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B5F18" w14:textId="77777777" w:rsidR="00B00F5C" w:rsidRPr="00927DD3" w:rsidRDefault="00B00F5C" w:rsidP="00B00F5C">
      <w:pPr>
        <w:spacing w:line="360" w:lineRule="auto"/>
        <w:ind w:left="10773"/>
        <w:jc w:val="both"/>
        <w:rPr>
          <w:rFonts w:ascii="Times New Roman" w:hAnsi="Times New Roman"/>
          <w:sz w:val="28"/>
          <w:szCs w:val="28"/>
          <w:lang w:val="uk-UA"/>
        </w:rPr>
      </w:pPr>
      <w:r w:rsidRPr="00927DD3">
        <w:rPr>
          <w:rFonts w:ascii="Times New Roman" w:hAnsi="Times New Roman"/>
          <w:sz w:val="28"/>
          <w:szCs w:val="28"/>
        </w:rPr>
        <w:t xml:space="preserve">ЗАТВЕРДЖЕНО </w:t>
      </w:r>
    </w:p>
    <w:p w14:paraId="4FBBE812" w14:textId="77777777" w:rsidR="00B00F5C" w:rsidRPr="00927DD3" w:rsidRDefault="00B00F5C" w:rsidP="00B00F5C">
      <w:pPr>
        <w:spacing w:line="360" w:lineRule="auto"/>
        <w:ind w:left="10773" w:right="-2"/>
        <w:jc w:val="both"/>
        <w:rPr>
          <w:rFonts w:ascii="Times New Roman" w:hAnsi="Times New Roman"/>
          <w:sz w:val="28"/>
          <w:szCs w:val="28"/>
        </w:rPr>
      </w:pPr>
      <w:r w:rsidRPr="00927DD3">
        <w:rPr>
          <w:rFonts w:ascii="Times New Roman" w:hAnsi="Times New Roman"/>
          <w:sz w:val="28"/>
          <w:szCs w:val="28"/>
        </w:rPr>
        <w:t>Наказ Міністерства аграрної політики та продовольства України</w:t>
      </w:r>
    </w:p>
    <w:p w14:paraId="76C2D7E6" w14:textId="77777777" w:rsidR="00B00F5C" w:rsidRPr="00927DD3" w:rsidRDefault="002F19A3" w:rsidP="00B00F5C">
      <w:pPr>
        <w:spacing w:line="240" w:lineRule="auto"/>
        <w:ind w:left="10773"/>
        <w:jc w:val="both"/>
        <w:rPr>
          <w:rFonts w:ascii="Times New Roman" w:hAnsi="Times New Roman"/>
          <w:sz w:val="36"/>
          <w:szCs w:val="28"/>
        </w:rPr>
      </w:pPr>
      <w:r w:rsidRPr="00927DD3">
        <w:rPr>
          <w:rFonts w:ascii="Times New Roman" w:hAnsi="Times New Roman"/>
          <w:sz w:val="28"/>
          <w:lang w:val="uk-UA" w:eastAsia="ru-RU"/>
        </w:rPr>
        <w:t>11 вересня 2023 року № 1655</w:t>
      </w:r>
    </w:p>
    <w:p w14:paraId="2BE178D5" w14:textId="77777777" w:rsidR="00F1458F" w:rsidRPr="00927DD3" w:rsidRDefault="00F1458F" w:rsidP="00F1458F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7DD3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A741BE" w:rsidRPr="00927DD3">
        <w:rPr>
          <w:rFonts w:ascii="Times New Roman" w:hAnsi="Times New Roman"/>
          <w:b/>
          <w:bCs/>
          <w:sz w:val="24"/>
          <w:szCs w:val="24"/>
          <w:lang w:val="uk-UA"/>
        </w:rPr>
        <w:t>віт про аквакультуру</w:t>
      </w:r>
    </w:p>
    <w:p w14:paraId="03E55AF9" w14:textId="77777777"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7DD3">
        <w:rPr>
          <w:rFonts w:ascii="Times New Roman" w:hAnsi="Times New Roman"/>
          <w:b/>
          <w:bCs/>
          <w:sz w:val="24"/>
          <w:szCs w:val="24"/>
          <w:lang w:val="uk-UA"/>
        </w:rPr>
        <w:t>за 20__ рік</w:t>
      </w:r>
    </w:p>
    <w:tbl>
      <w:tblPr>
        <w:tblpPr w:leftFromText="180" w:rightFromText="180" w:vertAnchor="text" w:horzAnchor="margin" w:tblpY="149"/>
        <w:tblW w:w="14850" w:type="dxa"/>
        <w:tblLook w:val="01E0" w:firstRow="1" w:lastRow="1" w:firstColumn="1" w:lastColumn="1" w:noHBand="0" w:noVBand="0"/>
      </w:tblPr>
      <w:tblGrid>
        <w:gridCol w:w="5847"/>
        <w:gridCol w:w="4215"/>
        <w:gridCol w:w="4788"/>
      </w:tblGrid>
      <w:tr w:rsidR="006C69A4" w:rsidRPr="00927DD3" w14:paraId="31B5A2D6" w14:textId="77777777" w:rsidTr="006C69A4">
        <w:trPr>
          <w:trHeight w:val="65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FC2E6" w14:textId="77777777" w:rsidR="006C69A4" w:rsidRPr="00927DD3" w:rsidRDefault="006C69A4" w:rsidP="006C69A4">
            <w:pPr>
              <w:spacing w:line="200" w:lineRule="exact"/>
              <w:ind w:left="72" w:hanging="7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одають: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4AD1F" w14:textId="77777777"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Термін подання</w:t>
            </w:r>
          </w:p>
        </w:tc>
        <w:tc>
          <w:tcPr>
            <w:tcW w:w="4788" w:type="dxa"/>
            <w:vMerge w:val="restart"/>
            <w:tcBorders>
              <w:left w:val="single" w:sz="4" w:space="0" w:color="auto"/>
            </w:tcBorders>
          </w:tcPr>
          <w:p w14:paraId="2CB2679D" w14:textId="77777777"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ма № 1А-аквакультура</w:t>
            </w:r>
          </w:p>
          <w:p w14:paraId="533DB47F" w14:textId="77777777" w:rsidR="006C69A4" w:rsidRPr="00927DD3" w:rsidRDefault="006C69A4" w:rsidP="006C6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річна)</w:t>
            </w:r>
          </w:p>
          <w:p w14:paraId="01424A67" w14:textId="77777777" w:rsidR="006C69A4" w:rsidRPr="00927DD3" w:rsidRDefault="006C69A4" w:rsidP="006C6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672CF1DC" w14:textId="77777777"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ЗАТВЕРДЖЕНО</w:t>
            </w:r>
          </w:p>
          <w:p w14:paraId="424777B7" w14:textId="77777777"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Наказ Мінагрополітики</w:t>
            </w:r>
          </w:p>
          <w:p w14:paraId="4AC870E9" w14:textId="0B24C12D" w:rsidR="006C69A4" w:rsidRPr="00927DD3" w:rsidRDefault="001A1BD2" w:rsidP="006C69A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671D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ересня 2023 року № 1655</w:t>
            </w:r>
          </w:p>
          <w:p w14:paraId="06A074C9" w14:textId="77777777" w:rsidR="006C69A4" w:rsidRPr="00927DD3" w:rsidRDefault="006C69A4" w:rsidP="006C69A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4AD0A33" w14:textId="77777777"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за погодженням з Держстатом</w:t>
            </w:r>
          </w:p>
          <w:p w14:paraId="0D6D35CD" w14:textId="77777777"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C69A4" w:rsidRPr="00927DD3" w14:paraId="39640720" w14:textId="77777777" w:rsidTr="006C69A4">
        <w:trPr>
          <w:trHeight w:val="19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A969" w14:textId="5B99B8F0" w:rsidR="006C69A4" w:rsidRPr="00927DD3" w:rsidRDefault="006C69A4" w:rsidP="006C69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юридичні особи, фізичні особи-підприємці, які здійснюють виробництво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родукції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квакультури – територіальному органу Держрибагентства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місцезнаходженням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декларованим/зареєстрованим місцем проживання (перебування)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фізичної</w:t>
            </w:r>
            <w:r w:rsidR="005A7591"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особи</w:t>
            </w:r>
            <w:r w:rsidR="005A7591" w:rsidRPr="00927DD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ідприємця</w:t>
            </w:r>
          </w:p>
          <w:p w14:paraId="1F53E76E" w14:textId="77777777" w:rsidR="006C69A4" w:rsidRPr="00927DD3" w:rsidRDefault="006C69A4" w:rsidP="006C69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228F8" w14:textId="77777777" w:rsidR="006C69A4" w:rsidRPr="00927DD3" w:rsidRDefault="006C69A4" w:rsidP="006C69A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  <w:t>не пізніше ніж</w:t>
            </w:r>
          </w:p>
          <w:p w14:paraId="2F4AB345" w14:textId="77777777"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10 січня року</w:t>
            </w:r>
            <w:r w:rsidRPr="00927DD3"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  <w:t>, наступного за звітним</w:t>
            </w:r>
          </w:p>
        </w:tc>
        <w:tc>
          <w:tcPr>
            <w:tcW w:w="4788" w:type="dxa"/>
            <w:vMerge/>
            <w:tcBorders>
              <w:left w:val="single" w:sz="4" w:space="0" w:color="auto"/>
            </w:tcBorders>
          </w:tcPr>
          <w:p w14:paraId="5FCC3D99" w14:textId="77777777" w:rsidR="006C69A4" w:rsidRPr="00927DD3" w:rsidRDefault="006C69A4" w:rsidP="006C69A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</w:pPr>
          </w:p>
        </w:tc>
      </w:tr>
      <w:tr w:rsidR="006C69A4" w:rsidRPr="00927DD3" w14:paraId="69E209A3" w14:textId="77777777" w:rsidTr="006C69A4">
        <w:trPr>
          <w:trHeight w:val="1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9B8" w14:textId="77777777" w:rsidR="006C69A4" w:rsidRPr="00927DD3" w:rsidRDefault="006C69A4" w:rsidP="0052112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иторіальні органи 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рибагентства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рибагентству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628B" w14:textId="77777777"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не пізніше ніж</w:t>
            </w:r>
          </w:p>
          <w:p w14:paraId="294C3B26" w14:textId="77777777"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03 лютого року, наступного за звітним</w:t>
            </w:r>
          </w:p>
        </w:tc>
        <w:tc>
          <w:tcPr>
            <w:tcW w:w="4788" w:type="dxa"/>
            <w:vMerge/>
            <w:tcBorders>
              <w:left w:val="single" w:sz="4" w:space="0" w:color="auto"/>
            </w:tcBorders>
          </w:tcPr>
          <w:p w14:paraId="6C85F3AC" w14:textId="77777777"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1F98B1AC" w14:textId="77777777"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FE4C5D6" w14:textId="77777777"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824"/>
        <w:tblW w:w="1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6"/>
      </w:tblGrid>
      <w:tr w:rsidR="00C7308F" w:rsidRPr="00927DD3" w14:paraId="4F483817" w14:textId="77777777" w:rsidTr="006C69A4">
        <w:trPr>
          <w:trHeight w:val="4530"/>
        </w:trPr>
        <w:tc>
          <w:tcPr>
            <w:tcW w:w="16066" w:type="dxa"/>
            <w:tcBorders>
              <w:bottom w:val="single" w:sz="4" w:space="0" w:color="auto"/>
            </w:tcBorders>
            <w:shd w:val="clear" w:color="auto" w:fill="auto"/>
          </w:tcPr>
          <w:p w14:paraId="46867EFB" w14:textId="77777777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спондент:</w:t>
            </w:r>
          </w:p>
          <w:p w14:paraId="30C22DAA" w14:textId="77777777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tbl>
            <w:tblPr>
              <w:tblStyle w:val="12"/>
              <w:tblpPr w:leftFromText="180" w:rightFromText="180" w:vertAnchor="text" w:horzAnchor="margin" w:tblpY="-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282"/>
              <w:gridCol w:w="283"/>
              <w:gridCol w:w="283"/>
              <w:gridCol w:w="282"/>
              <w:gridCol w:w="283"/>
              <w:gridCol w:w="282"/>
              <w:gridCol w:w="283"/>
              <w:gridCol w:w="282"/>
              <w:gridCol w:w="283"/>
            </w:tblGrid>
            <w:tr w:rsidR="00C7308F" w:rsidRPr="00927DD3" w14:paraId="05931C66" w14:textId="77777777" w:rsidTr="006C69A4">
              <w:trPr>
                <w:trHeight w:val="197"/>
              </w:trPr>
              <w:tc>
                <w:tcPr>
                  <w:tcW w:w="312" w:type="dxa"/>
                </w:tcPr>
                <w:p w14:paraId="245E9B5E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14:paraId="5C7B18FF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14:paraId="797AE326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14:paraId="7A6913F3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14:paraId="2C2F47E4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14:paraId="2CE5BDFC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14:paraId="04B64351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14:paraId="5F413AF0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14:paraId="647EF216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14:paraId="751A1B38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</w:tr>
          </w:tbl>
          <w:p w14:paraId="77B51BA4" w14:textId="77777777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79F25152" w14:textId="014AF99B" w:rsidR="00C7308F" w:rsidRPr="00927DD3" w:rsidRDefault="00C7308F" w:rsidP="00C7308F">
            <w:pPr>
              <w:suppressAutoHyphens w:val="0"/>
              <w:spacing w:line="240" w:lineRule="exact"/>
              <w:jc w:val="both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значається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ідентифікаційний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од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згідно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</w:t>
            </w:r>
            <w:r w:rsidR="00A741BE"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  <w:t xml:space="preserve"> 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Єдиним державн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им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реєстр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ом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підприємств та організацій України</w:t>
            </w:r>
            <w:r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ля юридичних осіб) або реєстраційний номер облікової картки платника податків (для фізичних осіб-підприємців), або сері</w:t>
            </w:r>
            <w:r w:rsidR="000E4A9B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(за наявністю)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 номер</w:t>
            </w:r>
            <w:r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онтрол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ю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ючий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 і мають відмітку у паспорті).</w:t>
            </w:r>
          </w:p>
          <w:p w14:paraId="6026A29C" w14:textId="77777777" w:rsidR="00C7308F" w:rsidRPr="00927DD3" w:rsidRDefault="00C7308F" w:rsidP="00C7308F">
            <w:pPr>
              <w:suppressAutoHyphens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45392332" w14:textId="77777777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йменування юридичної особи/прізвище, ім’я, по батькові (за наявності) фізичної особи-підприємця: 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</w:t>
            </w:r>
          </w:p>
          <w:p w14:paraId="3C081DEA" w14:textId="77777777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1E70714D" w14:textId="5358958D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сцезнаходження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деклароване/зареєстроване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це проживання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(перебування)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фізичної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оби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приємця:__________________________________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</w:p>
          <w:p w14:paraId="5AB761E6" w14:textId="170A737F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поштовий індекс, область/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втономна Республіка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рим, район, </w:t>
            </w:r>
          </w:p>
          <w:p w14:paraId="4833A6F8" w14:textId="77777777" w:rsidR="00C7308F" w:rsidRPr="00927DD3" w:rsidRDefault="00C7308F" w:rsidP="003A7166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_______________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</w:t>
            </w:r>
            <w:r w:rsidR="003A7166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927DD3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14:paraId="00995FF3" w14:textId="28E29E91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                                                                                                                               </w:t>
            </w:r>
            <w:r w:rsidR="005A7591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населений пункт,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улиця/провулок, площа тощо, № будинку/корпусу, № квартири/офісу)</w:t>
            </w:r>
          </w:p>
          <w:p w14:paraId="17029751" w14:textId="77777777" w:rsidR="006C69A4" w:rsidRPr="00927DD3" w:rsidRDefault="006C69A4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12"/>
                <w:szCs w:val="12"/>
                <w:lang w:val="uk-UA" w:eastAsia="ru-RU"/>
              </w:rPr>
            </w:pPr>
          </w:p>
          <w:p w14:paraId="6A3ED4C4" w14:textId="3B371048" w:rsidR="005A7591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територіальна </w:t>
            </w:r>
            <w:r w:rsidR="00A741BE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омада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сцезнаходженням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декларованим/зареєстрованим місцем проживання (перебування)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зичної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оби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приємця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</w:t>
            </w:r>
          </w:p>
          <w:p w14:paraId="5973AE15" w14:textId="74473165" w:rsidR="00C7308F" w:rsidRPr="00927DD3" w:rsidRDefault="00521128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="00C7308F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__________________________________________________________________________</w:t>
            </w:r>
            <w:r w:rsidR="00C7308F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.</w:t>
            </w:r>
          </w:p>
          <w:p w14:paraId="45EA2EB0" w14:textId="77777777"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440DEA02" w14:textId="77777777"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од території відповідно до Кодифікатора адміністративно-територіальних одиниць </w:t>
            </w:r>
          </w:p>
          <w:p w14:paraId="64D720EC" w14:textId="77777777"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та територій територіальних громад (КАТОТТГ) 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C7308F" w:rsidRPr="00927DD3" w14:paraId="1D97F5EB" w14:textId="77777777" w:rsidTr="006C69A4">
              <w:trPr>
                <w:trHeight w:val="234"/>
              </w:trPr>
              <w:tc>
                <w:tcPr>
                  <w:tcW w:w="389" w:type="dxa"/>
                </w:tcPr>
                <w:p w14:paraId="2C16E18A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389" w:type="dxa"/>
                </w:tcPr>
                <w:p w14:paraId="04D742E1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512D59C0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53D8F470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14:paraId="452656C9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6ADC3EA6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14:paraId="1E5C5A25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57FB1063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14:paraId="55B082BA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6F93EE76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19301D5B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65E2E288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4C195745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0335C012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40162963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2D3E934F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54A60E19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0177AB1B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66EBCC00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7EFE07BF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727C1754" w14:textId="77777777" w:rsidR="00C7308F" w:rsidRPr="00927DD3" w:rsidRDefault="00C7308F" w:rsidP="0039671D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69C1EA59" w14:textId="77777777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7308F" w:rsidRPr="00927DD3" w14:paraId="351D1AC9" w14:textId="77777777" w:rsidTr="006C69A4">
        <w:trPr>
          <w:trHeight w:val="57"/>
        </w:trPr>
        <w:tc>
          <w:tcPr>
            <w:tcW w:w="16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9CA971" w14:textId="77777777" w:rsidR="00C7308F" w:rsidRPr="00927DD3" w:rsidRDefault="00C7308F" w:rsidP="00C7308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3899567B" w14:textId="77777777" w:rsidR="00F1458F" w:rsidRPr="00927DD3" w:rsidRDefault="00F1458F" w:rsidP="00F1458F">
      <w:pPr>
        <w:ind w:left="142"/>
        <w:rPr>
          <w:rFonts w:ascii="Times New Roman" w:hAnsi="Times New Roman"/>
          <w:b/>
          <w:sz w:val="20"/>
          <w:szCs w:val="20"/>
          <w:lang w:val="uk-UA"/>
        </w:rPr>
      </w:pPr>
    </w:p>
    <w:p w14:paraId="6D976EC5" w14:textId="77777777" w:rsidR="00545553" w:rsidRPr="00927DD3" w:rsidRDefault="001A7717" w:rsidP="00EC25BB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="00843D0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lastRenderedPageBreak/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1</w:t>
      </w:r>
      <w:r w:rsidR="003C4E4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.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Зайнятість працівників</w:t>
      </w:r>
    </w:p>
    <w:p w14:paraId="65815D59" w14:textId="77777777" w:rsidR="00B92117" w:rsidRPr="00927DD3" w:rsidRDefault="00B92117" w:rsidP="00572602">
      <w:pPr>
        <w:spacing w:line="240" w:lineRule="auto"/>
        <w:rPr>
          <w:rFonts w:ascii="Times New Roman" w:hAnsi="Times New Roman"/>
          <w:strike/>
          <w:color w:val="000000" w:themeColor="text1"/>
          <w:sz w:val="20"/>
          <w:szCs w:val="20"/>
          <w:lang w:val="uk-UA"/>
        </w:rPr>
      </w:pPr>
    </w:p>
    <w:tbl>
      <w:tblPr>
        <w:tblStyle w:val="af2"/>
        <w:tblW w:w="15905" w:type="dxa"/>
        <w:tblInd w:w="108" w:type="dxa"/>
        <w:tblLook w:val="04A0" w:firstRow="1" w:lastRow="0" w:firstColumn="1" w:lastColumn="0" w:noHBand="0" w:noVBand="1"/>
      </w:tblPr>
      <w:tblGrid>
        <w:gridCol w:w="3969"/>
        <w:gridCol w:w="1560"/>
        <w:gridCol w:w="4961"/>
        <w:gridCol w:w="5415"/>
      </w:tblGrid>
      <w:tr w:rsidR="00205AD4" w:rsidRPr="00927DD3" w14:paraId="467BD1AF" w14:textId="77777777" w:rsidTr="00CB04D1">
        <w:trPr>
          <w:trHeight w:val="296"/>
        </w:trPr>
        <w:tc>
          <w:tcPr>
            <w:tcW w:w="3969" w:type="dxa"/>
            <w:vMerge w:val="restart"/>
            <w:vAlign w:val="center"/>
          </w:tcPr>
          <w:p w14:paraId="2EE6FAD2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E311BCF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14:paraId="6D04C603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0376" w:type="dxa"/>
            <w:gridSpan w:val="2"/>
            <w:vAlign w:val="center"/>
          </w:tcPr>
          <w:p w14:paraId="6B2D5DFE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ількість працівників, 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осіб</w:t>
            </w:r>
          </w:p>
        </w:tc>
      </w:tr>
      <w:tr w:rsidR="00205AD4" w:rsidRPr="00927DD3" w14:paraId="79BE6BEB" w14:textId="77777777" w:rsidTr="00CB04D1">
        <w:trPr>
          <w:trHeight w:val="161"/>
        </w:trPr>
        <w:tc>
          <w:tcPr>
            <w:tcW w:w="3969" w:type="dxa"/>
            <w:vMerge/>
            <w:vAlign w:val="center"/>
          </w:tcPr>
          <w:p w14:paraId="1727FC85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740F3AE7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07539FCA" w14:textId="77777777" w:rsidR="00205AD4" w:rsidRPr="00927DD3" w:rsidRDefault="00AC7CC3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</w:t>
            </w:r>
            <w:r w:rsidR="00205AD4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ього</w:t>
            </w:r>
          </w:p>
        </w:tc>
        <w:tc>
          <w:tcPr>
            <w:tcW w:w="5415" w:type="dxa"/>
            <w:vAlign w:val="center"/>
          </w:tcPr>
          <w:p w14:paraId="2E25C334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із них жінок</w:t>
            </w:r>
          </w:p>
        </w:tc>
      </w:tr>
      <w:tr w:rsidR="001E515E" w:rsidRPr="00927DD3" w14:paraId="60AF0011" w14:textId="77777777" w:rsidTr="00CB04D1">
        <w:trPr>
          <w:trHeight w:val="24"/>
        </w:trPr>
        <w:tc>
          <w:tcPr>
            <w:tcW w:w="3969" w:type="dxa"/>
          </w:tcPr>
          <w:p w14:paraId="193F01E5" w14:textId="77777777" w:rsidR="001E515E" w:rsidRPr="00927DD3" w:rsidRDefault="00D65548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560" w:type="dxa"/>
          </w:tcPr>
          <w:p w14:paraId="21387AD8" w14:textId="77777777" w:rsidR="001E515E" w:rsidRPr="00927DD3" w:rsidRDefault="00D65548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4961" w:type="dxa"/>
          </w:tcPr>
          <w:p w14:paraId="0ECD8358" w14:textId="77777777" w:rsidR="001E515E" w:rsidRPr="00927DD3" w:rsidRDefault="001E515E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415" w:type="dxa"/>
          </w:tcPr>
          <w:p w14:paraId="7D347665" w14:textId="77777777" w:rsidR="001E515E" w:rsidRPr="00927DD3" w:rsidRDefault="001E515E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</w:tr>
      <w:tr w:rsidR="002E3E21" w:rsidRPr="00927DD3" w14:paraId="0849150B" w14:textId="77777777" w:rsidTr="00CB04D1">
        <w:trPr>
          <w:trHeight w:val="24"/>
        </w:trPr>
        <w:tc>
          <w:tcPr>
            <w:tcW w:w="3969" w:type="dxa"/>
          </w:tcPr>
          <w:p w14:paraId="34A28449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овна зайнятість</w:t>
            </w:r>
          </w:p>
        </w:tc>
        <w:tc>
          <w:tcPr>
            <w:tcW w:w="1560" w:type="dxa"/>
          </w:tcPr>
          <w:p w14:paraId="59B9C4E0" w14:textId="77777777"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1</w:t>
            </w:r>
          </w:p>
        </w:tc>
        <w:tc>
          <w:tcPr>
            <w:tcW w:w="4961" w:type="dxa"/>
          </w:tcPr>
          <w:p w14:paraId="46C2B5D8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14:paraId="36C6EB99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E3E21" w:rsidRPr="00927DD3" w14:paraId="1C4D9E97" w14:textId="77777777" w:rsidTr="00CB04D1">
        <w:trPr>
          <w:trHeight w:val="257"/>
        </w:trPr>
        <w:tc>
          <w:tcPr>
            <w:tcW w:w="3969" w:type="dxa"/>
          </w:tcPr>
          <w:p w14:paraId="76B8ECE8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Часткова зайнятість</w:t>
            </w:r>
          </w:p>
        </w:tc>
        <w:tc>
          <w:tcPr>
            <w:tcW w:w="1560" w:type="dxa"/>
          </w:tcPr>
          <w:p w14:paraId="2F657D0A" w14:textId="77777777"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2</w:t>
            </w:r>
          </w:p>
        </w:tc>
        <w:tc>
          <w:tcPr>
            <w:tcW w:w="4961" w:type="dxa"/>
          </w:tcPr>
          <w:p w14:paraId="637AACBE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14:paraId="7441D321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E3E21" w:rsidRPr="00927DD3" w14:paraId="01646C01" w14:textId="77777777" w:rsidTr="00CB04D1">
        <w:trPr>
          <w:trHeight w:val="238"/>
        </w:trPr>
        <w:tc>
          <w:tcPr>
            <w:tcW w:w="3969" w:type="dxa"/>
          </w:tcPr>
          <w:p w14:paraId="68C9B53C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езонна зайнятість</w:t>
            </w:r>
          </w:p>
        </w:tc>
        <w:tc>
          <w:tcPr>
            <w:tcW w:w="1560" w:type="dxa"/>
          </w:tcPr>
          <w:p w14:paraId="1D3AA959" w14:textId="77777777"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3</w:t>
            </w:r>
          </w:p>
        </w:tc>
        <w:tc>
          <w:tcPr>
            <w:tcW w:w="4961" w:type="dxa"/>
          </w:tcPr>
          <w:p w14:paraId="6E7F7A0B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14:paraId="2B79F979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C4E4B" w:rsidRPr="00927DD3" w14:paraId="5F990579" w14:textId="77777777" w:rsidTr="00CB04D1">
        <w:trPr>
          <w:trHeight w:val="257"/>
        </w:trPr>
        <w:tc>
          <w:tcPr>
            <w:tcW w:w="3969" w:type="dxa"/>
          </w:tcPr>
          <w:p w14:paraId="04901C10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имчасова зайнятість</w:t>
            </w:r>
          </w:p>
        </w:tc>
        <w:tc>
          <w:tcPr>
            <w:tcW w:w="1560" w:type="dxa"/>
          </w:tcPr>
          <w:p w14:paraId="2791400C" w14:textId="77777777"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4</w:t>
            </w:r>
          </w:p>
        </w:tc>
        <w:tc>
          <w:tcPr>
            <w:tcW w:w="4961" w:type="dxa"/>
          </w:tcPr>
          <w:p w14:paraId="0A52CE1C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14:paraId="25B9AFC6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0C73E08B" w14:textId="77777777" w:rsidR="001A6513" w:rsidRPr="00927DD3" w:rsidRDefault="001A6513" w:rsidP="003F32EB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5479EDBE" w14:textId="6631A621" w:rsidR="00851308" w:rsidRPr="00927DD3" w:rsidRDefault="00F9497F" w:rsidP="00EC25BB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2</w:t>
      </w:r>
      <w:r w:rsidR="0071308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.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Площа та/або об’єм водного об’єкт</w:t>
      </w:r>
      <w:r w:rsidR="00F0715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а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,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місткості </w:t>
      </w:r>
      <w:r w:rsidR="00105EA5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або </w:t>
      </w:r>
      <w:r w:rsidR="00A741BE" w:rsidRPr="00927DD3">
        <w:rPr>
          <w:rFonts w:ascii="Times New Roman" w:hAnsi="Times New Roman"/>
          <w:b/>
          <w:bCs/>
          <w:sz w:val="20"/>
          <w:szCs w:val="20"/>
          <w:lang w:val="uk-UA"/>
        </w:rPr>
        <w:t>технологічних</w:t>
      </w:r>
      <w:r w:rsidR="00105EA5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пристроїв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, </w:t>
      </w:r>
      <w:r w:rsidR="00705AD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в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як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их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відбув</w:t>
      </w:r>
      <w:r w:rsidR="00EC25B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а</w:t>
      </w:r>
      <w:r w:rsidR="00EC3947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о</w:t>
      </w:r>
      <w:r w:rsidR="00EC25B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ся вирощування </w:t>
      </w:r>
    </w:p>
    <w:p w14:paraId="64A2632B" w14:textId="77777777" w:rsidR="00B92117" w:rsidRPr="00927DD3" w:rsidRDefault="00B92117" w:rsidP="00572602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44C35DF5" w14:textId="77777777" w:rsidR="0060183E" w:rsidRPr="00927DD3" w:rsidRDefault="001B7E1E" w:rsidP="00E26DE7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2.</w:t>
      </w:r>
      <w:r w:rsidR="0071308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1. Площа с</w:t>
      </w:r>
      <w:r w:rsidR="00843D0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тавків </w:t>
      </w:r>
    </w:p>
    <w:p w14:paraId="15F86B14" w14:textId="77777777" w:rsidR="001A6513" w:rsidRPr="00927DD3" w:rsidRDefault="001A6513" w:rsidP="00317BE9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tbl>
      <w:tblPr>
        <w:tblW w:w="1604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8"/>
        <w:gridCol w:w="4003"/>
        <w:gridCol w:w="1560"/>
        <w:gridCol w:w="2551"/>
        <w:gridCol w:w="2693"/>
        <w:gridCol w:w="2835"/>
        <w:gridCol w:w="2297"/>
      </w:tblGrid>
      <w:tr w:rsidR="00C02CBA" w:rsidRPr="00927DD3" w14:paraId="7F4201CE" w14:textId="77777777" w:rsidTr="00CB04D1">
        <w:trPr>
          <w:gridBefore w:val="1"/>
          <w:wBefore w:w="108" w:type="dxa"/>
          <w:trHeight w:val="20"/>
        </w:trPr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A765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Вид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2B252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14:paraId="6DCFCB87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FEEC8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явність на початок року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487E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Було в експлуатації</w:t>
            </w:r>
          </w:p>
        </w:tc>
      </w:tr>
      <w:tr w:rsidR="00C02CBA" w:rsidRPr="00927DD3" w14:paraId="7B524782" w14:textId="77777777" w:rsidTr="00CB04D1">
        <w:trPr>
          <w:gridBefore w:val="1"/>
          <w:wBefore w:w="108" w:type="dxa"/>
          <w:trHeight w:val="20"/>
        </w:trPr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3BBE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9DE5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4B08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ількість, 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одиниц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560E0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лоща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24B97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uk-UA"/>
              </w:rPr>
              <w:t>кількість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одиниц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AE01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uk-UA"/>
              </w:rPr>
              <w:t>площа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га</w:t>
            </w:r>
          </w:p>
        </w:tc>
      </w:tr>
      <w:tr w:rsidR="00C02CBA" w:rsidRPr="00927DD3" w14:paraId="47F3F7D1" w14:textId="77777777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CB1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0C85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2954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A3B48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102BC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CE60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</w:tr>
      <w:tr w:rsidR="00C02CBA" w:rsidRPr="00927DD3" w14:paraId="0ACEAEF8" w14:textId="77777777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694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рощувальні I і II поряд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DACF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1888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6F173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98CAA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1EF6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14:paraId="146C647A" w14:textId="77777777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0D47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гуль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493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F5B2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A5C6B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C85BE5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571A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14:paraId="2798BA18" w14:textId="77777777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62AE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ерестов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631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0C7E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7C1DAF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B893B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C8149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14:paraId="6ACB3B29" w14:textId="77777777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E5D7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точ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28A4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1CFB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99756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9F8306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73A4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14:paraId="0DCB4A44" w14:textId="77777777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72E8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Зимуваль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EE0C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0BF1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CDE44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A795A5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A498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14:paraId="13452264" w14:textId="77777777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CDAC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нтин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1772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7A0F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A5EDA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59D06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C220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14:paraId="7D34E188" w14:textId="77777777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04DB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Інші </w:t>
            </w: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3E0C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08D5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CAF3F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BAB87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10E5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14:paraId="7DD47A47" w14:textId="77777777" w:rsidTr="00CB04D1">
        <w:trPr>
          <w:trHeight w:val="20"/>
        </w:trPr>
        <w:tc>
          <w:tcPr>
            <w:tcW w:w="16047" w:type="dxa"/>
            <w:gridSpan w:val="7"/>
          </w:tcPr>
          <w:p w14:paraId="70BD2799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3A508E7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27D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2.2. Площа та/або об’єм резервуарів та басейнів</w:t>
            </w:r>
          </w:p>
          <w:p w14:paraId="0D534430" w14:textId="77777777" w:rsidR="00032DFB" w:rsidRPr="00927DD3" w:rsidRDefault="00032DFB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tbl>
            <w:tblPr>
              <w:tblW w:w="159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96"/>
              <w:gridCol w:w="1559"/>
              <w:gridCol w:w="1842"/>
              <w:gridCol w:w="1701"/>
              <w:gridCol w:w="1560"/>
              <w:gridCol w:w="1845"/>
              <w:gridCol w:w="1831"/>
              <w:gridCol w:w="12"/>
              <w:gridCol w:w="1583"/>
            </w:tblGrid>
            <w:tr w:rsidR="00C02CBA" w:rsidRPr="00927DD3" w14:paraId="20BAE05B" w14:textId="77777777" w:rsidTr="00CB04D1">
              <w:trPr>
                <w:trHeight w:val="49"/>
              </w:trPr>
              <w:tc>
                <w:tcPr>
                  <w:tcW w:w="3996" w:type="dxa"/>
                  <w:vMerge w:val="restart"/>
                  <w:shd w:val="clear" w:color="auto" w:fill="auto"/>
                  <w:vAlign w:val="center"/>
                </w:tcPr>
                <w:p w14:paraId="4E6B96BD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Вид 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1082BE6F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од</w:t>
                  </w:r>
                </w:p>
                <w:p w14:paraId="02D05FC6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рядка</w:t>
                  </w:r>
                </w:p>
              </w:tc>
              <w:tc>
                <w:tcPr>
                  <w:tcW w:w="510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6F24B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Наявність на початок року</w:t>
                  </w:r>
                </w:p>
              </w:tc>
              <w:tc>
                <w:tcPr>
                  <w:tcW w:w="5271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2B9E60A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Було в експлуатації</w:t>
                  </w:r>
                </w:p>
              </w:tc>
            </w:tr>
            <w:tr w:rsidR="00C02CBA" w:rsidRPr="00927DD3" w14:paraId="5908DCDC" w14:textId="77777777" w:rsidTr="00CB04D1">
              <w:trPr>
                <w:trHeight w:val="49"/>
              </w:trPr>
              <w:tc>
                <w:tcPr>
                  <w:tcW w:w="3996" w:type="dxa"/>
                  <w:vMerge/>
                  <w:shd w:val="clear" w:color="auto" w:fill="auto"/>
                  <w:vAlign w:val="center"/>
                </w:tcPr>
                <w:p w14:paraId="3C3DCAEA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299E5444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A1385B4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ількість,</w:t>
                  </w:r>
                </w:p>
                <w:p w14:paraId="19FD0B6E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BAC47EA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14:paraId="3B4FA464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255A2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об’єм,</w:t>
                  </w:r>
                </w:p>
                <w:p w14:paraId="4C7C28BA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35198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кількість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14:paraId="15CE0EE3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83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DC5B3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14:paraId="1A363673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="001119EA"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59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CD3AC20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об’є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14:paraId="4F7F1301" w14:textId="77777777" w:rsidR="00C02CBA" w:rsidRPr="00927DD3" w:rsidRDefault="00C02CBA" w:rsidP="001119E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="001119EA"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3</w:t>
                  </w:r>
                </w:p>
              </w:tc>
            </w:tr>
            <w:tr w:rsidR="00C02CBA" w:rsidRPr="00927DD3" w14:paraId="067DDF77" w14:textId="77777777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14:paraId="440DD969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А</w:t>
                  </w:r>
                </w:p>
              </w:tc>
              <w:tc>
                <w:tcPr>
                  <w:tcW w:w="1559" w:type="dxa"/>
                </w:tcPr>
                <w:p w14:paraId="625A63CA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Б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0B323A2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36AE33B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69C1F0F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04702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90F948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B82C06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6</w:t>
                  </w:r>
                </w:p>
              </w:tc>
            </w:tr>
            <w:tr w:rsidR="00C02CBA" w:rsidRPr="00927DD3" w14:paraId="7739E7FC" w14:textId="77777777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14:paraId="25F28052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Бетонні </w:t>
                  </w:r>
                </w:p>
              </w:tc>
              <w:tc>
                <w:tcPr>
                  <w:tcW w:w="1559" w:type="dxa"/>
                </w:tcPr>
                <w:p w14:paraId="63318415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DA4FF9A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DEEBF51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2E5062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CE7DCC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BCA572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623D1F2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14:paraId="6BD37BA1" w14:textId="77777777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14:paraId="03859BCC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Із склопластика</w:t>
                  </w:r>
                </w:p>
              </w:tc>
              <w:tc>
                <w:tcPr>
                  <w:tcW w:w="1559" w:type="dxa"/>
                </w:tcPr>
                <w:p w14:paraId="37B68E4B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17D9B06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AB135D4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B6B0192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82C1C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10191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15F7E2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14:paraId="046F8D59" w14:textId="77777777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14:paraId="2B3ACA39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  <w:t>Інші</w:t>
                  </w:r>
                </w:p>
              </w:tc>
              <w:tc>
                <w:tcPr>
                  <w:tcW w:w="1559" w:type="dxa"/>
                </w:tcPr>
                <w:p w14:paraId="096CB491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A57D992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742870A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434BAC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BAD270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27DB12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0C06D9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468E52FE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5D12B4EF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27D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2.3. Площа садків</w:t>
            </w:r>
          </w:p>
          <w:p w14:paraId="31B42CC9" w14:textId="77777777" w:rsidR="00032DFB" w:rsidRPr="00927DD3" w:rsidRDefault="00032DFB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tbl>
            <w:tblPr>
              <w:tblW w:w="15929" w:type="dxa"/>
              <w:tblLayout w:type="fixed"/>
              <w:tblLook w:val="00A0" w:firstRow="1" w:lastRow="0" w:firstColumn="1" w:lastColumn="0" w:noHBand="0" w:noVBand="0"/>
            </w:tblPr>
            <w:tblGrid>
              <w:gridCol w:w="3998"/>
              <w:gridCol w:w="1560"/>
              <w:gridCol w:w="2268"/>
              <w:gridCol w:w="2126"/>
              <w:gridCol w:w="2126"/>
              <w:gridCol w:w="2126"/>
              <w:gridCol w:w="1725"/>
            </w:tblGrid>
            <w:tr w:rsidR="00C02CBA" w:rsidRPr="00927DD3" w14:paraId="13F9EED8" w14:textId="77777777" w:rsidTr="00CB04D1">
              <w:trPr>
                <w:trHeight w:val="34"/>
              </w:trPr>
              <w:tc>
                <w:tcPr>
                  <w:tcW w:w="39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26ED70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Вид 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86FDA66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од</w:t>
                  </w:r>
                </w:p>
                <w:p w14:paraId="361A466F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рядк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CDFD3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bookmarkStart w:id="0" w:name="_Hlk118809472"/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лоща частини водного об’єкта,</w:t>
                  </w:r>
                </w:p>
                <w:bookmarkEnd w:id="0"/>
                <w:p w14:paraId="6DF370C6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  <w:t>га</w:t>
                  </w:r>
                </w:p>
                <w:p w14:paraId="2F3A54F1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96283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Наявність на початок року</w:t>
                  </w:r>
                </w:p>
              </w:tc>
              <w:tc>
                <w:tcPr>
                  <w:tcW w:w="3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527F1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Було в експлуатації</w:t>
                  </w:r>
                </w:p>
              </w:tc>
            </w:tr>
            <w:tr w:rsidR="00C02CBA" w:rsidRPr="00927DD3" w14:paraId="70213718" w14:textId="77777777" w:rsidTr="00CB04D1">
              <w:trPr>
                <w:trHeight w:val="34"/>
              </w:trPr>
              <w:tc>
                <w:tcPr>
                  <w:tcW w:w="399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4C80F9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FCCC9C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27C20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0B06B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ількість,</w:t>
                  </w:r>
                </w:p>
                <w:p w14:paraId="2C9CB5B7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3F3D7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площа,</w:t>
                  </w:r>
                </w:p>
                <w:p w14:paraId="33DE4816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04AAE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кількість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,</w:t>
                  </w:r>
                </w:p>
                <w:p w14:paraId="61BDFB7B" w14:textId="77777777" w:rsidR="00C02CBA" w:rsidRPr="00927DD3" w:rsidRDefault="00C02CBA" w:rsidP="00AD2307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58AB4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,</w:t>
                  </w:r>
                </w:p>
                <w:p w14:paraId="6287003E" w14:textId="77777777" w:rsidR="00C02CBA" w:rsidRPr="00927DD3" w:rsidRDefault="00DB7BE7" w:rsidP="00AD2307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</w:tr>
            <w:tr w:rsidR="00C02CBA" w:rsidRPr="00927DD3" w14:paraId="1A72ED34" w14:textId="77777777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4B7520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2B8E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Б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68EC1B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36BC05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80188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F7FAC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1A4FB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</w:p>
              </w:tc>
            </w:tr>
            <w:tr w:rsidR="00C02CBA" w:rsidRPr="00927DD3" w14:paraId="60E87E9A" w14:textId="77777777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2AA53" w14:textId="77777777" w:rsidR="00C02CBA" w:rsidRPr="00927DD3" w:rsidRDefault="003A7166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Садки</w:t>
                  </w:r>
                  <w:r w:rsidR="00C02CBA"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 у прісних водойма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D0219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3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8567203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2760E3E3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B134C9D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6EF203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721CD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14:paraId="631C38D2" w14:textId="77777777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4DBE93" w14:textId="77777777" w:rsidR="00C02CBA" w:rsidRPr="00927DD3" w:rsidRDefault="003A7166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Садки</w:t>
                  </w:r>
                  <w:r w:rsidR="00C02CBA"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 у морській воді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94E512" w14:textId="77777777"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3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A24AAF2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BBEE3BA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053319EF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6A49E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95FD1E" w14:textId="77777777"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4CBCB0B9" w14:textId="77777777" w:rsidR="00C02CBA" w:rsidRPr="00927DD3" w:rsidRDefault="00C02CBA" w:rsidP="00C02CBA">
            <w:pPr>
              <w:spacing w:after="10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5B63E429" w14:textId="77777777" w:rsidR="00751B26" w:rsidRPr="00927DD3" w:rsidRDefault="00751B26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2234E82A" w14:textId="77777777"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62BB62FB" w14:textId="77777777"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49D11B36" w14:textId="77777777"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760DD343" w14:textId="77777777" w:rsidR="009A3597" w:rsidRPr="00927DD3" w:rsidRDefault="001B7E1E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lastRenderedPageBreak/>
        <w:t>2.</w:t>
      </w:r>
      <w:r w:rsidR="009A3597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4. Площа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та/або об’єм </w:t>
      </w:r>
      <w:r w:rsidR="008253AD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установок замкнутого водопостачання </w:t>
      </w:r>
    </w:p>
    <w:p w14:paraId="0B6E99B8" w14:textId="77777777" w:rsidR="00764785" w:rsidRPr="00927DD3" w:rsidRDefault="00764785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1560"/>
        <w:gridCol w:w="4961"/>
        <w:gridCol w:w="5528"/>
      </w:tblGrid>
      <w:tr w:rsidR="00CD7733" w:rsidRPr="00927DD3" w14:paraId="1A72EE0F" w14:textId="77777777" w:rsidTr="000C64F2">
        <w:trPr>
          <w:trHeight w:val="4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DC5F" w14:textId="77777777" w:rsidR="00CD7733" w:rsidRPr="00927DD3" w:rsidRDefault="00E22368" w:rsidP="00B67DC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1E8A7" w14:textId="77777777" w:rsidR="00CD7733" w:rsidRPr="00927DD3" w:rsidRDefault="00CD7733" w:rsidP="00B67DC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14:paraId="391714BA" w14:textId="77777777" w:rsidR="00CD7733" w:rsidRPr="00927DD3" w:rsidRDefault="00CD7733" w:rsidP="00B67DC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F70A" w14:textId="77777777" w:rsidR="00CD7733" w:rsidRPr="00927DD3" w:rsidRDefault="00CD7733" w:rsidP="00B67DC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Було в експлуатації резервуарів,</w:t>
            </w:r>
          </w:p>
          <w:p w14:paraId="4C4C21CF" w14:textId="77777777" w:rsidR="00A53C25" w:rsidRPr="00927DD3" w:rsidRDefault="00C67331" w:rsidP="000C64F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б’єм,</w:t>
            </w:r>
            <w:r w:rsidR="000C64F2"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м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E09C" w14:textId="77777777" w:rsidR="00CD7733" w:rsidRPr="00927DD3" w:rsidRDefault="00CD7733" w:rsidP="00B67DC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Площа </w:t>
            </w:r>
            <w:r w:rsidR="00742FB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землі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під об’єктом (будівлею/спорудою),</w:t>
            </w:r>
          </w:p>
          <w:p w14:paraId="38EA956B" w14:textId="77777777" w:rsidR="00CD7733" w:rsidRPr="00927DD3" w:rsidRDefault="00CD7733" w:rsidP="00B67DCB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га</w:t>
            </w:r>
          </w:p>
        </w:tc>
      </w:tr>
      <w:tr w:rsidR="001E515E" w:rsidRPr="00927DD3" w14:paraId="50D28489" w14:textId="77777777" w:rsidTr="000C64F2">
        <w:trPr>
          <w:trHeight w:val="2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742A" w14:textId="77777777" w:rsidR="001E515E" w:rsidRPr="00927DD3" w:rsidRDefault="001E515E" w:rsidP="00B67DC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4A5F" w14:textId="77777777" w:rsidR="001E515E" w:rsidRPr="00927DD3" w:rsidRDefault="00954F5E" w:rsidP="00B67DC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F38F" w14:textId="77777777" w:rsidR="001E515E" w:rsidRPr="00927DD3" w:rsidRDefault="001E515E" w:rsidP="00B67DC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6EA4" w14:textId="77777777" w:rsidR="001E515E" w:rsidRPr="00927DD3" w:rsidRDefault="001E515E" w:rsidP="00B67DC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</w:tr>
      <w:tr w:rsidR="00CD7733" w:rsidRPr="00927DD3" w14:paraId="6F6E17C8" w14:textId="77777777" w:rsidTr="000C64F2">
        <w:trPr>
          <w:trHeight w:val="37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5862" w14:textId="77777777" w:rsidR="00CD7733" w:rsidRPr="00927DD3" w:rsidRDefault="00CD7733" w:rsidP="007D7C26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Установки замкнутого </w:t>
            </w:r>
            <w:r w:rsidR="00BC19D4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одопостач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6E8F" w14:textId="77777777" w:rsidR="00CD7733" w:rsidRPr="00927DD3" w:rsidRDefault="00CD7733" w:rsidP="00FB398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4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3E4F" w14:textId="77777777" w:rsidR="00CD7733" w:rsidRPr="00927DD3" w:rsidRDefault="00CD7733" w:rsidP="004677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5F26" w14:textId="77777777" w:rsidR="00CD7733" w:rsidRPr="00927DD3" w:rsidRDefault="00CD7733" w:rsidP="004677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6D9351D5" w14:textId="77777777" w:rsidR="001A6513" w:rsidRPr="00927DD3" w:rsidRDefault="001A6513" w:rsidP="00B42A8E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7B75416" w14:textId="77777777" w:rsidR="00D65548" w:rsidRPr="00927DD3" w:rsidRDefault="001B7E1E" w:rsidP="00B42A8E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>2.</w:t>
      </w:r>
      <w:r w:rsidR="00954F5E" w:rsidRPr="00927DD3">
        <w:rPr>
          <w:rFonts w:ascii="Times New Roman" w:hAnsi="Times New Roman"/>
          <w:b/>
          <w:bCs/>
          <w:sz w:val="20"/>
          <w:szCs w:val="20"/>
          <w:lang w:val="uk-UA"/>
        </w:rPr>
        <w:t>5.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Площа та/або об’єм, довжина інших технологічних пристроїв</w:t>
      </w:r>
    </w:p>
    <w:p w14:paraId="5F21A5A2" w14:textId="77777777" w:rsidR="00D65548" w:rsidRPr="00927DD3" w:rsidRDefault="00D65548" w:rsidP="00B42A8E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Style w:val="af2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1417"/>
        <w:gridCol w:w="1418"/>
        <w:gridCol w:w="1417"/>
        <w:gridCol w:w="1276"/>
        <w:gridCol w:w="1559"/>
        <w:gridCol w:w="1701"/>
      </w:tblGrid>
      <w:tr w:rsidR="00954F5E" w:rsidRPr="00927DD3" w14:paraId="2D482F2B" w14:textId="77777777" w:rsidTr="002C2533">
        <w:trPr>
          <w:trHeight w:val="163"/>
        </w:trPr>
        <w:tc>
          <w:tcPr>
            <w:tcW w:w="3969" w:type="dxa"/>
            <w:vMerge w:val="restart"/>
            <w:vAlign w:val="center"/>
          </w:tcPr>
          <w:p w14:paraId="28DC294B" w14:textId="77777777" w:rsidR="00954F5E" w:rsidRPr="00927DD3" w:rsidRDefault="00A53C25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lang w:val="uk-UA"/>
              </w:rPr>
              <w:t>Вид</w:t>
            </w:r>
          </w:p>
        </w:tc>
        <w:tc>
          <w:tcPr>
            <w:tcW w:w="1560" w:type="dxa"/>
            <w:vMerge w:val="restart"/>
            <w:vAlign w:val="center"/>
          </w:tcPr>
          <w:p w14:paraId="2128FC3D" w14:textId="77777777" w:rsidR="00954F5E" w:rsidRPr="00927DD3" w:rsidRDefault="00954F5E" w:rsidP="007D7C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14:paraId="3C616968" w14:textId="77777777" w:rsidR="00954F5E" w:rsidRPr="00927DD3" w:rsidRDefault="00954F5E" w:rsidP="007D7C26">
            <w:pPr>
              <w:tabs>
                <w:tab w:val="left" w:pos="349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701" w:type="dxa"/>
            <w:vMerge w:val="restart"/>
            <w:vAlign w:val="center"/>
          </w:tcPr>
          <w:p w14:paraId="00158BEF" w14:textId="77777777" w:rsidR="00954F5E" w:rsidRPr="00927DD3" w:rsidRDefault="00954F5E" w:rsidP="007D7C26">
            <w:pPr>
              <w:tabs>
                <w:tab w:val="left" w:pos="349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ип пристрою</w:t>
            </w:r>
          </w:p>
        </w:tc>
        <w:tc>
          <w:tcPr>
            <w:tcW w:w="7087" w:type="dxa"/>
            <w:gridSpan w:val="5"/>
            <w:vAlign w:val="center"/>
          </w:tcPr>
          <w:p w14:paraId="55A5F86F" w14:textId="77777777" w:rsidR="00954F5E" w:rsidRPr="00927DD3" w:rsidRDefault="00954F5E" w:rsidP="00BE3F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Було в експлуатації</w:t>
            </w:r>
            <w:r w:rsidR="004E60A9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5B38A566" w14:textId="77777777" w:rsidR="00954F5E" w:rsidRPr="00927DD3" w:rsidRDefault="00954F5E" w:rsidP="007D7C2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лоща частини водного об’єкта</w:t>
            </w: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14:paraId="272E10D3" w14:textId="77777777" w:rsidR="00954F5E" w:rsidRPr="00927DD3" w:rsidRDefault="00954F5E" w:rsidP="007D7C26">
            <w:pPr>
              <w:tabs>
                <w:tab w:val="left" w:pos="349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га</w:t>
            </w:r>
          </w:p>
        </w:tc>
      </w:tr>
      <w:tr w:rsidR="00305A91" w:rsidRPr="00927DD3" w14:paraId="0D18C9D3" w14:textId="77777777" w:rsidTr="002C2533">
        <w:trPr>
          <w:trHeight w:val="564"/>
        </w:trPr>
        <w:tc>
          <w:tcPr>
            <w:tcW w:w="3969" w:type="dxa"/>
            <w:vMerge/>
            <w:vAlign w:val="center"/>
          </w:tcPr>
          <w:p w14:paraId="45464728" w14:textId="77777777" w:rsidR="00954F5E" w:rsidRPr="00927DD3" w:rsidRDefault="00954F5E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3424AEC3" w14:textId="77777777" w:rsidR="00954F5E" w:rsidRPr="00927DD3" w:rsidRDefault="00954F5E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7E513186" w14:textId="77777777" w:rsidR="00954F5E" w:rsidRPr="00927DD3" w:rsidRDefault="00954F5E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BE5D4D9" w14:textId="77777777" w:rsidR="00954F5E" w:rsidRPr="00927DD3" w:rsidRDefault="00954F5E" w:rsidP="007D7C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14:paraId="0B23435B" w14:textId="77777777" w:rsidR="00954F5E" w:rsidRPr="00927DD3" w:rsidRDefault="00954F5E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одиниць</w:t>
            </w:r>
          </w:p>
        </w:tc>
        <w:tc>
          <w:tcPr>
            <w:tcW w:w="1418" w:type="dxa"/>
            <w:vAlign w:val="center"/>
          </w:tcPr>
          <w:p w14:paraId="62DBA836" w14:textId="77777777" w:rsidR="00AD2307" w:rsidRPr="00927DD3" w:rsidRDefault="00954F5E" w:rsidP="007D7C26">
            <w:pPr>
              <w:spacing w:line="240" w:lineRule="auto"/>
              <w:ind w:right="-110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овжина,</w:t>
            </w: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 </w:t>
            </w:r>
          </w:p>
          <w:p w14:paraId="1FD11BA0" w14:textId="77777777" w:rsidR="00954F5E" w:rsidRPr="00927DD3" w:rsidRDefault="00954F5E" w:rsidP="007D7C26">
            <w:pPr>
              <w:spacing w:line="240" w:lineRule="auto"/>
              <w:ind w:right="-11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м</w:t>
            </w:r>
          </w:p>
        </w:tc>
        <w:tc>
          <w:tcPr>
            <w:tcW w:w="1417" w:type="dxa"/>
            <w:vAlign w:val="center"/>
          </w:tcPr>
          <w:p w14:paraId="341D9434" w14:textId="77777777" w:rsidR="00AD2307" w:rsidRPr="00927DD3" w:rsidRDefault="00954F5E" w:rsidP="007D7C26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площа,</w:t>
            </w: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</w:t>
            </w:r>
          </w:p>
          <w:p w14:paraId="6DCB68E1" w14:textId="77777777" w:rsidR="00954F5E" w:rsidRPr="00927DD3" w:rsidRDefault="00954F5E" w:rsidP="007D7C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м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2F835F59" w14:textId="77777777" w:rsidR="00163613" w:rsidRPr="00927DD3" w:rsidRDefault="00954F5E" w:rsidP="007D7C26">
            <w:pPr>
              <w:spacing w:line="240" w:lineRule="auto"/>
              <w:ind w:left="-101" w:right="-108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б’єм,</w:t>
            </w:r>
          </w:p>
          <w:p w14:paraId="5DEDAA7A" w14:textId="77777777" w:rsidR="00954F5E" w:rsidRPr="00927DD3" w:rsidRDefault="00954F5E" w:rsidP="007D7C26">
            <w:pPr>
              <w:spacing w:line="240" w:lineRule="auto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м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14:paraId="01B1FFAA" w14:textId="77777777" w:rsidR="00AD2307" w:rsidRPr="00927DD3" w:rsidRDefault="00954F5E" w:rsidP="007D7C26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площа, </w:t>
            </w:r>
          </w:p>
          <w:p w14:paraId="24A9BB1B" w14:textId="77777777" w:rsidR="00954F5E" w:rsidRPr="00927DD3" w:rsidRDefault="00954F5E" w:rsidP="007D7C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а</w:t>
            </w:r>
          </w:p>
        </w:tc>
        <w:tc>
          <w:tcPr>
            <w:tcW w:w="1701" w:type="dxa"/>
            <w:vMerge/>
            <w:vAlign w:val="center"/>
          </w:tcPr>
          <w:p w14:paraId="1E7BC3F1" w14:textId="77777777" w:rsidR="00954F5E" w:rsidRPr="00927DD3" w:rsidRDefault="00954F5E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</w:tr>
      <w:tr w:rsidR="00305A91" w:rsidRPr="00927DD3" w14:paraId="08A92E4B" w14:textId="77777777" w:rsidTr="000C64F2">
        <w:trPr>
          <w:trHeight w:val="226"/>
        </w:trPr>
        <w:tc>
          <w:tcPr>
            <w:tcW w:w="3969" w:type="dxa"/>
            <w:vAlign w:val="center"/>
          </w:tcPr>
          <w:p w14:paraId="0B034BE4" w14:textId="77777777" w:rsidR="00D65548" w:rsidRPr="00927DD3" w:rsidRDefault="00D65548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lang w:val="uk-UA"/>
              </w:rPr>
              <w:t>А</w:t>
            </w:r>
          </w:p>
        </w:tc>
        <w:tc>
          <w:tcPr>
            <w:tcW w:w="1560" w:type="dxa"/>
            <w:vAlign w:val="center"/>
          </w:tcPr>
          <w:p w14:paraId="18833210" w14:textId="77777777" w:rsidR="00D65548" w:rsidRPr="00927DD3" w:rsidRDefault="00D65548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lang w:val="uk-UA"/>
              </w:rPr>
              <w:t>Б</w:t>
            </w:r>
          </w:p>
        </w:tc>
        <w:tc>
          <w:tcPr>
            <w:tcW w:w="1701" w:type="dxa"/>
            <w:vAlign w:val="center"/>
          </w:tcPr>
          <w:p w14:paraId="7C24472E" w14:textId="77777777" w:rsidR="00D65548" w:rsidRPr="00927DD3" w:rsidRDefault="00954F5E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lang w:val="uk-UA"/>
              </w:rPr>
              <w:t>В</w:t>
            </w:r>
          </w:p>
        </w:tc>
        <w:tc>
          <w:tcPr>
            <w:tcW w:w="1417" w:type="dxa"/>
            <w:vAlign w:val="center"/>
          </w:tcPr>
          <w:p w14:paraId="16CBB8D5" w14:textId="77777777" w:rsidR="00D65548" w:rsidRPr="00927DD3" w:rsidRDefault="00954F5E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207E8671" w14:textId="77777777" w:rsidR="00D65548" w:rsidRPr="00927DD3" w:rsidRDefault="00954F5E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30F86655" w14:textId="77777777" w:rsidR="00D65548" w:rsidRPr="00927DD3" w:rsidRDefault="00954F5E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447A9715" w14:textId="77777777" w:rsidR="00D65548" w:rsidRPr="00927DD3" w:rsidRDefault="00954F5E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2E02D00E" w14:textId="77777777" w:rsidR="00D65548" w:rsidRPr="00927DD3" w:rsidRDefault="00954F5E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3CF4713E" w14:textId="77777777" w:rsidR="00D65548" w:rsidRPr="00927DD3" w:rsidRDefault="00954F5E" w:rsidP="007D7C26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lang w:val="uk-UA"/>
              </w:rPr>
              <w:t>6</w:t>
            </w:r>
          </w:p>
        </w:tc>
      </w:tr>
      <w:tr w:rsidR="00305A91" w:rsidRPr="00927DD3" w14:paraId="06E28FBC" w14:textId="77777777" w:rsidTr="004408D8">
        <w:trPr>
          <w:trHeight w:val="408"/>
        </w:trPr>
        <w:tc>
          <w:tcPr>
            <w:tcW w:w="3969" w:type="dxa"/>
          </w:tcPr>
          <w:p w14:paraId="5D61B3C2" w14:textId="77777777" w:rsidR="00D65548" w:rsidRPr="00927DD3" w:rsidRDefault="00D65548" w:rsidP="00BE3F2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Інші технологічні пристрої у прісній воді</w:t>
            </w:r>
            <w:r w:rsidR="00BE3F26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                (за типами пристрою:</w:t>
            </w:r>
            <w:r w:rsidR="00BE3F26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E3F26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з</w:t>
            </w:r>
            <w:r w:rsidR="00BE3F26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агородки (1),                саджалки (2) (зазначити у графі В))</w:t>
            </w:r>
          </w:p>
        </w:tc>
        <w:tc>
          <w:tcPr>
            <w:tcW w:w="1560" w:type="dxa"/>
            <w:vAlign w:val="center"/>
          </w:tcPr>
          <w:p w14:paraId="083A0261" w14:textId="77777777" w:rsidR="00D65548" w:rsidRPr="00927DD3" w:rsidRDefault="00D65548" w:rsidP="004408D8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lang w:val="uk-UA"/>
              </w:rPr>
              <w:t>2.5.1</w:t>
            </w:r>
          </w:p>
        </w:tc>
        <w:tc>
          <w:tcPr>
            <w:tcW w:w="1701" w:type="dxa"/>
          </w:tcPr>
          <w:p w14:paraId="347A021B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417" w:type="dxa"/>
          </w:tcPr>
          <w:p w14:paraId="47AF887F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418" w:type="dxa"/>
          </w:tcPr>
          <w:p w14:paraId="34143CF0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417" w:type="dxa"/>
          </w:tcPr>
          <w:p w14:paraId="0772A400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76" w:type="dxa"/>
          </w:tcPr>
          <w:p w14:paraId="540A3B30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278D7A34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701" w:type="dxa"/>
          </w:tcPr>
          <w:p w14:paraId="7995E797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</w:tr>
      <w:tr w:rsidR="00305A91" w:rsidRPr="00927DD3" w14:paraId="23D5A3B3" w14:textId="77777777" w:rsidTr="004408D8">
        <w:trPr>
          <w:trHeight w:val="423"/>
        </w:trPr>
        <w:tc>
          <w:tcPr>
            <w:tcW w:w="3969" w:type="dxa"/>
          </w:tcPr>
          <w:p w14:paraId="3CB0C6C9" w14:textId="77777777" w:rsidR="00D65548" w:rsidRPr="00927DD3" w:rsidRDefault="00D65548" w:rsidP="00BE3F2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Інші технологічні пристрої 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 </w:t>
            </w:r>
            <w:r w:rsidR="00A741BE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морській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оді</w:t>
            </w:r>
            <w:r w:rsidR="00BE3F26"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</w:t>
            </w:r>
            <w:r w:rsidR="00BE3F26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(за типами пристрою: </w:t>
            </w:r>
            <w:r w:rsidR="00BE3F26"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ідійний колектор (1), закритий садок (2) (зазначити у графі В))</w:t>
            </w:r>
          </w:p>
        </w:tc>
        <w:tc>
          <w:tcPr>
            <w:tcW w:w="1560" w:type="dxa"/>
            <w:vAlign w:val="center"/>
          </w:tcPr>
          <w:p w14:paraId="64C6DC4B" w14:textId="77777777" w:rsidR="00D65548" w:rsidRPr="00927DD3" w:rsidRDefault="00D65548" w:rsidP="004408D8">
            <w:pPr>
              <w:tabs>
                <w:tab w:val="left" w:pos="349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lang w:val="uk-UA"/>
              </w:rPr>
              <w:t>2.5.2</w:t>
            </w:r>
          </w:p>
        </w:tc>
        <w:tc>
          <w:tcPr>
            <w:tcW w:w="1701" w:type="dxa"/>
          </w:tcPr>
          <w:p w14:paraId="3BFE09D4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417" w:type="dxa"/>
          </w:tcPr>
          <w:p w14:paraId="1BCBE907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418" w:type="dxa"/>
          </w:tcPr>
          <w:p w14:paraId="78B7714E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417" w:type="dxa"/>
          </w:tcPr>
          <w:p w14:paraId="3082AD48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76" w:type="dxa"/>
          </w:tcPr>
          <w:p w14:paraId="203E6505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14B63DB2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701" w:type="dxa"/>
          </w:tcPr>
          <w:p w14:paraId="2E699714" w14:textId="77777777" w:rsidR="00D65548" w:rsidRPr="00927DD3" w:rsidRDefault="00D65548" w:rsidP="00B42A8E">
            <w:pPr>
              <w:tabs>
                <w:tab w:val="left" w:pos="349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</w:tr>
    </w:tbl>
    <w:p w14:paraId="55F5BDCD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4F7F4F04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62073BB8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4A8AF7EE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5056497D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194E2D0F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67235A75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52523BAE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37C861BF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1D5AA691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39B4DBC6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6A5FFF43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7FD0A05A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01A495EF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2218A168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25F4D35F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3C5DB885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727C8FB5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2FA1FC8E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74629957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05A1A2EF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24F455E9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4C909021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60F61C93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5CB32465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5F880D3B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017088C6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553BBC77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6FBA0555" w14:textId="77777777" w:rsidR="00851308" w:rsidRPr="00927DD3" w:rsidRDefault="005E6E44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lastRenderedPageBreak/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3</w:t>
      </w:r>
      <w:r w:rsidR="009A3597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.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Наявність </w:t>
      </w:r>
      <w:r w:rsidR="000B325A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маточного стада</w:t>
      </w:r>
      <w:r w:rsidR="0096316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="00EB285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риби</w:t>
      </w:r>
      <w:r w:rsidR="00046B7D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та інших </w:t>
      </w:r>
      <w:r w:rsidR="00FB398C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>гідробіонтів</w:t>
      </w:r>
      <w:r w:rsidR="000E5136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</w:p>
    <w:p w14:paraId="4E6B8CF5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strike/>
          <w:color w:val="000000" w:themeColor="text1"/>
          <w:sz w:val="20"/>
          <w:szCs w:val="20"/>
          <w:lang w:val="ru-RU"/>
        </w:rPr>
      </w:pPr>
    </w:p>
    <w:p w14:paraId="0F0B6F3E" w14:textId="77777777" w:rsidR="001929BA" w:rsidRPr="00927DD3" w:rsidRDefault="000C64F2" w:rsidP="00DD0600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3.</w:t>
      </w:r>
      <w:r w:rsidR="0001619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1.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Наявність маточного стада риб</w:t>
      </w:r>
      <w:r w:rsidR="000245A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</w:p>
    <w:p w14:paraId="44B76801" w14:textId="77777777" w:rsidR="00032DFB" w:rsidRPr="00927DD3" w:rsidRDefault="00032DFB" w:rsidP="00DD0600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tbl>
      <w:tblPr>
        <w:tblStyle w:val="af2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6"/>
        <w:gridCol w:w="2297"/>
        <w:gridCol w:w="2469"/>
        <w:gridCol w:w="726"/>
        <w:gridCol w:w="1452"/>
        <w:gridCol w:w="1453"/>
        <w:gridCol w:w="1307"/>
        <w:gridCol w:w="1597"/>
        <w:gridCol w:w="1742"/>
        <w:gridCol w:w="1789"/>
      </w:tblGrid>
      <w:tr w:rsidR="00EE3B21" w:rsidRPr="00927DD3" w14:paraId="12C531CD" w14:textId="77777777" w:rsidTr="00320D5C">
        <w:trPr>
          <w:trHeight w:val="211"/>
        </w:trPr>
        <w:tc>
          <w:tcPr>
            <w:tcW w:w="1186" w:type="dxa"/>
            <w:vMerge w:val="restart"/>
            <w:vAlign w:val="center"/>
          </w:tcPr>
          <w:p w14:paraId="4B1DB6F8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766" w:type="dxa"/>
            <w:gridSpan w:val="2"/>
            <w:vAlign w:val="center"/>
          </w:tcPr>
          <w:p w14:paraId="4E01224F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1C8DFEDA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0E76B5FC" w14:textId="77777777" w:rsidR="00EE3B21" w:rsidRPr="00927DD3" w:rsidRDefault="00AD7E69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904" w:type="dxa"/>
            <w:gridSpan w:val="2"/>
            <w:vAlign w:val="center"/>
          </w:tcPr>
          <w:p w14:paraId="7B302E47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амки</w:t>
            </w:r>
          </w:p>
        </w:tc>
        <w:tc>
          <w:tcPr>
            <w:tcW w:w="3531" w:type="dxa"/>
            <w:gridSpan w:val="2"/>
            <w:vAlign w:val="center"/>
          </w:tcPr>
          <w:p w14:paraId="026C60AB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амці</w:t>
            </w:r>
          </w:p>
        </w:tc>
      </w:tr>
      <w:tr w:rsidR="00EE3B21" w:rsidRPr="00927DD3" w14:paraId="596FF68E" w14:textId="77777777" w:rsidTr="00320D5C">
        <w:trPr>
          <w:trHeight w:val="144"/>
        </w:trPr>
        <w:tc>
          <w:tcPr>
            <w:tcW w:w="1186" w:type="dxa"/>
            <w:vMerge/>
            <w:vAlign w:val="center"/>
          </w:tcPr>
          <w:p w14:paraId="3214495C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vAlign w:val="center"/>
          </w:tcPr>
          <w:p w14:paraId="4F4F2EA1" w14:textId="77777777" w:rsidR="00C67331" w:rsidRPr="00927DD3" w:rsidRDefault="00C6733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69" w:type="dxa"/>
            <w:vAlign w:val="center"/>
          </w:tcPr>
          <w:p w14:paraId="2BBCB905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212C931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5BCFE25" w14:textId="77777777" w:rsidR="009616BA" w:rsidRPr="00927DD3" w:rsidRDefault="009616BA" w:rsidP="00E442D8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</w:t>
            </w: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14:paraId="5E6EA4C3" w14:textId="77777777" w:rsidR="00AE112B" w:rsidRPr="00927DD3" w:rsidRDefault="00EE3B21" w:rsidP="00E442D8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шт</w:t>
            </w:r>
          </w:p>
          <w:p w14:paraId="55B3BD15" w14:textId="77777777" w:rsidR="00EE3B21" w:rsidRPr="00927DD3" w:rsidRDefault="00AE112B" w:rsidP="0014779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(сума </w:t>
            </w:r>
            <w:r w:rsidR="00147795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граф</w:t>
            </w: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 3, 5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B69AC36" w14:textId="77777777" w:rsidR="00AE112B" w:rsidRPr="00927DD3" w:rsidRDefault="00AE112B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14:paraId="50008ECC" w14:textId="77777777" w:rsidR="00AD7E69" w:rsidRPr="00927DD3" w:rsidRDefault="00AD7E69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</w:t>
            </w:r>
            <w:r w:rsidR="00EE3B21"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г</w:t>
            </w:r>
          </w:p>
          <w:p w14:paraId="407319A0" w14:textId="77777777" w:rsidR="00EE3B21" w:rsidRPr="00927DD3" w:rsidRDefault="00AD7E69" w:rsidP="00E442D8">
            <w:pPr>
              <w:spacing w:line="240" w:lineRule="auto"/>
              <w:ind w:hanging="108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(</w:t>
            </w:r>
            <w:r w:rsidR="00AE112B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граф</w:t>
            </w:r>
            <w:r w:rsidR="00AE112B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 4, </w:t>
            </w:r>
            <w:r w:rsidR="00EE3B21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6)</w:t>
            </w:r>
          </w:p>
        </w:tc>
        <w:tc>
          <w:tcPr>
            <w:tcW w:w="1307" w:type="dxa"/>
            <w:vAlign w:val="center"/>
          </w:tcPr>
          <w:p w14:paraId="1AAAF016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14:paraId="2AC9311E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шт</w:t>
            </w:r>
          </w:p>
        </w:tc>
        <w:tc>
          <w:tcPr>
            <w:tcW w:w="1597" w:type="dxa"/>
            <w:vAlign w:val="center"/>
          </w:tcPr>
          <w:p w14:paraId="036E1D6D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,</w:t>
            </w:r>
          </w:p>
          <w:p w14:paraId="326B83B0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г</w:t>
            </w:r>
          </w:p>
        </w:tc>
        <w:tc>
          <w:tcPr>
            <w:tcW w:w="1742" w:type="dxa"/>
            <w:vAlign w:val="center"/>
          </w:tcPr>
          <w:p w14:paraId="61A7CD67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14:paraId="7D7FD9C8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шт</w:t>
            </w:r>
          </w:p>
        </w:tc>
        <w:tc>
          <w:tcPr>
            <w:tcW w:w="1789" w:type="dxa"/>
            <w:vAlign w:val="center"/>
          </w:tcPr>
          <w:p w14:paraId="2CD2C70B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,</w:t>
            </w:r>
          </w:p>
          <w:p w14:paraId="2D2AAE5D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г</w:t>
            </w:r>
          </w:p>
        </w:tc>
      </w:tr>
      <w:tr w:rsidR="00EE3B21" w:rsidRPr="00927DD3" w14:paraId="204562C1" w14:textId="77777777" w:rsidTr="00320D5C">
        <w:trPr>
          <w:trHeight w:val="196"/>
        </w:trPr>
        <w:tc>
          <w:tcPr>
            <w:tcW w:w="1186" w:type="dxa"/>
          </w:tcPr>
          <w:p w14:paraId="37529E72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2297" w:type="dxa"/>
          </w:tcPr>
          <w:p w14:paraId="779554BA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469" w:type="dxa"/>
          </w:tcPr>
          <w:p w14:paraId="36E05131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726" w:type="dxa"/>
            <w:shd w:val="clear" w:color="auto" w:fill="auto"/>
          </w:tcPr>
          <w:p w14:paraId="569794C0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</w:t>
            </w:r>
          </w:p>
        </w:tc>
        <w:tc>
          <w:tcPr>
            <w:tcW w:w="1452" w:type="dxa"/>
            <w:shd w:val="clear" w:color="auto" w:fill="auto"/>
          </w:tcPr>
          <w:p w14:paraId="10325C53" w14:textId="77777777" w:rsidR="00EE3B21" w:rsidRPr="00927DD3" w:rsidRDefault="00EE3B21" w:rsidP="00EE3B2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70C9612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307" w:type="dxa"/>
          </w:tcPr>
          <w:p w14:paraId="38E61A0A" w14:textId="77777777" w:rsidR="00EE3B21" w:rsidRPr="00927DD3" w:rsidRDefault="00EE3B21" w:rsidP="00EE3B2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597" w:type="dxa"/>
          </w:tcPr>
          <w:p w14:paraId="6E81C1E1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742" w:type="dxa"/>
          </w:tcPr>
          <w:p w14:paraId="02F7C330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789" w:type="dxa"/>
          </w:tcPr>
          <w:p w14:paraId="7607B205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6</w:t>
            </w:r>
          </w:p>
        </w:tc>
      </w:tr>
      <w:tr w:rsidR="00EE3B21" w:rsidRPr="00927DD3" w14:paraId="290E3B31" w14:textId="77777777" w:rsidTr="00320D5C">
        <w:trPr>
          <w:trHeight w:val="211"/>
        </w:trPr>
        <w:tc>
          <w:tcPr>
            <w:tcW w:w="1186" w:type="dxa"/>
          </w:tcPr>
          <w:p w14:paraId="20EA571D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97" w:type="dxa"/>
          </w:tcPr>
          <w:p w14:paraId="591CB492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69" w:type="dxa"/>
          </w:tcPr>
          <w:p w14:paraId="3D48385B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6A6C371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16A48B5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18322E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5EE014D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558CA37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0F6910B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4CB3CEB8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6A73BFEA" w14:textId="77777777" w:rsidTr="00320D5C">
        <w:trPr>
          <w:trHeight w:val="211"/>
        </w:trPr>
        <w:tc>
          <w:tcPr>
            <w:tcW w:w="1186" w:type="dxa"/>
          </w:tcPr>
          <w:p w14:paraId="2201922E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97" w:type="dxa"/>
          </w:tcPr>
          <w:p w14:paraId="3151BE36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69" w:type="dxa"/>
          </w:tcPr>
          <w:p w14:paraId="27FAECBE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05907A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5288125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935ABE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2B101A7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3D398B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0795EC9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1DA1FD01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6F4179D9" w14:textId="77777777" w:rsidTr="00320D5C">
        <w:trPr>
          <w:trHeight w:val="196"/>
        </w:trPr>
        <w:tc>
          <w:tcPr>
            <w:tcW w:w="1186" w:type="dxa"/>
          </w:tcPr>
          <w:p w14:paraId="759668D1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97" w:type="dxa"/>
          </w:tcPr>
          <w:p w14:paraId="264020F3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69" w:type="dxa"/>
          </w:tcPr>
          <w:p w14:paraId="053CCA0C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81FD19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7B7DC7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7392199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46EDD8C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DA2396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4381594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544B7E84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75BDCEA0" w14:textId="77777777" w:rsidTr="00320D5C">
        <w:trPr>
          <w:trHeight w:val="211"/>
        </w:trPr>
        <w:tc>
          <w:tcPr>
            <w:tcW w:w="1186" w:type="dxa"/>
          </w:tcPr>
          <w:p w14:paraId="3DEC6940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97" w:type="dxa"/>
          </w:tcPr>
          <w:p w14:paraId="318E99FD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69" w:type="dxa"/>
          </w:tcPr>
          <w:p w14:paraId="46B63B4D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80DE23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4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7AD6C9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32BD7A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03FD637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ADC688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64A2B64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51383E60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61D15EA" w14:textId="77777777" w:rsidTr="00320D5C">
        <w:trPr>
          <w:trHeight w:val="196"/>
        </w:trPr>
        <w:tc>
          <w:tcPr>
            <w:tcW w:w="1186" w:type="dxa"/>
          </w:tcPr>
          <w:p w14:paraId="0DACC398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97" w:type="dxa"/>
          </w:tcPr>
          <w:p w14:paraId="37D84E40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69" w:type="dxa"/>
          </w:tcPr>
          <w:p w14:paraId="003EB14A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02414A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5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03397AC1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F26FA6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2561B78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30CB15E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7A151B6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16C95DB8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3809F41F" w14:textId="77777777" w:rsidTr="00320D5C">
        <w:trPr>
          <w:trHeight w:val="421"/>
        </w:trPr>
        <w:tc>
          <w:tcPr>
            <w:tcW w:w="1186" w:type="dxa"/>
          </w:tcPr>
          <w:p w14:paraId="64DE8314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97" w:type="dxa"/>
            <w:vAlign w:val="center"/>
          </w:tcPr>
          <w:p w14:paraId="475784A3" w14:textId="77777777" w:rsidR="00EE3B21" w:rsidRPr="00927DD3" w:rsidRDefault="00EE3B21" w:rsidP="00860F9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69" w:type="dxa"/>
          </w:tcPr>
          <w:p w14:paraId="03882A0D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9C1D71E" w14:textId="77777777" w:rsidR="00EE3B21" w:rsidRPr="00927DD3" w:rsidRDefault="00EE3B21" w:rsidP="004408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6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3C665BB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3DD834D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2A702E5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CAF953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66FBC98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64700202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B0A9BA2" w14:textId="77777777" w:rsidTr="00320D5C">
        <w:trPr>
          <w:trHeight w:val="241"/>
        </w:trPr>
        <w:tc>
          <w:tcPr>
            <w:tcW w:w="1186" w:type="dxa"/>
          </w:tcPr>
          <w:p w14:paraId="70E72A97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97" w:type="dxa"/>
          </w:tcPr>
          <w:p w14:paraId="6F59E12F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69" w:type="dxa"/>
          </w:tcPr>
          <w:p w14:paraId="6620AB81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E604F3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7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1FCB417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539BB90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1815A42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1147FE0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11E94EC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3E7FE1EA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35D135CC" w14:textId="77777777" w:rsidTr="00320D5C">
        <w:trPr>
          <w:trHeight w:val="226"/>
        </w:trPr>
        <w:tc>
          <w:tcPr>
            <w:tcW w:w="1186" w:type="dxa"/>
          </w:tcPr>
          <w:p w14:paraId="71017695" w14:textId="77777777" w:rsidR="00EE3B21" w:rsidRPr="00927DD3" w:rsidRDefault="00EE3B21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97" w:type="dxa"/>
          </w:tcPr>
          <w:p w14:paraId="602F1F13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69" w:type="dxa"/>
          </w:tcPr>
          <w:p w14:paraId="0AC7F9F1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  <w:t>Ictiobus cyprinell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4CC447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8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1B6AEEE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705D03A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B627D7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4C74A0B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3147505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17E13594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6B1F87FD" w14:textId="77777777" w:rsidTr="00320D5C">
        <w:trPr>
          <w:trHeight w:val="241"/>
        </w:trPr>
        <w:tc>
          <w:tcPr>
            <w:tcW w:w="1186" w:type="dxa"/>
          </w:tcPr>
          <w:p w14:paraId="3609B471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97" w:type="dxa"/>
          </w:tcPr>
          <w:p w14:paraId="2D5C2B05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69" w:type="dxa"/>
          </w:tcPr>
          <w:p w14:paraId="43EB1BBC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2D93C8A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9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198466F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076FA89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61A46B6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BB9E6A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25D2550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1114EEF3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1A3888CE" w14:textId="77777777" w:rsidTr="00320D5C">
        <w:trPr>
          <w:trHeight w:val="241"/>
        </w:trPr>
        <w:tc>
          <w:tcPr>
            <w:tcW w:w="1186" w:type="dxa"/>
          </w:tcPr>
          <w:p w14:paraId="33B0D917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97" w:type="dxa"/>
          </w:tcPr>
          <w:p w14:paraId="22851BA7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69" w:type="dxa"/>
          </w:tcPr>
          <w:p w14:paraId="67829667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7D0EB3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0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4DCC29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6421453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6B69113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38C65AB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2C92584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055147B4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19AAA8C" w14:textId="77777777" w:rsidTr="00320D5C">
        <w:trPr>
          <w:trHeight w:val="226"/>
        </w:trPr>
        <w:tc>
          <w:tcPr>
            <w:tcW w:w="1186" w:type="dxa"/>
          </w:tcPr>
          <w:p w14:paraId="05E4F419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97" w:type="dxa"/>
          </w:tcPr>
          <w:p w14:paraId="3B750B78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69" w:type="dxa"/>
          </w:tcPr>
          <w:p w14:paraId="1445D0C4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5669E5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1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5CD5066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7362BFD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2E662D3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0E25581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25F6EF4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0D459610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8832096" w14:textId="77777777" w:rsidTr="00320D5C">
        <w:trPr>
          <w:trHeight w:val="241"/>
        </w:trPr>
        <w:tc>
          <w:tcPr>
            <w:tcW w:w="1186" w:type="dxa"/>
          </w:tcPr>
          <w:p w14:paraId="658D8251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97" w:type="dxa"/>
          </w:tcPr>
          <w:p w14:paraId="00CD45E1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69" w:type="dxa"/>
          </w:tcPr>
          <w:p w14:paraId="5DFE8428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820CDF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2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6D8992E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51D6A261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2204F1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1C85DAE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562B8B5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5F8D3DA7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26844E9A" w14:textId="77777777" w:rsidTr="00320D5C">
        <w:trPr>
          <w:trHeight w:val="241"/>
        </w:trPr>
        <w:tc>
          <w:tcPr>
            <w:tcW w:w="1186" w:type="dxa"/>
          </w:tcPr>
          <w:p w14:paraId="6985EA10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97" w:type="dxa"/>
          </w:tcPr>
          <w:p w14:paraId="51716445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69" w:type="dxa"/>
          </w:tcPr>
          <w:p w14:paraId="06207998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26E57D7C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3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D0BB98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55D9C58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1E7B1F6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46FE8E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04472B9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395FAD33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7D52CD4" w14:textId="77777777" w:rsidTr="00320D5C">
        <w:trPr>
          <w:trHeight w:val="226"/>
        </w:trPr>
        <w:tc>
          <w:tcPr>
            <w:tcW w:w="1186" w:type="dxa"/>
          </w:tcPr>
          <w:p w14:paraId="3CC831F4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97" w:type="dxa"/>
          </w:tcPr>
          <w:p w14:paraId="67312678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69" w:type="dxa"/>
          </w:tcPr>
          <w:p w14:paraId="639DB8B6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4C40645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4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5F314AF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01161E5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4897521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036003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62B2656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70E97908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15276867" w14:textId="77777777" w:rsidTr="00320D5C">
        <w:trPr>
          <w:trHeight w:val="211"/>
        </w:trPr>
        <w:tc>
          <w:tcPr>
            <w:tcW w:w="1186" w:type="dxa"/>
            <w:vAlign w:val="center"/>
          </w:tcPr>
          <w:p w14:paraId="5825A3D8" w14:textId="77777777" w:rsidR="00EE3B21" w:rsidRPr="00927DD3" w:rsidRDefault="00EE3B21" w:rsidP="007F22A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297" w:type="dxa"/>
          </w:tcPr>
          <w:p w14:paraId="370B85B6" w14:textId="77777777" w:rsidR="00EE3B21" w:rsidRPr="00927DD3" w:rsidRDefault="00C02CBA" w:rsidP="00682D5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="00EE3B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рієвий сом</w:t>
            </w:r>
          </w:p>
        </w:tc>
        <w:tc>
          <w:tcPr>
            <w:tcW w:w="2469" w:type="dxa"/>
            <w:vAlign w:val="center"/>
          </w:tcPr>
          <w:p w14:paraId="501574B4" w14:textId="77777777" w:rsidR="00EE3B21" w:rsidRPr="00927DD3" w:rsidRDefault="00EE3B21" w:rsidP="008001DA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22AF235" w14:textId="77777777" w:rsidR="00EE3B21" w:rsidRPr="00927DD3" w:rsidRDefault="00EE3B21" w:rsidP="004408D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5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49ACCC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61AE828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7ED22A2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5FA8852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5F08A7E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6A1DD2A8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055701D1" w14:textId="77777777" w:rsidTr="00320D5C">
        <w:trPr>
          <w:trHeight w:val="241"/>
        </w:trPr>
        <w:tc>
          <w:tcPr>
            <w:tcW w:w="1186" w:type="dxa"/>
          </w:tcPr>
          <w:p w14:paraId="23DCE414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297" w:type="dxa"/>
            <w:vAlign w:val="bottom"/>
          </w:tcPr>
          <w:p w14:paraId="6C2690A1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469" w:type="dxa"/>
          </w:tcPr>
          <w:p w14:paraId="1E8767A0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4B9F37C5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6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362B67D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3A3AA24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76715AF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5BB53E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2E8F8CB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5416AF7C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777273BF" w14:textId="77777777" w:rsidTr="00320D5C">
        <w:trPr>
          <w:trHeight w:val="226"/>
        </w:trPr>
        <w:tc>
          <w:tcPr>
            <w:tcW w:w="1186" w:type="dxa"/>
          </w:tcPr>
          <w:p w14:paraId="75ED5343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297" w:type="dxa"/>
            <w:vAlign w:val="bottom"/>
          </w:tcPr>
          <w:p w14:paraId="2CA03537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469" w:type="dxa"/>
          </w:tcPr>
          <w:p w14:paraId="19264CD5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D5E56A7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7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572F254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6B4E75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251B94F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E2F004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5C2A8C3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6753084E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60B78CA" w14:textId="77777777" w:rsidTr="00320D5C">
        <w:trPr>
          <w:trHeight w:val="241"/>
        </w:trPr>
        <w:tc>
          <w:tcPr>
            <w:tcW w:w="1186" w:type="dxa"/>
          </w:tcPr>
          <w:p w14:paraId="7CCF574D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297" w:type="dxa"/>
            <w:vAlign w:val="bottom"/>
          </w:tcPr>
          <w:p w14:paraId="39551AFC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469" w:type="dxa"/>
          </w:tcPr>
          <w:p w14:paraId="10F912B0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E4E94F2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8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67B4EBC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22C6A97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A5FB7C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0519678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3AA5FFB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0D4FB626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6BA7EC7E" w14:textId="77777777" w:rsidTr="00320D5C">
        <w:trPr>
          <w:trHeight w:val="241"/>
        </w:trPr>
        <w:tc>
          <w:tcPr>
            <w:tcW w:w="1186" w:type="dxa"/>
          </w:tcPr>
          <w:p w14:paraId="4125C4EF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297" w:type="dxa"/>
            <w:vAlign w:val="bottom"/>
          </w:tcPr>
          <w:p w14:paraId="6100DFB6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469" w:type="dxa"/>
          </w:tcPr>
          <w:p w14:paraId="79932F9E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E96ACD2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9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1570C7D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22AF248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41902F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3E93B93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443533A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480B116A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02A4971D" w14:textId="77777777" w:rsidTr="00320D5C">
        <w:trPr>
          <w:trHeight w:val="226"/>
        </w:trPr>
        <w:tc>
          <w:tcPr>
            <w:tcW w:w="1186" w:type="dxa"/>
          </w:tcPr>
          <w:p w14:paraId="24288793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297" w:type="dxa"/>
            <w:vAlign w:val="bottom"/>
          </w:tcPr>
          <w:p w14:paraId="41E5D829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469" w:type="dxa"/>
          </w:tcPr>
          <w:p w14:paraId="29A27ADB" w14:textId="77777777" w:rsidR="00EE3B21" w:rsidRPr="00927DD3" w:rsidRDefault="00EE3B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94FF4DB" w14:textId="77777777" w:rsidR="00EE3B21" w:rsidRPr="00927DD3" w:rsidRDefault="00EE3B21" w:rsidP="009716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0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6B71527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7575A86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DCB278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35B930D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1C93F2D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72D8CFB0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0CEAC1D7" w14:textId="77777777" w:rsidTr="00320D5C">
        <w:trPr>
          <w:trHeight w:val="241"/>
        </w:trPr>
        <w:tc>
          <w:tcPr>
            <w:tcW w:w="1186" w:type="dxa"/>
          </w:tcPr>
          <w:p w14:paraId="7F45F6E4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297" w:type="dxa"/>
            <w:vAlign w:val="bottom"/>
          </w:tcPr>
          <w:p w14:paraId="3A1D9459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469" w:type="dxa"/>
          </w:tcPr>
          <w:p w14:paraId="1BD0ED21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925D9D0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1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7C21DDB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3A42ED6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49A461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1D7F804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3F68E5C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3644EAA6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90ABF62" w14:textId="77777777" w:rsidTr="00320D5C">
        <w:trPr>
          <w:trHeight w:val="241"/>
        </w:trPr>
        <w:tc>
          <w:tcPr>
            <w:tcW w:w="1186" w:type="dxa"/>
          </w:tcPr>
          <w:p w14:paraId="251B1F49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297" w:type="dxa"/>
            <w:vAlign w:val="bottom"/>
          </w:tcPr>
          <w:p w14:paraId="1C8C069E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469" w:type="dxa"/>
          </w:tcPr>
          <w:p w14:paraId="42E69FBC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248ABBF3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2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79592C2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6CFF839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21685DA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3BDE684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5E5328A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374ABB93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D4BEA5C" w14:textId="77777777" w:rsidTr="00320D5C">
        <w:trPr>
          <w:trHeight w:val="226"/>
        </w:trPr>
        <w:tc>
          <w:tcPr>
            <w:tcW w:w="1186" w:type="dxa"/>
          </w:tcPr>
          <w:p w14:paraId="3C5CE94B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297" w:type="dxa"/>
            <w:vAlign w:val="bottom"/>
          </w:tcPr>
          <w:p w14:paraId="536EC227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469" w:type="dxa"/>
          </w:tcPr>
          <w:p w14:paraId="5B1B3F30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F53F94B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3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138F787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020CDB8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424F68C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B7412E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2F0632F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1BDECC2F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3DA9D6AC" w14:textId="77777777" w:rsidTr="00320D5C">
        <w:trPr>
          <w:trHeight w:val="241"/>
        </w:trPr>
        <w:tc>
          <w:tcPr>
            <w:tcW w:w="1186" w:type="dxa"/>
          </w:tcPr>
          <w:p w14:paraId="746AA99B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297" w:type="dxa"/>
            <w:vAlign w:val="bottom"/>
          </w:tcPr>
          <w:p w14:paraId="3AF98583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469" w:type="dxa"/>
          </w:tcPr>
          <w:p w14:paraId="1183C324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6E1F9AC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4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633FAC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3329509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530624B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DBC967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36E44BD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6F3E21F6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564CF4F6" w14:textId="77777777" w:rsidTr="00320D5C">
        <w:trPr>
          <w:trHeight w:val="241"/>
        </w:trPr>
        <w:tc>
          <w:tcPr>
            <w:tcW w:w="1186" w:type="dxa"/>
          </w:tcPr>
          <w:p w14:paraId="379D6B83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297" w:type="dxa"/>
            <w:vAlign w:val="bottom"/>
          </w:tcPr>
          <w:p w14:paraId="2D325110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469" w:type="dxa"/>
          </w:tcPr>
          <w:p w14:paraId="7E5CAFCC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44D10EE8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5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335C66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61093B6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A37C98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093B69A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47521B0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33E43EE0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3B16D0C0" w14:textId="77777777" w:rsidTr="00320D5C">
        <w:trPr>
          <w:trHeight w:val="58"/>
        </w:trPr>
        <w:tc>
          <w:tcPr>
            <w:tcW w:w="1186" w:type="dxa"/>
          </w:tcPr>
          <w:p w14:paraId="615E562F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297" w:type="dxa"/>
            <w:vAlign w:val="bottom"/>
          </w:tcPr>
          <w:p w14:paraId="7B1D3A96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469" w:type="dxa"/>
          </w:tcPr>
          <w:p w14:paraId="2B5D93D0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FFC6E33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6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521C79F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2980A21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46D8567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47A70A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18403A1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73025228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18944515" w14:textId="77777777" w:rsidTr="00320D5C">
        <w:trPr>
          <w:trHeight w:val="241"/>
        </w:trPr>
        <w:tc>
          <w:tcPr>
            <w:tcW w:w="1186" w:type="dxa"/>
          </w:tcPr>
          <w:p w14:paraId="75533847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97" w:type="dxa"/>
            <w:vAlign w:val="bottom"/>
          </w:tcPr>
          <w:p w14:paraId="14A2F687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469" w:type="dxa"/>
          </w:tcPr>
          <w:p w14:paraId="4AD860E6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A0A38CF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7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532549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16E2D95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17B91EA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33D98EB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3C43BB3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0D733A67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3A7E49CB" w14:textId="77777777" w:rsidTr="00320D5C">
        <w:trPr>
          <w:trHeight w:val="241"/>
        </w:trPr>
        <w:tc>
          <w:tcPr>
            <w:tcW w:w="1186" w:type="dxa"/>
          </w:tcPr>
          <w:p w14:paraId="0B2AEAEF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297" w:type="dxa"/>
            <w:vAlign w:val="bottom"/>
          </w:tcPr>
          <w:p w14:paraId="08837E10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469" w:type="dxa"/>
          </w:tcPr>
          <w:p w14:paraId="3787D7DF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171585B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8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4578CC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DC1641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0F2AD65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96CF88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6488479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5B2F23D3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58393CB4" w14:textId="77777777" w:rsidTr="00320D5C">
        <w:trPr>
          <w:trHeight w:val="226"/>
        </w:trPr>
        <w:tc>
          <w:tcPr>
            <w:tcW w:w="1186" w:type="dxa"/>
          </w:tcPr>
          <w:p w14:paraId="19E1B90E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297" w:type="dxa"/>
          </w:tcPr>
          <w:p w14:paraId="03850C6E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469" w:type="dxa"/>
          </w:tcPr>
          <w:p w14:paraId="223A903C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BBC1115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9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38E830D1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3EA581C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6E700CC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5BA605B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0B35B03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25B6286A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623D9902" w14:textId="77777777" w:rsidTr="00320D5C">
        <w:trPr>
          <w:trHeight w:val="241"/>
        </w:trPr>
        <w:tc>
          <w:tcPr>
            <w:tcW w:w="1186" w:type="dxa"/>
          </w:tcPr>
          <w:p w14:paraId="26DAA932" w14:textId="77777777" w:rsidR="00EE3B21" w:rsidRPr="00927DD3" w:rsidRDefault="0079205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297" w:type="dxa"/>
          </w:tcPr>
          <w:p w14:paraId="2D99BAE8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469" w:type="dxa"/>
          </w:tcPr>
          <w:p w14:paraId="7DA424A7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D1F1AB9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0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D50EF0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34EE550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641C371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13F3993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0349EB0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45C99A9F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1F25BE8F" w14:textId="77777777" w:rsidTr="00320D5C">
        <w:trPr>
          <w:trHeight w:val="481"/>
        </w:trPr>
        <w:tc>
          <w:tcPr>
            <w:tcW w:w="1186" w:type="dxa"/>
          </w:tcPr>
          <w:p w14:paraId="7023CB00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97" w:type="dxa"/>
            <w:vAlign w:val="center"/>
          </w:tcPr>
          <w:p w14:paraId="282FA0B5" w14:textId="77777777" w:rsidR="00EE3B21" w:rsidRPr="00927DD3" w:rsidRDefault="00EE3B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469" w:type="dxa"/>
          </w:tcPr>
          <w:p w14:paraId="46351433" w14:textId="77777777" w:rsidR="00EE3B21" w:rsidRPr="00927DD3" w:rsidRDefault="00EE3B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>х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Oreochromis niloticu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D54B733" w14:textId="77777777" w:rsidR="00EE3B21" w:rsidRPr="00927DD3" w:rsidRDefault="00EE3B21" w:rsidP="004408D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1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3605151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7C06ED0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0C0A91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6A23DF5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7D3C4D2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0D6963C9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2F3E8F76" w14:textId="77777777" w:rsidTr="00320D5C">
        <w:trPr>
          <w:trHeight w:val="226"/>
        </w:trPr>
        <w:tc>
          <w:tcPr>
            <w:tcW w:w="1186" w:type="dxa"/>
          </w:tcPr>
          <w:p w14:paraId="060C31B2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97" w:type="dxa"/>
          </w:tcPr>
          <w:p w14:paraId="1CDB208E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69" w:type="dxa"/>
          </w:tcPr>
          <w:p w14:paraId="1D7CA57B" w14:textId="77777777" w:rsidR="00EE3B21" w:rsidRPr="00927DD3" w:rsidRDefault="00EE3B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1E51482" w14:textId="77777777" w:rsidR="00EE3B21" w:rsidRPr="00927DD3" w:rsidRDefault="00EE3B21" w:rsidP="009716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2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5C509B3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1B604F1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58C7470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6FFD96C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6E8F824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1285BA08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09A2353D" w14:textId="77777777" w:rsidTr="00320D5C">
        <w:trPr>
          <w:trHeight w:val="241"/>
        </w:trPr>
        <w:tc>
          <w:tcPr>
            <w:tcW w:w="1186" w:type="dxa"/>
          </w:tcPr>
          <w:p w14:paraId="0E127172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</w:tcPr>
          <w:p w14:paraId="7496D224" w14:textId="77777777" w:rsidR="00EE3B21" w:rsidRPr="00927DD3" w:rsidRDefault="00FB398C" w:rsidP="00E26DE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69" w:type="dxa"/>
          </w:tcPr>
          <w:p w14:paraId="5908A3F7" w14:textId="77777777" w:rsidR="00EE3B21" w:rsidRPr="00927DD3" w:rsidRDefault="00EE3B21" w:rsidP="00CD7733">
            <w:pP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14:paraId="3B87225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3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A3DDEE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29D996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31257C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61BDA3C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43414EF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3B7EC6ED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3589E741" w14:textId="77777777" w:rsidTr="00320D5C">
        <w:trPr>
          <w:trHeight w:val="241"/>
        </w:trPr>
        <w:tc>
          <w:tcPr>
            <w:tcW w:w="1186" w:type="dxa"/>
          </w:tcPr>
          <w:p w14:paraId="2EE10F0C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</w:tcPr>
          <w:p w14:paraId="0B0B0772" w14:textId="77777777" w:rsidR="00EE3B21" w:rsidRPr="00927DD3" w:rsidRDefault="00EE3B21" w:rsidP="00CD7733">
            <w:pP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469" w:type="dxa"/>
          </w:tcPr>
          <w:p w14:paraId="412949DA" w14:textId="77777777" w:rsidR="00EE3B21" w:rsidRPr="00927DD3" w:rsidRDefault="00EE3B21" w:rsidP="00CD7733">
            <w:pP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14:paraId="6802F4D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14:paraId="5477518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008003E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4A21CC6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0DAB09A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759CF04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20BAB3A1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06797232" w14:textId="77777777" w:rsidR="004A5F2B" w:rsidRPr="00927DD3" w:rsidRDefault="004A5F2B" w:rsidP="00BD7BA3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7C1EA9DF" w14:textId="77777777" w:rsidR="00851308" w:rsidRPr="00927DD3" w:rsidRDefault="000C64F2" w:rsidP="00BD7BA3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lastRenderedPageBreak/>
        <w:t>3.</w:t>
      </w:r>
      <w:r w:rsidR="0050115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2</w:t>
      </w:r>
      <w:r w:rsidR="009C3A6A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.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Наявність маточного стада інших </w:t>
      </w:r>
      <w:r w:rsidR="002307A9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гідробіонтів</w:t>
      </w:r>
    </w:p>
    <w:p w14:paraId="3F67DBAE" w14:textId="77777777" w:rsidR="001A5F6A" w:rsidRPr="00927DD3" w:rsidRDefault="001A5F6A" w:rsidP="00BD7BA3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tbl>
      <w:tblPr>
        <w:tblW w:w="16018" w:type="dxa"/>
        <w:tblInd w:w="108" w:type="dxa"/>
        <w:tblLook w:val="00A0" w:firstRow="1" w:lastRow="0" w:firstColumn="1" w:lastColumn="0" w:noHBand="0" w:noVBand="0"/>
      </w:tblPr>
      <w:tblGrid>
        <w:gridCol w:w="1195"/>
        <w:gridCol w:w="3645"/>
        <w:gridCol w:w="2767"/>
        <w:gridCol w:w="869"/>
        <w:gridCol w:w="3767"/>
        <w:gridCol w:w="3775"/>
      </w:tblGrid>
      <w:tr w:rsidR="00E442D8" w:rsidRPr="00927DD3" w14:paraId="1069DC46" w14:textId="77777777" w:rsidTr="000C64F2">
        <w:trPr>
          <w:trHeight w:val="23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6BDE" w14:textId="77777777" w:rsidR="00E442D8" w:rsidRPr="00927DD3" w:rsidRDefault="00E442D8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uk-UA"/>
              </w:rPr>
              <w:t>3-літерний</w:t>
            </w:r>
          </w:p>
          <w:p w14:paraId="172DEC55" w14:textId="77777777" w:rsidR="00E442D8" w:rsidRPr="00927DD3" w:rsidRDefault="00E442D8" w:rsidP="00E442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33B2" w14:textId="77777777" w:rsidR="00E442D8" w:rsidRPr="00927DD3" w:rsidRDefault="00E442D8" w:rsidP="00E442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240E" w14:textId="77777777" w:rsidR="00E442D8" w:rsidRPr="00927DD3" w:rsidRDefault="00E442D8" w:rsidP="00E442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189D" w14:textId="77777777" w:rsidR="00E442D8" w:rsidRPr="00927DD3" w:rsidRDefault="00E442D8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14:paraId="461CE540" w14:textId="77777777" w:rsidR="00E442D8" w:rsidRPr="00927DD3" w:rsidRDefault="00E442D8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шт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9427" w14:textId="77777777" w:rsidR="00E442D8" w:rsidRPr="00927DD3" w:rsidRDefault="00E442D8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,</w:t>
            </w:r>
          </w:p>
          <w:p w14:paraId="01A77616" w14:textId="77777777" w:rsidR="00E442D8" w:rsidRPr="00927DD3" w:rsidRDefault="00E442D8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кг</w:t>
            </w:r>
          </w:p>
        </w:tc>
      </w:tr>
      <w:tr w:rsidR="00E442D8" w:rsidRPr="00927DD3" w14:paraId="0DA3DB0C" w14:textId="77777777" w:rsidTr="000C64F2">
        <w:trPr>
          <w:trHeight w:val="23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1856" w14:textId="77777777" w:rsidR="00E442D8" w:rsidRPr="00927DD3" w:rsidRDefault="00E442D8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7559" w14:textId="77777777" w:rsidR="00E442D8" w:rsidRPr="00927DD3" w:rsidRDefault="00E442D8" w:rsidP="00E442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87E2" w14:textId="77777777" w:rsidR="00E442D8" w:rsidRPr="00927DD3" w:rsidRDefault="00E442D8" w:rsidP="00E442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DDE9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33AAB" w14:textId="77777777" w:rsidR="00E442D8" w:rsidRPr="00927DD3" w:rsidRDefault="00E442D8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71E4" w14:textId="77777777" w:rsidR="00E442D8" w:rsidRPr="00927DD3" w:rsidRDefault="00E442D8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539E9EA8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1D12" w14:textId="77777777" w:rsidR="00E442D8" w:rsidRPr="00927DD3" w:rsidRDefault="00E442D8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37D9" w14:textId="77777777" w:rsidR="00E442D8" w:rsidRPr="00927DD3" w:rsidRDefault="00E442D8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406B" w14:textId="77777777" w:rsidR="00E442D8" w:rsidRPr="00927DD3" w:rsidRDefault="00E442D8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38BD" w14:textId="77777777" w:rsidR="00E442D8" w:rsidRPr="00927DD3" w:rsidRDefault="00E442D8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8BD8" w14:textId="77777777" w:rsidR="00E442D8" w:rsidRPr="00927DD3" w:rsidRDefault="00E442D8" w:rsidP="0033550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A780" w14:textId="77777777" w:rsidR="00E442D8" w:rsidRPr="00927DD3" w:rsidRDefault="00E442D8" w:rsidP="0033550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</w:tr>
      <w:tr w:rsidR="00E442D8" w:rsidRPr="00927DD3" w14:paraId="5CE64DC4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85FA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AAS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D5C" w14:textId="77777777" w:rsidR="00E442D8" w:rsidRPr="00927DD3" w:rsidRDefault="00E442D8" w:rsidP="00CD7733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ак широкопал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3C56" w14:textId="77777777" w:rsidR="00E442D8" w:rsidRPr="00927DD3" w:rsidRDefault="00E442D8" w:rsidP="00CD773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Astacus astacu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87E2" w14:textId="77777777" w:rsidR="00E442D8" w:rsidRPr="00927DD3" w:rsidRDefault="00E442D8" w:rsidP="00881BB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3.2.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BE5F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111D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38E0E35A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35F1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CRD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1AF2" w14:textId="77777777" w:rsidR="00E442D8" w:rsidRPr="00927DD3" w:rsidRDefault="00E442D8" w:rsidP="00CD7733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ак вузькопал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78D3" w14:textId="77777777" w:rsidR="00E442D8" w:rsidRPr="00927DD3" w:rsidRDefault="00E442D8" w:rsidP="00CD773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Astacus leptodactylu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185C" w14:textId="77777777" w:rsidR="00E442D8" w:rsidRPr="00927DD3" w:rsidRDefault="00E442D8" w:rsidP="00881BB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3.2.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55DE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F452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733ACA2F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CD63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CRP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2B3" w14:textId="77777777" w:rsidR="00E442D8" w:rsidRPr="00927DD3" w:rsidRDefault="00E442D8" w:rsidP="00431C9F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  <w:lang w:val="uk-UA"/>
              </w:rPr>
              <w:t>Рак австралійський червоноклешнев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3EA8" w14:textId="77777777" w:rsidR="00E442D8" w:rsidRPr="00927DD3" w:rsidRDefault="00E442D8" w:rsidP="00CD773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Cherax quadricarinatu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A6DE" w14:textId="77777777" w:rsidR="00E442D8" w:rsidRPr="00927DD3" w:rsidRDefault="00E442D8" w:rsidP="00881BB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3.2.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A8BCF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531A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19A49770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60B1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PRF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2443" w14:textId="77777777" w:rsidR="00E442D8" w:rsidRPr="00927DD3" w:rsidRDefault="00E442D8" w:rsidP="00431C9F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реветка гігантська прісноводна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26DB" w14:textId="77777777" w:rsidR="00E442D8" w:rsidRPr="00927DD3" w:rsidRDefault="00E442D8" w:rsidP="00CD7733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val="uk-UA" w:eastAsia="ru-RU"/>
              </w:rPr>
              <w:t>Macrobrachium rosenbergi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9DF6" w14:textId="77777777" w:rsidR="00E442D8" w:rsidRPr="00927DD3" w:rsidRDefault="00E442D8" w:rsidP="00881BB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3.2.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D0B1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E67A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2A1A5F26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513E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PNV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A226" w14:textId="77777777" w:rsidR="00E442D8" w:rsidRPr="00927DD3" w:rsidRDefault="00E442D8" w:rsidP="00431C9F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реветка білоног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517D" w14:textId="77777777" w:rsidR="00E442D8" w:rsidRPr="00927DD3" w:rsidRDefault="00E442D8" w:rsidP="00CD7733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val="uk-UA" w:eastAsia="ru-RU"/>
              </w:rPr>
              <w:t>Penaeus vanname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FF67" w14:textId="77777777" w:rsidR="00E442D8" w:rsidRPr="00927DD3" w:rsidRDefault="00E442D8" w:rsidP="00881BB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3.2.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E7D6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D948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27D2C0DB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ECED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1BD0" w14:textId="77777777" w:rsidR="00E442D8" w:rsidRPr="00927DD3" w:rsidRDefault="00E442D8" w:rsidP="0061700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ракоподібні: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BAA1" w14:textId="77777777" w:rsidR="00E442D8" w:rsidRPr="00927DD3" w:rsidRDefault="00E442D8" w:rsidP="00CD7733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7194" w14:textId="77777777" w:rsidR="00E442D8" w:rsidRPr="00927DD3" w:rsidRDefault="00E442D8" w:rsidP="00881BB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.2.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125C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13DB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6772161F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549E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210A" w14:textId="77777777" w:rsidR="00E442D8" w:rsidRPr="00927DD3" w:rsidRDefault="00E442D8" w:rsidP="00431C9F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6F32" w14:textId="77777777" w:rsidR="00E442D8" w:rsidRPr="00927DD3" w:rsidRDefault="00E442D8" w:rsidP="00CD7733">
            <w:pPr>
              <w:shd w:val="clear" w:color="auto" w:fill="FFFFFF"/>
              <w:spacing w:line="240" w:lineRule="auto"/>
              <w:outlineLvl w:val="3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C6F3" w14:textId="77777777" w:rsidR="00E442D8" w:rsidRPr="00927DD3" w:rsidRDefault="00E442D8" w:rsidP="00881BB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46CC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D6F3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2B4DD648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880B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CD3C" w14:textId="77777777" w:rsidR="00E442D8" w:rsidRPr="00927DD3" w:rsidRDefault="00E442D8" w:rsidP="00431C9F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5C54" w14:textId="77777777" w:rsidR="00E442D8" w:rsidRPr="00927DD3" w:rsidRDefault="00E442D8" w:rsidP="00CD7733">
            <w:pPr>
              <w:shd w:val="clear" w:color="auto" w:fill="FFFFFF"/>
              <w:spacing w:line="240" w:lineRule="auto"/>
              <w:outlineLvl w:val="3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BAB5" w14:textId="77777777" w:rsidR="00E442D8" w:rsidRPr="00927DD3" w:rsidRDefault="00E442D8" w:rsidP="00881BB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BACC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067D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401F8420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5F12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i/>
                <w:strike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MSM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2A5B" w14:textId="77777777" w:rsidR="00E442D8" w:rsidRPr="00927DD3" w:rsidRDefault="00E442D8" w:rsidP="00431C9F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ідія середземноморськ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9F5B" w14:textId="77777777" w:rsidR="00E442D8" w:rsidRPr="00927DD3" w:rsidRDefault="00E442D8" w:rsidP="00CD7733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Mytilus galloprovinciali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25AC" w14:textId="77777777" w:rsidR="00E442D8" w:rsidRPr="00927DD3" w:rsidRDefault="00E442D8" w:rsidP="00881BB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3.2.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197D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C0BB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49B09A65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9053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i/>
                <w:strike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OYG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8BAF" w14:textId="77777777" w:rsidR="00E442D8" w:rsidRPr="00927DD3" w:rsidRDefault="00E442D8" w:rsidP="00431C9F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стриця гігантська далекосхідн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6FA7" w14:textId="77777777" w:rsidR="00E442D8" w:rsidRPr="00927DD3" w:rsidRDefault="00E442D8" w:rsidP="00CD7733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val="uk-UA" w:eastAsia="ru-RU"/>
              </w:rPr>
              <w:t>Magallana giga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FA31" w14:textId="77777777" w:rsidR="00E442D8" w:rsidRPr="00927DD3" w:rsidRDefault="00E442D8" w:rsidP="00881BB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3.2.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D6D5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A098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668D5497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F0DC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i/>
                <w:strike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OYF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DC13" w14:textId="77777777" w:rsidR="00E442D8" w:rsidRPr="00927DD3" w:rsidRDefault="00E442D8" w:rsidP="00431C9F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стриця європейськ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8891" w14:textId="77777777" w:rsidR="00E442D8" w:rsidRPr="00927DD3" w:rsidRDefault="00E442D8" w:rsidP="00CD7733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val="uk-UA" w:eastAsia="ru-RU"/>
              </w:rPr>
              <w:t>Ostrea eduli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D6F9" w14:textId="77777777" w:rsidR="00E442D8" w:rsidRPr="00927DD3" w:rsidRDefault="00E442D8" w:rsidP="00881BB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3.2.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066A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094C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101A62CC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1698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i/>
                <w:strike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BB15" w14:textId="77777777" w:rsidR="00E442D8" w:rsidRPr="00927DD3" w:rsidRDefault="00E442D8" w:rsidP="00FB398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молюски: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E3C0" w14:textId="77777777" w:rsidR="00E442D8" w:rsidRPr="00927DD3" w:rsidRDefault="00E442D8" w:rsidP="00CD7733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35C2" w14:textId="77777777" w:rsidR="00E442D8" w:rsidRPr="00927DD3" w:rsidRDefault="00E442D8" w:rsidP="00881BB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3.2.1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3ACF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B6D1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1734A218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E1AE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i/>
                <w:strike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CB8C" w14:textId="77777777" w:rsidR="00E442D8" w:rsidRPr="00927DD3" w:rsidRDefault="00E442D8" w:rsidP="00431C9F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6C96" w14:textId="77777777" w:rsidR="00E442D8" w:rsidRPr="00927DD3" w:rsidRDefault="00E442D8" w:rsidP="00CD7733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8F34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C07D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6C55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442D8" w:rsidRPr="00927DD3" w14:paraId="19A2A37C" w14:textId="77777777" w:rsidTr="000C64F2">
        <w:trPr>
          <w:trHeight w:val="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272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i/>
                <w:strike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644D" w14:textId="77777777" w:rsidR="00E442D8" w:rsidRPr="00927DD3" w:rsidRDefault="00E442D8" w:rsidP="00431C9F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C59A" w14:textId="77777777" w:rsidR="00E442D8" w:rsidRPr="00927DD3" w:rsidRDefault="00E442D8" w:rsidP="00CD7733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606F" w14:textId="77777777" w:rsidR="00E442D8" w:rsidRPr="00927DD3" w:rsidRDefault="00E442D8" w:rsidP="00CD77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8B13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05D5" w14:textId="77777777" w:rsidR="00E442D8" w:rsidRPr="00927DD3" w:rsidRDefault="00E442D8" w:rsidP="00CD7733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0F667D21" w14:textId="77777777" w:rsidR="009648D9" w:rsidRPr="00927DD3" w:rsidRDefault="009648D9" w:rsidP="00572602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9DB0D7D" w14:textId="77777777" w:rsidR="00D52D1C" w:rsidRPr="00927DD3" w:rsidRDefault="00D52D1C" w:rsidP="007C1C76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3A15E96" w14:textId="77777777" w:rsidR="00D52D1C" w:rsidRPr="00927DD3" w:rsidRDefault="00D52D1C" w:rsidP="007C1C76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0B662BB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5FF66949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0B320F0F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1A785764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15BD5FDD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1D134E2B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08AA99E5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13DEAA9B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6043A990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1ECCEE6E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36E3A1C4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55C1B1B2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02CADD2C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3B939CDA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28F5360F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6227A647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2622E0EA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231B32CC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65788204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5B20BF59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1259A8C1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14ABAB6A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18DBB6EF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4005B5DB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361E73E4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4950C9CB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3B5A5407" w14:textId="77777777" w:rsidR="00316B5B" w:rsidRPr="00927DD3" w:rsidRDefault="0068625E" w:rsidP="003D7851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4</w:t>
      </w:r>
      <w:r w:rsidR="00AC4083" w:rsidRPr="00927DD3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C8142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A42BE3" w:rsidRPr="00927DD3">
        <w:rPr>
          <w:rFonts w:ascii="Times New Roman" w:hAnsi="Times New Roman"/>
          <w:b/>
          <w:bCs/>
          <w:sz w:val="20"/>
          <w:szCs w:val="20"/>
          <w:lang w:val="uk-UA"/>
        </w:rPr>
        <w:t>Отриман</w:t>
      </w:r>
      <w:r w:rsidR="00164662" w:rsidRPr="00927DD3">
        <w:rPr>
          <w:rFonts w:ascii="Times New Roman" w:hAnsi="Times New Roman"/>
          <w:b/>
          <w:bCs/>
          <w:sz w:val="20"/>
          <w:szCs w:val="20"/>
          <w:lang w:val="uk-UA"/>
        </w:rPr>
        <w:t>о</w:t>
      </w:r>
      <w:r w:rsidR="00B756CB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ікри та</w:t>
      </w:r>
      <w:r w:rsidR="0016466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ичинки</w:t>
      </w:r>
      <w:r w:rsidR="007C1C76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риб </w:t>
      </w:r>
      <w:r w:rsidR="00FC27D6" w:rsidRPr="00927DD3">
        <w:rPr>
          <w:rFonts w:ascii="Times New Roman" w:hAnsi="Times New Roman"/>
          <w:b/>
          <w:bCs/>
          <w:sz w:val="20"/>
          <w:szCs w:val="20"/>
          <w:lang w:val="uk-UA"/>
        </w:rPr>
        <w:t>та інших гідробіонтів</w:t>
      </w:r>
    </w:p>
    <w:p w14:paraId="13565DDF" w14:textId="77777777"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12"/>
          <w:szCs w:val="12"/>
          <w:lang w:val="ru-RU"/>
        </w:rPr>
      </w:pPr>
    </w:p>
    <w:p w14:paraId="735BF8DE" w14:textId="77777777" w:rsidR="007C1C76" w:rsidRPr="00927DD3" w:rsidRDefault="000C64F2" w:rsidP="00FE2CD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4.</w:t>
      </w:r>
      <w:r w:rsidR="00316B5B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1. </w:t>
      </w:r>
      <w:r w:rsidR="00954F5E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Отримано ікри та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ичинки риб</w:t>
      </w:r>
    </w:p>
    <w:p w14:paraId="2A675A14" w14:textId="77777777" w:rsidR="00032DFB" w:rsidRPr="00927DD3" w:rsidRDefault="00032DFB" w:rsidP="00FE2CD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16"/>
          <w:szCs w:val="16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2268"/>
        <w:gridCol w:w="709"/>
        <w:gridCol w:w="851"/>
        <w:gridCol w:w="708"/>
        <w:gridCol w:w="851"/>
        <w:gridCol w:w="709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</w:tblGrid>
      <w:tr w:rsidR="00AD7E69" w:rsidRPr="00927DD3" w14:paraId="60F9DAAD" w14:textId="77777777" w:rsidTr="00320D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8DCD" w14:textId="77777777" w:rsidR="00B93C39" w:rsidRPr="00927DD3" w:rsidRDefault="00B93C39" w:rsidP="00032448">
            <w:pPr>
              <w:spacing w:line="228" w:lineRule="auto"/>
              <w:ind w:left="-80"/>
              <w:jc w:val="center"/>
              <w:rPr>
                <w:rFonts w:ascii="Times New Roman" w:hAnsi="Times New Roman"/>
                <w:sz w:val="17"/>
                <w:szCs w:val="17"/>
                <w:lang w:val="ru-RU" w:eastAsia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ru-RU" w:eastAsia="uk-UA"/>
              </w:rPr>
              <w:t>3-літерний</w:t>
            </w:r>
          </w:p>
          <w:p w14:paraId="0907D7D4" w14:textId="77777777" w:rsidR="00AD7E69" w:rsidRPr="00927DD3" w:rsidRDefault="00B93C39" w:rsidP="00032448">
            <w:pPr>
              <w:spacing w:line="228" w:lineRule="auto"/>
              <w:ind w:left="-80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  <w:lang w:val="ru-RU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ru-RU" w:eastAsia="uk-UA"/>
              </w:rPr>
              <w:t>код ISSCAAP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F9824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Назва вид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C526D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Код ряд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0607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Усього ікри</w:t>
            </w:r>
          </w:p>
          <w:p w14:paraId="076AF9A3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372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Усього личинок</w:t>
            </w:r>
          </w:p>
          <w:p w14:paraId="0DE03CDB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8B5920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В інкубаційних цехах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709F9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 xml:space="preserve">За </w:t>
            </w:r>
            <w:r w:rsidRPr="00927DD3"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  <w:t>межами</w:t>
            </w:r>
          </w:p>
          <w:p w14:paraId="24767E49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  <w:t>інкубаційних цехі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6E7D" w14:textId="77777777" w:rsidR="00AD7E69" w:rsidRPr="00927DD3" w:rsidRDefault="00AD7E69" w:rsidP="00032448">
            <w:pPr>
              <w:spacing w:line="228" w:lineRule="auto"/>
              <w:ind w:right="1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Випущено у довкілля (вселення у</w:t>
            </w:r>
            <w:r w:rsidR="00521128"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 xml:space="preserve"> рибогосподарські</w:t>
            </w: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 xml:space="preserve"> водні об’єкти</w:t>
            </w:r>
          </w:p>
          <w:p w14:paraId="13B6A58D" w14:textId="266D9500" w:rsidR="001A5F6A" w:rsidRPr="00927DD3" w:rsidRDefault="00534DD3" w:rsidP="008001DA">
            <w:pPr>
              <w:spacing w:line="228" w:lineRule="auto"/>
              <w:ind w:right="19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2"/>
                <w:szCs w:val="12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(їх частини)</w:t>
            </w:r>
            <w:r w:rsidR="00477808"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)</w:t>
            </w:r>
          </w:p>
        </w:tc>
      </w:tr>
      <w:tr w:rsidR="00534DD3" w:rsidRPr="00927DD3" w14:paraId="4D406899" w14:textId="77777777" w:rsidTr="00320D5C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7117C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  <w:sz w:val="17"/>
                <w:szCs w:val="17"/>
                <w:lang w:val="uk-UA"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BECD" w14:textId="77777777" w:rsidR="00AD7E69" w:rsidRPr="00927DD3" w:rsidRDefault="00860F92" w:rsidP="0003244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українсько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2A8F2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латиною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82A19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74A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AC10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EC23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ік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AABF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личи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256B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ік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B7760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личинок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814F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</w:tr>
      <w:tr w:rsidR="00E442D8" w:rsidRPr="00927DD3" w14:paraId="26D66A47" w14:textId="77777777" w:rsidTr="00D0267B">
        <w:trPr>
          <w:trHeight w:val="71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99890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  <w:sz w:val="17"/>
                <w:szCs w:val="17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A422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B5B56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BA172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7CE4" w14:textId="77777777" w:rsidR="00D0267B" w:rsidRPr="00927DD3" w:rsidRDefault="00B02570" w:rsidP="00D0267B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к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ількість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  <w:p w14:paraId="23DCEE94" w14:textId="77777777" w:rsidR="005F39D4" w:rsidRPr="00927DD3" w:rsidRDefault="00AD7E69" w:rsidP="00D0267B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5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5CA2" w14:textId="77777777" w:rsidR="00B02570" w:rsidRPr="00927DD3" w:rsidRDefault="001A5F6A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аса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205E45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  <w:p w14:paraId="7B23ADE1" w14:textId="77777777" w:rsidR="005F39D4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6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9AD5" w14:textId="77777777" w:rsidR="00FE2CD9" w:rsidRPr="00927DD3" w:rsidRDefault="00FE2CD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кількість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, </w:t>
            </w:r>
            <w:r w:rsidR="00AD7E6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с.шт</w:t>
            </w:r>
          </w:p>
          <w:p w14:paraId="048AAE3B" w14:textId="77777777" w:rsidR="005F39D4" w:rsidRPr="00927DD3" w:rsidRDefault="00FC4850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7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C089" w14:textId="77777777" w:rsidR="005F39D4" w:rsidRPr="00927DD3" w:rsidRDefault="00FE2CD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AD7E6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 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147795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AD7E6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8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="00AD7E6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1CF6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75C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4CE67723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55713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A5A2D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6C826E3A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86E7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20C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56A3BFF0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74243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E9A5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34612899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3E44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7185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34E3EBB6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</w:tr>
      <w:tr w:rsidR="00E442D8" w:rsidRPr="00927DD3" w14:paraId="46159999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F26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F26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A66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3E55E0" w14:textId="77777777" w:rsidR="005F39D4" w:rsidRPr="00927DD3" w:rsidRDefault="005F39D4" w:rsidP="005F39D4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147A5" w14:textId="77777777"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6538B" w14:textId="77777777"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FC3BB" w14:textId="77777777"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14944E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A5718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BF6A2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6031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4329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95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A8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8D1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4BBE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026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FF5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14</w:t>
            </w:r>
          </w:p>
        </w:tc>
      </w:tr>
      <w:tr w:rsidR="00E442D8" w:rsidRPr="00927DD3" w14:paraId="0CB031A8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4E0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C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85BC" w14:textId="77777777"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ороп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6EAB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yprinus carp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542C7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FB006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10A6F4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1B123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56507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11AB2A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03A22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F5F4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2760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D1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20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999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2A2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A3AF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4D09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0B977D23" w14:textId="77777777" w:rsidTr="00D0267B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B65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SV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56A4" w14:textId="77777777"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овстолобик бі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910B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 molitr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2271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1896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CFE56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00C0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AA5E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BACF9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B347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8EA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3790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CC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D9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619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81C2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85D2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7C9D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755DA571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70C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B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33A" w14:textId="77777777"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овстолобик строка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73DC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 nobi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285F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9C2F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9A26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8EC8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6514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8FC0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8FC8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56B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70F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88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74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DB60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E09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192F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047B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6340D0ED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DA3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C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19E9" w14:textId="77777777"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Амур бі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DB83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tenopharyngodon idel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ED83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A064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FD07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E77F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D4B3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B934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1E3F9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8F8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0D15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8E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6E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DF6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3379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F55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FCE0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6D15865B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BECB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BK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E3EE" w14:textId="77777777"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Амур чор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F00F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5E0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FA9B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F4DB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4425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B31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80C5F6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B3DBA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ED0E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177C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D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0B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0518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6AB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2F54BC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D2911B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55583A35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512F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694A" w14:textId="77777777" w:rsidR="005F39D4" w:rsidRPr="00927DD3" w:rsidRDefault="005F39D4" w:rsidP="004408D8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Гібрид товстолоб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2767" w14:textId="77777777" w:rsidR="005F39D4" w:rsidRPr="00927DD3" w:rsidRDefault="005F39D4" w:rsidP="006217E7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 molitri x</w:t>
            </w:r>
            <w:r w:rsidR="006217E7"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nobi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78D6F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9AE33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C89F4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55504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B728F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6DEAB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936BD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CAB9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F01CA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490C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0B5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A74D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363A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0F4A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308C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47AD6F63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EACE" w14:textId="77777777" w:rsidR="005F39D4" w:rsidRPr="00927DD3" w:rsidRDefault="005F39D4" w:rsidP="004408D8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C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BBB9" w14:textId="77777777" w:rsidR="005F39D4" w:rsidRPr="00927DD3" w:rsidRDefault="005F39D4" w:rsidP="004408D8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арась срібляс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8EB6" w14:textId="77777777" w:rsidR="005F39D4" w:rsidRPr="00927DD3" w:rsidRDefault="005F39D4" w:rsidP="004408D8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2A22C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46BD1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9181A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E7BDC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2554D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F5584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40B464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61E1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98D0D4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18F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BCB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4A92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BBEBE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7AF5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CD43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51DE82B3" w14:textId="77777777" w:rsidTr="00D0267B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001B" w14:textId="77777777" w:rsidR="005F39D4" w:rsidRPr="00927DD3" w:rsidRDefault="005F39D4" w:rsidP="00792051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7"/>
                <w:szCs w:val="17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EF2A" w14:textId="77777777" w:rsidR="005F39D4" w:rsidRPr="00927DD3" w:rsidRDefault="005F39D4" w:rsidP="004408D8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Буфало великоро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F28E" w14:textId="77777777" w:rsidR="005F39D4" w:rsidRPr="00927DD3" w:rsidRDefault="005F39D4" w:rsidP="004408D8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ctiobus cyprinell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FF253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03198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B6D15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4A8CD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CA925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1E720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CAC09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C762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DED05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9A61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29A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AD634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7743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0E3E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569D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AF5224F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F9AC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B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23DB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Лящ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89BB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Abramis bra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3D0D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F45A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F31E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AC49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D47B8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36CA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C9D4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BA9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1F31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C69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80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65B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91D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0BCB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30CE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4F0AA624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F183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P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0D01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Щ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8DBE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Esox luc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09C9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3724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383C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724FE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0A4D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FB37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5291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FBB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5B93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11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AB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394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747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CAC1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1990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22F2572F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A498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S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3C2C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ом європей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65D5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Silurus glan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F945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AA00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99FEE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D43C4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96C9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9012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D220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8A7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27B4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54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13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A8C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026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B6E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B06F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311E3EBA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7D24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IT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AA77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ом каналь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6FA5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ctalurus punctat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7F3A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BC22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46D0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82A2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559D8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997A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B469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05A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27AA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89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1DF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EEC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D959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DCBB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DD15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6124E95C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4613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P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454F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удак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ABA9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Sander lucioper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8B429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859C2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4581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742E9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2D291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8DE1A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5662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4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702B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0D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BB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38C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332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8CE2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88D9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3B7E304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6A6D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C90A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Окунь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5EA0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Perca fluviati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7D96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AE2A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63C5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6CD3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BD87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B9E5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5BB3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A18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E4CE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9F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06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9F1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E2F3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51B6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68D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1328BB9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BAF1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CL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62A8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ларієвий 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75DC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6366E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028B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73BD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0747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20B14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DC58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0035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2DE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8DBA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B2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ED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182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F31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CDA3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D209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26FDBDBA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F3C6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TR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DC48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Райдужна фо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7877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Oncorhynchus myki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F63E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90B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B6CB1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9B80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59E6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A357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33AC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B97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DFE4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4D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A5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E21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86B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BF9D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D448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74B44682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4DE0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T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8B40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трумкова фо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0046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2582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5D423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0F9E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3F5A2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13D3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72F2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94E9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41F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724B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8E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8C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A81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010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2363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6F80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1DDE767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CE3B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HU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194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Дунайський лосо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E3EE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9012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DC08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0F8C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65BBE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7125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789F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5AED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3DB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CCC1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0E5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2E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533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B17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CA1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C679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41F2C35D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0CEC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T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7D8B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Харіус європей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2618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6566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5ED9D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8986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A715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BB07F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DAE8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E41E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3C76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4F3D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E8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6D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CEA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1F7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6F9F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EF5D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3304DDC1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4F0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SV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7FF8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Голець американ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438E" w14:textId="77777777" w:rsidR="005F39D4" w:rsidRPr="00927DD3" w:rsidRDefault="005F39D4" w:rsidP="008001DA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7"/>
                <w:szCs w:val="17"/>
                <w:lang w:val="uk-UA" w:eastAsia="ru-RU"/>
              </w:rPr>
              <w:t>Salvelinus fontina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D7F18" w14:textId="77777777" w:rsidR="005F39D4" w:rsidRPr="00927DD3" w:rsidRDefault="005F39D4" w:rsidP="008B76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193C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CE63B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D49FC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25A8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7C09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428A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CF8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05CF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03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81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077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3E2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F552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980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4CA82654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0F2D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HU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17ED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Бі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AC20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8916F9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3360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7BC59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58FE8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9BA3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8BD4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1E76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D3C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6403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8B8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BB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F35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2E9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FBC0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CFDD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2B86229A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4492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AP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8FFF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терля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063F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C38C35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6A7B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C145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5C5D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63C0C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6FC1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2C75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2B0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A892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8B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F5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10A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B22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7A0D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3689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403DD2A8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38F3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AP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954C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Осетер сибірсь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6856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7AA262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435B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7E469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7BC4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AF593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DA5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EDD7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6A2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F512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01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3E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6AE8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D4D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3D7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B886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0457900D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590A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AP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9E96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Осетер ру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C50C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B2E0F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2C0F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2144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AFEED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6B415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B5A0A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0496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090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3E00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87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D3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FD6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7E5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3629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993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5C3F643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F7A0" w14:textId="77777777" w:rsidR="005F39D4" w:rsidRPr="00927DD3" w:rsidRDefault="005F39D4" w:rsidP="004408D8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P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71BF" w14:textId="77777777" w:rsidR="005F39D4" w:rsidRPr="00927DD3" w:rsidRDefault="005F39D4" w:rsidP="006217E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Веслоніс американ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5DD7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DD673" w14:textId="77777777" w:rsidR="005F39D4" w:rsidRPr="00927DD3" w:rsidRDefault="005F39D4" w:rsidP="004408D8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8CF5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C74D7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2C63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BD20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41A8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B50D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213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00DA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07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EA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251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B49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67B5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71B4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80F217A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2329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A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A5ED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еврю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3A42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9C28F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898D7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5CE5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C92A5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9D31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D4463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6878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B7F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12C3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D5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6A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134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FD4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95F1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1B04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532F9B5E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0191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CCA7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Гібрид осетров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E641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251F50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2EEF6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A3ADE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3E63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4922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7631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8063E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A83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396F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F5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0E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0D1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6BD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2FAA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3956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5A9063FB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3A31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TL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49DD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иляпія мозамбік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5185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F1191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1AEA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5659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979C6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575AD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4613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51570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4E3F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2B341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4E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D6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5F2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0F7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6648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CE9E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44484C41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7331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T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04EE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иляпія ніль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E81E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28F93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B01F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6916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428C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E364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4707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C8EE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1AC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7C6A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D2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3A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FA4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A35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9B11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B4F0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83F647B" w14:textId="77777777" w:rsidTr="0079205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3720" w14:textId="77777777" w:rsidR="005F39D4" w:rsidRPr="00927DD3" w:rsidRDefault="00792051" w:rsidP="007920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en-US"/>
              </w:rPr>
              <w:t>OE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9479" w14:textId="77777777" w:rsidR="005F39D4" w:rsidRPr="00927DD3" w:rsidRDefault="005F39D4" w:rsidP="006217E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иляпія блакитна (ауре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DB99" w14:textId="77777777" w:rsidR="005F39D4" w:rsidRPr="00927DD3" w:rsidRDefault="005F39D4" w:rsidP="006217E7">
            <w:pPr>
              <w:spacing w:line="240" w:lineRule="auto"/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236F4" w14:textId="77777777" w:rsidR="005F39D4" w:rsidRPr="00927DD3" w:rsidRDefault="005F39D4" w:rsidP="004408D8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2F53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6699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DB68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0F9E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F824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5F7E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E4A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41B2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99A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AC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B031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DE7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8BDF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CCC5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30F86A5F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7E07" w14:textId="77777777" w:rsidR="005F39D4" w:rsidRPr="00927DD3" w:rsidRDefault="005F39D4" w:rsidP="004408D8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A6FE" w14:textId="77777777" w:rsidR="005F39D4" w:rsidRPr="00927DD3" w:rsidRDefault="005F39D4" w:rsidP="006217E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иляпія червона (гібри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0697" w14:textId="77777777" w:rsidR="005F39D4" w:rsidRPr="00927DD3" w:rsidRDefault="005F39D4" w:rsidP="006217E7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7"/>
                <w:szCs w:val="17"/>
                <w:shd w:val="clear" w:color="auto" w:fill="FFFFFF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D77B0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59AE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4E62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DB27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472D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26ACB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D106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CEB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8AB5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A7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72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DFB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5BFA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7441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C99D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0A64313" w14:textId="77777777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8C4A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F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BB30" w14:textId="77777777" w:rsidR="005F39D4" w:rsidRPr="00927DD3" w:rsidRDefault="005F39D4" w:rsidP="003D7851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0525" w14:textId="77777777" w:rsidR="005F39D4" w:rsidRPr="00927DD3" w:rsidRDefault="005F39D4" w:rsidP="003D785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F14B6" w14:textId="77777777" w:rsidR="005F39D4" w:rsidRPr="00927DD3" w:rsidRDefault="005F39D4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5A73C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8046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6D302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DDB22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08FFA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46FF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A5A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7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83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68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F5C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97A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C824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DFF4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3A74D8E2" w14:textId="77777777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E28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3356" w14:textId="77777777" w:rsidR="005F39D4" w:rsidRPr="00927DD3" w:rsidRDefault="00E26DE7" w:rsidP="00E26DE7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Інші:</w:t>
            </w:r>
            <w:r w:rsidR="005F39D4" w:rsidRPr="00927DD3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243C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40243" w14:textId="77777777" w:rsidR="005F39D4" w:rsidRPr="00927DD3" w:rsidRDefault="005F39D4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57B6D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DD1D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37CB0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4553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5BCA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329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7CD8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5950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29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D5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ED92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AA1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26A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A1C6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654B3DDA" w14:textId="77777777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3988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F1AB" w14:textId="77777777" w:rsidR="00534DD3" w:rsidRPr="00927DD3" w:rsidRDefault="00534DD3" w:rsidP="000F2732">
            <w:pPr>
              <w:spacing w:line="228" w:lineRule="auto"/>
              <w:rPr>
                <w:rFonts w:ascii="Times New Roman" w:hAnsi="Times New Roman"/>
                <w:i/>
                <w:sz w:val="17"/>
                <w:szCs w:val="17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101A" w14:textId="77777777"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28D43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218AF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89C725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A99A8D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9AF156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9291C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B1234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389E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6FC89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66B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57C2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92DB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AC42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2B81" w14:textId="77777777"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D14C" w14:textId="77777777"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</w:tbl>
    <w:p w14:paraId="1290CDF5" w14:textId="77777777" w:rsidR="002E3834" w:rsidRPr="00927DD3" w:rsidRDefault="000C64F2" w:rsidP="001A5F6A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4.</w:t>
      </w:r>
      <w:r w:rsidR="002E3834" w:rsidRPr="00927DD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="00C7347E" w:rsidRPr="00927DD3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2E3834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954F5E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Отримано ікри та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личинки </w:t>
      </w:r>
      <w:r w:rsidR="00FC27D6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інших гідробіонтів</w:t>
      </w:r>
    </w:p>
    <w:p w14:paraId="5839E9D9" w14:textId="77777777" w:rsidR="002E3834" w:rsidRPr="00927DD3" w:rsidRDefault="002E3834" w:rsidP="007C1C76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276"/>
        <w:gridCol w:w="708"/>
        <w:gridCol w:w="851"/>
        <w:gridCol w:w="709"/>
        <w:gridCol w:w="850"/>
        <w:gridCol w:w="709"/>
        <w:gridCol w:w="850"/>
        <w:gridCol w:w="567"/>
        <w:gridCol w:w="851"/>
        <w:gridCol w:w="709"/>
        <w:gridCol w:w="992"/>
        <w:gridCol w:w="709"/>
        <w:gridCol w:w="850"/>
        <w:gridCol w:w="851"/>
        <w:gridCol w:w="992"/>
        <w:gridCol w:w="992"/>
      </w:tblGrid>
      <w:tr w:rsidR="00205E45" w:rsidRPr="00927DD3" w14:paraId="7EF1BDD3" w14:textId="77777777" w:rsidTr="0052112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0C5D" w14:textId="77777777" w:rsidR="00205E45" w:rsidRPr="00927DD3" w:rsidRDefault="00205E45" w:rsidP="00521128">
            <w:pPr>
              <w:spacing w:line="228" w:lineRule="auto"/>
              <w:ind w:left="-80" w:right="-138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14:paraId="15602028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E663D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5057B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018EC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Усього ікр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8FC62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Усього личино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97361C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В інкубаційних цехах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3A956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За межами</w:t>
            </w:r>
          </w:p>
          <w:p w14:paraId="2B8427ED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нкубаційних цехі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38" w14:textId="77777777" w:rsidR="00205E45" w:rsidRPr="00927DD3" w:rsidRDefault="00205E45" w:rsidP="00521128">
            <w:pPr>
              <w:spacing w:line="228" w:lineRule="auto"/>
              <w:ind w:right="167"/>
              <w:jc w:val="center"/>
              <w:textAlignment w:val="baseline"/>
              <w:rPr>
                <w:rFonts w:ascii="Times New Roman" w:eastAsia="Times New Roman" w:hAnsi="Times New Roman"/>
                <w:bCs/>
                <w:spacing w:val="-4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spacing w:val="-4"/>
                <w:sz w:val="18"/>
                <w:szCs w:val="18"/>
                <w:lang w:val="uk-UA" w:eastAsia="ru-RU"/>
              </w:rPr>
              <w:t>Випущено у довкілля (вселення у</w:t>
            </w:r>
            <w:r w:rsidR="002307A9" w:rsidRPr="00927DD3">
              <w:rPr>
                <w:rFonts w:ascii="Times New Roman" w:eastAsia="Times New Roman" w:hAnsi="Times New Roman"/>
                <w:bCs/>
                <w:spacing w:val="-4"/>
                <w:sz w:val="18"/>
                <w:szCs w:val="18"/>
                <w:lang w:val="uk-UA" w:eastAsia="ru-RU"/>
              </w:rPr>
              <w:t xml:space="preserve"> рибогосподарські</w:t>
            </w:r>
            <w:r w:rsidRPr="00927DD3">
              <w:rPr>
                <w:rFonts w:ascii="Times New Roman" w:eastAsia="Times New Roman" w:hAnsi="Times New Roman"/>
                <w:bCs/>
                <w:spacing w:val="-4"/>
                <w:sz w:val="18"/>
                <w:szCs w:val="18"/>
                <w:lang w:val="uk-UA" w:eastAsia="ru-RU"/>
              </w:rPr>
              <w:t xml:space="preserve"> водні об’єкти</w:t>
            </w:r>
          </w:p>
          <w:p w14:paraId="7DDC13D5" w14:textId="77777777" w:rsidR="001A5F6A" w:rsidRPr="00927DD3" w:rsidRDefault="00205E45" w:rsidP="0063228F">
            <w:pPr>
              <w:spacing w:line="228" w:lineRule="auto"/>
              <w:ind w:right="195"/>
              <w:jc w:val="center"/>
              <w:textAlignment w:val="baseline"/>
              <w:rPr>
                <w:rFonts w:ascii="Times New Roman" w:eastAsia="Times New Roman" w:hAnsi="Times New Roman"/>
                <w:bCs/>
                <w:spacing w:val="-4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spacing w:val="-4"/>
                <w:sz w:val="18"/>
                <w:szCs w:val="18"/>
                <w:lang w:val="uk-UA" w:eastAsia="ru-RU"/>
              </w:rPr>
              <w:t>(їх частини))</w:t>
            </w:r>
          </w:p>
        </w:tc>
      </w:tr>
      <w:tr w:rsidR="0053228B" w:rsidRPr="00927DD3" w14:paraId="349DFF22" w14:textId="77777777" w:rsidTr="00521128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C33C7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10F7" w14:textId="77777777" w:rsidR="00205E45" w:rsidRPr="00927DD3" w:rsidRDefault="006E695F" w:rsidP="00521128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6AC00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12E6D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EECE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1B32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1626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кр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6022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личи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D843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кр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348FE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личинок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437D" w14:textId="77777777" w:rsidR="00205E45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E863BE" w:rsidRPr="00927DD3" w14:paraId="15532D61" w14:textId="77777777" w:rsidTr="00521128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18468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6771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A35D7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04023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9600C" w14:textId="77777777" w:rsidR="00E863BE" w:rsidRPr="00927DD3" w:rsidRDefault="00A643D7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кількість</w:t>
            </w:r>
            <w:r w:rsidRPr="00927DD3">
              <w:rPr>
                <w:rFonts w:ascii="Times New Roman" w:hAnsi="Times New Roman"/>
                <w:bCs/>
                <w:i/>
                <w:sz w:val="14"/>
                <w:szCs w:val="14"/>
                <w:lang w:val="uk-UA" w:eastAsia="ru-RU"/>
              </w:rPr>
              <w:t xml:space="preserve"> </w:t>
            </w:r>
            <w:r w:rsidR="00EC06ED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  <w:p w14:paraId="4D468453" w14:textId="77777777" w:rsidR="00881FBD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(</w:t>
            </w:r>
            <w:r w:rsidR="006C176D"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сума </w:t>
            </w:r>
            <w:r w:rsidR="00D0267B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D0267B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5</w:t>
            </w:r>
            <w:r w:rsidR="006C176D"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, </w:t>
            </w: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F476F" w14:textId="77777777" w:rsidR="006C176D" w:rsidRPr="00927DD3" w:rsidRDefault="006C176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маса,</w:t>
            </w:r>
          </w:p>
          <w:p w14:paraId="6D743AA6" w14:textId="77777777" w:rsidR="006C176D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sz w:val="14"/>
                <w:szCs w:val="14"/>
                <w:lang w:val="uk-UA" w:eastAsia="ru-RU"/>
              </w:rPr>
              <w:t>кг</w:t>
            </w:r>
          </w:p>
          <w:p w14:paraId="1EFADD88" w14:textId="77777777" w:rsidR="00881FBD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(</w:t>
            </w:r>
            <w:r w:rsidR="006C176D"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сума </w:t>
            </w:r>
            <w:r w:rsidR="00D0267B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EC06ED"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6</w:t>
            </w:r>
            <w:r w:rsidR="006C176D"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, </w:t>
            </w: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15B30" w14:textId="77777777" w:rsidR="00E863BE" w:rsidRPr="00927DD3" w:rsidRDefault="006C176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кількість, </w:t>
            </w:r>
            <w:r w:rsidR="00EC06ED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r w:rsidR="00EC06ED" w:rsidRPr="00927DD3">
              <w:rPr>
                <w:rFonts w:ascii="Times New Roman" w:hAnsi="Times New Roman"/>
                <w:bCs/>
                <w:i/>
                <w:sz w:val="14"/>
                <w:szCs w:val="14"/>
                <w:lang w:val="uk-UA" w:eastAsia="ru-RU"/>
              </w:rPr>
              <w:t xml:space="preserve"> </w:t>
            </w:r>
            <w:r w:rsidR="00205E45"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(</w:t>
            </w: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сума </w:t>
            </w:r>
            <w:r w:rsidR="00D0267B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</w:p>
          <w:p w14:paraId="49E3FD6E" w14:textId="77777777" w:rsidR="00881FBD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7</w:t>
            </w:r>
            <w:r w:rsidR="006C176D"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, </w:t>
            </w: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E3941" w14:textId="77777777" w:rsidR="006C176D" w:rsidRPr="00927DD3" w:rsidRDefault="006C176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маса,</w:t>
            </w:r>
          </w:p>
          <w:p w14:paraId="676759B6" w14:textId="77777777" w:rsidR="00E863BE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sz w:val="14"/>
                <w:szCs w:val="14"/>
                <w:lang w:val="uk-UA" w:eastAsia="ru-RU"/>
              </w:rPr>
              <w:t>кг</w:t>
            </w:r>
          </w:p>
          <w:p w14:paraId="02E998ED" w14:textId="77777777" w:rsidR="00881FBD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(</w:t>
            </w:r>
            <w:r w:rsidR="006C176D"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сума </w:t>
            </w:r>
            <w:r w:rsidR="00D0267B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6C176D"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 </w:t>
            </w:r>
            <w:r w:rsidR="00EC06ED"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   </w:t>
            </w:r>
            <w:r w:rsidR="00150287"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8</w:t>
            </w:r>
            <w:r w:rsidR="006C176D"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, </w:t>
            </w:r>
            <w:r w:rsidR="00150287"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12</w:t>
            </w: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6E99" w14:textId="77777777" w:rsidR="00881FBD" w:rsidRPr="00927DD3" w:rsidRDefault="00205E45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кількість,</w:t>
            </w:r>
            <w:r w:rsidR="00EC06ED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 тис.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DC2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маса,</w:t>
            </w:r>
          </w:p>
          <w:p w14:paraId="592164B7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1A721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кількість, </w:t>
            </w:r>
            <w:r w:rsidR="00EC06ED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59759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маса,</w:t>
            </w:r>
          </w:p>
          <w:p w14:paraId="5E5BFCA2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C1C0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кількість, </w:t>
            </w:r>
            <w:r w:rsidR="00EC06ED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8FA3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маса,</w:t>
            </w:r>
          </w:p>
          <w:p w14:paraId="5C230C1F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4EC09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кількість, </w:t>
            </w:r>
            <w:r w:rsidR="00EC06ED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F45B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маса,</w:t>
            </w:r>
          </w:p>
          <w:p w14:paraId="45BE0DCA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A35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 xml:space="preserve">кількість, </w:t>
            </w:r>
            <w:r w:rsidR="00EC06ED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B558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4"/>
                <w:szCs w:val="14"/>
                <w:lang w:val="uk-UA" w:eastAsia="ru-RU"/>
              </w:rPr>
              <w:t>маса,</w:t>
            </w:r>
          </w:p>
          <w:p w14:paraId="5925AC63" w14:textId="77777777" w:rsidR="00881FBD" w:rsidRPr="00927DD3" w:rsidRDefault="00881FBD" w:rsidP="00521128">
            <w:pPr>
              <w:spacing w:line="228" w:lineRule="auto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sz w:val="14"/>
                <w:szCs w:val="14"/>
                <w:lang w:val="uk-UA" w:eastAsia="ru-RU"/>
              </w:rPr>
              <w:t>кг</w:t>
            </w:r>
          </w:p>
        </w:tc>
      </w:tr>
      <w:tr w:rsidR="00E863BE" w:rsidRPr="00927DD3" w14:paraId="60C14588" w14:textId="77777777" w:rsidTr="00D52B8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ACCB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B752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9AE2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C9EA1" w14:textId="77777777" w:rsidR="00881FBD" w:rsidRPr="00927DD3" w:rsidRDefault="00881FBD" w:rsidP="00D52B8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E47C0" w14:textId="77777777" w:rsidR="00881FBD" w:rsidRPr="00927DD3" w:rsidRDefault="00881FBD" w:rsidP="00E863BE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3729B" w14:textId="77777777" w:rsidR="00881FBD" w:rsidRPr="00927DD3" w:rsidRDefault="00881FBD" w:rsidP="00E863BE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086B0" w14:textId="77777777" w:rsidR="00881FBD" w:rsidRPr="00927DD3" w:rsidRDefault="00881FBD" w:rsidP="00E863BE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BFABC" w14:textId="77777777" w:rsidR="00881FBD" w:rsidRPr="00927DD3" w:rsidRDefault="00881FBD" w:rsidP="00E863BE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ECE40" w14:textId="77777777" w:rsidR="00881FBD" w:rsidRPr="00927DD3" w:rsidRDefault="00881FBD" w:rsidP="00E863BE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B1976" w14:textId="77777777" w:rsidR="00881FBD" w:rsidRPr="00927DD3" w:rsidRDefault="00881FBD" w:rsidP="00E863BE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7DCA" w14:textId="77777777" w:rsidR="00881FBD" w:rsidRPr="00927DD3" w:rsidRDefault="00881FBD" w:rsidP="00E863BE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27185" w14:textId="77777777" w:rsidR="00881FBD" w:rsidRPr="00927DD3" w:rsidRDefault="00881FBD" w:rsidP="00E863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CB91" w14:textId="77777777" w:rsidR="00881FBD" w:rsidRPr="00927DD3" w:rsidRDefault="00881FBD" w:rsidP="00E863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1C2" w14:textId="77777777" w:rsidR="00881FBD" w:rsidRPr="00927DD3" w:rsidRDefault="00881FBD" w:rsidP="00E863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7F46" w14:textId="77777777" w:rsidR="00881FBD" w:rsidRPr="00927DD3" w:rsidRDefault="00881FBD" w:rsidP="00E863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8B6D" w14:textId="77777777" w:rsidR="00881FBD" w:rsidRPr="00927DD3" w:rsidRDefault="00881FBD" w:rsidP="00E863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BD1F" w14:textId="77777777" w:rsidR="00881FBD" w:rsidRPr="00927DD3" w:rsidRDefault="00881FBD" w:rsidP="00E863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3703" w14:textId="77777777" w:rsidR="00881FBD" w:rsidRPr="00927DD3" w:rsidRDefault="00881FBD" w:rsidP="00E863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</w:tr>
      <w:tr w:rsidR="00E863BE" w:rsidRPr="00927DD3" w14:paraId="2DFA48F5" w14:textId="77777777" w:rsidTr="0053228B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4B45" w14:textId="77777777" w:rsidR="00881FBD" w:rsidRPr="00927DD3" w:rsidRDefault="00881FBD" w:rsidP="0053228B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803E" w14:textId="77777777" w:rsidR="00881FBD" w:rsidRPr="00927DD3" w:rsidRDefault="00881FBD" w:rsidP="0053228B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широкопа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8CD6" w14:textId="77777777" w:rsidR="00881FBD" w:rsidRPr="00927DD3" w:rsidRDefault="00881FBD" w:rsidP="0053228B">
            <w:pPr>
              <w:spacing w:line="228" w:lineRule="auto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Astacus astac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8BE11" w14:textId="77777777" w:rsidR="00881FBD" w:rsidRPr="00927DD3" w:rsidRDefault="00881FBD" w:rsidP="008B76EF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4.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0613A" w14:textId="77777777" w:rsidR="00881FBD" w:rsidRPr="00927DD3" w:rsidRDefault="00881FBD" w:rsidP="00881FBD">
            <w:pPr>
              <w:spacing w:line="228" w:lineRule="auto"/>
              <w:ind w:right="32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EB9BF" w14:textId="77777777" w:rsidR="00881FBD" w:rsidRPr="00927DD3" w:rsidRDefault="00881FBD" w:rsidP="00881FBD">
            <w:pPr>
              <w:spacing w:line="228" w:lineRule="auto"/>
              <w:ind w:right="32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8BFC3" w14:textId="77777777" w:rsidR="00881FBD" w:rsidRPr="00927DD3" w:rsidRDefault="00881FBD" w:rsidP="00881FBD">
            <w:pPr>
              <w:spacing w:line="228" w:lineRule="auto"/>
              <w:ind w:right="32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15A7A" w14:textId="77777777" w:rsidR="00881FBD" w:rsidRPr="00927DD3" w:rsidRDefault="00881FBD" w:rsidP="00881FBD">
            <w:pPr>
              <w:spacing w:line="228" w:lineRule="auto"/>
              <w:ind w:right="32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8F4D4" w14:textId="77777777" w:rsidR="00881FBD" w:rsidRPr="00927DD3" w:rsidRDefault="00881FBD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54241" w14:textId="77777777" w:rsidR="00881FBD" w:rsidRPr="00927DD3" w:rsidRDefault="00881FBD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9E45" w14:textId="77777777" w:rsidR="00881FBD" w:rsidRPr="00927DD3" w:rsidRDefault="00881FBD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36AB3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041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58A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9692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5E45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4107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79B8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E863BE" w:rsidRPr="00927DD3" w14:paraId="76F7EA02" w14:textId="77777777" w:rsidTr="005322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B2EC" w14:textId="77777777" w:rsidR="00881FBD" w:rsidRPr="00927DD3" w:rsidRDefault="00881FBD" w:rsidP="0053228B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F25B" w14:textId="77777777" w:rsidR="00881FBD" w:rsidRPr="00927DD3" w:rsidRDefault="00881FBD" w:rsidP="0053228B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вузькопа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792E" w14:textId="77777777" w:rsidR="00881FBD" w:rsidRPr="00927DD3" w:rsidRDefault="00881FBD" w:rsidP="0053228B">
            <w:pPr>
              <w:spacing w:line="228" w:lineRule="auto"/>
              <w:rPr>
                <w:rFonts w:ascii="Times New Roman" w:hAnsi="Times New Roman"/>
                <w:i/>
                <w:iCs/>
                <w:sz w:val="16"/>
                <w:szCs w:val="16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shd w:val="clear" w:color="auto" w:fill="FFFFFF"/>
                <w:lang w:val="uk-UA"/>
              </w:rPr>
              <w:t>Astacus leptodacty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8B7BF" w14:textId="77777777" w:rsidR="00881FBD" w:rsidRPr="00927DD3" w:rsidRDefault="00881FBD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4.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DF2A7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2C976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770B6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BBC7A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A5D4D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A29AA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3EAA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69ECC8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326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3F04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377F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E211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ABB3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BFE1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E863BE" w:rsidRPr="00927DD3" w14:paraId="3277CE00" w14:textId="77777777" w:rsidTr="005322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55AD" w14:textId="77777777" w:rsidR="00881FBD" w:rsidRPr="00927DD3" w:rsidRDefault="00881FBD" w:rsidP="0053228B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R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8691" w14:textId="77777777" w:rsidR="00881FBD" w:rsidRPr="00927DD3" w:rsidRDefault="00881FBD" w:rsidP="0053228B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австралійський червоноклешне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55C6" w14:textId="77777777" w:rsidR="00881FBD" w:rsidRPr="00927DD3" w:rsidRDefault="00881FBD" w:rsidP="0053228B">
            <w:pPr>
              <w:spacing w:line="228" w:lineRule="auto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shd w:val="clear" w:color="auto" w:fill="FFFFFF"/>
                <w:lang w:val="uk-UA"/>
              </w:rPr>
              <w:t>Cherax quadricarinat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A5264" w14:textId="77777777" w:rsidR="00881FBD" w:rsidRPr="00927DD3" w:rsidRDefault="00881FBD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4.2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7886B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92C49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4EE4C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6A429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4AED4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3F7A0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6B4D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F428F7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43DB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DE8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CF3B6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4C35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64D7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9945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E863BE" w:rsidRPr="00927DD3" w14:paraId="6262B92E" w14:textId="77777777" w:rsidTr="005322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98FD" w14:textId="77777777" w:rsidR="00881FBD" w:rsidRPr="00927DD3" w:rsidRDefault="00881FBD" w:rsidP="0053228B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R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E439" w14:textId="77777777" w:rsidR="00881FBD" w:rsidRPr="00927DD3" w:rsidRDefault="00881FBD" w:rsidP="0053228B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еветка гігантська прісновод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2F08" w14:textId="77777777" w:rsidR="00881FBD" w:rsidRPr="00927DD3" w:rsidRDefault="00881FBD" w:rsidP="0053228B">
            <w:pPr>
              <w:spacing w:line="228" w:lineRule="auto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Macrobrachium rosenberg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814F5" w14:textId="77777777" w:rsidR="00881FBD" w:rsidRPr="00927DD3" w:rsidRDefault="00881FBD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4.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8C6B0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AEC96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2F523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047D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01697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F56E7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B0A9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772DF2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BA2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A9A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58AFD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1EBF8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5DB1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058C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E863BE" w:rsidRPr="00927DD3" w14:paraId="11A2D985" w14:textId="77777777" w:rsidTr="005322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F414" w14:textId="77777777" w:rsidR="00881FBD" w:rsidRPr="00927DD3" w:rsidRDefault="00881FBD" w:rsidP="0053228B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N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58FE" w14:textId="77777777" w:rsidR="00881FBD" w:rsidRPr="00927DD3" w:rsidRDefault="00881FBD" w:rsidP="0053228B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еветка білон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C4D2" w14:textId="77777777" w:rsidR="00881FBD" w:rsidRPr="00927DD3" w:rsidRDefault="00881FBD" w:rsidP="0053228B">
            <w:pPr>
              <w:spacing w:line="228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Penaeus vanname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6527" w14:textId="77777777" w:rsidR="00881FBD" w:rsidRPr="00927DD3" w:rsidRDefault="00881FBD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4.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4E98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C8AD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7C2D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9BCC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DAFA598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67092CF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BCD9D3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D708F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FFE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F81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D3800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0D32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893605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EA2539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E863BE" w:rsidRPr="00927DD3" w14:paraId="3713A5F6" w14:textId="77777777" w:rsidTr="005322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86AE" w14:textId="77777777" w:rsidR="00881FBD" w:rsidRPr="00927DD3" w:rsidRDefault="00881FBD" w:rsidP="0053228B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8000" w14:textId="77777777" w:rsidR="00881FBD" w:rsidRPr="00927DD3" w:rsidRDefault="00881FBD" w:rsidP="0053228B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ракоподіб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6215" w14:textId="77777777" w:rsidR="00881FBD" w:rsidRPr="00927DD3" w:rsidRDefault="00881FBD" w:rsidP="0053228B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C908E" w14:textId="77777777" w:rsidR="00881FBD" w:rsidRPr="00927DD3" w:rsidRDefault="00881FBD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4.2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4251A7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36B1B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0BE5A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370D7" w14:textId="77777777" w:rsidR="00881FBD" w:rsidRPr="00927DD3" w:rsidRDefault="00881FBD" w:rsidP="00881FBD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CC265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A71D0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F939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1F68B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FA1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B39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EDBC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31F2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D314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68A7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E863BE" w:rsidRPr="00927DD3" w14:paraId="506B8C08" w14:textId="77777777" w:rsidTr="0053228B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994D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C4AA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6F3F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09449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158A8A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097B0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7826B0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70E90E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9A3FE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4FBF2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2675A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3CBDF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499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B5B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4741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8777" w14:textId="77777777" w:rsidR="00881FBD" w:rsidRPr="00927DD3" w:rsidRDefault="00881FBD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CDED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D3F0" w14:textId="77777777" w:rsidR="00881FBD" w:rsidRPr="00927DD3" w:rsidRDefault="00881FBD" w:rsidP="003D785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48E7F3AF" w14:textId="77777777" w:rsidR="002E3834" w:rsidRPr="00927DD3" w:rsidRDefault="002E3834" w:rsidP="007C1C76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057C662E" w14:textId="77777777" w:rsidR="00724DC2" w:rsidRPr="00927DD3" w:rsidRDefault="002E3834" w:rsidP="002E3834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</w:p>
    <w:p w14:paraId="1068B1E1" w14:textId="77777777" w:rsidR="00A54385" w:rsidRPr="00927DD3" w:rsidRDefault="0068625E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5</w:t>
      </w:r>
      <w:r w:rsidR="00AF7A7E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. Отримано молоді </w:t>
      </w:r>
      <w:r w:rsidR="00046B7D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иб </w:t>
      </w:r>
      <w:r w:rsidR="00DF1CE9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та інших </w:t>
      </w:r>
      <w:r w:rsidR="00DD0600" w:rsidRPr="00927DD3">
        <w:rPr>
          <w:rFonts w:ascii="Times New Roman" w:hAnsi="Times New Roman"/>
          <w:b/>
          <w:bCs/>
          <w:sz w:val="20"/>
          <w:szCs w:val="20"/>
          <w:lang w:val="uk-UA"/>
        </w:rPr>
        <w:t>гідробіонтів</w:t>
      </w:r>
    </w:p>
    <w:p w14:paraId="1B7CBCF0" w14:textId="77777777" w:rsidR="00032DFB" w:rsidRPr="00927DD3" w:rsidRDefault="00032DFB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1B68FF82" w14:textId="77777777" w:rsidR="002E3834" w:rsidRPr="00927DD3" w:rsidRDefault="000C64F2" w:rsidP="00E4250E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sz w:val="20"/>
          <w:szCs w:val="20"/>
          <w:lang w:val="uk-UA" w:eastAsia="ru-RU"/>
        </w:rPr>
        <w:t>5.</w:t>
      </w:r>
      <w:r w:rsidR="002E3834" w:rsidRPr="00927DD3">
        <w:rPr>
          <w:rFonts w:ascii="Times New Roman" w:hAnsi="Times New Roman"/>
          <w:b/>
          <w:sz w:val="20"/>
          <w:szCs w:val="20"/>
          <w:lang w:val="uk-UA" w:eastAsia="ru-RU"/>
        </w:rPr>
        <w:t>1. </w:t>
      </w:r>
      <w:r w:rsidR="00BE0AF2" w:rsidRPr="00927DD3">
        <w:rPr>
          <w:rFonts w:ascii="Times New Roman" w:hAnsi="Times New Roman"/>
          <w:b/>
          <w:bCs/>
          <w:sz w:val="20"/>
          <w:szCs w:val="20"/>
          <w:lang w:val="uk-UA"/>
        </w:rPr>
        <w:t>Отримано молоді риб</w:t>
      </w:r>
    </w:p>
    <w:p w14:paraId="261EDA2C" w14:textId="77777777" w:rsidR="00032DFB" w:rsidRPr="00927DD3" w:rsidRDefault="00032DFB" w:rsidP="00E4250E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2410"/>
        <w:gridCol w:w="1276"/>
        <w:gridCol w:w="1134"/>
        <w:gridCol w:w="1134"/>
        <w:gridCol w:w="992"/>
        <w:gridCol w:w="709"/>
        <w:gridCol w:w="992"/>
        <w:gridCol w:w="709"/>
        <w:gridCol w:w="992"/>
        <w:gridCol w:w="709"/>
        <w:gridCol w:w="992"/>
        <w:gridCol w:w="992"/>
      </w:tblGrid>
      <w:tr w:rsidR="000618C7" w:rsidRPr="00927DD3" w14:paraId="437813C4" w14:textId="77777777" w:rsidTr="00EC06ED">
        <w:trPr>
          <w:trHeight w:val="6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8974" w14:textId="77777777" w:rsidR="000618C7" w:rsidRPr="00927DD3" w:rsidRDefault="000618C7" w:rsidP="000618C7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14:paraId="2B39D4D9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5B07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FF5A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FD112" w14:textId="77777777"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сь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E49447" w14:textId="77777777"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тав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941A2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ад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586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Резервуари та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басейн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AF12" w14:textId="77777777" w:rsidR="000618C7" w:rsidRPr="00927DD3" w:rsidRDefault="000618C7" w:rsidP="00860F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Установки замкнутого водопостачання </w:t>
            </w:r>
          </w:p>
        </w:tc>
      </w:tr>
      <w:tr w:rsidR="000618C7" w:rsidRPr="00927DD3" w14:paraId="5BEF6667" w14:textId="77777777" w:rsidTr="00EC06E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11F4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FFC" w14:textId="77777777" w:rsidR="000618C7" w:rsidRPr="00927DD3" w:rsidRDefault="00032448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1137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94D70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C8F18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  <w:p w14:paraId="767A312E" w14:textId="77777777" w:rsidR="000618C7" w:rsidRPr="00927DD3" w:rsidRDefault="000618C7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(сума </w:t>
            </w:r>
            <w:r w:rsidR="00EC06ED"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>граф</w:t>
            </w:r>
            <w:r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 3,5,7,9,11,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DAB05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2F56BBA7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  <w:p w14:paraId="2D69D188" w14:textId="77777777" w:rsidR="000618C7" w:rsidRPr="00927DD3" w:rsidRDefault="000618C7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сума</w:t>
            </w:r>
            <w:r w:rsidR="00EC06ED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граф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4,6,8,10,12,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81C68" w14:textId="77777777"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9EFF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5C8E4E9D" w14:textId="77777777"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BCCB" w14:textId="77777777"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996D4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757C301C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8DFF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31CD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744547DB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9A37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FAFC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14A36892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</w:tr>
      <w:tr w:rsidR="0070451C" w:rsidRPr="00927DD3" w14:paraId="1C2C7329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748F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3E15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84F2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6FF2C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80ADB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56586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4AA28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0B09F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9C6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7BE11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638C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5BE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9273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F0A2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</w:tr>
      <w:tr w:rsidR="0070451C" w:rsidRPr="00927DD3" w14:paraId="3EDCC984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AC7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DA8C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3468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F43E2" w14:textId="77777777" w:rsidR="0070451C" w:rsidRPr="00927DD3" w:rsidRDefault="0070451C" w:rsidP="00F84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FC2797" w14:textId="77777777" w:rsidR="0070451C" w:rsidRPr="00927DD3" w:rsidRDefault="0070451C" w:rsidP="00F84851">
            <w:pPr>
              <w:spacing w:line="228" w:lineRule="auto"/>
              <w:ind w:right="32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7BAAE" w14:textId="77777777" w:rsidR="0070451C" w:rsidRPr="00927DD3" w:rsidRDefault="0070451C" w:rsidP="00F84851">
            <w:pPr>
              <w:spacing w:line="228" w:lineRule="auto"/>
              <w:ind w:right="32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14B1F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BE105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4C77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64E4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D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14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3BA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035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CBF791F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AD8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3FC8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9B6C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B47D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EDEA3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FF884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DCFF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04C2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BBE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6309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F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663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4AC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016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3BD80816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6B6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6A1E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EBF9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B789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DF71E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E37EE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46D0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71E3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6C0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26EB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1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00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314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67D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5B4092F5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116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6FD8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84DE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0F27F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E3AE4F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2BAB5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1797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D773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45A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7E47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6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12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385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21BC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5ED823DE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2AFE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2DDCD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3D3BF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0ACB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E07BA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B5FAE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CB292D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B7387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DED4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53BB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99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A93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EEB7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D0D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5B9AE545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F25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9C4A" w14:textId="77777777"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B4EC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Hypophthalmichthys molitrix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AAD4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5898D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4AD87D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600D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EE1A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07E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01E4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EA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F1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D3C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D8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2E6E926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65E0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2C1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A03D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2FFE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F2BA8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CAD2D3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6E02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D27A3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148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7885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FB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A9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A3B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814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B6B647B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149F" w14:textId="77777777" w:rsidR="0070451C" w:rsidRPr="00927DD3" w:rsidRDefault="0070451C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EBFB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DC51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 cyprinell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7EAFD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EC467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16AC1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91E9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774B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DBC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1537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53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7D8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F9D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82D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07EEBB2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7064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E86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BE7C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872C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87DC1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D552B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59165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B82B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A4C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B566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39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B1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187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350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311D6F2D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D971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8C5B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63C3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70E7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3219B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D157F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E68F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E0F5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6D1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6642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5D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DC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E6F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FDC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ED63A56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D2AF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6C65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6351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AE16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546F7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E04DF8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BED9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5E90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CC0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78A9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A1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E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E34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77A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B9BFCE6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ACD7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8567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9D55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5825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565A36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FA75B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40A7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1C70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E1F6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8936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B8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F69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3AE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346B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19C9034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BC0C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16E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E0E7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7EC37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FDBBD8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C1A59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B89B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02DD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851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FA45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65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45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CC0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43F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A7486BA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188B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7DC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7A70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6DC2C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97ABF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6C768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CA85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2D6F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896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9A74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D5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2E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9C4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939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9AE6895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9856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045E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ларієвий 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5DEB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1DD0E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5A5660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B0771F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6965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326C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48F7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FBD6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8F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C9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B50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936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F1BDACA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E782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35B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EFB3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15250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F87F3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AF5AA8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5AFB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3647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E04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6D73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69B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52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AF9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FCB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DFC453D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36D9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F6E6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CE1E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9126A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44B39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66D9A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760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3808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3B5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F6E5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0F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1B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734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710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C8FE943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2AFC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47B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21D8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3292C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F3E53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16B89E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B53D4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D536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FC4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CD3F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05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7D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DF5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B21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5B0448A2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95C4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65BC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957F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4E574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37572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D7C3E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42A9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2DB6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556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095A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81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78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5CC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17D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70046A5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5667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884E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FED7" w14:textId="77777777"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8442B" w14:textId="77777777" w:rsidR="0070451C" w:rsidRPr="00927DD3" w:rsidRDefault="0070451C" w:rsidP="008B76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BD2BA" w14:textId="77777777" w:rsidR="0070451C" w:rsidRPr="00927DD3" w:rsidRDefault="0070451C" w:rsidP="00F84851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010BF" w14:textId="77777777" w:rsidR="0070451C" w:rsidRPr="00927DD3" w:rsidRDefault="0070451C" w:rsidP="00F84851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F5C2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0470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83C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83D0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56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770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361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DA9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5B580F2C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EA8F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0F6C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60CD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F7126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47CC6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373BA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5819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F9366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65B24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3389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6E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68B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0F66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B476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2522A1E" w14:textId="77777777" w:rsidTr="00EC06ED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F1EF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4DB1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6068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C5F34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D3D88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E7CF8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D2BF5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C252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35A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B6F1B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DD3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84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805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DE4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93B8DA6" w14:textId="77777777" w:rsidTr="00EC06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BE2F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B929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3A8D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91934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689B8A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3A0B9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9BDC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1B28B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B23BC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6C7B4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E3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F1B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D859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AA7F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0604F6F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E609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9AC0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630E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40FD6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E07968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5D94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8C59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10EFD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F7A5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158F9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0EBE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109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A115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822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D2EBA31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4EC9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396E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0495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B96E0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380BE9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D98EC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0872D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EA355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F9D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9F15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BF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7A0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CE4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783F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0C98216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B135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1C11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7B89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D1BEC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50ED1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638D8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FBD43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CAAD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3C3E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B0890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7AF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9A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A6C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1BB4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9424E1A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5A96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201B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9022" w14:textId="77777777" w:rsidR="0070451C" w:rsidRPr="00927DD3" w:rsidRDefault="006217E7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270E0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0F30E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6923F9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5D0A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72CEFE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B9D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47513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DD4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32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266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27B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F550101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253F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A7A5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42E6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938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43FF8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6D088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AB72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1A43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C9A4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5757D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F3D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76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E82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02ED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9E005A3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8B6E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5C4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5551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FDA98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1CEB6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C3FF9F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258FE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CE72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DB8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2355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BC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11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1896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BF76E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EE76D7D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0D6A" w14:textId="77777777" w:rsidR="0070451C" w:rsidRPr="00927DD3" w:rsidRDefault="00792051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751F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0964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72728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5FDAD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11AF04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3E5C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2B50C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583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CFB1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0C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F0C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D28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ADEE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381A52FA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08B5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FFB8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E1E7" w14:textId="77777777" w:rsidR="0070451C" w:rsidRPr="00927DD3" w:rsidRDefault="0070451C" w:rsidP="00F84851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72D45" w14:textId="77777777" w:rsidR="0070451C" w:rsidRPr="00927DD3" w:rsidRDefault="0070451C" w:rsidP="008B76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06C16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2F4E6D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0870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9B89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566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B481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DA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7D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54F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158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46190BF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1B7B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35A5" w14:textId="77777777" w:rsidR="0070451C" w:rsidRPr="00927DD3" w:rsidRDefault="0070451C" w:rsidP="00AE79D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CD5D" w14:textId="77777777"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A3B21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FB52BB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19F6F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E347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EF26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007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A7A6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83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74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FD4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B9D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2A0D996" w14:textId="77777777" w:rsidTr="00EC06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E43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5942" w14:textId="77777777" w:rsidR="0070451C" w:rsidRPr="00927DD3" w:rsidRDefault="0070451C" w:rsidP="004905F1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25ED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DACC5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9D9D5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6992B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EE9D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D305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9BD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8F7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1E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97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073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F2F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BF88886" w14:textId="77777777" w:rsidTr="00EC06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04C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B2AA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E6F8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68F4F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E4B406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DB1A5B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ED62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BB29E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6D8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E332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2D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88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5D8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780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14:paraId="089A7BFD" w14:textId="77777777" w:rsidR="00534DD3" w:rsidRPr="00927DD3" w:rsidRDefault="00534DD3" w:rsidP="00FB34E8">
      <w:pPr>
        <w:tabs>
          <w:tab w:val="left" w:pos="3490"/>
        </w:tabs>
        <w:spacing w:line="240" w:lineRule="auto"/>
        <w:ind w:right="142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14:paraId="29933D67" w14:textId="77777777" w:rsidR="00860F92" w:rsidRPr="00927DD3" w:rsidRDefault="004F33D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10A75D81" w14:textId="1784D452" w:rsidR="00BB7BFD" w:rsidRPr="00524CD8" w:rsidRDefault="007777BC" w:rsidP="000C64F2">
      <w:pPr>
        <w:tabs>
          <w:tab w:val="left" w:pos="3490"/>
        </w:tabs>
        <w:spacing w:line="240" w:lineRule="auto"/>
        <w:jc w:val="right"/>
        <w:rPr>
          <w:rFonts w:ascii="Times New Roman" w:hAnsi="Times New Roman"/>
          <w:bCs/>
          <w:color w:val="000000"/>
          <w:sz w:val="18"/>
          <w:szCs w:val="18"/>
          <w:lang w:val="en-US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   </w:t>
      </w:r>
      <w:r w:rsidR="004F33D9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      </w:t>
      </w:r>
      <w:r w:rsidR="004F33D9" w:rsidRPr="00524CD8">
        <w:rPr>
          <w:rFonts w:ascii="Times New Roman" w:hAnsi="Times New Roman"/>
          <w:bCs/>
          <w:color w:val="000000"/>
          <w:sz w:val="18"/>
          <w:szCs w:val="18"/>
          <w:lang w:val="uk-UA" w:eastAsia="ru-RU"/>
        </w:rPr>
        <w:t xml:space="preserve">Продовження </w:t>
      </w:r>
      <w:r w:rsidR="00303211" w:rsidRPr="00524CD8">
        <w:rPr>
          <w:rFonts w:ascii="Times New Roman" w:hAnsi="Times New Roman"/>
          <w:bCs/>
          <w:sz w:val="18"/>
          <w:szCs w:val="18"/>
          <w:lang w:val="uk-UA" w:eastAsia="ru-RU"/>
        </w:rPr>
        <w:t>таблиці</w:t>
      </w:r>
      <w:r w:rsidR="004F33D9" w:rsidRPr="00524CD8">
        <w:rPr>
          <w:rFonts w:ascii="Times New Roman" w:hAnsi="Times New Roman"/>
          <w:bCs/>
          <w:color w:val="000000"/>
          <w:sz w:val="18"/>
          <w:szCs w:val="18"/>
          <w:lang w:val="uk-UA" w:eastAsia="ru-RU"/>
        </w:rPr>
        <w:t xml:space="preserve"> </w:t>
      </w:r>
    </w:p>
    <w:p w14:paraId="7FBAE378" w14:textId="77777777" w:rsidR="00032DFB" w:rsidRPr="00927DD3" w:rsidRDefault="00032DFB" w:rsidP="000C64F2">
      <w:pPr>
        <w:tabs>
          <w:tab w:val="left" w:pos="3490"/>
        </w:tabs>
        <w:spacing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val="en-US" w:eastAsia="ru-RU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1"/>
        <w:gridCol w:w="2268"/>
        <w:gridCol w:w="2553"/>
        <w:gridCol w:w="711"/>
        <w:gridCol w:w="1134"/>
        <w:gridCol w:w="1199"/>
        <w:gridCol w:w="1197"/>
        <w:gridCol w:w="1197"/>
        <w:gridCol w:w="1197"/>
        <w:gridCol w:w="1197"/>
        <w:gridCol w:w="1098"/>
        <w:gridCol w:w="1276"/>
      </w:tblGrid>
      <w:tr w:rsidR="0070451C" w:rsidRPr="00927DD3" w14:paraId="202AE002" w14:textId="77777777" w:rsidTr="000C64F2">
        <w:trPr>
          <w:trHeight w:val="2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8FB" w14:textId="77777777" w:rsidR="0070451C" w:rsidRPr="00927DD3" w:rsidRDefault="0070451C" w:rsidP="0070451C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14:paraId="2D893EB9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1B5F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Назва вид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ECF05" w14:textId="77777777"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8E5E9" w14:textId="77777777"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нші технологічні пристрої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8CF1E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Куплено в інших суб’єктів господарюванн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A9F0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ереведено у контрольовані умови</w:t>
            </w:r>
          </w:p>
          <w:p w14:paraId="3B3A0F37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(для товарного вирощування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7F35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Випущено у довкілля (вселення у рибогосподарські водні об’єкти (їх частини))</w:t>
            </w:r>
          </w:p>
        </w:tc>
      </w:tr>
      <w:tr w:rsidR="0070451C" w:rsidRPr="00927DD3" w14:paraId="204A43CF" w14:textId="77777777" w:rsidTr="000C64F2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78B5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7245" w14:textId="77777777" w:rsidR="0070451C" w:rsidRPr="00927DD3" w:rsidRDefault="0070451C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BBF2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E2EEB" w14:textId="77777777"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ADEE3" w14:textId="77777777"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58B6D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14:paraId="6FB289DE" w14:textId="77777777"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0F79" w14:textId="77777777"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3E5852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14:paraId="59CF0094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0FD8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C8C2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14:paraId="0FE4748D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FEF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82D6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14:paraId="51540B81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</w:tr>
      <w:tr w:rsidR="0070451C" w:rsidRPr="00927DD3" w14:paraId="465533AF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1DE9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58F3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2BEE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1F3881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C78E0B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12C64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BD7D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230FD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25D1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679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EF7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8B6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8</w:t>
            </w:r>
          </w:p>
        </w:tc>
      </w:tr>
      <w:tr w:rsidR="0070451C" w:rsidRPr="00927DD3" w14:paraId="1140EBA7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AB0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C977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DFD4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A9CC2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CA907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D3043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2F16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F85A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B3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C0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47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D1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D0494BC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2D3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CF74" w14:textId="77777777"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76A0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6AEAC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7A81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86F9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EE480" w14:textId="77777777" w:rsidR="0070451C" w:rsidRPr="00927DD3" w:rsidRDefault="0070451C" w:rsidP="00AE79D4">
            <w:pPr>
              <w:spacing w:line="228" w:lineRule="auto"/>
              <w:ind w:right="-10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0F61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9AD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27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0F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9D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358E852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B4C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373F" w14:textId="77777777"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3683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23C80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7A61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C4F1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49A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00C3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80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C6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54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FA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C42B5B4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988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A3D9" w14:textId="77777777"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6F88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D9AFB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F8E0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8DD0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A67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226C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6A8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6E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24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41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935A8E2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1A1F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597" w14:textId="77777777"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1EFEE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61A3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EF4A4C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63063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3541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DA8A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42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7D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18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E3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40DBE48D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99B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542F" w14:textId="77777777"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39DB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Hypophthalmichthys molitrix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C7BE5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9EB6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9189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9BC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56CC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4D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0B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6D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E3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65577D9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D8E0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F98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201D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9D17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6001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EA39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950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396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50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1C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43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D3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DFA99B4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8823" w14:textId="77777777" w:rsidR="0070451C" w:rsidRPr="00927DD3" w:rsidRDefault="0070451C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8B6B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6681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 cyprinell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04C8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41BE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020F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D9A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5B6A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5B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3C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D58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5E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44FB5C42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545F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B362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552C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2570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914A1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3FDB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398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01CE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F6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3C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8D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73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D15A5F5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3AAC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CB80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C073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7CB22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CC3D3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645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A7C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3592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18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B9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4B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66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141A4DC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6ED0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EDFD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E73D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CF15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2887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A278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42C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9F3F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B8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779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82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EAD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5F8C4B46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4278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D86E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A2F0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8ECD1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FE25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C349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96F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C894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58E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23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5F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9E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52324B5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18B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F7A9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0A40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E71CD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49DA3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54AB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4D6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6837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F2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99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A74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F9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D954B95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2711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A5FF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F3EA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92E6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45E97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9DE4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538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D9D0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0F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31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92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9E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EC9BA23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39DE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CFF6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ларієвий с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1A29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0723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5B2B6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C224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936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FAF6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71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1DE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AA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18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B81BFF2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9CFE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2A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E29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2CBA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68D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ED4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342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8B9F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E5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9F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AF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57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79F7898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9894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54BB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8A96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F71B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9349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2916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86B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BF43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97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CF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C3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204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41D36417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4486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255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B5ED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5001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0642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E9C8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7027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7586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CC2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3C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8E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1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10B842A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9E9E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128D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8E6E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9D85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C8AC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47E4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89E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2902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A1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71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83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4E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DF67E64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337A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783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5004" w14:textId="77777777"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948889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6DCD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3F61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5524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18FE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0A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92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09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232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40BA6FA6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A4A3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C0AD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A749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194780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D8EB3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C5790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AA4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244F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86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FB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D0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70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8522478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F9D0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777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7822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A9102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9DFB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7DE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B90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5664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90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4D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E3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55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8616868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0F33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D7D0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40EC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C6909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66D2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6B78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A22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ADD4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A81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3B4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8A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A0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5BA7641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2F27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CF0C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DE25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E02AA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909B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5FEF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ACB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4BD0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86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09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41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BB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C9F5643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6F3B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2B0D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5049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BFF40F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2C0E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E8B5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A8B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9C7C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FD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60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BE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6C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F3817A2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08B4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BC5B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B62B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2518F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FAEC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185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8A3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E835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01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38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39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E2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DFBCFD7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A546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5F58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A8E7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EA25F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80B7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D0F8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A71F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2A6C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9C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C7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8F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0F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9D22CE4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44B9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29F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1B37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1B3B7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8702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3CF5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9BD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938A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14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302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7F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B7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7AE3C2A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F415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8785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D481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434DF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D514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53F1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CEF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9CF1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42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79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6F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33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8C5A830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2073" w14:textId="77777777" w:rsidR="0070451C" w:rsidRPr="00927DD3" w:rsidRDefault="00792051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C19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995A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5C2FF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869E6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77D9A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3F7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CFFD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AA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C6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9A3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CF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FFBDFD4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0EC8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E43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492F" w14:textId="77777777" w:rsidR="0070451C" w:rsidRPr="00927DD3" w:rsidRDefault="0070451C" w:rsidP="006217E7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>х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Oreochromis nilotic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F947D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45228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A435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90E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223D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F03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9E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B7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C7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0BB0B0B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7F63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DBB8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0B1F" w14:textId="77777777"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5FA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D71A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7CD1A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CFC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4339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7B4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35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BC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485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3879809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60A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3D88" w14:textId="77777777" w:rsidR="0070451C" w:rsidRPr="00927DD3" w:rsidRDefault="0070451C" w:rsidP="004905F1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види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7A75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6EE04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9DD9E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E61C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9820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E40F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90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24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5B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23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4447A958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550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E8FF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4C1C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0C75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BD6C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B74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3A4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2A69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A3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3D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05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52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BA09DAD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5F1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2807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835C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C530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B633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9AC5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E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DB56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B4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34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A5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FC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14:paraId="4BCDC426" w14:textId="77777777" w:rsidR="00032DFB" w:rsidRPr="00927DD3" w:rsidRDefault="00032DFB" w:rsidP="00531444">
      <w:pPr>
        <w:tabs>
          <w:tab w:val="left" w:pos="3490"/>
        </w:tabs>
        <w:spacing w:line="240" w:lineRule="auto"/>
        <w:rPr>
          <w:rFonts w:ascii="Times New Roman" w:hAnsi="Times New Roman"/>
          <w:b/>
          <w:color w:val="000000"/>
          <w:sz w:val="20"/>
          <w:szCs w:val="20"/>
          <w:lang w:val="en-US" w:eastAsia="ru-RU"/>
        </w:rPr>
      </w:pPr>
    </w:p>
    <w:p w14:paraId="2FEAB887" w14:textId="77777777" w:rsidR="0000170A" w:rsidRPr="00927DD3" w:rsidRDefault="000C64F2" w:rsidP="00531444">
      <w:pPr>
        <w:tabs>
          <w:tab w:val="left" w:pos="3490"/>
        </w:tabs>
        <w:spacing w:line="240" w:lineRule="auto"/>
        <w:rPr>
          <w:rFonts w:ascii="Times New Roman" w:hAnsi="Times New Roman"/>
          <w:b/>
          <w:color w:val="FF0000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lastRenderedPageBreak/>
        <w:t>5.</w:t>
      </w:r>
      <w:r w:rsidR="006F5220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2</w:t>
      </w:r>
      <w:r w:rsidR="00531444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. </w:t>
      </w:r>
      <w:r w:rsidR="00BE0AF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Отримано молоді </w:t>
      </w:r>
      <w:r w:rsidR="00BE0AF2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інших </w:t>
      </w:r>
      <w:r w:rsidR="00634D4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гідробіонтів</w:t>
      </w:r>
    </w:p>
    <w:p w14:paraId="5AB5DAE6" w14:textId="77777777" w:rsidR="00531444" w:rsidRPr="00927DD3" w:rsidRDefault="00531444" w:rsidP="002E16F1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Cs/>
          <w:i/>
          <w:iCs/>
          <w:sz w:val="20"/>
          <w:szCs w:val="20"/>
          <w:lang w:val="uk-UA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1842"/>
        <w:gridCol w:w="1560"/>
        <w:gridCol w:w="708"/>
        <w:gridCol w:w="851"/>
        <w:gridCol w:w="992"/>
        <w:gridCol w:w="992"/>
        <w:gridCol w:w="993"/>
        <w:gridCol w:w="1134"/>
        <w:gridCol w:w="1275"/>
        <w:gridCol w:w="1134"/>
        <w:gridCol w:w="1418"/>
        <w:gridCol w:w="992"/>
        <w:gridCol w:w="1134"/>
      </w:tblGrid>
      <w:tr w:rsidR="00A60BCA" w:rsidRPr="00927DD3" w14:paraId="3FE7250F" w14:textId="77777777" w:rsidTr="00EC06ED">
        <w:trPr>
          <w:trHeight w:val="10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8AD1" w14:textId="77777777" w:rsidR="00957599" w:rsidRPr="00927DD3" w:rsidRDefault="00957599" w:rsidP="00521128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14:paraId="23291E90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</w:t>
            </w:r>
          </w:p>
          <w:p w14:paraId="7B863B59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ISSCAAP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FB8A5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80C2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851F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ього</w:t>
            </w:r>
          </w:p>
          <w:p w14:paraId="218AA671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0F05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Отримано</w:t>
            </w:r>
          </w:p>
          <w:p w14:paraId="6BED2814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молоді інших </w:t>
            </w:r>
            <w:r w:rsidR="00AF4625"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гідробіонті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276B60" w14:textId="77777777" w:rsidR="00957599" w:rsidRPr="00927DD3" w:rsidRDefault="00F95853" w:rsidP="0052112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Придбано </w:t>
            </w:r>
            <w:r w:rsidR="00957599" w:rsidRPr="00927DD3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в інших суб’єктів господарюванн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4EE8C2" w14:textId="77777777" w:rsidR="00957599" w:rsidRPr="00927DD3" w:rsidRDefault="00957599" w:rsidP="00521128">
            <w:pPr>
              <w:spacing w:line="240" w:lineRule="auto"/>
              <w:ind w:right="195"/>
              <w:jc w:val="center"/>
              <w:textAlignment w:val="baseline"/>
              <w:rPr>
                <w:rFonts w:ascii="Times New Roman" w:eastAsia="Times New Roman" w:hAnsi="Times New Roman"/>
                <w:bCs/>
                <w:strike/>
                <w:color w:val="FF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Переведен</w:t>
            </w:r>
            <w:r w:rsidR="00F95853" w:rsidRPr="00927DD3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о</w:t>
            </w:r>
            <w:r w:rsidRPr="00927DD3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 xml:space="preserve"> у контрольовані умови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(для вирощування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9446518" w14:textId="4AE296EE" w:rsidR="00957599" w:rsidRPr="00927DD3" w:rsidRDefault="00957599" w:rsidP="0052112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Випущено у довкілля (вселення у водні об’єкти (їх частини)</w:t>
            </w:r>
            <w:r w:rsidR="00606AAD" w:rsidRPr="00927DD3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)</w:t>
            </w:r>
          </w:p>
        </w:tc>
      </w:tr>
      <w:tr w:rsidR="00A60BCA" w:rsidRPr="00927DD3" w14:paraId="2E23ABE3" w14:textId="77777777" w:rsidTr="00EC06ED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7409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150F8" w14:textId="77777777" w:rsidR="00957599" w:rsidRPr="00927DD3" w:rsidRDefault="0070451C" w:rsidP="00032448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E972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B2D2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1E98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943F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5E2055C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47769" w14:textId="77777777" w:rsidR="00957599" w:rsidRPr="00927DD3" w:rsidRDefault="00957599" w:rsidP="00521128">
            <w:pPr>
              <w:spacing w:line="240" w:lineRule="auto"/>
              <w:ind w:right="195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5BA94" w14:textId="77777777" w:rsidR="00957599" w:rsidRPr="00927DD3" w:rsidRDefault="00957599" w:rsidP="0052112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A60BCA" w:rsidRPr="00927DD3" w14:paraId="29B40402" w14:textId="77777777" w:rsidTr="00EC06ED">
        <w:trPr>
          <w:trHeight w:val="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0180" w14:textId="77777777" w:rsidR="0052420C" w:rsidRPr="00927DD3" w:rsidRDefault="0052420C" w:rsidP="00521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463C5" w14:textId="77777777" w:rsidR="0052420C" w:rsidRPr="00927DD3" w:rsidRDefault="0052420C" w:rsidP="00521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42EFD" w14:textId="77777777" w:rsidR="0052420C" w:rsidRPr="00927DD3" w:rsidRDefault="0052420C" w:rsidP="0052112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BA97A" w14:textId="77777777" w:rsidR="0052420C" w:rsidRPr="00927DD3" w:rsidRDefault="0052420C" w:rsidP="00521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19A0C" w14:textId="77777777" w:rsidR="004905F1" w:rsidRPr="00927DD3" w:rsidRDefault="004905F1" w:rsidP="005211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>кількість</w:t>
            </w:r>
          </w:p>
          <w:p w14:paraId="03CF610E" w14:textId="77777777" w:rsidR="004905F1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3"/>
                <w:szCs w:val="13"/>
                <w:lang w:val="uk-UA" w:eastAsia="ru-RU"/>
              </w:rPr>
              <w:t>тис.шт</w:t>
            </w:r>
          </w:p>
          <w:p w14:paraId="45CB0D62" w14:textId="77777777" w:rsidR="00EC06ED" w:rsidRPr="00927DD3" w:rsidRDefault="00957599" w:rsidP="00EC06ED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val="uk-UA"/>
              </w:rPr>
            </w:pPr>
            <w:r w:rsidRPr="00927DD3">
              <w:rPr>
                <w:rFonts w:ascii="Times New Roman" w:hAnsi="Times New Roman"/>
                <w:sz w:val="13"/>
                <w:szCs w:val="13"/>
                <w:lang w:val="uk-UA"/>
              </w:rPr>
              <w:t>(</w:t>
            </w:r>
            <w:r w:rsidR="004905F1" w:rsidRPr="00927DD3">
              <w:rPr>
                <w:rFonts w:ascii="Times New Roman" w:hAnsi="Times New Roman"/>
                <w:sz w:val="13"/>
                <w:szCs w:val="13"/>
                <w:lang w:val="uk-UA"/>
              </w:rPr>
              <w:t xml:space="preserve">сума </w:t>
            </w:r>
          </w:p>
          <w:p w14:paraId="19CD4464" w14:textId="77777777" w:rsidR="0052420C" w:rsidRPr="00927DD3" w:rsidRDefault="00EC06ED" w:rsidP="00EC06ED">
            <w:pPr>
              <w:spacing w:line="240" w:lineRule="auto"/>
              <w:jc w:val="center"/>
              <w:rPr>
                <w:rFonts w:ascii="Times New Roman" w:hAnsi="Times New Roman"/>
                <w:i/>
                <w:sz w:val="13"/>
                <w:szCs w:val="13"/>
                <w:lang w:val="uk-UA"/>
              </w:rPr>
            </w:pPr>
            <w:r w:rsidRPr="00927DD3">
              <w:rPr>
                <w:rFonts w:ascii="Times New Roman" w:hAnsi="Times New Roman"/>
                <w:sz w:val="13"/>
                <w:szCs w:val="13"/>
                <w:lang w:val="uk-UA"/>
              </w:rPr>
              <w:t>граф</w:t>
            </w:r>
            <w:r w:rsidR="004905F1" w:rsidRPr="00927DD3">
              <w:rPr>
                <w:rFonts w:ascii="Times New Roman" w:hAnsi="Times New Roman"/>
                <w:sz w:val="13"/>
                <w:szCs w:val="13"/>
                <w:lang w:val="uk-UA"/>
              </w:rPr>
              <w:t xml:space="preserve"> </w:t>
            </w:r>
            <w:r w:rsidR="00957599" w:rsidRPr="00927DD3">
              <w:rPr>
                <w:rFonts w:ascii="Times New Roman" w:hAnsi="Times New Roman"/>
                <w:sz w:val="13"/>
                <w:szCs w:val="13"/>
                <w:lang w:val="uk-UA"/>
              </w:rPr>
              <w:t>3</w:t>
            </w:r>
            <w:r w:rsidR="004905F1" w:rsidRPr="00927DD3">
              <w:rPr>
                <w:rFonts w:ascii="Times New Roman" w:hAnsi="Times New Roman"/>
                <w:sz w:val="13"/>
                <w:szCs w:val="13"/>
                <w:lang w:val="uk-UA"/>
              </w:rPr>
              <w:t>,</w:t>
            </w:r>
            <w:r w:rsidR="00957599" w:rsidRPr="00927DD3">
              <w:rPr>
                <w:rFonts w:ascii="Times New Roman" w:hAnsi="Times New Roman"/>
                <w:sz w:val="13"/>
                <w:szCs w:val="13"/>
                <w:lang w:val="uk-UA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5775B" w14:textId="77777777" w:rsidR="004905F1" w:rsidRPr="00927DD3" w:rsidRDefault="004905F1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>маса,</w:t>
            </w:r>
          </w:p>
          <w:p w14:paraId="1C80E5C2" w14:textId="77777777" w:rsidR="004905F1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3"/>
                <w:szCs w:val="13"/>
                <w:lang w:val="uk-UA" w:eastAsia="ru-RU"/>
              </w:rPr>
              <w:t>кг</w:t>
            </w:r>
          </w:p>
          <w:p w14:paraId="17FAF528" w14:textId="77777777" w:rsidR="004905F1" w:rsidRPr="00927DD3" w:rsidRDefault="00957599" w:rsidP="0052112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>(</w:t>
            </w:r>
            <w:r w:rsidR="004905F1"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>сума</w:t>
            </w:r>
          </w:p>
          <w:p w14:paraId="119BC36B" w14:textId="77777777" w:rsidR="0052420C" w:rsidRPr="00927DD3" w:rsidRDefault="00EC06ED" w:rsidP="00521128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>граф</w:t>
            </w:r>
            <w:r w:rsidR="004905F1"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 xml:space="preserve"> </w:t>
            </w:r>
            <w:r w:rsidR="00957599"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>4</w:t>
            </w:r>
            <w:r w:rsidR="004905F1"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>,</w:t>
            </w:r>
            <w:r w:rsidR="00957599"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>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4A914" w14:textId="77777777" w:rsidR="0052420C" w:rsidRPr="00927DD3" w:rsidRDefault="0052420C" w:rsidP="005211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3"/>
                <w:szCs w:val="13"/>
                <w:lang w:val="uk-UA" w:eastAsia="ru-RU"/>
              </w:rPr>
              <w:t>тис.ш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72981" w14:textId="77777777" w:rsidR="0052420C" w:rsidRPr="00927DD3" w:rsidRDefault="0052420C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>маса,</w:t>
            </w:r>
          </w:p>
          <w:p w14:paraId="46FFE70C" w14:textId="77777777" w:rsidR="0052420C" w:rsidRPr="00927DD3" w:rsidRDefault="0052420C" w:rsidP="005211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3"/>
                <w:szCs w:val="13"/>
                <w:lang w:val="uk-UA"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F7F24" w14:textId="77777777" w:rsidR="0052420C" w:rsidRPr="00927DD3" w:rsidRDefault="0052420C" w:rsidP="005211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3"/>
                <w:szCs w:val="13"/>
                <w:lang w:val="uk-UA" w:eastAsia="ru-RU"/>
              </w:rPr>
              <w:t>тис.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625E" w14:textId="77777777" w:rsidR="0052420C" w:rsidRPr="00927DD3" w:rsidRDefault="0052420C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>маса,</w:t>
            </w:r>
          </w:p>
          <w:p w14:paraId="48438544" w14:textId="77777777" w:rsidR="0052420C" w:rsidRPr="00927DD3" w:rsidRDefault="0052420C" w:rsidP="005211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3"/>
                <w:szCs w:val="13"/>
                <w:lang w:val="uk-UA"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C68BA" w14:textId="77777777" w:rsidR="0052420C" w:rsidRPr="00927DD3" w:rsidRDefault="0052420C" w:rsidP="005211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3"/>
                <w:szCs w:val="13"/>
                <w:lang w:val="uk-UA" w:eastAsia="ru-RU"/>
              </w:rPr>
              <w:t>тис.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E68" w14:textId="77777777" w:rsidR="0052420C" w:rsidRPr="00927DD3" w:rsidRDefault="0052420C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>маса,</w:t>
            </w:r>
          </w:p>
          <w:p w14:paraId="4B0BD8C4" w14:textId="77777777" w:rsidR="0052420C" w:rsidRPr="00927DD3" w:rsidRDefault="0052420C" w:rsidP="005211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3"/>
                <w:szCs w:val="13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C101" w14:textId="77777777" w:rsidR="0052420C" w:rsidRPr="00927DD3" w:rsidRDefault="0052420C" w:rsidP="005211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3"/>
                <w:szCs w:val="13"/>
                <w:lang w:val="uk-UA" w:eastAsia="ru-RU"/>
              </w:rPr>
              <w:t>тис.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40920" w14:textId="77777777" w:rsidR="0052420C" w:rsidRPr="00927DD3" w:rsidRDefault="0052420C" w:rsidP="0052112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3"/>
                <w:szCs w:val="13"/>
                <w:lang w:val="uk-UA" w:eastAsia="ru-RU"/>
              </w:rPr>
              <w:t>маса,</w:t>
            </w:r>
          </w:p>
          <w:p w14:paraId="1CDEC839" w14:textId="77777777" w:rsidR="0052420C" w:rsidRPr="00927DD3" w:rsidRDefault="0052420C" w:rsidP="0052112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3"/>
                <w:szCs w:val="13"/>
                <w:lang w:val="uk-UA" w:eastAsia="ru-RU"/>
              </w:rPr>
              <w:t>кг</w:t>
            </w:r>
          </w:p>
        </w:tc>
      </w:tr>
      <w:tr w:rsidR="00A60BCA" w:rsidRPr="00927DD3" w14:paraId="77B28229" w14:textId="77777777" w:rsidTr="00EC06E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7745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8E9B42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E7234B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1D8E1" w14:textId="77777777" w:rsidR="0052420C" w:rsidRPr="00927DD3" w:rsidRDefault="0052420C" w:rsidP="009575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9E10A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2A67" w14:textId="77777777" w:rsidR="0052420C" w:rsidRPr="00927DD3" w:rsidRDefault="0052420C" w:rsidP="005242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68F4E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46DAA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FF3CA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ED7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0FB82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60E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CA07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171AA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</w:tr>
      <w:tr w:rsidR="00A60BCA" w:rsidRPr="00927DD3" w14:paraId="2475770F" w14:textId="77777777" w:rsidTr="00EC06E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6552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3A92C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широкопал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CDC12C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stacus astac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873B3" w14:textId="77777777" w:rsidR="0052420C" w:rsidRPr="00927DD3" w:rsidRDefault="0052420C" w:rsidP="007045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FB7523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BB1F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C7451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A74261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A864B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92E2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5C550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667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5D2E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5B666F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60BCA" w:rsidRPr="00927DD3" w14:paraId="53C69B62" w14:textId="77777777" w:rsidTr="00EC06E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3FE8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R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18FBB" w14:textId="77777777" w:rsidR="0052420C" w:rsidRPr="00927DD3" w:rsidRDefault="0052420C" w:rsidP="008975F1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вузькопал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3DAB6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Astacus leptodactyl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A79E4" w14:textId="77777777" w:rsidR="0052420C" w:rsidRPr="00927DD3" w:rsidRDefault="0052420C" w:rsidP="007045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.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310BE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3EF5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A3976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B3264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90DF3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2B7F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689AA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97E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65EA1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927BF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60BCA" w:rsidRPr="00927DD3" w14:paraId="47A856C1" w14:textId="77777777" w:rsidTr="00EC06E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E602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  <w:lang w:val="uk-UA"/>
              </w:rPr>
              <w:t>CR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DB8151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австралійський червоноклешнев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FCC8CF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herax quadricarinat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07281" w14:textId="77777777" w:rsidR="0052420C" w:rsidRPr="00927DD3" w:rsidRDefault="0052420C" w:rsidP="007045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5.2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25BFBD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9FB0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FD73D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110C2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CB4E6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ADE7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0424B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D1C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5A5F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6C820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60BCA" w:rsidRPr="00927DD3" w14:paraId="47EDD68A" w14:textId="77777777" w:rsidTr="00EC06E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0FDE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R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E84BF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реветка гігантська прісновод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79011" w14:textId="77777777" w:rsidR="0052420C" w:rsidRPr="00927DD3" w:rsidRDefault="0052420C" w:rsidP="00AE79D4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crobrachium rosenberg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EBF9C" w14:textId="77777777" w:rsidR="0052420C" w:rsidRPr="00927DD3" w:rsidRDefault="0052420C" w:rsidP="0070451C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.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797892" w14:textId="77777777" w:rsidR="0052420C" w:rsidRPr="00927DD3" w:rsidRDefault="0052420C" w:rsidP="004E5DA6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5C06" w14:textId="77777777" w:rsidR="0052420C" w:rsidRPr="00927DD3" w:rsidRDefault="0052420C" w:rsidP="004E5DA6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E03A2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E3332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EDABB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2269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6CDE5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8311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D17B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E3F43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60BCA" w:rsidRPr="00927DD3" w14:paraId="1AFBE9CA" w14:textId="77777777" w:rsidTr="00EC06E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46E0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N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7B194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еветка білон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44910" w14:textId="77777777" w:rsidR="0052420C" w:rsidRPr="00927DD3" w:rsidRDefault="0052420C" w:rsidP="00AE79D4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Penaeus vanname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3E3E6" w14:textId="77777777" w:rsidR="0052420C" w:rsidRPr="00927DD3" w:rsidRDefault="0052420C" w:rsidP="0070451C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.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EAB66A" w14:textId="77777777" w:rsidR="0052420C" w:rsidRPr="00927DD3" w:rsidRDefault="0052420C" w:rsidP="004E5DA6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BB68" w14:textId="77777777" w:rsidR="0052420C" w:rsidRPr="00927DD3" w:rsidRDefault="0052420C" w:rsidP="004E5DA6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62F6B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5DCE9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8A398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ECF7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7850A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B26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9478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573E4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60BCA" w:rsidRPr="00927DD3" w14:paraId="46C44512" w14:textId="77777777" w:rsidTr="00EC06E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BCE1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EDD0D" w14:textId="77777777" w:rsidR="0052420C" w:rsidRPr="00927DD3" w:rsidRDefault="004905F1" w:rsidP="00AE79D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ракоподібні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32959" w14:textId="77777777" w:rsidR="0052420C" w:rsidRPr="00927DD3" w:rsidRDefault="0052420C" w:rsidP="00AE79D4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5E4D8" w14:textId="77777777" w:rsidR="0052420C" w:rsidRPr="00927DD3" w:rsidRDefault="0052420C" w:rsidP="0070451C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.2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8FE12" w14:textId="77777777" w:rsidR="0052420C" w:rsidRPr="00927DD3" w:rsidRDefault="0052420C" w:rsidP="004E5DA6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DCF2" w14:textId="77777777" w:rsidR="0052420C" w:rsidRPr="00927DD3" w:rsidRDefault="0052420C" w:rsidP="004E5DA6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3F2AD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1AA9D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B4C15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B5EB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9CE9E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3980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29C86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B7CED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60BCA" w:rsidRPr="00927DD3" w14:paraId="40219A59" w14:textId="77777777" w:rsidTr="00EC06E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AD7C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E681B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CA999" w14:textId="77777777" w:rsidR="0052420C" w:rsidRPr="00927DD3" w:rsidRDefault="0052420C" w:rsidP="00AE79D4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351F5" w14:textId="77777777" w:rsidR="0052420C" w:rsidRPr="00927DD3" w:rsidRDefault="0052420C" w:rsidP="0070451C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DC1C1D" w14:textId="77777777" w:rsidR="0052420C" w:rsidRPr="00927DD3" w:rsidRDefault="0052420C" w:rsidP="00AE79D4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64E4" w14:textId="77777777" w:rsidR="0052420C" w:rsidRPr="00927DD3" w:rsidRDefault="0052420C" w:rsidP="00AE79D4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E6F4B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082D1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7350F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B75F1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861D6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CEE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664C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76885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60BCA" w:rsidRPr="00927DD3" w14:paraId="543B8E63" w14:textId="77777777" w:rsidTr="00EC06E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0E9D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MS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DC8569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ідія середземноморсь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6E7F5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Mytilus galloprovincial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D8189" w14:textId="77777777" w:rsidR="0052420C" w:rsidRPr="00927DD3" w:rsidRDefault="0052420C" w:rsidP="007045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.2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F554F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B128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81364E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D21F4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C82C2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FC5C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E0B85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CCB3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5D1A3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80F30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60BCA" w:rsidRPr="00927DD3" w14:paraId="6254C2AA" w14:textId="77777777" w:rsidTr="00EC06E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3FAA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OY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E10C1D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стриця гігантська далекосхід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A8695" w14:textId="77777777" w:rsidR="0052420C" w:rsidRPr="00927DD3" w:rsidRDefault="0052420C" w:rsidP="008975F1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val="uk-UA" w:eastAsia="ru-RU"/>
              </w:rPr>
              <w:t>Magallana gig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9D7FE" w14:textId="77777777" w:rsidR="0052420C" w:rsidRPr="00927DD3" w:rsidRDefault="0052420C" w:rsidP="007045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.2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0319F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6E76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68C92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FB7F7F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72FC3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12CD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DF679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C0B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F4E7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812C5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60BCA" w:rsidRPr="00927DD3" w14:paraId="7D5811F8" w14:textId="77777777" w:rsidTr="00EC06E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EF50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OY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35BE0F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стриця європейсь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911CD" w14:textId="77777777" w:rsidR="0052420C" w:rsidRPr="00927DD3" w:rsidRDefault="0052420C" w:rsidP="008975F1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val="uk-UA" w:eastAsia="ru-RU"/>
              </w:rPr>
              <w:t>Ostrea edul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CC2D5" w14:textId="77777777" w:rsidR="0052420C" w:rsidRPr="00927DD3" w:rsidRDefault="0052420C" w:rsidP="007045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.2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8B4BA9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438C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631B1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D395A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E1AAB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1FE65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92E4C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FFE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C832D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13196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60BCA" w:rsidRPr="00927DD3" w14:paraId="3B0B91FB" w14:textId="77777777" w:rsidTr="00EC06E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4610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AAAE1B" w14:textId="77777777" w:rsidR="0052420C" w:rsidRPr="00927DD3" w:rsidRDefault="0052420C" w:rsidP="001E20C3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ші молюски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5F090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AAB56" w14:textId="77777777" w:rsidR="0052420C" w:rsidRPr="00927DD3" w:rsidRDefault="0052420C" w:rsidP="007045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.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BF927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3120" w14:textId="77777777" w:rsidR="0052420C" w:rsidRPr="00927DD3" w:rsidRDefault="0052420C" w:rsidP="004E5D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357F1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17EAE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5DA04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8838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BB218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654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3F34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EB67C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60BCA" w:rsidRPr="00927DD3" w14:paraId="13986DBB" w14:textId="77777777" w:rsidTr="00EC06ED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2958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FAE2AC" w14:textId="77777777" w:rsidR="0052420C" w:rsidRPr="00927DD3" w:rsidRDefault="0052420C" w:rsidP="005C65A0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6A1D3" w14:textId="77777777" w:rsidR="0052420C" w:rsidRPr="00927DD3" w:rsidRDefault="0052420C" w:rsidP="00AE79D4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0ADE1E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F7DCCC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44EB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6B7CB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5F170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C37EC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A113B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3DCA0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7F3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A63E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A5E81" w14:textId="77777777" w:rsidR="0052420C" w:rsidRPr="00927DD3" w:rsidRDefault="0052420C" w:rsidP="00AE79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14:paraId="59B663DE" w14:textId="77777777" w:rsidR="00534DD3" w:rsidRPr="00927DD3" w:rsidRDefault="00534DD3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52219AF" w14:textId="77777777" w:rsidR="00534DD3" w:rsidRPr="00927DD3" w:rsidRDefault="00534DD3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84026D7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01EDEE5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B59DA66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11C4169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406487E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017BA1A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94B575B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A6304B8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3B8C555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2773A73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30A2F2E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8C0FD02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EB714F6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0ABF609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00A9AD9" w14:textId="77777777" w:rsidR="00EC06ED" w:rsidRPr="00927DD3" w:rsidRDefault="00EC06ED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1E36007" w14:textId="77777777" w:rsidR="00EC06ED" w:rsidRPr="00927DD3" w:rsidRDefault="00EC06ED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3AE7EDA5" w14:textId="77777777" w:rsidR="00032DFB" w:rsidRPr="00927DD3" w:rsidRDefault="00032DFB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6E94AB94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8874865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8F13FCE" w14:textId="77777777" w:rsidR="000618C7" w:rsidRPr="00927DD3" w:rsidRDefault="000618C7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A299801" w14:textId="77777777" w:rsidR="00A75C8A" w:rsidRPr="00927DD3" w:rsidRDefault="00A75C8A" w:rsidP="00A75C8A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Розділ</w:t>
      </w:r>
      <w:r w:rsidRPr="00927DD3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6</w:t>
      </w: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>. Вилучено риби та інших водних біоресурсів з природного середовища для вирощування об’єктів аквакультури</w:t>
      </w:r>
    </w:p>
    <w:p w14:paraId="68B933DB" w14:textId="77777777" w:rsidR="00DB10FF" w:rsidRPr="00927DD3" w:rsidRDefault="00DB10FF" w:rsidP="00A75C8A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03"/>
        <w:gridCol w:w="2283"/>
        <w:gridCol w:w="2835"/>
        <w:gridCol w:w="1417"/>
        <w:gridCol w:w="2268"/>
        <w:gridCol w:w="1985"/>
        <w:gridCol w:w="1968"/>
        <w:gridCol w:w="1859"/>
      </w:tblGrid>
      <w:tr w:rsidR="00A75C8A" w:rsidRPr="00927DD3" w14:paraId="4A3289CF" w14:textId="77777777" w:rsidTr="00283B29">
        <w:trPr>
          <w:trHeight w:val="21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3C11" w14:textId="77777777" w:rsidR="00A75C8A" w:rsidRPr="00927DD3" w:rsidRDefault="00A75C8A" w:rsidP="00A75C8A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14:paraId="4498140B" w14:textId="77777777" w:rsidR="00A75C8A" w:rsidRPr="00927DD3" w:rsidRDefault="00A75C8A" w:rsidP="00A75C8A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C8DC" w14:textId="77777777" w:rsidR="00A75C8A" w:rsidRPr="00927DD3" w:rsidRDefault="00A75C8A" w:rsidP="00A75C8A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Назва вид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51C0" w14:textId="77777777" w:rsidR="00A75C8A" w:rsidRPr="00927DD3" w:rsidRDefault="00A75C8A" w:rsidP="00A75C8A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0492" w14:textId="77777777" w:rsidR="00EC06ED" w:rsidRPr="00927DD3" w:rsidRDefault="00A75C8A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Вік</w:t>
            </w:r>
            <w:r w:rsidR="00EC06ED" w:rsidRPr="00927DD3">
              <w:t xml:space="preserve"> </w:t>
            </w:r>
            <w:r w:rsidR="00EC06ED"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вилучених особин риби та інших водних біоресурсів </w:t>
            </w:r>
          </w:p>
          <w:p w14:paraId="23E43C5E" w14:textId="77777777" w:rsidR="00A75C8A" w:rsidRPr="00927DD3" w:rsidRDefault="00EC06ED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(крім водорост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5ECA823" w14:textId="77777777" w:rsidR="00A75C8A" w:rsidRPr="00927DD3" w:rsidRDefault="00A75C8A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Кількість</w:t>
            </w:r>
            <w:r w:rsidR="00EC06ED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вилученої риби та інших водних біоресурсів,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2FAECDA" w14:textId="77777777" w:rsidR="00A75C8A" w:rsidRPr="00927DD3" w:rsidRDefault="00A75C8A" w:rsidP="002C253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</w:t>
            </w:r>
            <w:r w:rsidR="00EC06ED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вилученої риби та інших водних біоресурсів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,</w:t>
            </w:r>
            <w:r w:rsidR="002C2533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F5D527E" w14:textId="77777777" w:rsidR="00A75C8A" w:rsidRPr="00927DD3" w:rsidRDefault="00A75C8A" w:rsidP="002C2533">
            <w:pPr>
              <w:spacing w:line="228" w:lineRule="auto"/>
              <w:ind w:right="1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</w:t>
            </w:r>
            <w:r w:rsidR="00EC06ED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вилученої риби та інших водних біоресурсів</w:t>
            </w: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,</w:t>
            </w:r>
            <w:r w:rsidR="002C2533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</w:tr>
      <w:tr w:rsidR="00A75C8A" w:rsidRPr="00927DD3" w14:paraId="2F535C54" w14:textId="77777777" w:rsidTr="00283B29">
        <w:trPr>
          <w:trHeight w:val="21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A278" w14:textId="77777777" w:rsidR="00A75C8A" w:rsidRPr="00927DD3" w:rsidRDefault="00A75C8A" w:rsidP="00A75C8A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8805" w14:textId="77777777" w:rsidR="00A75C8A" w:rsidRPr="00927DD3" w:rsidRDefault="00A75C8A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0B05" w14:textId="77777777" w:rsidR="00A75C8A" w:rsidRPr="00927DD3" w:rsidRDefault="00A75C8A" w:rsidP="00A75C8A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4AB8A" w14:textId="77777777" w:rsidR="00A75C8A" w:rsidRPr="00927DD3" w:rsidRDefault="00A75C8A" w:rsidP="00A75C8A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59630" w14:textId="77777777" w:rsidR="00A75C8A" w:rsidRPr="00927DD3" w:rsidRDefault="00A75C8A" w:rsidP="00A75C8A">
            <w:pPr>
              <w:spacing w:line="228" w:lineRule="auto"/>
              <w:ind w:right="32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F8D18" w14:textId="77777777" w:rsidR="00A75C8A" w:rsidRPr="00927DD3" w:rsidRDefault="00A75C8A" w:rsidP="00A75C8A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4D3DE" w14:textId="77777777" w:rsidR="00A75C8A" w:rsidRPr="00927DD3" w:rsidRDefault="00A75C8A" w:rsidP="00A75C8A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C0D90C" w14:textId="77777777" w:rsidR="00A75C8A" w:rsidRPr="00927DD3" w:rsidRDefault="00A75C8A" w:rsidP="00A75C8A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38545131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DA7C" w14:textId="77777777" w:rsidR="00A75C8A" w:rsidRPr="00927DD3" w:rsidRDefault="00A75C8A" w:rsidP="00A75C8A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83F7" w14:textId="77777777" w:rsidR="00A75C8A" w:rsidRPr="00927DD3" w:rsidRDefault="00A75C8A" w:rsidP="00A75C8A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680F" w14:textId="77777777" w:rsidR="00A75C8A" w:rsidRPr="00927DD3" w:rsidRDefault="00A75C8A" w:rsidP="00A75C8A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2CC4E" w14:textId="77777777" w:rsidR="00A75C8A" w:rsidRPr="00927DD3" w:rsidRDefault="00A75C8A" w:rsidP="00A75C8A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4C9C5" w14:textId="77777777" w:rsidR="00A75C8A" w:rsidRPr="00927DD3" w:rsidRDefault="00A75C8A" w:rsidP="00A75C8A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D40BE" w14:textId="77777777" w:rsidR="00A75C8A" w:rsidRPr="00927DD3" w:rsidRDefault="00A75C8A" w:rsidP="00A75C8A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197902" w14:textId="77777777" w:rsidR="00A75C8A" w:rsidRPr="00927DD3" w:rsidRDefault="00A75C8A" w:rsidP="00A75C8A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44693" w14:textId="77777777" w:rsidR="00A75C8A" w:rsidRPr="00927DD3" w:rsidRDefault="00A75C8A" w:rsidP="00A75C8A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</w:tr>
      <w:tr w:rsidR="00A75C8A" w:rsidRPr="00927DD3" w14:paraId="06D29A50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8BD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4BB6" w14:textId="77777777" w:rsidR="00A75C8A" w:rsidRPr="00927DD3" w:rsidRDefault="00A75C8A" w:rsidP="00B67DCB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5D15" w14:textId="77777777" w:rsidR="00A75C8A" w:rsidRPr="00927DD3" w:rsidRDefault="00A75C8A" w:rsidP="00B67DCB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20D1EA" w14:textId="77777777" w:rsidR="00A75C8A" w:rsidRPr="00927DD3" w:rsidRDefault="00630D5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1A4F8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2A951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65F7E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A412A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402FD271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AF6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C38F" w14:textId="77777777" w:rsidR="00A75C8A" w:rsidRPr="00927DD3" w:rsidRDefault="00A75C8A" w:rsidP="00B67DCB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326B" w14:textId="77777777" w:rsidR="00A75C8A" w:rsidRPr="00927DD3" w:rsidRDefault="00A75C8A" w:rsidP="00B67DCB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E1B2B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E53AD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EBAAC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1C224A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5C4781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31A39887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03D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C07F" w14:textId="77777777" w:rsidR="00A75C8A" w:rsidRPr="00927DD3" w:rsidRDefault="00A75C8A" w:rsidP="00B67DCB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91DF" w14:textId="77777777" w:rsidR="00A75C8A" w:rsidRPr="00927DD3" w:rsidRDefault="00A75C8A" w:rsidP="00B67DCB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DC14C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2D5DAC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F59E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8417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545092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02877598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4251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FE03" w14:textId="77777777" w:rsidR="00A75C8A" w:rsidRPr="00927DD3" w:rsidRDefault="00A75C8A" w:rsidP="00B67DCB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71CF" w14:textId="77777777" w:rsidR="00A75C8A" w:rsidRPr="00927DD3" w:rsidRDefault="00A75C8A" w:rsidP="00B67DCB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AFF4C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C0CC12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6190A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62BE8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F55B2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23A4F542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F94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B17B" w14:textId="77777777" w:rsidR="00A75C8A" w:rsidRPr="00927DD3" w:rsidRDefault="00A75C8A" w:rsidP="00B67DCB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37022" w14:textId="77777777" w:rsidR="00A75C8A" w:rsidRPr="00927DD3" w:rsidRDefault="00A75C8A" w:rsidP="00B67DCB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A7E2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279A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51820A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F67DF8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14B5FBE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7094A4C8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BAC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F094" w14:textId="77777777" w:rsidR="00A75C8A" w:rsidRPr="00927DD3" w:rsidRDefault="00A75C8A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55E0" w14:textId="77777777" w:rsidR="00A75C8A" w:rsidRPr="00927DD3" w:rsidRDefault="00A75C8A" w:rsidP="00B67DCB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Hypophthalmichthys molitrix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352BC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9C06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76FB8C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CF25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8D9B3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7B7DB2A3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770F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2B3A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336E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5AB0E4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101EF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3EA5E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72E90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1581A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080165AA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0536" w14:textId="77777777" w:rsidR="00A75C8A" w:rsidRPr="00927DD3" w:rsidRDefault="00A75C8A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B4F9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6B75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 cyprinell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1276B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320B6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BB4CC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3DC29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1FA0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0043BFAE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E80D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0487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85A9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A7D56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F7170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3AFF4B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0D057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56941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68F3F252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1A40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140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10F9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1FE983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E244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D1870A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651AB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7C817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0B694935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1711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DADE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3B82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49C14C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8936A2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1BD4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6C06F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116EC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21D10A03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3830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83A6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3499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439B63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CFB9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C5C12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4E951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7ACE8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4EE043E8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E4BC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03B9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9AC4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DFA6B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C8A99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E0478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E5739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4E13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4E462FC5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0815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B738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8B8D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A78082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9BE5E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08C609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20F5A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33BF7F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4DD1C862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8117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381C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ларієвий 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3B40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EADF1E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E45B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5195A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A816B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392C1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55CE12F3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4261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307F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46E3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5548A2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D04458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AC77A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34F3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1C34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53C144A1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D409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3C5B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5CC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C7235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61D58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0822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7EBD9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3BD0A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0AA2AA0B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AEC7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DD6A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EC2C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22475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D797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0A9A3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ACF6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273D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4ADDF13C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1E8C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9D53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6965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822546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CE99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FAF731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9CD6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9772E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44311DA0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5640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ABB8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7CDA" w14:textId="77777777" w:rsidR="00A75C8A" w:rsidRPr="00927DD3" w:rsidRDefault="00A75C8A" w:rsidP="00B67DC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5763DA" w14:textId="77777777" w:rsidR="00A75C8A" w:rsidRPr="00927DD3" w:rsidRDefault="00630D5C" w:rsidP="00B67DC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6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E85E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4A5DE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C2E82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10A9E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3CE5E1C6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4EE1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D9B7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225C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C1E4F" w14:textId="77777777" w:rsidR="00A75C8A" w:rsidRPr="00927DD3" w:rsidRDefault="00630D5C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36BFB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24743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4AF5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7092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1FFDA902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37E7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3FE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7066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DD040D" w14:textId="77777777" w:rsidR="00A75C8A" w:rsidRPr="00927DD3" w:rsidRDefault="00630D5C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11819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66BD2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330FB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AD0EC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0935A14B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6FD7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7B32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232E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D5269" w14:textId="77777777" w:rsidR="00A75C8A" w:rsidRPr="00927DD3" w:rsidRDefault="00630D5C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.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F508C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B1F2DB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EC042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271D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1D5CEA7C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7477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83D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824A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41A8B" w14:textId="77777777" w:rsidR="00A75C8A" w:rsidRPr="00927DD3" w:rsidRDefault="00630D5C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.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AE8D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5254BF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9ED6A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5E707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681954CA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62F4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DE31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D670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38252" w14:textId="77777777" w:rsidR="00A75C8A" w:rsidRPr="00927DD3" w:rsidRDefault="00630D5C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.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7B526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48E8F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DE1B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7D95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380FEA43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AB17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5CC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3826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2AD926" w14:textId="77777777" w:rsidR="00A75C8A" w:rsidRPr="00927DD3" w:rsidRDefault="00630D5C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.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D994B8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2B31E1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5792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A6978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10720E94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C79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B985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FBCF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BFB87" w14:textId="77777777" w:rsidR="00A75C8A" w:rsidRPr="00927DD3" w:rsidRDefault="00630D5C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.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D674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EC9CF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0CF9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8689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67D6A9E9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F872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D521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10CF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29A0E" w14:textId="77777777" w:rsidR="00A75C8A" w:rsidRPr="00927DD3" w:rsidRDefault="00630D5C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.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8D088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CA36B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6163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E12DF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6F680D21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32A0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FBF1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21E6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E23C2" w14:textId="77777777" w:rsidR="00A75C8A" w:rsidRPr="00927DD3" w:rsidRDefault="00630D5C" w:rsidP="00630D5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EB3F3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2A4F6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46832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E4132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689BBF3E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8F65" w14:textId="77777777" w:rsidR="00A75C8A" w:rsidRPr="00927DD3" w:rsidRDefault="00792051" w:rsidP="00B67DC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D875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ADE9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5A054" w14:textId="77777777" w:rsidR="00A75C8A" w:rsidRPr="00927DD3" w:rsidRDefault="00630D5C" w:rsidP="00630D5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.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4AACE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9771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A16BB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6BCF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307FCA3B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AF3A" w14:textId="77777777" w:rsidR="00A75C8A" w:rsidRPr="00927DD3" w:rsidRDefault="00A75C8A" w:rsidP="004408D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07A7" w14:textId="77777777" w:rsidR="00A75C8A" w:rsidRPr="00927DD3" w:rsidRDefault="00A75C8A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8BBA" w14:textId="77777777" w:rsidR="00A75C8A" w:rsidRPr="00927DD3" w:rsidRDefault="00A75C8A" w:rsidP="00B67DC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>х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Oreochromis nilotic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2344A" w14:textId="77777777" w:rsidR="00A75C8A" w:rsidRPr="00927DD3" w:rsidRDefault="00630D5C" w:rsidP="00630D5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CCCE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E9C53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0228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8563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6E0232BA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FBE5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5E73" w14:textId="77777777" w:rsidR="00A75C8A" w:rsidRPr="00927DD3" w:rsidRDefault="00A75C8A" w:rsidP="00B67DCB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EF3" w14:textId="77777777" w:rsidR="00A75C8A" w:rsidRPr="00927DD3" w:rsidRDefault="00A75C8A" w:rsidP="00B67DC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28CB4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CB9B8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DAA13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279C3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660608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22BCA212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F0E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6D9D" w14:textId="77777777" w:rsidR="00A75C8A" w:rsidRPr="00927DD3" w:rsidRDefault="00A75C8A" w:rsidP="00B67DCB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вид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382" w14:textId="77777777" w:rsidR="00A75C8A" w:rsidRPr="00927DD3" w:rsidRDefault="00A75C8A" w:rsidP="00B67DCB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5830B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F0F50C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F57BBE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8EC3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A925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630D5C" w:rsidRPr="00927DD3" w14:paraId="13026F14" w14:textId="77777777" w:rsidTr="00283B29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4230" w14:textId="77777777" w:rsidR="00630D5C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0760" w14:textId="77777777" w:rsidR="00630D5C" w:rsidRPr="00927DD3" w:rsidRDefault="00630D5C" w:rsidP="00B67DCB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C2D8" w14:textId="77777777" w:rsidR="00630D5C" w:rsidRPr="00927DD3" w:rsidRDefault="00630D5C" w:rsidP="00B67DCB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CB190" w14:textId="77777777" w:rsidR="00630D5C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493AB" w14:textId="77777777" w:rsidR="00630D5C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1BCFF" w14:textId="77777777" w:rsidR="00630D5C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C4D1F" w14:textId="77777777" w:rsidR="00630D5C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74081" w14:textId="77777777" w:rsidR="00630D5C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14:paraId="5F6C206A" w14:textId="77777777" w:rsidR="00427C6F" w:rsidRPr="00927DD3" w:rsidRDefault="00427C6F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2246DA8" w14:textId="77777777" w:rsidR="00630D5C" w:rsidRPr="00927DD3" w:rsidRDefault="00630D5C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A8F9621" w14:textId="77777777" w:rsidR="00630D5C" w:rsidRPr="00927DD3" w:rsidRDefault="00630D5C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17F507F" w14:textId="77777777" w:rsidR="00630D5C" w:rsidRPr="00927DD3" w:rsidRDefault="00630D5C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C3FF02E" w14:textId="62C36A3A" w:rsidR="00A75C8A" w:rsidRPr="00524CD8" w:rsidRDefault="00A75C8A" w:rsidP="00A75C8A">
      <w:pPr>
        <w:spacing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  <w:r w:rsidRPr="00524CD8">
        <w:rPr>
          <w:rFonts w:ascii="Times New Roman" w:hAnsi="Times New Roman"/>
          <w:sz w:val="18"/>
          <w:szCs w:val="18"/>
          <w:lang w:val="uk-UA"/>
        </w:rPr>
        <w:lastRenderedPageBreak/>
        <w:t xml:space="preserve">Продовження </w:t>
      </w:r>
      <w:r w:rsidR="00303211" w:rsidRPr="00524CD8">
        <w:rPr>
          <w:rFonts w:ascii="Times New Roman" w:hAnsi="Times New Roman"/>
          <w:sz w:val="18"/>
          <w:szCs w:val="18"/>
          <w:lang w:val="uk-UA"/>
        </w:rPr>
        <w:t>таблиці</w:t>
      </w:r>
    </w:p>
    <w:p w14:paraId="5BEDD898" w14:textId="77777777" w:rsidR="00DB10FF" w:rsidRPr="00927DD3" w:rsidRDefault="00DB10FF" w:rsidP="00A75C8A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03"/>
        <w:gridCol w:w="2283"/>
        <w:gridCol w:w="2835"/>
        <w:gridCol w:w="1417"/>
        <w:gridCol w:w="2268"/>
        <w:gridCol w:w="1985"/>
        <w:gridCol w:w="1968"/>
        <w:gridCol w:w="1859"/>
      </w:tblGrid>
      <w:tr w:rsidR="00A75C8A" w:rsidRPr="00927DD3" w14:paraId="0C69A0AF" w14:textId="77777777" w:rsidTr="000C64F2">
        <w:trPr>
          <w:trHeight w:val="21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2EC9" w14:textId="77777777" w:rsidR="00A75C8A" w:rsidRPr="00927DD3" w:rsidRDefault="00A75C8A" w:rsidP="00B67DCB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14:paraId="325EC09E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40F1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Назва вид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4BB3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CC61A" w14:textId="77777777" w:rsidR="00EC06ED" w:rsidRPr="00927DD3" w:rsidRDefault="00A75C8A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Вік</w:t>
            </w:r>
            <w:r w:rsidR="00EC06ED"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вилучених особин риби та інших водних біоресурсів </w:t>
            </w:r>
          </w:p>
          <w:p w14:paraId="6468B680" w14:textId="77777777" w:rsidR="00A75C8A" w:rsidRPr="00927DD3" w:rsidRDefault="00EC06ED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(крім водоростей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2E2B49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Кількість</w:t>
            </w:r>
            <w:r w:rsidR="00EC06ED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вилученої риби та інших водних біоресурсів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63F60BE" w14:textId="77777777" w:rsidR="00A75C8A" w:rsidRPr="00927DD3" w:rsidRDefault="00A75C8A" w:rsidP="00AD230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</w:t>
            </w:r>
            <w:r w:rsidR="00EC06ED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вилученої риби та інших водних біоресурсів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,</w:t>
            </w:r>
            <w:r w:rsidR="00AD2307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86F2EF7" w14:textId="77777777" w:rsidR="00A75C8A" w:rsidRPr="00927DD3" w:rsidRDefault="00A75C8A" w:rsidP="00AD2307">
            <w:pPr>
              <w:spacing w:line="228" w:lineRule="auto"/>
              <w:ind w:right="191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</w:t>
            </w:r>
            <w:r w:rsidR="00EC06ED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вилученої риби та інших водних біоресурсів</w:t>
            </w: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,</w:t>
            </w:r>
            <w:r w:rsidR="00AD2307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</w:tr>
      <w:tr w:rsidR="00A75C8A" w:rsidRPr="00927DD3" w14:paraId="7750DA4F" w14:textId="77777777" w:rsidTr="000C64F2">
        <w:trPr>
          <w:trHeight w:val="21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231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975F" w14:textId="77777777" w:rsidR="00A75C8A" w:rsidRPr="00927DD3" w:rsidRDefault="00A75C8A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00EF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8C078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C87CC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26C88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A8BEC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6D9D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385E43B8" w14:textId="77777777" w:rsidTr="000C64F2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F9C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E7B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AC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D50BB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EEC9F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89608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C09DEE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77207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</w:tr>
      <w:tr w:rsidR="00A75C8A" w:rsidRPr="00927DD3" w14:paraId="1781C830" w14:textId="77777777" w:rsidTr="000C64F2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C722" w14:textId="77777777" w:rsidR="00A75C8A" w:rsidRPr="00927DD3" w:rsidRDefault="00A75C8A" w:rsidP="00B67DCB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A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1C4C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широкопа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6B3F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stacus astac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BD2F59" w14:textId="77777777" w:rsidR="00A75C8A" w:rsidRPr="00927DD3" w:rsidRDefault="00630D5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E2C8C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FA7B6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1DB70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C4E3A" w14:textId="77777777" w:rsidR="00A75C8A" w:rsidRPr="00927DD3" w:rsidRDefault="00A75C8A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4680E98F" w14:textId="77777777" w:rsidTr="000C64F2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86FE" w14:textId="77777777" w:rsidR="00A75C8A" w:rsidRPr="00927DD3" w:rsidRDefault="00A75C8A" w:rsidP="00B67DCB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R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A8E5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вузькопа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453D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Astacus leptodactyl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50C26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50099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8C9C07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A9EE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E95A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7BE7F5EC" w14:textId="77777777" w:rsidTr="004408D8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F960" w14:textId="77777777" w:rsidR="00A75C8A" w:rsidRPr="00927DD3" w:rsidRDefault="00A75C8A" w:rsidP="004408D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  <w:lang w:val="uk-UA"/>
              </w:rPr>
              <w:t>CRP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BD53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австралійський червоноклешне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171B" w14:textId="77777777" w:rsidR="00A75C8A" w:rsidRPr="00927DD3" w:rsidRDefault="00A75C8A" w:rsidP="004408D8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herax quadricarinat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E4DB0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771B8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68B60E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D278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1CED1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6903E413" w14:textId="77777777" w:rsidTr="004408D8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6250" w14:textId="77777777" w:rsidR="00A75C8A" w:rsidRPr="00927DD3" w:rsidRDefault="00A75C8A" w:rsidP="004408D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RF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4909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реветка гігантська прісновод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E465" w14:textId="77777777" w:rsidR="00A75C8A" w:rsidRPr="00927DD3" w:rsidRDefault="00A75C8A" w:rsidP="004408D8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crobrachium rosenberg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EAF91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1FBFB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7CAFC3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FB50B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11B5E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593ECCEA" w14:textId="77777777" w:rsidTr="004408D8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A1B7" w14:textId="77777777" w:rsidR="00A75C8A" w:rsidRPr="00927DD3" w:rsidRDefault="00A75C8A" w:rsidP="004408D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NV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5CA24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еветка білон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86B1" w14:textId="77777777" w:rsidR="00A75C8A" w:rsidRPr="00927DD3" w:rsidRDefault="00A75C8A" w:rsidP="004408D8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Penaeus vanname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164E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E089EA7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BBB5138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27C88E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D45C90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1C2CA284" w14:textId="77777777" w:rsidTr="004408D8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1B00" w14:textId="77777777" w:rsidR="00A75C8A" w:rsidRPr="00927DD3" w:rsidRDefault="00A75C8A" w:rsidP="004408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C1B7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ракоподібн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66D7" w14:textId="77777777" w:rsidR="00A75C8A" w:rsidRPr="00927DD3" w:rsidRDefault="00A75C8A" w:rsidP="004408D8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A2C62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85831F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03F5BB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6ECF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E688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64B4A8FD" w14:textId="77777777" w:rsidTr="004408D8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6084" w14:textId="77777777" w:rsidR="00A75C8A" w:rsidRPr="00927DD3" w:rsidRDefault="00A75C8A" w:rsidP="004408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9B7E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0E36" w14:textId="77777777" w:rsidR="00A75C8A" w:rsidRPr="00927DD3" w:rsidRDefault="00A75C8A" w:rsidP="004408D8">
            <w:pPr>
              <w:shd w:val="clear" w:color="auto" w:fill="FFFFFF"/>
              <w:spacing w:line="240" w:lineRule="auto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A9F480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5A5E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A226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6859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F9FD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18B68467" w14:textId="77777777" w:rsidTr="004408D8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EB99" w14:textId="77777777" w:rsidR="00A75C8A" w:rsidRPr="00927DD3" w:rsidRDefault="00A75C8A" w:rsidP="004408D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MSM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FF75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ідія середземноморсь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1229" w14:textId="77777777" w:rsidR="00A75C8A" w:rsidRPr="00927DD3" w:rsidRDefault="00A75C8A" w:rsidP="004408D8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Mytilus galloprovincia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1F7387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FEA92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6A56C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51DE4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87ED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402FDFC2" w14:textId="77777777" w:rsidTr="004408D8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20C9" w14:textId="77777777" w:rsidR="00A75C8A" w:rsidRPr="00927DD3" w:rsidRDefault="00A75C8A" w:rsidP="004408D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OYG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8FCB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стриця гігантська далекосхід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13F" w14:textId="77777777" w:rsidR="00A75C8A" w:rsidRPr="00927DD3" w:rsidRDefault="00A75C8A" w:rsidP="004408D8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val="uk-UA" w:eastAsia="ru-RU"/>
              </w:rPr>
              <w:t>Magallana gi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32F0D7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E2F5C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BD2A9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4D690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1E30B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3D58E8BE" w14:textId="77777777" w:rsidTr="004408D8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E940" w14:textId="77777777" w:rsidR="00A75C8A" w:rsidRPr="00927DD3" w:rsidRDefault="00A75C8A" w:rsidP="004408D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OYF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F293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стриця європейсь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BF55" w14:textId="77777777" w:rsidR="00A75C8A" w:rsidRPr="00927DD3" w:rsidRDefault="00A75C8A" w:rsidP="004408D8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val="uk-UA" w:eastAsia="ru-RU"/>
              </w:rPr>
              <w:t>Ostrea edu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9CFC2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7421F1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6D393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2F6AA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B1748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514FBD73" w14:textId="77777777" w:rsidTr="000C64F2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94B9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2C91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ші молюски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625C" w14:textId="77777777" w:rsidR="00A75C8A" w:rsidRPr="00927DD3" w:rsidRDefault="00A75C8A" w:rsidP="00B67DCB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B394B" w14:textId="77777777" w:rsidR="00A75C8A" w:rsidRPr="00927DD3" w:rsidRDefault="00630D5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1B755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2FD7C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3747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69FDD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45A1CA20" w14:textId="77777777" w:rsidTr="000C64F2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BF4A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63E9" w14:textId="77777777" w:rsidR="00A75C8A" w:rsidRPr="00927DD3" w:rsidRDefault="00A75C8A" w:rsidP="00B67DCB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9606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71662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27BE7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81FA3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A29E7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4E996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75C8A" w:rsidRPr="00927DD3" w14:paraId="39D4F7B2" w14:textId="77777777" w:rsidTr="000C64F2">
        <w:trPr>
          <w:trHeight w:val="2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506" w14:textId="77777777" w:rsidR="00A75C8A" w:rsidRPr="00927DD3" w:rsidRDefault="00A75C8A" w:rsidP="00B67DC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7A7E" w14:textId="77777777" w:rsidR="00A75C8A" w:rsidRPr="00927DD3" w:rsidRDefault="00A75C8A" w:rsidP="00B67DCB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одор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2298" w14:textId="77777777" w:rsidR="00A75C8A" w:rsidRPr="00927DD3" w:rsidRDefault="00A75C8A" w:rsidP="00B67DC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2ED7F" w14:textId="77777777" w:rsidR="00A75C8A" w:rsidRPr="00927DD3" w:rsidRDefault="008B76EF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.4</w:t>
            </w: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DF788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DE070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82632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E093B" w14:textId="77777777" w:rsidR="00A75C8A" w:rsidRPr="00927DD3" w:rsidRDefault="00A75C8A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14:paraId="3A2F4AA5" w14:textId="77777777" w:rsidR="00A75C8A" w:rsidRPr="00927DD3" w:rsidRDefault="00A75C8A" w:rsidP="00A75C8A">
      <w:pPr>
        <w:tabs>
          <w:tab w:val="left" w:pos="14370"/>
        </w:tabs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ab/>
      </w:r>
    </w:p>
    <w:p w14:paraId="434F73C2" w14:textId="77777777" w:rsidR="00A75C8A" w:rsidRPr="00927DD3" w:rsidRDefault="00A75C8A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A18AED2" w14:textId="77777777" w:rsidR="00A75C8A" w:rsidRPr="00927DD3" w:rsidRDefault="00A75C8A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FF783DB" w14:textId="77777777" w:rsidR="00A75C8A" w:rsidRPr="00927DD3" w:rsidRDefault="00A75C8A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58A5308" w14:textId="77777777" w:rsidR="001E20C3" w:rsidRPr="00927DD3" w:rsidRDefault="001E20C3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6A03818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B94B08F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2462E7F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972A217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DC13208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7A94967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471CEDC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D198A9D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7E787D2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8525483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980FB88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43E775B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B75CE13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016F9DF3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20B2E19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1F43F1C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2260C32" w14:textId="77777777" w:rsidR="004A5F2B" w:rsidRPr="00927DD3" w:rsidRDefault="004A5F2B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8AEB580" w14:textId="77777777" w:rsidR="0063228F" w:rsidRPr="00927DD3" w:rsidRDefault="0063228F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175D972" w14:textId="77777777" w:rsidR="00A24CCC" w:rsidRPr="00927DD3" w:rsidRDefault="00A24CCC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123E479" w14:textId="77777777" w:rsidR="00A24CCC" w:rsidRPr="00927DD3" w:rsidRDefault="00A24CCC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900CBBF" w14:textId="77777777" w:rsidR="00A24CCC" w:rsidRPr="00927DD3" w:rsidRDefault="00A24CCC" w:rsidP="00961FC6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E955DC3" w14:textId="77777777" w:rsidR="00D8616F" w:rsidRPr="00927DD3" w:rsidRDefault="00792EC0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7</w:t>
      </w:r>
      <w:r w:rsidR="00D8616F" w:rsidRPr="00927DD3">
        <w:rPr>
          <w:rFonts w:ascii="Times New Roman" w:hAnsi="Times New Roman"/>
          <w:b/>
          <w:bCs/>
          <w:sz w:val="20"/>
          <w:szCs w:val="20"/>
          <w:lang w:val="uk-UA"/>
        </w:rPr>
        <w:t>. Вироблено товарної продукції</w:t>
      </w:r>
      <w:r w:rsidR="00D312C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аквакультури</w:t>
      </w:r>
    </w:p>
    <w:p w14:paraId="233AF9F4" w14:textId="77777777" w:rsidR="00032DFB" w:rsidRPr="00927DD3" w:rsidRDefault="00032DFB" w:rsidP="00B324B4">
      <w:pPr>
        <w:spacing w:line="240" w:lineRule="auto"/>
        <w:ind w:firstLine="142"/>
        <w:rPr>
          <w:rFonts w:ascii="Times New Roman" w:hAnsi="Times New Roman"/>
          <w:b/>
          <w:bCs/>
          <w:sz w:val="12"/>
          <w:szCs w:val="12"/>
          <w:lang w:val="en-US"/>
        </w:rPr>
      </w:pPr>
    </w:p>
    <w:p w14:paraId="2893BFA3" w14:textId="77777777" w:rsidR="007963A0" w:rsidRPr="00927DD3" w:rsidRDefault="000C64F2" w:rsidP="00DD0460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sz w:val="20"/>
          <w:szCs w:val="20"/>
          <w:lang w:val="ru-RU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7.</w:t>
      </w:r>
      <w:r w:rsidR="00DD0460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1. </w:t>
      </w:r>
      <w:r w:rsidR="00BE0AF2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BE0AF2" w:rsidRPr="00927DD3">
        <w:rPr>
          <w:rFonts w:ascii="Times New Roman" w:hAnsi="Times New Roman"/>
          <w:b/>
          <w:bCs/>
          <w:sz w:val="20"/>
          <w:szCs w:val="20"/>
          <w:lang w:val="uk-UA"/>
        </w:rPr>
        <w:t>Вироблено товарної продукції аквакультури</w:t>
      </w:r>
      <w:r w:rsidR="00BE0AF2" w:rsidRPr="00927DD3">
        <w:rPr>
          <w:rFonts w:ascii="Times New Roman" w:hAnsi="Times New Roman"/>
          <w:b/>
          <w:color w:val="FF0000"/>
          <w:sz w:val="20"/>
          <w:szCs w:val="20"/>
          <w:lang w:val="uk-UA" w:eastAsia="ru-RU"/>
        </w:rPr>
        <w:t xml:space="preserve"> </w:t>
      </w:r>
      <w:r w:rsidR="00BE0AF2" w:rsidRPr="00927DD3">
        <w:rPr>
          <w:rFonts w:ascii="Times New Roman" w:hAnsi="Times New Roman"/>
          <w:b/>
          <w:sz w:val="20"/>
          <w:szCs w:val="20"/>
          <w:lang w:val="uk-UA" w:eastAsia="ru-RU"/>
        </w:rPr>
        <w:t>(риб)</w:t>
      </w:r>
      <w:r w:rsidR="00DD0460" w:rsidRPr="00927DD3">
        <w:rPr>
          <w:rFonts w:ascii="Times New Roman" w:hAnsi="Times New Roman"/>
          <w:b/>
          <w:sz w:val="20"/>
          <w:szCs w:val="20"/>
          <w:lang w:val="uk-UA" w:eastAsia="ru-RU"/>
        </w:rPr>
        <w:t xml:space="preserve"> </w:t>
      </w:r>
    </w:p>
    <w:p w14:paraId="472B9A52" w14:textId="77777777" w:rsidR="00032DFB" w:rsidRPr="00927DD3" w:rsidRDefault="00032DFB" w:rsidP="00DD0460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sz w:val="16"/>
          <w:szCs w:val="16"/>
          <w:lang w:val="ru-RU" w:eastAsia="ru-RU"/>
        </w:rPr>
      </w:pPr>
    </w:p>
    <w:tbl>
      <w:tblPr>
        <w:tblW w:w="492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2410"/>
        <w:gridCol w:w="704"/>
        <w:gridCol w:w="6"/>
        <w:gridCol w:w="1133"/>
        <w:gridCol w:w="1134"/>
        <w:gridCol w:w="1275"/>
        <w:gridCol w:w="993"/>
        <w:gridCol w:w="1275"/>
        <w:gridCol w:w="1276"/>
        <w:gridCol w:w="1134"/>
        <w:gridCol w:w="1081"/>
        <w:gridCol w:w="16"/>
      </w:tblGrid>
      <w:tr w:rsidR="00624788" w:rsidRPr="00927DD3" w14:paraId="621E1AA9" w14:textId="77777777" w:rsidTr="00A24CCC">
        <w:trPr>
          <w:trHeight w:val="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07EA" w14:textId="77777777"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8AD4" w14:textId="77777777" w:rsidR="00624788" w:rsidRPr="00927DD3" w:rsidRDefault="00624788" w:rsidP="00A24CCC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2B35D" w14:textId="77777777"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7537FA82" w14:textId="77777777"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33A6" w14:textId="77777777" w:rsidR="00624788" w:rsidRPr="00927DD3" w:rsidRDefault="00624788" w:rsidP="006247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7333" w14:textId="77777777"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ав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23CD" w14:textId="77777777"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адки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32C3" w14:textId="77777777"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Резервуари та басейни</w:t>
            </w:r>
          </w:p>
        </w:tc>
      </w:tr>
      <w:tr w:rsidR="00692D9B" w:rsidRPr="00927DD3" w14:paraId="210FB5C0" w14:textId="77777777" w:rsidTr="00A24CCC">
        <w:trPr>
          <w:gridAfter w:val="1"/>
          <w:wAfter w:w="16" w:type="dxa"/>
          <w:trHeight w:val="59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AB99" w14:textId="77777777"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DD21" w14:textId="77777777" w:rsidR="00335509" w:rsidRPr="00927DD3" w:rsidRDefault="00335509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1EF2" w14:textId="77777777" w:rsidR="00692D9B" w:rsidRPr="00927DD3" w:rsidRDefault="00692D9B" w:rsidP="00A24CCC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FE93A" w14:textId="77777777"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34290" w14:textId="77777777" w:rsidR="00AF4625" w:rsidRPr="00927DD3" w:rsidRDefault="00AF4625" w:rsidP="002C2533">
            <w:pPr>
              <w:spacing w:line="240" w:lineRule="auto"/>
              <w:ind w:hanging="10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624788"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шт</w:t>
            </w:r>
          </w:p>
          <w:p w14:paraId="39AD8F1D" w14:textId="77777777" w:rsidR="00692D9B" w:rsidRPr="00927DD3" w:rsidRDefault="00624788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граф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82EAA" w14:textId="77777777" w:rsidR="00692D9B" w:rsidRPr="00927DD3" w:rsidRDefault="00AF4625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, </w:t>
            </w:r>
            <w:r w:rsidR="00624788"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>кг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граф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4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6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8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0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1583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14:paraId="3D5D0FB1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CF9E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14:paraId="633CC3D4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317748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14:paraId="5DB9C1C6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A0BF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14:paraId="026294BC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9F81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14:paraId="1C23DBFA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D492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14:paraId="6879BB34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</w:tr>
      <w:tr w:rsidR="00692D9B" w:rsidRPr="00927DD3" w14:paraId="1A7DCCA2" w14:textId="77777777" w:rsidTr="00A24CCC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43E4" w14:textId="77777777"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5640F" w14:textId="77777777"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7263" w14:textId="77777777" w:rsidR="00692D9B" w:rsidRPr="00927DD3" w:rsidRDefault="00692D9B" w:rsidP="00A24CCC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CF8C4" w14:textId="77777777"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001E8B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A07BD6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8EB4" w14:textId="77777777"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7C4C" w14:textId="77777777"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35D28" w14:textId="77777777"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9070" w14:textId="77777777"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6E869" w14:textId="77777777"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E82C" w14:textId="77777777"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</w:tr>
      <w:tr w:rsidR="00692D9B" w:rsidRPr="00927DD3" w14:paraId="352FBA9D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250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8CCD7" w14:textId="77777777"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2B66" w14:textId="77777777"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8B2F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7399A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D98A6E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94B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533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39FA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A8D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E54A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0B7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1373A9AF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EAB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FB25" w14:textId="77777777"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88AB" w14:textId="77777777"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0EAE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BF7CA6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DCE02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1D8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DF8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5DC77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B5B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126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ED3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7D4C2E1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495B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1D65" w14:textId="77777777"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96C4" w14:textId="77777777"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0A66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CCF61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C8FC8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D9C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467C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D790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15E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0B4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336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5503F2C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E2E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24A9" w14:textId="77777777"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4D72" w14:textId="77777777"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FF76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27D3D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B52C5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1F9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BD6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91A7DB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401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BF4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6D8B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1C270D93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2E0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F751" w14:textId="77777777"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AA2E" w14:textId="77777777"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672B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AAAD2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80ED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F0D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0598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829D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497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453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848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30F4803D" w14:textId="77777777" w:rsidTr="004408D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899C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EAE8" w14:textId="77777777" w:rsidR="00692D9B" w:rsidRPr="00927DD3" w:rsidRDefault="00692D9B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99D3" w14:textId="77777777" w:rsidR="00692D9B" w:rsidRPr="00927DD3" w:rsidRDefault="00692D9B" w:rsidP="00161146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D21CD" w14:textId="77777777" w:rsidR="00692D9B" w:rsidRPr="00927DD3" w:rsidRDefault="00692D9B" w:rsidP="004408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666966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6432C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D603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018F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ECE4C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237C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8C6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3DC4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3E6DC065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7D8D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5873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FF88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DD06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0207D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B099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AD55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75F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77F8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79B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330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78D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36A08E17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ADD9" w14:textId="77777777" w:rsidR="00692D9B" w:rsidRPr="00927DD3" w:rsidRDefault="00792051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186D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E916" w14:textId="77777777" w:rsidR="00692D9B" w:rsidRPr="00927DD3" w:rsidRDefault="00692D9B" w:rsidP="00581A07">
            <w:pPr>
              <w:rPr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 cyprinell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7C28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E0D6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95254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D36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F76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2F95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364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402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EEB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7D3705F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D768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7C76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7FE0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84996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CF262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B72C4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A8E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1E49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AF2F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72A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767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5CE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396CF75A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A24F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9A93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C622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4B9D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9CBB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803DE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28D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03F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3ED7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FCC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176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1A8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603FFA8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FBA8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2C35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AE5E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22012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516CC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87C28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E18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A71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6469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01C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013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368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213BF170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8F1E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6FDB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E4FF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6EC91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2E6006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26AF02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497A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9BE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AFEC4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379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0AE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D7A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4EB67F98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2724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39B4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7144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C08BF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861AD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7FEF7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30C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530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1F12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8B0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780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F21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650C3895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C901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FC97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DC70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D37547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46EE4D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0BAB8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E7E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788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05F88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AF7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C44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375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1EA2F1F1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39182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F8D9" w14:textId="77777777" w:rsidR="00692D9B" w:rsidRPr="00927DD3" w:rsidRDefault="00751B26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="00692D9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рієвий с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87C1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8D8AC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D04FD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55B30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354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B8F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8622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80E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F90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A56D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602796C9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70FB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3437E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31C8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FACE9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925A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69504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A56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8356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16A9D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274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5D0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E91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4814F00D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7F06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F97E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61B1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ED9425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94F45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2DF69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94B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F49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DE22F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3CF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A46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C0A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4EE8E95E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FD75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706F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20A0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336CD9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E388B1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FA933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AB42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704B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6E09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D3B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3364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D06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57CB047D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8ED8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CA30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657C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C1BEA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37BFFE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CD40E6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F984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157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E544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8CF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F5E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DF9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498A4647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1EAE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C8EF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5CDA" w14:textId="77777777" w:rsidR="00692D9B" w:rsidRPr="00927DD3" w:rsidRDefault="00692D9B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103EB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C0175A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4CAE63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EBD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B70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592C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093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B28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FBE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7C835291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FED0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566A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0D14" w14:textId="77777777" w:rsidR="00692D9B" w:rsidRPr="00927DD3" w:rsidRDefault="00692D9B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C99C0" w14:textId="77777777" w:rsidR="00692D9B" w:rsidRPr="00927DD3" w:rsidRDefault="00692D9B" w:rsidP="00CD773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31A4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463EB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22D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8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9743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A09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C4ED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814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8E4C1C1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7E95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085A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91F98" w14:textId="77777777" w:rsidR="00692D9B" w:rsidRPr="00927DD3" w:rsidRDefault="00692D9B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DB4DB" w14:textId="77777777" w:rsidR="00692D9B" w:rsidRPr="00927DD3" w:rsidRDefault="00692D9B" w:rsidP="00CD773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00D96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634DB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937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46B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DC80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A39D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B8C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254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791DFA5A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BBFD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BF91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ACB4E" w14:textId="77777777" w:rsidR="00692D9B" w:rsidRPr="00927DD3" w:rsidRDefault="00692D9B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660ED" w14:textId="77777777" w:rsidR="00692D9B" w:rsidRPr="00927DD3" w:rsidRDefault="00692D9B" w:rsidP="00CD773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4C06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E598C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21C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D76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C1990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AE9B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31B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4FA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3DEB3231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3C52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BF60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9872" w14:textId="77777777" w:rsidR="00692D9B" w:rsidRPr="00927DD3" w:rsidRDefault="00692D9B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F2DB3" w14:textId="77777777" w:rsidR="00692D9B" w:rsidRPr="00927DD3" w:rsidRDefault="00692D9B" w:rsidP="00CD773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8EF2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BEE82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B94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DB8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F822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3AE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8C3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5EC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5FB78ADE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4E3B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EB65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8A36" w14:textId="77777777" w:rsidR="00692D9B" w:rsidRPr="00927DD3" w:rsidRDefault="00692D9B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C2896" w14:textId="77777777" w:rsidR="00692D9B" w:rsidRPr="00927DD3" w:rsidRDefault="00692D9B" w:rsidP="00CD773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DDCB5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C8D9E7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5E1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824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F97F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AA3B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5D5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DBF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13CCF3A0" w14:textId="77777777" w:rsidTr="00860F92">
        <w:trPr>
          <w:gridAfter w:val="1"/>
          <w:wAfter w:w="16" w:type="dxa"/>
          <w:trHeight w:val="2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608F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15BA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E8139" w14:textId="77777777" w:rsidR="00692D9B" w:rsidRPr="00927DD3" w:rsidRDefault="00692D9B" w:rsidP="00692D9B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03CE7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318C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B2BA92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76D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DD11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8892D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5F7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083C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9048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EEAB959" w14:textId="77777777" w:rsidTr="00860F92">
        <w:trPr>
          <w:gridAfter w:val="1"/>
          <w:wAfter w:w="16" w:type="dxa"/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EFF5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451A3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A691" w14:textId="77777777" w:rsidR="00692D9B" w:rsidRPr="00927DD3" w:rsidRDefault="00692D9B" w:rsidP="00692D9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EE60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BCD8C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94B60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81B6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E2CF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AE1D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AE65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3D9F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CA04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9DC0319" w14:textId="77777777" w:rsidTr="00860F92">
        <w:trPr>
          <w:gridAfter w:val="1"/>
          <w:wAfter w:w="16" w:type="dxa"/>
          <w:trHeight w:val="1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4028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1A8B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2270" w14:textId="77777777" w:rsidR="00692D9B" w:rsidRPr="00927DD3" w:rsidRDefault="00692D9B" w:rsidP="00692D9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3D14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10356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9D309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BD1C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C7E5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F1652B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1FAE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30FD5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2C01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78075E2A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9CAA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03A4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9B45" w14:textId="77777777" w:rsidR="00692D9B" w:rsidRPr="00927DD3" w:rsidRDefault="00692D9B" w:rsidP="00692D9B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3871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2AC8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1F789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0E98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6D686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0D5E2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F4AD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65D1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DC04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87D66E0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73DB" w14:textId="77777777" w:rsidR="00692D9B" w:rsidRPr="00927DD3" w:rsidRDefault="00792051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897A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DCE5" w14:textId="77777777" w:rsidR="00692D9B" w:rsidRPr="00927DD3" w:rsidRDefault="00692D9B" w:rsidP="00692D9B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6A1349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2A60B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8DB9E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44B2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23B9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D5FDB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FA6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EA7A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38D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6E057FEA" w14:textId="77777777" w:rsidTr="004408D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5FE3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705E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8504" w14:textId="77777777" w:rsidR="00692D9B" w:rsidRPr="00927DD3" w:rsidRDefault="00692D9B" w:rsidP="008975F1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5AD23" w14:textId="77777777" w:rsidR="00692D9B" w:rsidRPr="00927DD3" w:rsidRDefault="00692D9B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7.1.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00AE2" w14:textId="77777777" w:rsidR="00692D9B" w:rsidRPr="00927DD3" w:rsidRDefault="00692D9B" w:rsidP="00692D9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E3A8C" w14:textId="77777777" w:rsidR="00692D9B" w:rsidRPr="00927DD3" w:rsidRDefault="00692D9B" w:rsidP="00692D9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DA68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C7E8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5007F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F39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874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035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48816079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2E37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D7B6" w14:textId="77777777" w:rsidR="00692D9B" w:rsidRPr="00927DD3" w:rsidRDefault="00692D9B" w:rsidP="00692D9B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31E4" w14:textId="77777777" w:rsidR="00692D9B" w:rsidRPr="00927DD3" w:rsidRDefault="00692D9B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14CA52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2AB78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8E1D9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3811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D625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0077B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E2CF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F30C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D0A8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2B5FBE91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ED893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5858" w14:textId="77777777" w:rsidR="00692D9B" w:rsidRPr="00927DD3" w:rsidRDefault="000D2295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F2BF" w14:textId="77777777" w:rsidR="00692D9B" w:rsidRPr="00927DD3" w:rsidRDefault="00692D9B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16DDD" w14:textId="77777777"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B0A775" w14:textId="77777777"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14E3C3" w14:textId="77777777"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626C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792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D299EF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3B7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35AD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E17A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B34E8" w:rsidRPr="00927DD3" w14:paraId="54D7E9DE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91D4" w14:textId="77777777" w:rsidR="00FB34E8" w:rsidRPr="00927DD3" w:rsidRDefault="00FB34E8" w:rsidP="00692D9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1AA1" w14:textId="77777777" w:rsidR="00FB34E8" w:rsidRPr="00927DD3" w:rsidRDefault="00FB34E8" w:rsidP="00692D9B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5732" w14:textId="77777777" w:rsidR="00FB34E8" w:rsidRPr="00927DD3" w:rsidRDefault="00FB34E8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508A9" w14:textId="77777777"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9F9A8" w14:textId="77777777"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8BA010" w14:textId="77777777"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4D5F" w14:textId="77777777"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FAE5" w14:textId="77777777"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204AC" w14:textId="77777777"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2063" w14:textId="77777777"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95101" w14:textId="77777777"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6171" w14:textId="77777777"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7A33BDDD" w14:textId="39C311F7" w:rsidR="007402FE" w:rsidRPr="00524CD8" w:rsidRDefault="007777BC" w:rsidP="000C64F2">
      <w:pPr>
        <w:tabs>
          <w:tab w:val="left" w:pos="3490"/>
        </w:tabs>
        <w:spacing w:line="240" w:lineRule="auto"/>
        <w:ind w:firstLine="13467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927DD3">
        <w:rPr>
          <w:rFonts w:ascii="Times New Roman" w:hAnsi="Times New Roman"/>
          <w:color w:val="000000"/>
          <w:sz w:val="20"/>
          <w:szCs w:val="20"/>
          <w:lang w:val="uk-UA"/>
        </w:rPr>
        <w:lastRenderedPageBreak/>
        <w:t xml:space="preserve">         </w:t>
      </w:r>
      <w:r w:rsidR="00524CD8">
        <w:rPr>
          <w:rFonts w:ascii="Times New Roman" w:hAnsi="Times New Roman"/>
          <w:color w:val="000000"/>
          <w:sz w:val="20"/>
          <w:szCs w:val="20"/>
          <w:lang w:val="uk-UA"/>
        </w:rPr>
        <w:t xml:space="preserve">  </w:t>
      </w:r>
      <w:r w:rsidRPr="00927DD3">
        <w:rPr>
          <w:rFonts w:ascii="Times New Roman" w:hAnsi="Times New Roman"/>
          <w:color w:val="000000"/>
          <w:sz w:val="20"/>
          <w:szCs w:val="20"/>
          <w:lang w:val="uk-UA"/>
        </w:rPr>
        <w:t xml:space="preserve">    </w:t>
      </w:r>
      <w:r w:rsidR="003F5B33" w:rsidRPr="00524CD8">
        <w:rPr>
          <w:rFonts w:ascii="Times New Roman" w:hAnsi="Times New Roman"/>
          <w:color w:val="000000"/>
          <w:sz w:val="18"/>
          <w:szCs w:val="18"/>
          <w:lang w:val="uk-UA"/>
        </w:rPr>
        <w:t xml:space="preserve">Продовження </w:t>
      </w:r>
      <w:r w:rsidR="00303211" w:rsidRPr="00524CD8">
        <w:rPr>
          <w:rFonts w:ascii="Times New Roman" w:hAnsi="Times New Roman"/>
          <w:color w:val="000000"/>
          <w:sz w:val="18"/>
          <w:szCs w:val="18"/>
          <w:lang w:val="uk-UA"/>
        </w:rPr>
        <w:t>таблиці</w:t>
      </w:r>
    </w:p>
    <w:p w14:paraId="2E07CDC8" w14:textId="77777777" w:rsidR="00032DFB" w:rsidRPr="00927DD3" w:rsidRDefault="00032DFB" w:rsidP="000C64F2">
      <w:pPr>
        <w:tabs>
          <w:tab w:val="left" w:pos="3490"/>
        </w:tabs>
        <w:spacing w:line="240" w:lineRule="auto"/>
        <w:ind w:firstLine="13467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tbl>
      <w:tblPr>
        <w:tblW w:w="493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268"/>
        <w:gridCol w:w="2845"/>
        <w:gridCol w:w="3024"/>
        <w:gridCol w:w="1045"/>
        <w:gridCol w:w="2101"/>
        <w:gridCol w:w="1763"/>
        <w:gridCol w:w="2203"/>
        <w:gridCol w:w="1767"/>
      </w:tblGrid>
      <w:tr w:rsidR="00492A8A" w:rsidRPr="00927DD3" w14:paraId="742129F6" w14:textId="77777777" w:rsidTr="00032DFB">
        <w:trPr>
          <w:trHeight w:val="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4D4A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15B5" w14:textId="77777777" w:rsidR="00492A8A" w:rsidRPr="00927DD3" w:rsidRDefault="00492A8A" w:rsidP="00860F92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5841E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6C2A31B0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0F05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ановки замкнутого водопостачанн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A03D0" w14:textId="77777777" w:rsidR="00575E00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ші </w:t>
            </w:r>
            <w:r w:rsidR="007403D2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ехнологічні пристрої</w:t>
            </w:r>
          </w:p>
        </w:tc>
      </w:tr>
      <w:tr w:rsidR="00492A8A" w:rsidRPr="00927DD3" w14:paraId="62C01310" w14:textId="77777777" w:rsidTr="00032DFB">
        <w:trPr>
          <w:trHeight w:val="17"/>
        </w:trPr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B5AF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C308" w14:textId="77777777" w:rsidR="00492A8A" w:rsidRPr="00927DD3" w:rsidRDefault="00335509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D630" w14:textId="77777777" w:rsidR="00492A8A" w:rsidRPr="00927DD3" w:rsidRDefault="00492A8A" w:rsidP="00860F92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9F77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82A1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14:paraId="4BF231A1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D0D8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7466C2C3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99F1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14:paraId="3A0089FE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AE23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31B75EE4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E22508" w:rsidRPr="00927DD3" w14:paraId="3E997899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83C87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0094" w14:textId="77777777" w:rsidR="00E22508" w:rsidRPr="00927DD3" w:rsidRDefault="00BE0AF2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F939" w14:textId="77777777" w:rsidR="00E22508" w:rsidRPr="00927DD3" w:rsidRDefault="00BE0AF2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5EAFD0" w14:textId="77777777" w:rsidR="00E22508" w:rsidRPr="00927DD3" w:rsidRDefault="00BE0AF2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8991" w14:textId="77777777"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52B1" w14:textId="77777777"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5A65" w14:textId="77777777"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A58A" w14:textId="77777777"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</w:tr>
      <w:tr w:rsidR="00C07719" w:rsidRPr="00927DD3" w14:paraId="0A0A3FE2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5AC7" w14:textId="77777777"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4BED" w14:textId="77777777"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8F73" w14:textId="77777777"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80C23" w14:textId="77777777"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80FF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67CA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9037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409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1BEDE1FA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86EF" w14:textId="77777777"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63C0" w14:textId="77777777"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B04A" w14:textId="77777777"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CE42C" w14:textId="77777777"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24EE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9A1A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908B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E7B5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6C2A3C14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E86C" w14:textId="77777777"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3E57" w14:textId="77777777"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77E9" w14:textId="77777777"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BD320" w14:textId="77777777"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5647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D1F7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A110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9C5B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5BBBACF7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B01F" w14:textId="77777777"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5B9F" w14:textId="77777777"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ABBE" w14:textId="77777777"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586EB8" w14:textId="77777777"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4264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BCFD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E0B68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51EC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4319276E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5EAA" w14:textId="77777777"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7EEB" w14:textId="77777777"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CB13" w14:textId="77777777"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7593E" w14:textId="77777777"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61FB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DECE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7227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42E4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033B8CD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7171" w14:textId="77777777"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C4A8" w14:textId="77777777"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B3B3F" w14:textId="77777777"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CAE0A" w14:textId="77777777"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7A6B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2AF9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4C9A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87FD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EAD0D87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3350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6FAA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8853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0C180" w14:textId="77777777"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3453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3269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D350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96DA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6036486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AFD7" w14:textId="77777777" w:rsidR="00C07719" w:rsidRPr="00927DD3" w:rsidRDefault="00792051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7CA2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2F2B" w14:textId="77777777" w:rsidR="00C07719" w:rsidRPr="00927DD3" w:rsidRDefault="00C07719" w:rsidP="00953459">
            <w:pPr>
              <w:rPr>
                <w:rFonts w:ascii="Times New Roman" w:hAnsi="Times New Roman"/>
                <w:i/>
                <w:iCs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 cyprinell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22FB5" w14:textId="77777777"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F73C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B9C0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C573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0A7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684FA816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1197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AE71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DDB2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0DBCB" w14:textId="77777777"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C454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8C3B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7260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49688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4B632770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352C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C960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5365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23CA2" w14:textId="77777777"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DEC2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6C06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2130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DD6C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162C85BA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DE29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A901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76A9A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1443F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2ED4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644A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4C96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8114D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5C13A6F0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2E060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6985F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31A7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DB5E6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25CE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FCDE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B0DB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AF8D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72D6207A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228C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3B22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854F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DE824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F68A5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6B4B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DE8E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E447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8369A21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DA5D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E6F2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9E7D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CA13AD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ADD6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CA5A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AFD8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C072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892AB3E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86C2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7EBE" w14:textId="77777777" w:rsidR="00C07719" w:rsidRPr="00927DD3" w:rsidRDefault="00751B26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рієвий со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16B1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F4BB6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3C90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4A0A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207F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9130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9758CFC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23F7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AEA5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C9C8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1CF53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A2E9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6C94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62D9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0D0D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11E16AF6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4A54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6DDB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2F6B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4F2F0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BD93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88D1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A0A7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01A1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12DB1CA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2162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610D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0F41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82128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CEC7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7A91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D116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0C9D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638D2F52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4230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00EF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996E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4EB2D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EEB7F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5248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8A9D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AFE8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1D338D68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470A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13D7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E457" w14:textId="77777777" w:rsidR="00664A21" w:rsidRPr="00927DD3" w:rsidRDefault="00664A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8B127" w14:textId="77777777" w:rsidR="00664A21" w:rsidRPr="00927DD3" w:rsidRDefault="00664A21" w:rsidP="00860F9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ECF3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F0091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8FCC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45C6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7AB81396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8567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AA37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EC1B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27F68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8A13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FE2E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E72D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997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28DFAD4F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6A9D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CC19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A45C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266FE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E4A2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E3D4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3912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4786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5E0990FF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6A12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FB1F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B225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62622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C762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DD0E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55DB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5818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34E6CE52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765B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543A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26BC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3E930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D00C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2EB5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A122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64D9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2A5BBE5E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F270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7393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B3C8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Polyodon spathul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5D047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1EB7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341D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B0A02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E7E2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67FB122A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D9E4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DCD15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5C86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73580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71E0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7A4F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2407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2026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31C5B5C1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4D696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FF9A" w14:textId="77777777" w:rsidR="00664A21" w:rsidRPr="00927DD3" w:rsidRDefault="006B2760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78E1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449F3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ACA4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06B8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6D20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4BE1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238EDA7D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7DBD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8038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C5E7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1F56D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2D84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EF67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2314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7609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097FAACC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BA9F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42B6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1349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0C930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FF0B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2336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9CC5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F65A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33BE3CB1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0E42" w14:textId="77777777" w:rsidR="00664A21" w:rsidRPr="00927DD3" w:rsidRDefault="0079205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ABA7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0FEB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C8AA8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3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122B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CBDE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F218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52AB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017569E3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96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67A1" w14:textId="77777777" w:rsidR="00664A21" w:rsidRPr="00927DD3" w:rsidRDefault="006D6C97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5BBC" w14:textId="77777777" w:rsidR="00664A21" w:rsidRPr="00927DD3" w:rsidRDefault="00664A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>х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Oreochromis nilotic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029BD" w14:textId="77777777" w:rsidR="00664A21" w:rsidRPr="00927DD3" w:rsidRDefault="00664A21" w:rsidP="00860F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7.1.3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2DD3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BC5E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04EA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69A4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2A11E11F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BCA83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BB0B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3D7E" w14:textId="77777777" w:rsidR="00C07719" w:rsidRPr="00927DD3" w:rsidRDefault="00C0771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BFE94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2FEE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B831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1DDF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C756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2CE867B8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228E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4F38" w14:textId="77777777" w:rsidR="00C07719" w:rsidRPr="00927DD3" w:rsidRDefault="00C07719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E293" w14:textId="77777777" w:rsidR="00C07719" w:rsidRPr="00927DD3" w:rsidRDefault="00C0771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7E2F7" w14:textId="77777777" w:rsidR="00C07719" w:rsidRPr="00927DD3" w:rsidRDefault="005126FA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F519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91FA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121D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CAC2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BD1FA6" w:rsidRPr="00927DD3" w14:paraId="503ABB4B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BF67" w14:textId="77777777" w:rsidR="00BD1FA6" w:rsidRPr="00927DD3" w:rsidRDefault="00BD1FA6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D026" w14:textId="77777777" w:rsidR="00BD1FA6" w:rsidRPr="00927DD3" w:rsidRDefault="00BD1FA6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13DA" w14:textId="77777777" w:rsidR="00BD1FA6" w:rsidRPr="00927DD3" w:rsidRDefault="00BD1FA6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A6811" w14:textId="77777777" w:rsidR="00BD1FA6" w:rsidRPr="00927DD3" w:rsidRDefault="00BD1FA6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70DCC" w14:textId="77777777"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18BD" w14:textId="77777777"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C508" w14:textId="77777777"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8A7E" w14:textId="77777777"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17139" w:rsidRPr="00927DD3" w14:paraId="474DDF00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01CEF" w14:textId="77777777" w:rsidR="00517139" w:rsidRPr="00927DD3" w:rsidRDefault="00517139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0438" w14:textId="77777777" w:rsidR="00517139" w:rsidRPr="00927DD3" w:rsidRDefault="00517139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BAE1" w14:textId="77777777" w:rsidR="00517139" w:rsidRPr="00927DD3" w:rsidRDefault="0051713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EF7BF" w14:textId="77777777" w:rsidR="00517139" w:rsidRPr="00927DD3" w:rsidRDefault="00517139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2218" w14:textId="77777777"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FDD0A" w14:textId="77777777"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BF2B" w14:textId="77777777"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BC1A" w14:textId="77777777"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1170EDA0" w14:textId="77777777" w:rsidR="00A5068D" w:rsidRPr="00927DD3" w:rsidRDefault="00A5068D" w:rsidP="00C0771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p w14:paraId="3458D8CF" w14:textId="77777777" w:rsidR="00032DFB" w:rsidRPr="00927DD3" w:rsidRDefault="00032DFB" w:rsidP="00C0771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p w14:paraId="4F825431" w14:textId="77777777" w:rsidR="00C07719" w:rsidRPr="00927DD3" w:rsidRDefault="000C64F2" w:rsidP="00C0771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lastRenderedPageBreak/>
        <w:t>7.</w:t>
      </w:r>
      <w:r w:rsidR="00C07719" w:rsidRPr="00927DD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2</w:t>
      </w:r>
      <w:r w:rsidR="006F36DF" w:rsidRPr="00927DD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.</w:t>
      </w:r>
      <w:r w:rsidR="00C07719" w:rsidRPr="00927DD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 </w:t>
      </w:r>
      <w:r w:rsidR="00BE0AF2" w:rsidRPr="00927DD3">
        <w:rPr>
          <w:rFonts w:ascii="Times New Roman" w:hAnsi="Times New Roman"/>
          <w:b/>
          <w:bCs/>
          <w:sz w:val="20"/>
          <w:szCs w:val="20"/>
          <w:lang w:val="uk-UA"/>
        </w:rPr>
        <w:t>Вироблено товарної продукції аквакультури</w:t>
      </w:r>
      <w:r w:rsidR="00BE0AF2" w:rsidRPr="00927DD3"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  <w:t xml:space="preserve"> </w:t>
      </w:r>
      <w:r w:rsidR="00467764" w:rsidRPr="00927DD3">
        <w:rPr>
          <w:rFonts w:ascii="Times New Roman" w:hAnsi="Times New Roman"/>
          <w:b/>
          <w:bCs/>
          <w:sz w:val="20"/>
          <w:szCs w:val="20"/>
          <w:lang w:val="uk-UA"/>
        </w:rPr>
        <w:t>(ракоподібні</w:t>
      </w:r>
      <w:r w:rsidR="00FD17FC" w:rsidRPr="00927DD3">
        <w:rPr>
          <w:rFonts w:ascii="Times New Roman" w:hAnsi="Times New Roman"/>
          <w:b/>
          <w:bCs/>
          <w:sz w:val="20"/>
          <w:szCs w:val="20"/>
          <w:lang w:val="uk-UA"/>
        </w:rPr>
        <w:t>, молюски, водорості)</w:t>
      </w:r>
      <w:r w:rsidR="00FD17FC" w:rsidRPr="00927DD3"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  <w:t xml:space="preserve"> </w:t>
      </w:r>
    </w:p>
    <w:p w14:paraId="55E4B138" w14:textId="77777777" w:rsidR="00F95853" w:rsidRPr="00927DD3" w:rsidRDefault="00F95853" w:rsidP="00C0771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tbl>
      <w:tblPr>
        <w:tblW w:w="493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211"/>
        <w:gridCol w:w="2753"/>
        <w:gridCol w:w="2451"/>
        <w:gridCol w:w="955"/>
        <w:gridCol w:w="1560"/>
        <w:gridCol w:w="1701"/>
        <w:gridCol w:w="992"/>
        <w:gridCol w:w="1417"/>
        <w:gridCol w:w="1418"/>
        <w:gridCol w:w="1558"/>
      </w:tblGrid>
      <w:tr w:rsidR="00411ECE" w:rsidRPr="00927DD3" w14:paraId="575F41DD" w14:textId="77777777" w:rsidTr="000C64F2">
        <w:trPr>
          <w:trHeight w:val="245"/>
        </w:trPr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8DE1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2D716" w14:textId="77777777" w:rsidR="00411ECE" w:rsidRPr="00927DD3" w:rsidRDefault="00411ECE" w:rsidP="00335509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26BD7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248FF2E5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0239" w14:textId="77777777" w:rsidR="00411ECE" w:rsidRPr="00927DD3" w:rsidRDefault="00FB34E8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260B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ав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02599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адки</w:t>
            </w:r>
          </w:p>
        </w:tc>
      </w:tr>
      <w:tr w:rsidR="00411ECE" w:rsidRPr="00927DD3" w14:paraId="3D4CDF74" w14:textId="77777777" w:rsidTr="000C64F2">
        <w:trPr>
          <w:trHeight w:val="534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9412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3801C" w14:textId="77777777" w:rsidR="00411ECE" w:rsidRPr="00927DD3" w:rsidRDefault="00335509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7889" w14:textId="77777777" w:rsidR="00411ECE" w:rsidRPr="00927DD3" w:rsidRDefault="00411ECE" w:rsidP="00335509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AC262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026A9" w14:textId="77777777" w:rsidR="00F74021" w:rsidRPr="00927DD3" w:rsidRDefault="00F74021" w:rsidP="003355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  <w:r w:rsidR="00411ECE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411ECE"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шт</w:t>
            </w:r>
          </w:p>
          <w:p w14:paraId="4B67DAF0" w14:textId="77777777" w:rsidR="00411ECE" w:rsidRPr="00927DD3" w:rsidRDefault="00411ECE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F74021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граф</w:t>
            </w:r>
            <w:r w:rsidR="00F74021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="000D229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5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  <w:r w:rsidR="000D229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  <w:r w:rsidR="000D229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71635" w14:textId="77777777" w:rsidR="00F74021" w:rsidRPr="00927DD3" w:rsidRDefault="00F74021" w:rsidP="0033550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  <w:r w:rsidR="00411ECE"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кг</w:t>
            </w:r>
          </w:p>
          <w:p w14:paraId="442BD41C" w14:textId="77777777" w:rsidR="00411ECE" w:rsidRPr="00927DD3" w:rsidRDefault="00316F3B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(</w:t>
            </w:r>
            <w:r w:rsidR="00F74021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граф</w:t>
            </w:r>
            <w:r w:rsidR="00F74021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411ECE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4</w:t>
            </w:r>
            <w:r w:rsidR="00F74021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411ECE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6</w:t>
            </w:r>
            <w:r w:rsidR="00F74021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411ECE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8</w:t>
            </w:r>
            <w:r w:rsidR="00F74021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411ECE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0</w:t>
            </w:r>
            <w:r w:rsidR="00F74021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411ECE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FC61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14:paraId="0302F6A6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F6E1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14:paraId="2357CE8A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B4278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14:paraId="3151FA98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5C95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14:paraId="02777EEC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</w:tr>
      <w:tr w:rsidR="00411ECE" w:rsidRPr="00927DD3" w14:paraId="51723701" w14:textId="77777777" w:rsidTr="000C64F2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3611" w14:textId="77777777" w:rsidR="00411ECE" w:rsidRPr="00927DD3" w:rsidRDefault="00411ECE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FB40" w14:textId="77777777" w:rsidR="00411ECE" w:rsidRPr="00927DD3" w:rsidRDefault="00411ECE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8E41" w14:textId="77777777" w:rsidR="00411ECE" w:rsidRPr="00927DD3" w:rsidRDefault="00411ECE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F442CF" w14:textId="77777777" w:rsidR="00411ECE" w:rsidRPr="00927DD3" w:rsidRDefault="00411ECE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B3C7F5" w14:textId="77777777" w:rsidR="00411ECE" w:rsidRPr="00927DD3" w:rsidRDefault="00411ECE" w:rsidP="00411E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0AC3CB" w14:textId="77777777" w:rsidR="00411ECE" w:rsidRPr="00927DD3" w:rsidRDefault="00411ECE" w:rsidP="00411E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08A7" w14:textId="77777777" w:rsidR="00411ECE" w:rsidRPr="00927DD3" w:rsidRDefault="00411ECE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DA91" w14:textId="77777777" w:rsidR="00411ECE" w:rsidRPr="00927DD3" w:rsidRDefault="00771674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BB5BB" w14:textId="77777777" w:rsidR="00411ECE" w:rsidRPr="00927DD3" w:rsidRDefault="00771674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A498" w14:textId="77777777" w:rsidR="00411ECE" w:rsidRPr="00927DD3" w:rsidRDefault="00771674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</w:tr>
      <w:tr w:rsidR="00411ECE" w:rsidRPr="00927DD3" w14:paraId="66EB7E1F" w14:textId="77777777" w:rsidTr="000C64F2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0EC3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A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09CF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широкопалий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222A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stacusastacu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A0888A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A2E388" w14:textId="77777777" w:rsidR="00411ECE" w:rsidRPr="00927DD3" w:rsidRDefault="00411ECE" w:rsidP="00411E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FFCA98" w14:textId="77777777" w:rsidR="00411ECE" w:rsidRPr="00927DD3" w:rsidRDefault="00411ECE" w:rsidP="00411E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C2287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71E1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3EA099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01F3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425EFEE6" w14:textId="77777777" w:rsidTr="000C64F2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69F6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RD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087D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вузькопалий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82A5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Astacusleptodactylu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E2C89C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6EC41" w14:textId="77777777" w:rsidR="00411ECE" w:rsidRPr="00927DD3" w:rsidRDefault="00411ECE" w:rsidP="00411E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123C73" w14:textId="77777777" w:rsidR="00411ECE" w:rsidRPr="00927DD3" w:rsidRDefault="00411ECE" w:rsidP="00411E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E283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FBA85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D34EC4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195DC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2057DCA5" w14:textId="77777777" w:rsidTr="008B76EF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9FA3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  <w:lang w:val="uk-UA"/>
              </w:rPr>
              <w:t>CRP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0123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австралійський червоноклешневий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7C27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heraxquadricarinatu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98EE1" w14:textId="77777777" w:rsidR="00411ECE" w:rsidRPr="00927DD3" w:rsidRDefault="00411ECE" w:rsidP="008B76EF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B15BE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2E0937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721A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A1150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6D094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7F2E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26FDF28D" w14:textId="77777777" w:rsidTr="000C64F2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685D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RF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A5BD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реветка гігантська прісноводна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B460A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crobrachiumrosenbergii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CAA334" w14:textId="77777777" w:rsidR="00411ECE" w:rsidRPr="00927DD3" w:rsidRDefault="00411ECE" w:rsidP="00E51D4D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E3FD39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4CCD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06D4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A8E5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7AFD4F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884E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71A94D3D" w14:textId="77777777" w:rsidTr="000C64F2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D95F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NV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FCA9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еветка білоног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AFA5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Penaeusvannamei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611505" w14:textId="77777777" w:rsidR="00411ECE" w:rsidRPr="00927DD3" w:rsidRDefault="00411ECE" w:rsidP="00E51D4D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056FA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59FD1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FD74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0D9A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0EAB35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D710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2340EFEB" w14:textId="77777777" w:rsidTr="008B76EF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5017E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FAA4" w14:textId="77777777" w:rsidR="00411ECE" w:rsidRPr="00927DD3" w:rsidRDefault="00411ECE" w:rsidP="00E51D4D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Інші ракоподібні </w:t>
            </w:r>
          </w:p>
          <w:p w14:paraId="1A9A4471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54E1" w14:textId="77777777" w:rsidR="00411ECE" w:rsidRPr="00927DD3" w:rsidRDefault="00411ECE" w:rsidP="00581A07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050D8F" w14:textId="77777777" w:rsidR="00411ECE" w:rsidRPr="00927DD3" w:rsidRDefault="00411ECE" w:rsidP="008B76EF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60E48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E7FC7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8C1CB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8B0D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62068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5EF79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69DD5A12" w14:textId="77777777" w:rsidTr="000C64F2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C0B3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3A98" w14:textId="77777777" w:rsidR="00411ECE" w:rsidRPr="00927DD3" w:rsidRDefault="00411ECE" w:rsidP="00E51D4D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8919" w14:textId="77777777" w:rsidR="00411ECE" w:rsidRPr="00927DD3" w:rsidRDefault="00411ECE" w:rsidP="00581A07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1608B" w14:textId="77777777" w:rsidR="00411ECE" w:rsidRPr="00927DD3" w:rsidRDefault="00411ECE" w:rsidP="00E51D4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1193E0" w14:textId="77777777" w:rsidR="00411ECE" w:rsidRPr="00927DD3" w:rsidRDefault="00411ECE" w:rsidP="00E51D4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30159" w14:textId="77777777" w:rsidR="00411ECE" w:rsidRPr="00927DD3" w:rsidRDefault="00411ECE" w:rsidP="00E51D4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684E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6249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C5E37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39B3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0E651C2A" w14:textId="77777777" w:rsidTr="000C64F2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60C5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MSM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458C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Мідія середземноморськ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FFED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Mytilusgalloprovinciali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CE882" w14:textId="77777777" w:rsidR="00411ECE" w:rsidRPr="00927DD3" w:rsidRDefault="00411ECE" w:rsidP="00E51D4D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0B305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70A0F5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9E2F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6058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CDFB2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E6D55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13B4B924" w14:textId="77777777" w:rsidTr="000C64F2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3945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OYG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E6E2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риця гігантська далекосхідн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2546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gallanagiga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27B89B" w14:textId="77777777" w:rsidR="00411ECE" w:rsidRPr="00927DD3" w:rsidRDefault="00411ECE" w:rsidP="00E51D4D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20BC4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EA48E7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9293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BDE8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AC6971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C6B4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3DD049D5" w14:textId="77777777" w:rsidTr="000C64F2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5413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OYF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2703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риця європейськ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43DB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Ostreaeduli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9F103" w14:textId="77777777" w:rsidR="00411ECE" w:rsidRPr="00927DD3" w:rsidRDefault="00411ECE" w:rsidP="00E51D4D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FF2BC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5FC679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084B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F44C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C8D349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82E4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1A4B85D8" w14:textId="77777777" w:rsidTr="000C64F2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4485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A1D8" w14:textId="77777777" w:rsidR="00411ECE" w:rsidRPr="00927DD3" w:rsidRDefault="00411ECE" w:rsidP="00F7402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ші молюски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BB4D" w14:textId="77777777" w:rsidR="00411ECE" w:rsidRPr="00927DD3" w:rsidRDefault="00411ECE" w:rsidP="00581A07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15F06" w14:textId="77777777" w:rsidR="00411ECE" w:rsidRPr="00927DD3" w:rsidRDefault="00411ECE" w:rsidP="00E51D4D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75228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78E70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4A96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258C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FF4986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4F1B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31C69D9E" w14:textId="77777777" w:rsidTr="000C64F2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6A70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222A7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43F3" w14:textId="77777777" w:rsidR="00411ECE" w:rsidRPr="00927DD3" w:rsidRDefault="00411ECE" w:rsidP="00581A07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838E9A" w14:textId="77777777" w:rsidR="00411ECE" w:rsidRPr="00927DD3" w:rsidRDefault="00411ECE" w:rsidP="00E51D4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2952B" w14:textId="77777777" w:rsidR="00411ECE" w:rsidRPr="00927DD3" w:rsidRDefault="00411ECE" w:rsidP="00E51D4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169C4" w14:textId="77777777" w:rsidR="00411ECE" w:rsidRPr="00927DD3" w:rsidRDefault="00411ECE" w:rsidP="00E51D4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4132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EF75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7429B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0BC0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3CC92E97" w14:textId="77777777" w:rsidTr="000C64F2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7A36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2BDB" w14:textId="77777777" w:rsidR="00411ECE" w:rsidRPr="00927DD3" w:rsidRDefault="00411ECE" w:rsidP="00F7402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одорості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39EA" w14:textId="77777777" w:rsidR="00411ECE" w:rsidRPr="00927DD3" w:rsidRDefault="00411ECE" w:rsidP="00581A07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7F992E" w14:textId="77777777" w:rsidR="00411ECE" w:rsidRPr="00927DD3" w:rsidRDefault="00411ECE" w:rsidP="00E51D4D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44504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7872FB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00CA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3E06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70A39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26B0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5BAF2BC5" w14:textId="77777777" w:rsidTr="000C64F2">
        <w:trPr>
          <w:trHeight w:val="1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D2C0D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B65B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8D68" w14:textId="77777777" w:rsidR="00411ECE" w:rsidRPr="00927DD3" w:rsidRDefault="00411ECE" w:rsidP="00581A07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4D282" w14:textId="77777777" w:rsidR="00411ECE" w:rsidRPr="00927DD3" w:rsidRDefault="00411ECE" w:rsidP="00E51D4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FC854B" w14:textId="77777777" w:rsidR="00411ECE" w:rsidRPr="00927DD3" w:rsidRDefault="00411ECE" w:rsidP="00E51D4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24D55" w14:textId="77777777" w:rsidR="00411ECE" w:rsidRPr="00927DD3" w:rsidRDefault="00411ECE" w:rsidP="00E51D4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B3D5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D92F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09BA4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CBEE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6A2F1B41" w14:textId="77777777" w:rsidR="002845CC" w:rsidRPr="00927DD3" w:rsidRDefault="002845CC" w:rsidP="00C07719">
      <w:pPr>
        <w:tabs>
          <w:tab w:val="left" w:pos="3490"/>
        </w:tabs>
        <w:spacing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  <w:lang w:val="uk-UA"/>
        </w:rPr>
      </w:pPr>
    </w:p>
    <w:p w14:paraId="2C3572AB" w14:textId="220BC903" w:rsidR="00C07719" w:rsidRPr="00524CD8" w:rsidRDefault="003F5B33" w:rsidP="00335509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524CD8">
        <w:rPr>
          <w:rFonts w:ascii="Times New Roman" w:hAnsi="Times New Roman"/>
          <w:color w:val="000000"/>
          <w:sz w:val="18"/>
          <w:szCs w:val="18"/>
          <w:lang w:val="uk-UA"/>
        </w:rPr>
        <w:t xml:space="preserve">Продовження </w:t>
      </w:r>
      <w:r w:rsidR="00303211" w:rsidRPr="00524CD8">
        <w:rPr>
          <w:rFonts w:ascii="Times New Roman" w:hAnsi="Times New Roman"/>
          <w:color w:val="000000"/>
          <w:sz w:val="18"/>
          <w:szCs w:val="18"/>
          <w:lang w:val="uk-UA"/>
        </w:rPr>
        <w:t>таблиці</w:t>
      </w:r>
    </w:p>
    <w:p w14:paraId="197CCCBC" w14:textId="77777777" w:rsidR="002845CC" w:rsidRPr="00927DD3" w:rsidRDefault="002845CC" w:rsidP="00C07719">
      <w:pPr>
        <w:tabs>
          <w:tab w:val="left" w:pos="3490"/>
        </w:tabs>
        <w:spacing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  <w:lang w:val="uk-UA"/>
        </w:rPr>
      </w:pPr>
    </w:p>
    <w:tbl>
      <w:tblPr>
        <w:tblW w:w="493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223"/>
        <w:gridCol w:w="2744"/>
        <w:gridCol w:w="2494"/>
        <w:gridCol w:w="1049"/>
        <w:gridCol w:w="1421"/>
        <w:gridCol w:w="1417"/>
        <w:gridCol w:w="1418"/>
        <w:gridCol w:w="1417"/>
        <w:gridCol w:w="1418"/>
        <w:gridCol w:w="1415"/>
      </w:tblGrid>
      <w:tr w:rsidR="00411ECE" w:rsidRPr="00927DD3" w14:paraId="5FF56CCF" w14:textId="77777777" w:rsidTr="008B76EF">
        <w:trPr>
          <w:trHeight w:val="17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0E21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5ECEA" w14:textId="77777777" w:rsidR="00411ECE" w:rsidRPr="00927DD3" w:rsidRDefault="00411ECE" w:rsidP="00335509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EC08C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31FD9825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A2BF" w14:textId="77777777" w:rsidR="00411ECE" w:rsidRPr="00927DD3" w:rsidRDefault="00411ECE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езервуари та басейн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7B64" w14:textId="77777777" w:rsidR="00411ECE" w:rsidRPr="00927DD3" w:rsidRDefault="00411ECE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ановки замкнутого водопостачання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646C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технологічні пристрої</w:t>
            </w:r>
          </w:p>
        </w:tc>
      </w:tr>
      <w:tr w:rsidR="00411ECE" w:rsidRPr="00927DD3" w14:paraId="3AF4A3F2" w14:textId="77777777" w:rsidTr="008B76EF">
        <w:trPr>
          <w:trHeight w:val="17"/>
        </w:trPr>
        <w:tc>
          <w:tcPr>
            <w:tcW w:w="1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187D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464B4" w14:textId="77777777" w:rsidR="00411ECE" w:rsidRPr="00927DD3" w:rsidRDefault="00335509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1972" w14:textId="77777777" w:rsidR="00411ECE" w:rsidRPr="00927DD3" w:rsidRDefault="00411ECE" w:rsidP="00335509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4EBE7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ACD50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14:paraId="24B37272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3A46F9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3DC183D7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B096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14:paraId="43E25065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0DBA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2DA28D03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69E8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14:paraId="6DD3BD80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B7A1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48A69D7D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411ECE" w:rsidRPr="00927DD3" w14:paraId="52E62331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4518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7CD0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2244" w14:textId="77777777" w:rsidR="00411ECE" w:rsidRPr="00927DD3" w:rsidRDefault="00411ECE" w:rsidP="00335509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530FF" w14:textId="77777777" w:rsidR="00411ECE" w:rsidRPr="00927DD3" w:rsidRDefault="00411ECE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E55325" w14:textId="77777777" w:rsidR="00411ECE" w:rsidRPr="00927DD3" w:rsidRDefault="00771674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39F3C" w14:textId="77777777" w:rsidR="00411ECE" w:rsidRPr="00927DD3" w:rsidRDefault="00771674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B71C" w14:textId="77777777" w:rsidR="00411ECE" w:rsidRPr="00927DD3" w:rsidRDefault="00771674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7FD2" w14:textId="77777777" w:rsidR="00411ECE" w:rsidRPr="00927DD3" w:rsidRDefault="00771674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5C2E" w14:textId="77777777" w:rsidR="00411ECE" w:rsidRPr="00927DD3" w:rsidRDefault="00771674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0FB9" w14:textId="77777777" w:rsidR="00411ECE" w:rsidRPr="00927DD3" w:rsidRDefault="00771674" w:rsidP="003355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</w:tr>
      <w:tr w:rsidR="00411ECE" w:rsidRPr="00927DD3" w14:paraId="45D1A781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F9B9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0FC4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широкопали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98B6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stacusastacu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55508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C08B8" w14:textId="77777777" w:rsidR="00411ECE" w:rsidRPr="00927DD3" w:rsidRDefault="00411ECE" w:rsidP="00411E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F75B80" w14:textId="77777777" w:rsidR="00411ECE" w:rsidRPr="00927DD3" w:rsidRDefault="00411ECE" w:rsidP="00411E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E237B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E154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1D79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6925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53E1E6CA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CB78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RD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78A2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вузькопали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C7FA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Astacusleptodactylu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D95AA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37E69" w14:textId="77777777" w:rsidR="00411ECE" w:rsidRPr="00927DD3" w:rsidRDefault="00411ECE" w:rsidP="00411E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557250" w14:textId="77777777" w:rsidR="00411ECE" w:rsidRPr="00927DD3" w:rsidRDefault="00411ECE" w:rsidP="00411E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3DC1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F505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ADD6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CF98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55ECBE16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B4CB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  <w:lang w:val="uk-UA"/>
              </w:rPr>
              <w:t>CRP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8852" w14:textId="77777777" w:rsidR="00411ECE" w:rsidRPr="00927DD3" w:rsidRDefault="00411ECE" w:rsidP="00FC342C">
            <w:pPr>
              <w:spacing w:line="240" w:lineRule="auto"/>
              <w:ind w:right="23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австралійський червоноклешневи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6A96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heraxquadricarinatu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6CA31" w14:textId="77777777" w:rsidR="00411ECE" w:rsidRPr="00927DD3" w:rsidRDefault="00411ECE" w:rsidP="008B76EF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7A181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3B9454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6126B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4A52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EF26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69F5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3093FA45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22E9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RF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4B71" w14:textId="77777777" w:rsidR="00411ECE" w:rsidRPr="00927DD3" w:rsidRDefault="00411ECE" w:rsidP="00FC342C">
            <w:pPr>
              <w:spacing w:line="240" w:lineRule="auto"/>
              <w:ind w:right="-4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реветка гігантська прісноводна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FFF32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crobrachiumrosenbergi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DE1680" w14:textId="77777777" w:rsidR="00411ECE" w:rsidRPr="00927DD3" w:rsidRDefault="00411ECE" w:rsidP="008B76EF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121793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F2B88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E509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61EF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FB98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D407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3D07B697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E7DB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NV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9EA4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еветка білоног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CA80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Penaeusvanname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670EE" w14:textId="77777777" w:rsidR="00411ECE" w:rsidRPr="00927DD3" w:rsidRDefault="00411ECE" w:rsidP="008B76EF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751E6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CDACB5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98E3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FCFB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EBB9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D712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08FA60D9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8BCE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4C95" w14:textId="77777777" w:rsidR="00411ECE" w:rsidRPr="00927DD3" w:rsidRDefault="00411ECE" w:rsidP="00F7402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Інші ракоподібні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B596" w14:textId="77777777" w:rsidR="00411ECE" w:rsidRPr="00927DD3" w:rsidRDefault="00411ECE" w:rsidP="00581A07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523F2" w14:textId="77777777" w:rsidR="00411ECE" w:rsidRPr="00927DD3" w:rsidRDefault="00411ECE" w:rsidP="008B76EF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0B67C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D57608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F994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C9974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C630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117A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3DFA8D85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0B0D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9743" w14:textId="77777777" w:rsidR="00411ECE" w:rsidRPr="00927DD3" w:rsidRDefault="00411ECE" w:rsidP="00517139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BF41" w14:textId="77777777" w:rsidR="00411ECE" w:rsidRPr="00927DD3" w:rsidRDefault="00411ECE" w:rsidP="00581A07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EF942" w14:textId="77777777" w:rsidR="00411ECE" w:rsidRPr="00927DD3" w:rsidRDefault="00411ECE" w:rsidP="008B76E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5D07E1" w14:textId="77777777" w:rsidR="00411ECE" w:rsidRPr="00927DD3" w:rsidRDefault="00411ECE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437B4" w14:textId="77777777" w:rsidR="00411ECE" w:rsidRPr="00927DD3" w:rsidRDefault="00411ECE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BCB3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DD5E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13DC9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0B4F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3DC91A42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0D85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MS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777DE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Мідія середземноморськ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3D3E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Mytilusgalloprovinciali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032D6" w14:textId="77777777" w:rsidR="00411ECE" w:rsidRPr="00927DD3" w:rsidRDefault="00411ECE" w:rsidP="008B76EF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B283D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D38699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7EA4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A11FF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5B3A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6FA7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5A7BFC09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1F7B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OYG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92CB" w14:textId="77777777" w:rsidR="00411ECE" w:rsidRPr="00927DD3" w:rsidRDefault="00411ECE" w:rsidP="006B53E4">
            <w:pPr>
              <w:spacing w:line="240" w:lineRule="auto"/>
              <w:ind w:right="-4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риця гігантська далекосхід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38CE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gallanagiga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5267B" w14:textId="77777777" w:rsidR="00411ECE" w:rsidRPr="00927DD3" w:rsidRDefault="00411ECE" w:rsidP="008B76EF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32090A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17BA2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B5C4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F7B9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44AD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A433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1BF3568F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D85C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OYF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1B43" w14:textId="77777777" w:rsidR="00411ECE" w:rsidRPr="00927DD3" w:rsidRDefault="00411ECE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риця європейськ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AB03" w14:textId="77777777" w:rsidR="00411ECE" w:rsidRPr="00927DD3" w:rsidRDefault="00411ECE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Ostreaeduli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86B7A" w14:textId="77777777" w:rsidR="00411ECE" w:rsidRPr="00927DD3" w:rsidRDefault="00411ECE" w:rsidP="008B76EF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901BE8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8B8565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6608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21F0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ED6B8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254A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ECE" w:rsidRPr="00927DD3" w14:paraId="47E58C77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C7B26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3A6B" w14:textId="77777777" w:rsidR="00411ECE" w:rsidRPr="00927DD3" w:rsidRDefault="00411ECE" w:rsidP="00F7402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ші молюски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FE00" w14:textId="77777777" w:rsidR="00411ECE" w:rsidRPr="00927DD3" w:rsidRDefault="00411ECE" w:rsidP="00581A07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B2BC0" w14:textId="77777777" w:rsidR="00411ECE" w:rsidRPr="00927DD3" w:rsidRDefault="00411ECE" w:rsidP="008B76EF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AA5837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070C60" w14:textId="77777777" w:rsidR="00411ECE" w:rsidRPr="00927DD3" w:rsidRDefault="00411ECE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82EA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FBC8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3160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0451" w14:textId="77777777" w:rsidR="00411ECE" w:rsidRPr="00927DD3" w:rsidRDefault="00411ECE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74021" w:rsidRPr="00927DD3" w14:paraId="1EDF84A6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806E" w14:textId="77777777" w:rsidR="00F74021" w:rsidRPr="00927DD3" w:rsidRDefault="00F74021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D593" w14:textId="77777777" w:rsidR="00F74021" w:rsidRPr="00927DD3" w:rsidRDefault="00F74021" w:rsidP="0051713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4B89" w14:textId="77777777" w:rsidR="00F74021" w:rsidRPr="00927DD3" w:rsidRDefault="00F74021" w:rsidP="00581A07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98629" w14:textId="77777777" w:rsidR="00F74021" w:rsidRPr="00927DD3" w:rsidRDefault="00F74021" w:rsidP="008B76E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C9FFF" w14:textId="77777777" w:rsidR="00F74021" w:rsidRPr="00927DD3" w:rsidRDefault="00F74021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02CFF5" w14:textId="77777777" w:rsidR="00F74021" w:rsidRPr="00927DD3" w:rsidRDefault="00F74021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A713" w14:textId="77777777" w:rsidR="00F74021" w:rsidRPr="00927DD3" w:rsidRDefault="00F74021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38CD" w14:textId="77777777" w:rsidR="00F74021" w:rsidRPr="00927DD3" w:rsidRDefault="00F74021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F374" w14:textId="77777777" w:rsidR="00F74021" w:rsidRPr="00927DD3" w:rsidRDefault="00F74021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97F6" w14:textId="77777777" w:rsidR="00F74021" w:rsidRPr="00927DD3" w:rsidRDefault="00F74021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74021" w:rsidRPr="00927DD3" w14:paraId="398DF4CC" w14:textId="77777777" w:rsidTr="008B76EF">
        <w:trPr>
          <w:trHeight w:val="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8455" w14:textId="77777777" w:rsidR="00F74021" w:rsidRPr="00927DD3" w:rsidRDefault="00F74021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9B47" w14:textId="77777777" w:rsidR="00F74021" w:rsidRPr="00927DD3" w:rsidRDefault="00F74021" w:rsidP="00F7402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одорості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C9EF" w14:textId="77777777" w:rsidR="00F74021" w:rsidRPr="00927DD3" w:rsidRDefault="00F74021" w:rsidP="00581A07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15B92D" w14:textId="77777777" w:rsidR="00F74021" w:rsidRPr="00927DD3" w:rsidRDefault="00F74021" w:rsidP="008B76E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2.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DEE01" w14:textId="77777777" w:rsidR="00F74021" w:rsidRPr="00927DD3" w:rsidRDefault="00F74021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50838B" w14:textId="77777777" w:rsidR="00F74021" w:rsidRPr="00927DD3" w:rsidRDefault="00F74021" w:rsidP="00411E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238A" w14:textId="77777777" w:rsidR="00F74021" w:rsidRPr="00927DD3" w:rsidRDefault="00F74021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603D" w14:textId="77777777" w:rsidR="00F74021" w:rsidRPr="00927DD3" w:rsidRDefault="00F74021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05B6" w14:textId="77777777" w:rsidR="00F74021" w:rsidRPr="00927DD3" w:rsidRDefault="00F74021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F334" w14:textId="77777777" w:rsidR="00F74021" w:rsidRPr="00927DD3" w:rsidRDefault="00F74021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7418BE77" w14:textId="77777777" w:rsidR="00E000CC" w:rsidRPr="00927DD3" w:rsidRDefault="00792EC0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8</w:t>
      </w:r>
      <w:r w:rsidR="00E000CC" w:rsidRPr="00927DD3">
        <w:rPr>
          <w:rFonts w:ascii="Times New Roman" w:hAnsi="Times New Roman"/>
          <w:b/>
          <w:bCs/>
          <w:sz w:val="20"/>
          <w:szCs w:val="20"/>
          <w:lang w:val="uk-UA"/>
        </w:rPr>
        <w:t>. Витрати кормів</w:t>
      </w:r>
    </w:p>
    <w:p w14:paraId="744FD6C9" w14:textId="77777777" w:rsidR="00032DFB" w:rsidRPr="00927DD3" w:rsidRDefault="00032DFB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60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276"/>
        <w:gridCol w:w="2763"/>
        <w:gridCol w:w="2454"/>
        <w:gridCol w:w="1157"/>
        <w:gridCol w:w="1444"/>
        <w:gridCol w:w="2164"/>
        <w:gridCol w:w="2021"/>
        <w:gridCol w:w="2744"/>
      </w:tblGrid>
      <w:tr w:rsidR="007D1739" w:rsidRPr="00927DD3" w14:paraId="1D639058" w14:textId="77777777" w:rsidTr="00335509">
        <w:trPr>
          <w:trHeight w:val="153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CB17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</w:t>
            </w:r>
          </w:p>
          <w:p w14:paraId="4B4F04C0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ISSCAAP</w:t>
            </w:r>
          </w:p>
        </w:tc>
        <w:tc>
          <w:tcPr>
            <w:tcW w:w="5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19F6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AE8A" w14:textId="77777777" w:rsidR="007D1739" w:rsidRPr="00927DD3" w:rsidRDefault="007D1739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060A9225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36C8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трати кормів,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7D1739" w:rsidRPr="00927DD3" w14:paraId="2655AD25" w14:textId="77777777" w:rsidTr="00335509">
        <w:trPr>
          <w:trHeight w:val="1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32D9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5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6F1F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C42" w14:textId="77777777" w:rsidR="007D1739" w:rsidRPr="00927DD3" w:rsidRDefault="007D1739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CB34" w14:textId="77777777" w:rsidR="007D1739" w:rsidRPr="00927DD3" w:rsidRDefault="00771674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У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сього</w:t>
            </w:r>
          </w:p>
          <w:p w14:paraId="001F71D2" w14:textId="77777777" w:rsidR="007D1739" w:rsidRPr="00927DD3" w:rsidRDefault="00771674" w:rsidP="00203C23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(</w:t>
            </w:r>
            <w:r w:rsidR="00F74021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сума </w:t>
            </w:r>
            <w:r w:rsidR="00203C23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граф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2</w:t>
            </w:r>
            <w:r w:rsidR="00F74021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,3,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4)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364B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 тому числі</w:t>
            </w:r>
          </w:p>
        </w:tc>
      </w:tr>
      <w:tr w:rsidR="007D1739" w:rsidRPr="00927DD3" w14:paraId="22E1C8F9" w14:textId="77777777" w:rsidTr="00335509">
        <w:trPr>
          <w:trHeight w:val="1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3AC2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07E9" w14:textId="77777777" w:rsidR="007D1739" w:rsidRPr="00927DD3" w:rsidRDefault="0033550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A8C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97A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9522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350E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 молод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5618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 маточне поголів’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A1E0" w14:textId="77777777" w:rsidR="007D1739" w:rsidRPr="00927DD3" w:rsidRDefault="007D1739" w:rsidP="00513A3A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на </w:t>
            </w:r>
            <w:r w:rsidR="002B4CAF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товарну</w:t>
            </w: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рибу та</w:t>
            </w:r>
            <w:r w:rsidR="006F3D3E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</w:t>
            </w:r>
            <w:r w:rsidR="00513A3A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акоподібних</w:t>
            </w:r>
            <w:r w:rsidRPr="00927DD3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</w:p>
        </w:tc>
      </w:tr>
      <w:tr w:rsidR="007D1739" w:rsidRPr="00927DD3" w14:paraId="43750761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AD9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AFEA7" w14:textId="77777777" w:rsidR="007D1739" w:rsidRPr="00927DD3" w:rsidRDefault="002845CC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081820" w14:textId="77777777" w:rsidR="007D1739" w:rsidRPr="00927DD3" w:rsidRDefault="002845CC" w:rsidP="00D6554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9233BA" w14:textId="77777777" w:rsidR="007D1739" w:rsidRPr="00927DD3" w:rsidRDefault="002845CC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757E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5654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65E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2F1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</w:tr>
      <w:tr w:rsidR="007D1739" w:rsidRPr="00927DD3" w14:paraId="3E6D02EF" w14:textId="77777777" w:rsidTr="00E12B53">
        <w:trPr>
          <w:trHeight w:val="5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EA67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56D47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ADFA03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D07E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E9D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8F4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980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0AC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734A82E6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67F5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F19BE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4BB1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838B9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BB8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1EA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B26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23C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530DC711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AA31" w14:textId="77777777" w:rsidR="007D1739" w:rsidRPr="00927DD3" w:rsidRDefault="007D1739" w:rsidP="00993F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993F8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9DE5D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50FA" w14:textId="77777777" w:rsidR="007D1739" w:rsidRPr="00927DD3" w:rsidRDefault="007D1739" w:rsidP="00D65548">
            <w:pPr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 cyprinell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373B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244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26A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244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379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3C6C52C7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B2E3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CD94E5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D448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DA5C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772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4E5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559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B1A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1812F9E9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6BB8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139FF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E8C4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08E1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7E2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F67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DC1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7E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04925492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2D32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4B0EE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652A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9D9C5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286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F602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4C07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613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22F2D446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1F41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305FC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7AAC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C4086D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25D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BDC87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0ED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632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24412D72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3EDF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66C8C1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0627D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3F2F1A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BC2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125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877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F33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4C36743A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252F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473D0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B03B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148DB7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D8DD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E56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4D0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8F8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16EF1537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BFC4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AB538" w14:textId="77777777" w:rsidR="007D1739" w:rsidRPr="00927DD3" w:rsidRDefault="00751B26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="007D173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рієвий сом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F837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5D2BC7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23F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CCA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4FC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695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3DD081D7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9F31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A10E31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A3D26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8C25A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F7F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E57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8DFC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8AD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05CCC7D0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EFFF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0C9C6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9D5B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D6702B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FFB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882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AE4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309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5E9B781F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22D9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79FB9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3B38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7CA55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E37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213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346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DD9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661B8BC8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1DEC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4A65A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8657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4818E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2F8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38B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779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645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3C30322D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6A5F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D39BE0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A049" w14:textId="77777777"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50E66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1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3EE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708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60E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504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148D5328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B587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DC9F7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0556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B90C8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1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08A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806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B14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0A2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1DD67BF3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DDBB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60B41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788F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CFC56B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1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479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CAF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232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26B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732A9634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CC9A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F1A0B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F9A1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362F7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1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708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B9D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56C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2E6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0EB0E82D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4E0A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ABA6EE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D560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198057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1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79D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576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E78B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E97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1C86E4F4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C271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B3674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CBF8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Polyodon spathul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1BC09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2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A86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3FF9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EF9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36E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06A9A697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133E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130FA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BF9C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3A6E1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2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CC1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3A41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D08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C4C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05B5882B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AD59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EF58B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908B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EBDD11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2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B457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14F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494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051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2A181096" w14:textId="77777777" w:rsidTr="00E12B53">
        <w:trPr>
          <w:trHeight w:val="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7A11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8AA9A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5BA47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7F195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2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DF6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5A5E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F0D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C15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21E33E18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115F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46344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2E5A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BF5E8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2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9C8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9E7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E50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981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7B6B7B7D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E2FB" w14:textId="77777777" w:rsidR="007D1739" w:rsidRPr="00927DD3" w:rsidRDefault="00993F8A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D7CDD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27A4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799411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5A0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3A3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A1E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FFA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4FF9F135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51BC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585B8" w14:textId="77777777" w:rsidR="007D1739" w:rsidRPr="00927DD3" w:rsidRDefault="007D1739" w:rsidP="00A24CCC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B750" w14:textId="77777777"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05F3D" w14:textId="77777777" w:rsidR="007D1739" w:rsidRPr="00927DD3" w:rsidRDefault="007D1739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8.2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859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06C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113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DCF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7CBBF874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534C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36AAB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F6B7" w14:textId="77777777"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8A717" w14:textId="77777777" w:rsidR="007D1739" w:rsidRPr="00927DD3" w:rsidRDefault="007D1739" w:rsidP="008B76EF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F0AA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693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18B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944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3F0FD2A0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79F8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EF470" w14:textId="77777777" w:rsidR="007D1739" w:rsidRPr="00927DD3" w:rsidRDefault="000D2295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4242" w14:textId="77777777"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EA217" w14:textId="77777777"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041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338A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3FE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7E5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06AFCA58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1EDD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CDCDA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657F" w14:textId="77777777"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F8BDC" w14:textId="77777777"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3EC7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398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A73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F6C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57157A39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33F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A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C13639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широкопал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DCDC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stacusastac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AA795" w14:textId="77777777"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D9C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125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8C6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AAA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2E88B6C4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ED2B7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RD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6B9E7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вузькопал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C3D6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Astacusleptodactyl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3B851" w14:textId="77777777"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D18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A9D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84B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CDBC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2D6ADF4E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43B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R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A7408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австралійський червоноклешнев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4BB8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heraxquadricarinat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FB293" w14:textId="77777777"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9E5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9A3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20C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276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4B7DDB97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71C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RF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9B85B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реветка гігантська прісноводна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3A39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crobrachiumrosenbergii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07B4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26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F0BE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8A91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6B5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508D1199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0F8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NV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6F93F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еветка білоног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D71B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Penaeusvannamei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CEBE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75C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098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26A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970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3C9E1E37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0DA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E5952" w14:textId="77777777" w:rsidR="007D1739" w:rsidRPr="00927DD3" w:rsidRDefault="007D1739" w:rsidP="00F7402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ра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подібні: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96D2" w14:textId="77777777" w:rsidR="007D1739" w:rsidRPr="00927DD3" w:rsidRDefault="007D1739" w:rsidP="00D65548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7F60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D23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A07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9AD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315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5AAF0AE9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F9A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A3A34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B6E1" w14:textId="77777777" w:rsidR="007D1739" w:rsidRPr="00927DD3" w:rsidRDefault="007D1739" w:rsidP="00D65548">
            <w:pPr>
              <w:rPr>
                <w:rFonts w:ascii="Times New Roman" w:eastAsia="Times New Roman" w:hAnsi="Times New Roman"/>
                <w:i/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BFB55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E87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85B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490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43B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</w:tr>
    </w:tbl>
    <w:p w14:paraId="0842612B" w14:textId="77777777" w:rsidR="00D8616F" w:rsidRPr="00927DD3" w:rsidRDefault="00070C20" w:rsidP="00FB34E8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="00D8616F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D8616F" w:rsidRPr="00927DD3">
        <w:rPr>
          <w:rFonts w:ascii="Times New Roman" w:hAnsi="Times New Roman"/>
          <w:b/>
          <w:sz w:val="20"/>
          <w:szCs w:val="20"/>
          <w:lang w:val="uk-UA"/>
        </w:rPr>
        <w:t xml:space="preserve">Реалізовано продукції </w:t>
      </w:r>
      <w:r w:rsidR="00D312C2" w:rsidRPr="00927DD3">
        <w:rPr>
          <w:rFonts w:ascii="Times New Roman" w:hAnsi="Times New Roman"/>
          <w:b/>
          <w:sz w:val="20"/>
          <w:szCs w:val="20"/>
          <w:lang w:val="uk-UA"/>
        </w:rPr>
        <w:t>аквакультури</w:t>
      </w:r>
    </w:p>
    <w:p w14:paraId="75965DE6" w14:textId="77777777" w:rsidR="00032DFB" w:rsidRPr="00927DD3" w:rsidRDefault="00032DFB" w:rsidP="00FB34E8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9D3200" w14:textId="77777777" w:rsidR="005D5A2C" w:rsidRPr="00927DD3" w:rsidRDefault="000C64F2" w:rsidP="00DD0600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sz w:val="20"/>
          <w:szCs w:val="20"/>
          <w:lang w:val="uk-UA"/>
        </w:rPr>
        <w:t>9.</w:t>
      </w:r>
      <w:r w:rsidR="00900340" w:rsidRPr="00927DD3">
        <w:rPr>
          <w:rFonts w:ascii="Times New Roman" w:hAnsi="Times New Roman"/>
          <w:b/>
          <w:sz w:val="20"/>
          <w:szCs w:val="20"/>
          <w:lang w:val="uk-UA"/>
        </w:rPr>
        <w:t>1</w:t>
      </w:r>
      <w:r w:rsidR="00C2346E" w:rsidRPr="00927DD3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="002845CC" w:rsidRPr="00927DD3">
        <w:rPr>
          <w:rFonts w:ascii="Times New Roman" w:hAnsi="Times New Roman"/>
          <w:b/>
          <w:sz w:val="20"/>
          <w:szCs w:val="20"/>
          <w:lang w:val="uk-UA"/>
        </w:rPr>
        <w:t>Реалізовано продукції аквакультури (риб)</w:t>
      </w:r>
    </w:p>
    <w:p w14:paraId="3D93DDC7" w14:textId="77777777" w:rsidR="00032DFB" w:rsidRPr="00927DD3" w:rsidRDefault="00032DFB" w:rsidP="00DD0600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13"/>
        <w:gridCol w:w="2602"/>
        <w:gridCol w:w="2747"/>
        <w:gridCol w:w="868"/>
        <w:gridCol w:w="1302"/>
        <w:gridCol w:w="1157"/>
        <w:gridCol w:w="1013"/>
        <w:gridCol w:w="1012"/>
        <w:gridCol w:w="1012"/>
        <w:gridCol w:w="1012"/>
        <w:gridCol w:w="1004"/>
        <w:gridCol w:w="1276"/>
      </w:tblGrid>
      <w:tr w:rsidR="0014553F" w:rsidRPr="00927DD3" w14:paraId="17D117D4" w14:textId="77777777" w:rsidTr="008B76EF">
        <w:trPr>
          <w:trHeight w:val="154"/>
          <w:tblHeader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E279" w14:textId="77777777" w:rsidR="0009621B" w:rsidRPr="00927DD3" w:rsidRDefault="0014553F" w:rsidP="00335509">
            <w:pPr>
              <w:spacing w:line="228" w:lineRule="auto"/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</w:t>
            </w:r>
          </w:p>
          <w:p w14:paraId="32902B3A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ISSCAAP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1FDE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72A5" w14:textId="77777777" w:rsidR="0009621B" w:rsidRPr="00927DD3" w:rsidRDefault="0009621B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08B10C78" w14:textId="77777777"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19FC" w14:textId="77777777"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 w:rsidR="0014553F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иба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овар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897B" w14:textId="77777777"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="0014553F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а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пліднен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D83F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чин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DB4E" w14:textId="77777777" w:rsidR="0014553F" w:rsidRPr="00927DD3" w:rsidRDefault="00581A07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Молодь</w:t>
            </w:r>
            <w:r w:rsidR="002845CC"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иб</w:t>
            </w:r>
          </w:p>
        </w:tc>
      </w:tr>
      <w:tr w:rsidR="00832A1B" w:rsidRPr="00927DD3" w14:paraId="6854D9F8" w14:textId="77777777" w:rsidTr="008B76EF">
        <w:trPr>
          <w:trHeight w:val="154"/>
          <w:tblHeader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E759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182C" w14:textId="77777777" w:rsidR="0014553F" w:rsidRPr="00927DD3" w:rsidRDefault="00335509" w:rsidP="00335509">
            <w:pPr>
              <w:spacing w:line="228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DD4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D2CC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9B59" w14:textId="77777777" w:rsidR="0014553F" w:rsidRPr="00927DD3" w:rsidRDefault="0014553F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2C9E8ADD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F88E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14:paraId="52E9493C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60FB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кількість, </w:t>
            </w:r>
            <w:r w:rsidR="006A4B07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тис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.ш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362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14:paraId="52559D83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8E9F" w14:textId="77777777" w:rsidR="0014553F" w:rsidRPr="00927DD3" w:rsidRDefault="003C4E26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кількість, </w:t>
            </w:r>
            <w:r w:rsidR="006A4B07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тис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.ш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300B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14:paraId="5543FE5F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5D54" w14:textId="77777777" w:rsidR="0014553F" w:rsidRPr="00927DD3" w:rsidRDefault="0014553F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204318B0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E21E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14:paraId="0DED6BFF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</w:tr>
      <w:tr w:rsidR="00E22508" w:rsidRPr="00927DD3" w14:paraId="7422F07A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F21C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6EF0A" w14:textId="77777777"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ED4ECB" w14:textId="77777777" w:rsidR="00E22508" w:rsidRPr="00927DD3" w:rsidRDefault="002845CC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F47466" w14:textId="77777777"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3ECD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1ED6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9B7C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B02C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B76CD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8930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00D3CD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1F63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</w:tr>
      <w:tr w:rsidR="00832A1B" w:rsidRPr="00927DD3" w14:paraId="3BC5A5BB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07E83" w14:textId="77777777"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B27415" w14:textId="77777777"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1C1348" w14:textId="77777777"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1CA033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A5B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012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D3F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774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DD9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36DC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06E9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5F9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3F9213CA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BF2B" w14:textId="77777777"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98BFD" w14:textId="77777777"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7208" w14:textId="77777777"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F5FF7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766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189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33C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0CC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B33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04B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F233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D25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653E9591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0638" w14:textId="77777777"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18A61" w14:textId="77777777"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84A0" w14:textId="77777777"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4AE2B8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523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93C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0AD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BF6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C2B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64E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BF93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74C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64D8540B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C540" w14:textId="77777777"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7FF77" w14:textId="77777777"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628E" w14:textId="77777777"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1B1D6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26D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3C7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F2C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7E7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10E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D21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4BA3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B5DB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47406835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20C2" w14:textId="77777777"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7E887F" w14:textId="77777777"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37B1" w14:textId="77777777"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06D0C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46D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8C1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E3A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AE2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8C2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6B3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636A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93A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4A504C36" w14:textId="77777777" w:rsidTr="00D52B86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9C9D" w14:textId="77777777" w:rsidR="00581A07" w:rsidRPr="00927DD3" w:rsidRDefault="00581A07" w:rsidP="00D52B86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6E0F8" w14:textId="77777777" w:rsidR="00581A07" w:rsidRPr="00927DD3" w:rsidRDefault="00581A07" w:rsidP="0008365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14AD6" w14:textId="77777777"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="005E7F8D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r w:rsidR="00283B29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nobi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0A4D2" w14:textId="77777777" w:rsidR="00581A07" w:rsidRPr="00927DD3" w:rsidRDefault="00E22508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E528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F358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3935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6F9B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86D8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D7ED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84F34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48E4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11F1883B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975A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3021A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4984E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3C1A6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EAEC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55F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D0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0CE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D03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B77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2993D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698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5067669A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F767" w14:textId="77777777" w:rsidR="00581A07" w:rsidRPr="00927DD3" w:rsidRDefault="00581A07" w:rsidP="00993F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993F8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371E90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1C68" w14:textId="77777777" w:rsidR="00581A07" w:rsidRPr="00927DD3" w:rsidRDefault="00581A07" w:rsidP="00581A07">
            <w:pPr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 cyprinell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FA8E0F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ABD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418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C90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20ECC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5D0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F8B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C269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A1A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46F4E342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0C6C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142FB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766C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2BB8B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80B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AF5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912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D0D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FD1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AF1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A55E9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F6FB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5D1827AD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F4048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1D3D0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9B3E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0B7AB5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3BC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532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D84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5AC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AAF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6B7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A898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C21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610AA1D2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F596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F837E2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C261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1D595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A6D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88A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987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8AE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CE4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7E7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D758C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6A8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643AE478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DAE4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0425B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7BB1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C1EF3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2E7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4B1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C21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AA0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6E7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D3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15E5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E8C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12505126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C90D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CE26B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15E2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F7857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512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5F0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590C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027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78A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8E5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C65F4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832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3B13F3DF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CF36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2B0B21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D9E3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1BEB1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755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CAA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A0AA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C73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966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11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426E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4A0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769AF64D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845D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0588CD" w14:textId="77777777" w:rsidR="00581A07" w:rsidRPr="00927DD3" w:rsidRDefault="00751B26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рієвий сом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EFF8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CBF295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10C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632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C11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5FF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E4B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2E9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4D0A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D42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2F1C6C7D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D751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3C1545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BF8C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942A3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4CD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D37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E7B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A0B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220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7F4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29AD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E27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5BD6CB42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CF26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9D98B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8356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A4BEB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296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3FC4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21E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B39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BBA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7D7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EED8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85AB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7A8821DE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9085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F52D95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A337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9C5903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8E6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BAE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714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905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B0B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6FC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9502C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9B0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5555CB2E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3DCE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7E0ED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BCD1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453CD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A9F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BE4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511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209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525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DB04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F416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97BB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44C34CF5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9347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EF664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2DE1" w14:textId="77777777" w:rsidR="002243DF" w:rsidRPr="00927DD3" w:rsidRDefault="002243DF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FB228" w14:textId="77777777" w:rsidR="002243DF" w:rsidRPr="00927DD3" w:rsidRDefault="00E22508" w:rsidP="00CD7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82D1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8768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87CF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E0AC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037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FC6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67474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3DBC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74DB48A8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2FFE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9E6B6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9E0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E00455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288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130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6FD4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E1F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1CBA6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000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BA1E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8544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6509363C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55C3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9CFB6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69F6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7CB1F" w14:textId="77777777" w:rsidR="002243DF" w:rsidRPr="00927DD3" w:rsidRDefault="00E22508" w:rsidP="00E2250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4C6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446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8267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98D6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2767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7634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3964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4FD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4236934A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860C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8D4391" w14:textId="77777777" w:rsidR="002243DF" w:rsidRPr="00927DD3" w:rsidRDefault="002243DF" w:rsidP="00293E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D6E9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27C31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2B9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CD6B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56F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0EF1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BDDA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7962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4680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0D6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7E801849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4F2E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3749F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DA97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7C32D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539E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85B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11C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CB3EC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456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F34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3D958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CEE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0A2CB4EB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09F95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6E2BB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0456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4405E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29EC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2F910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8260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731F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225C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02CE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B7B71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796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79297B4C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48B3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62F71B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BF38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A9D36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009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E19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7EC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388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D77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2DA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2E1A57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37C6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65CAFFE1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00AE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2E69C" w14:textId="77777777" w:rsidR="002243DF" w:rsidRPr="00927DD3" w:rsidRDefault="006B2760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A885" w14:textId="77777777" w:rsidR="002243DF" w:rsidRPr="00927DD3" w:rsidRDefault="006143A0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EB27C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136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B79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7C2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111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F4F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EF31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4F2A8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F84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5ED2C4B2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4224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12C07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F749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159758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CD0E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73DE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E710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1B5F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B4B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F34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D9F80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B2C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55637F8D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C30B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D769CB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60B1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45F3C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611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25C4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A074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4A3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43C81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0BD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DDF7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012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737EDA50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2627" w14:textId="77777777" w:rsidR="002243DF" w:rsidRPr="00927DD3" w:rsidRDefault="00993F8A" w:rsidP="00993F8A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18F84" w14:textId="77777777" w:rsidR="002243DF" w:rsidRPr="00927DD3" w:rsidRDefault="002243DF" w:rsidP="0008365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A3A0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127D0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3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259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C3B6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087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886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1EA8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C5D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EB5C11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A9E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501F7A98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1A95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AB925" w14:textId="77777777" w:rsidR="002243DF" w:rsidRPr="00927DD3" w:rsidRDefault="005E7F8D" w:rsidP="0008365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934F" w14:textId="77777777" w:rsidR="002243DF" w:rsidRPr="00927DD3" w:rsidRDefault="002243DF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>х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Oreochromis nilotic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939DB" w14:textId="77777777" w:rsidR="002243DF" w:rsidRPr="00927DD3" w:rsidRDefault="00E22508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9</w:t>
            </w:r>
            <w:r w:rsidR="002243DF"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.1.3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5FA7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3C0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680F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AB90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A247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7E5F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2D0A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BCE8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1820A0A7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F9CD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20C7B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5B0CF" w14:textId="77777777" w:rsidR="00581A07" w:rsidRPr="00927DD3" w:rsidRDefault="00581A07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ACE538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5E0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ED5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D2D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F611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55A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6DC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79A5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6E1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0B6C1922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E0AA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1AA3DC" w14:textId="77777777" w:rsidR="00581A07" w:rsidRPr="00927DD3" w:rsidRDefault="00E26DE7" w:rsidP="00E26DE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2169" w14:textId="77777777" w:rsidR="00581A07" w:rsidRPr="00927DD3" w:rsidRDefault="00581A07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7A7F6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7B1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B21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FD0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FBD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E6DC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485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46F5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537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92731" w:rsidRPr="00927DD3" w14:paraId="0BC58393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EE77" w14:textId="77777777" w:rsidR="00992731" w:rsidRPr="00927DD3" w:rsidRDefault="00992731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251F27" w14:textId="77777777" w:rsidR="00992731" w:rsidRPr="00927DD3" w:rsidRDefault="00992731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DF6E" w14:textId="77777777" w:rsidR="00992731" w:rsidRPr="00927DD3" w:rsidRDefault="00992731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044A4" w14:textId="77777777" w:rsidR="00992731" w:rsidRPr="00927DD3" w:rsidRDefault="00992731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44EF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5A51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B8EE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64B1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B928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3215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C47E3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BDD6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33556729" w14:textId="77777777" w:rsidR="004A5F2B" w:rsidRPr="00927DD3" w:rsidRDefault="004A5F2B" w:rsidP="007415E2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E6351AE" w14:textId="77777777" w:rsidR="00526184" w:rsidRPr="00927DD3" w:rsidRDefault="000C64F2" w:rsidP="007415E2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>9.</w:t>
      </w:r>
      <w:r w:rsidR="00526184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2. </w:t>
      </w:r>
      <w:r w:rsidR="002845CC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2845CC" w:rsidRPr="00927DD3">
        <w:rPr>
          <w:rFonts w:ascii="Times New Roman" w:hAnsi="Times New Roman"/>
          <w:b/>
          <w:sz w:val="20"/>
          <w:szCs w:val="20"/>
          <w:lang w:val="uk-UA"/>
        </w:rPr>
        <w:t xml:space="preserve">Реалізовано продукції аквакультури </w:t>
      </w:r>
      <w:r w:rsidR="00FD17FC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(ракоподібні, молюски, </w:t>
      </w:r>
      <w:r w:rsidR="00526184" w:rsidRPr="00927DD3">
        <w:rPr>
          <w:rFonts w:ascii="Times New Roman" w:hAnsi="Times New Roman"/>
          <w:b/>
          <w:bCs/>
          <w:sz w:val="20"/>
          <w:szCs w:val="20"/>
          <w:lang w:val="uk-UA"/>
        </w:rPr>
        <w:t>водорості)</w:t>
      </w:r>
    </w:p>
    <w:p w14:paraId="73416C7B" w14:textId="77777777" w:rsidR="00032DFB" w:rsidRPr="00927DD3" w:rsidRDefault="00032DFB" w:rsidP="007415E2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16050" w:type="dxa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2126"/>
        <w:gridCol w:w="1134"/>
        <w:gridCol w:w="4253"/>
        <w:gridCol w:w="3717"/>
      </w:tblGrid>
      <w:tr w:rsidR="009C2694" w:rsidRPr="00927DD3" w14:paraId="687114C5" w14:textId="77777777" w:rsidTr="002C2533">
        <w:trPr>
          <w:trHeight w:val="2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B96A8" w14:textId="77777777" w:rsidR="009C2694" w:rsidRPr="00927DD3" w:rsidRDefault="009C2694" w:rsidP="008846B1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F7B20" w14:textId="77777777" w:rsidR="009C2694" w:rsidRPr="00927DD3" w:rsidRDefault="009C2694" w:rsidP="002C2533">
            <w:pPr>
              <w:pStyle w:val="af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38180" w14:textId="77777777" w:rsidR="00526184" w:rsidRPr="00927DD3" w:rsidRDefault="009C2694" w:rsidP="002C2533">
            <w:pPr>
              <w:pStyle w:val="af0"/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542BBD2D" w14:textId="77777777" w:rsidR="009C2694" w:rsidRPr="00927DD3" w:rsidRDefault="009C2694" w:rsidP="002C2533">
            <w:pPr>
              <w:pStyle w:val="af0"/>
              <w:spacing w:line="228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55199" w14:textId="77777777" w:rsidR="00E5036B" w:rsidRPr="00927DD3" w:rsidRDefault="00E5036B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401823CA" w14:textId="77777777" w:rsidR="009C2694" w:rsidRPr="00927DD3" w:rsidRDefault="00E5036B" w:rsidP="002C2533">
            <w:pPr>
              <w:pStyle w:val="af0"/>
              <w:spacing w:line="228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C19D" w14:textId="77777777" w:rsidR="00526184" w:rsidRPr="00927DD3" w:rsidRDefault="00526184" w:rsidP="002C2533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14:paraId="1F0D9DF2" w14:textId="77777777" w:rsidR="009C2694" w:rsidRPr="00927DD3" w:rsidRDefault="00526184" w:rsidP="002C2533">
            <w:pPr>
              <w:pStyle w:val="af0"/>
              <w:spacing w:line="228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</w:tr>
      <w:tr w:rsidR="009C2694" w:rsidRPr="00927DD3" w14:paraId="40FBCCB1" w14:textId="77777777" w:rsidTr="002C2533">
        <w:trPr>
          <w:trHeight w:val="2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AAD3" w14:textId="77777777" w:rsidR="009C2694" w:rsidRPr="00927DD3" w:rsidRDefault="009C2694" w:rsidP="008846B1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431A7" w14:textId="77777777" w:rsidR="009C2694" w:rsidRPr="00927DD3" w:rsidRDefault="00335509" w:rsidP="002C2533">
            <w:pPr>
              <w:pStyle w:val="af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194B5" w14:textId="77777777" w:rsidR="009C2694" w:rsidRPr="00927DD3" w:rsidRDefault="00526184" w:rsidP="002C2533">
            <w:pPr>
              <w:pStyle w:val="af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</w:t>
            </w:r>
            <w:r w:rsidR="009C269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тиною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2B0B6" w14:textId="77777777" w:rsidR="009C2694" w:rsidRPr="00927DD3" w:rsidRDefault="009C2694" w:rsidP="002C2533">
            <w:pPr>
              <w:pStyle w:val="af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1D823" w14:textId="77777777" w:rsidR="009C2694" w:rsidRPr="00927DD3" w:rsidRDefault="009C2694" w:rsidP="002C2533">
            <w:pPr>
              <w:pStyle w:val="af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7C06" w14:textId="77777777" w:rsidR="009C2694" w:rsidRPr="00927DD3" w:rsidRDefault="009C2694" w:rsidP="002C2533">
            <w:pPr>
              <w:pStyle w:val="af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E22508" w:rsidRPr="00927DD3" w14:paraId="58E6D967" w14:textId="77777777" w:rsidTr="002C2533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8C54" w14:textId="77777777" w:rsidR="00E22508" w:rsidRPr="00927DD3" w:rsidRDefault="00E22508" w:rsidP="006B1F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C26D0" w14:textId="77777777"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9F186" w14:textId="77777777" w:rsidR="00E22508" w:rsidRPr="00927DD3" w:rsidRDefault="002845CC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C3742D" w14:textId="77777777"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BBA9" w14:textId="77777777" w:rsidR="00E22508" w:rsidRPr="00927DD3" w:rsidRDefault="00E22508" w:rsidP="00E22508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3003" w14:textId="77777777" w:rsidR="00E22508" w:rsidRPr="00927DD3" w:rsidRDefault="00E22508" w:rsidP="00E22508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</w:tr>
      <w:tr w:rsidR="009C2694" w:rsidRPr="00927DD3" w14:paraId="596FCDC8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16FE" w14:textId="77777777" w:rsidR="009C2694" w:rsidRPr="00927DD3" w:rsidRDefault="009C2694" w:rsidP="006B1FE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1C831" w14:textId="77777777" w:rsidR="009C2694" w:rsidRPr="00927DD3" w:rsidRDefault="009C2694" w:rsidP="008846B1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широкопал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E94D" w14:textId="77777777" w:rsidR="009C2694" w:rsidRPr="00927DD3" w:rsidRDefault="009C2694" w:rsidP="008846B1">
            <w:pPr>
              <w:spacing w:line="228" w:lineRule="auto"/>
              <w:ind w:left="57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stacusastac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7FF39" w14:textId="77777777" w:rsidR="009C2694" w:rsidRPr="00927DD3" w:rsidRDefault="00E22508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9C269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="0052618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="009C269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F5C9" w14:textId="77777777" w:rsidR="009C2694" w:rsidRPr="00927DD3" w:rsidRDefault="009C269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162E" w14:textId="77777777" w:rsidR="009C2694" w:rsidRPr="00927DD3" w:rsidRDefault="009C269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C2694" w:rsidRPr="00927DD3" w14:paraId="76DF8448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6127" w14:textId="77777777" w:rsidR="009C2694" w:rsidRPr="00927DD3" w:rsidRDefault="009C2694" w:rsidP="006B1FE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R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9D370" w14:textId="77777777" w:rsidR="009C2694" w:rsidRPr="00927DD3" w:rsidRDefault="009C2694" w:rsidP="008846B1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вузькопал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20FD" w14:textId="77777777" w:rsidR="009C2694" w:rsidRPr="00927DD3" w:rsidRDefault="009C2694" w:rsidP="008846B1">
            <w:pPr>
              <w:spacing w:line="228" w:lineRule="auto"/>
              <w:ind w:left="57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Astacusleptodactyl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B77AF" w14:textId="77777777" w:rsidR="009C2694" w:rsidRPr="00927DD3" w:rsidRDefault="00E22508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9C269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="0052618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="009C269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2C06" w14:textId="77777777" w:rsidR="009C2694" w:rsidRPr="00927DD3" w:rsidRDefault="009C269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A58B" w14:textId="77777777" w:rsidR="009C2694" w:rsidRPr="00927DD3" w:rsidRDefault="009C269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C2694" w:rsidRPr="00927DD3" w14:paraId="03600A80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C699" w14:textId="77777777" w:rsidR="009C2694" w:rsidRPr="00927DD3" w:rsidRDefault="009C2694" w:rsidP="006B1FE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  <w:lang w:val="uk-UA"/>
              </w:rPr>
              <w:t>CR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9D2F1" w14:textId="77777777" w:rsidR="009C2694" w:rsidRPr="00927DD3" w:rsidRDefault="009C2694" w:rsidP="008846B1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австралійський червоноклешне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E4F08" w14:textId="77777777" w:rsidR="009C2694" w:rsidRPr="00927DD3" w:rsidRDefault="009C2694" w:rsidP="008846B1">
            <w:pPr>
              <w:spacing w:line="228" w:lineRule="auto"/>
              <w:ind w:left="57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heraxquadricarin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A9376" w14:textId="77777777" w:rsidR="009C2694" w:rsidRPr="00927DD3" w:rsidRDefault="00E22508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9C269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="0052618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="009C269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007E" w14:textId="77777777" w:rsidR="009C2694" w:rsidRPr="00927DD3" w:rsidRDefault="009C269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A775" w14:textId="77777777" w:rsidR="009C2694" w:rsidRPr="00927DD3" w:rsidRDefault="009C269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C2694" w:rsidRPr="00927DD3" w14:paraId="649BC28B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7F8F" w14:textId="77777777" w:rsidR="009C2694" w:rsidRPr="00927DD3" w:rsidRDefault="009C2694" w:rsidP="006B1FE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R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D4720" w14:textId="77777777" w:rsidR="009C2694" w:rsidRPr="00927DD3" w:rsidRDefault="009C2694" w:rsidP="006B1FE4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реветка гігантська прісновод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569E" w14:textId="77777777" w:rsidR="009C2694" w:rsidRPr="00927DD3" w:rsidRDefault="009C2694" w:rsidP="008846B1">
            <w:pPr>
              <w:shd w:val="clear" w:color="auto" w:fill="FFFFFF"/>
              <w:spacing w:line="228" w:lineRule="auto"/>
              <w:ind w:left="57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crobrachiumrosenberg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DA386" w14:textId="77777777" w:rsidR="009C2694" w:rsidRPr="00927DD3" w:rsidRDefault="00E22508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9C269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="0052618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="009C269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0108" w14:textId="77777777" w:rsidR="009C2694" w:rsidRPr="00927DD3" w:rsidRDefault="009C269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4FF8" w14:textId="77777777" w:rsidR="009C2694" w:rsidRPr="00927DD3" w:rsidRDefault="009C269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C2694" w:rsidRPr="00927DD3" w14:paraId="35B476E0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4C73" w14:textId="77777777" w:rsidR="009C2694" w:rsidRPr="00927DD3" w:rsidRDefault="009C2694" w:rsidP="006B1FE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NV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18BE94" w14:textId="77777777" w:rsidR="009C2694" w:rsidRPr="00927DD3" w:rsidRDefault="009C2694" w:rsidP="008846B1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еветка білоно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15B2" w14:textId="77777777" w:rsidR="009C2694" w:rsidRPr="00927DD3" w:rsidRDefault="009C2694" w:rsidP="008846B1">
            <w:pPr>
              <w:shd w:val="clear" w:color="auto" w:fill="FFFFFF"/>
              <w:spacing w:line="228" w:lineRule="auto"/>
              <w:ind w:left="57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Penaeusvanname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13704" w14:textId="77777777" w:rsidR="009C2694" w:rsidRPr="00927DD3" w:rsidRDefault="00E22508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9C269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="0052618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="009C269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56EA" w14:textId="77777777" w:rsidR="009C2694" w:rsidRPr="00927DD3" w:rsidRDefault="009C269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2D45" w14:textId="77777777" w:rsidR="009C2694" w:rsidRPr="00927DD3" w:rsidRDefault="009C269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1AC0830C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3BCD" w14:textId="77777777" w:rsidR="00832A1B" w:rsidRPr="00927DD3" w:rsidRDefault="00832A1B" w:rsidP="006B1FE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00BCD" w14:textId="77777777" w:rsidR="00832A1B" w:rsidRPr="00927DD3" w:rsidRDefault="00F74021" w:rsidP="00F74021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ракоподібні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99A1" w14:textId="77777777" w:rsidR="00832A1B" w:rsidRPr="00927DD3" w:rsidRDefault="00832A1B" w:rsidP="008846B1">
            <w:pPr>
              <w:spacing w:line="228" w:lineRule="auto"/>
              <w:ind w:left="57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F8D60" w14:textId="77777777" w:rsidR="00832A1B" w:rsidRPr="00927DD3" w:rsidRDefault="00E22508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832A1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9E8C" w14:textId="77777777" w:rsidR="00832A1B" w:rsidRPr="00927DD3" w:rsidRDefault="00832A1B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58AD" w14:textId="77777777" w:rsidR="00832A1B" w:rsidRPr="00927DD3" w:rsidRDefault="00832A1B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D1890" w:rsidRPr="00927DD3" w14:paraId="167BFCE1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1E8D" w14:textId="77777777" w:rsidR="00FD1890" w:rsidRPr="00927DD3" w:rsidRDefault="00FD1890" w:rsidP="006B1FE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0FF98" w14:textId="77777777" w:rsidR="00FD1890" w:rsidRPr="00927DD3" w:rsidRDefault="00FD1890" w:rsidP="008846B1">
            <w:pPr>
              <w:spacing w:line="228" w:lineRule="auto"/>
              <w:ind w:left="57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4FD3" w14:textId="77777777" w:rsidR="00FD1890" w:rsidRPr="00927DD3" w:rsidRDefault="00FD1890" w:rsidP="008846B1">
            <w:pPr>
              <w:spacing w:line="228" w:lineRule="auto"/>
              <w:ind w:left="57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510D1" w14:textId="77777777" w:rsidR="00FD1890" w:rsidRPr="00927DD3" w:rsidRDefault="00FD1890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007C" w14:textId="77777777" w:rsidR="00FD1890" w:rsidRPr="00927DD3" w:rsidRDefault="00FD1890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77BA" w14:textId="77777777" w:rsidR="00FD1890" w:rsidRPr="00927DD3" w:rsidRDefault="00FD1890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17139" w:rsidRPr="00927DD3" w14:paraId="19F2F57B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0334" w14:textId="77777777" w:rsidR="00517139" w:rsidRPr="00927DD3" w:rsidRDefault="00517139" w:rsidP="006B1FE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04B5F7" w14:textId="77777777" w:rsidR="00517139" w:rsidRPr="00927DD3" w:rsidRDefault="00517139" w:rsidP="008846B1">
            <w:pPr>
              <w:spacing w:line="228" w:lineRule="auto"/>
              <w:ind w:left="57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7090" w14:textId="77777777" w:rsidR="00517139" w:rsidRPr="00927DD3" w:rsidRDefault="00517139" w:rsidP="008846B1">
            <w:pPr>
              <w:spacing w:line="228" w:lineRule="auto"/>
              <w:ind w:left="57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C281E" w14:textId="77777777" w:rsidR="00517139" w:rsidRPr="00927DD3" w:rsidRDefault="00517139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DEA3" w14:textId="77777777" w:rsidR="00517139" w:rsidRPr="00927DD3" w:rsidRDefault="00517139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07F5" w14:textId="77777777" w:rsidR="00517139" w:rsidRPr="00927DD3" w:rsidRDefault="00517139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651F457E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415C" w14:textId="77777777" w:rsidR="00832A1B" w:rsidRPr="00927DD3" w:rsidRDefault="00832A1B" w:rsidP="006B1FE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MS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981973" w14:textId="77777777" w:rsidR="00832A1B" w:rsidRPr="00927DD3" w:rsidRDefault="00832A1B" w:rsidP="00467764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Мідія середземноморсь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1F01" w14:textId="77777777" w:rsidR="00832A1B" w:rsidRPr="00927DD3" w:rsidRDefault="00832A1B" w:rsidP="00467764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Mytilusgalloprovincial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3351F" w14:textId="77777777" w:rsidR="00832A1B" w:rsidRPr="00927DD3" w:rsidRDefault="00E22508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2E37DD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8BE0" w14:textId="77777777" w:rsidR="00832A1B" w:rsidRPr="00927DD3" w:rsidRDefault="00832A1B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F142" w14:textId="77777777" w:rsidR="00832A1B" w:rsidRPr="00927DD3" w:rsidRDefault="00832A1B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26184" w:rsidRPr="00927DD3" w14:paraId="6B0088BF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EEC7" w14:textId="77777777" w:rsidR="00526184" w:rsidRPr="00927DD3" w:rsidRDefault="00526184" w:rsidP="006B1FE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OY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A39BC" w14:textId="77777777" w:rsidR="00526184" w:rsidRPr="00927DD3" w:rsidRDefault="00526184" w:rsidP="008846B1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риця гігантська далекосхід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BB6F" w14:textId="77777777" w:rsidR="00526184" w:rsidRPr="00927DD3" w:rsidRDefault="00526184" w:rsidP="008846B1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gallanagig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47EDE" w14:textId="77777777" w:rsidR="00526184" w:rsidRPr="00927DD3" w:rsidRDefault="00E22508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2618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</w:t>
            </w:r>
            <w:r w:rsidR="002E37DD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F9EB" w14:textId="77777777" w:rsidR="00526184" w:rsidRPr="00927DD3" w:rsidRDefault="0052618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7C18" w14:textId="77777777" w:rsidR="00526184" w:rsidRPr="00927DD3" w:rsidRDefault="0052618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26184" w:rsidRPr="00927DD3" w14:paraId="67A9137D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F409" w14:textId="77777777" w:rsidR="00526184" w:rsidRPr="00927DD3" w:rsidRDefault="00526184" w:rsidP="006B1FE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OY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C0BF6F" w14:textId="77777777" w:rsidR="00526184" w:rsidRPr="00927DD3" w:rsidRDefault="00526184" w:rsidP="008846B1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риця європейсь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C7B7" w14:textId="77777777" w:rsidR="00526184" w:rsidRPr="00927DD3" w:rsidRDefault="00526184" w:rsidP="008846B1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Ostreaedul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66869" w14:textId="77777777" w:rsidR="00526184" w:rsidRPr="00927DD3" w:rsidRDefault="00E22508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2618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</w:t>
            </w:r>
            <w:r w:rsidR="002E37DD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4F13" w14:textId="77777777" w:rsidR="00526184" w:rsidRPr="00927DD3" w:rsidRDefault="0052618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57F5" w14:textId="77777777" w:rsidR="00526184" w:rsidRPr="00927DD3" w:rsidRDefault="0052618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26184" w:rsidRPr="00927DD3" w14:paraId="4871E61E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992C" w14:textId="77777777" w:rsidR="00526184" w:rsidRPr="00927DD3" w:rsidRDefault="00526184" w:rsidP="008846B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A0301" w14:textId="77777777" w:rsidR="00832A1B" w:rsidRPr="00927DD3" w:rsidRDefault="00F74021" w:rsidP="00F74021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молюск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04EC" w14:textId="77777777" w:rsidR="00526184" w:rsidRPr="00927DD3" w:rsidRDefault="00526184" w:rsidP="008846B1">
            <w:pPr>
              <w:spacing w:line="228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3971F" w14:textId="77777777" w:rsidR="00526184" w:rsidRPr="00927DD3" w:rsidRDefault="00E22508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2618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</w:t>
            </w:r>
            <w:r w:rsidR="002E37DD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3B61" w14:textId="77777777" w:rsidR="00526184" w:rsidRPr="00927DD3" w:rsidRDefault="0052618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DE24" w14:textId="77777777" w:rsidR="00526184" w:rsidRPr="00927DD3" w:rsidRDefault="0052618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17139" w:rsidRPr="00927DD3" w14:paraId="3A674874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DAF9" w14:textId="77777777" w:rsidR="00517139" w:rsidRPr="00927DD3" w:rsidRDefault="00517139" w:rsidP="008846B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FE66A4" w14:textId="77777777" w:rsidR="00517139" w:rsidRPr="00927DD3" w:rsidRDefault="00517139" w:rsidP="00E22508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4F70" w14:textId="77777777" w:rsidR="00517139" w:rsidRPr="00927DD3" w:rsidRDefault="00517139" w:rsidP="008846B1">
            <w:pPr>
              <w:spacing w:line="228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583576" w14:textId="77777777" w:rsidR="00517139" w:rsidRPr="00927DD3" w:rsidRDefault="00517139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A511" w14:textId="77777777" w:rsidR="00517139" w:rsidRPr="00927DD3" w:rsidRDefault="00517139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455AB" w14:textId="77777777" w:rsidR="00517139" w:rsidRPr="00927DD3" w:rsidRDefault="00517139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D1890" w:rsidRPr="00927DD3" w14:paraId="7E5CB593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60FC" w14:textId="77777777" w:rsidR="00FD1890" w:rsidRPr="00927DD3" w:rsidRDefault="00FD1890" w:rsidP="008846B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BC6B07" w14:textId="77777777" w:rsidR="00FD1890" w:rsidRPr="00927DD3" w:rsidRDefault="00FD1890" w:rsidP="00E22508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D053" w14:textId="77777777" w:rsidR="00FD1890" w:rsidRPr="00927DD3" w:rsidRDefault="00FD1890" w:rsidP="008846B1">
            <w:pPr>
              <w:spacing w:line="228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EBF64" w14:textId="77777777" w:rsidR="00FD1890" w:rsidRPr="00927DD3" w:rsidRDefault="00FD1890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44DB" w14:textId="77777777" w:rsidR="00FD1890" w:rsidRPr="00927DD3" w:rsidRDefault="00FD1890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641E" w14:textId="77777777" w:rsidR="00FD1890" w:rsidRPr="00927DD3" w:rsidRDefault="00FD1890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26184" w:rsidRPr="00927DD3" w14:paraId="7BD8CAB9" w14:textId="77777777" w:rsidTr="008B76EF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D112" w14:textId="77777777" w:rsidR="00526184" w:rsidRPr="00927DD3" w:rsidRDefault="00526184" w:rsidP="008846B1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7855D" w14:textId="77777777" w:rsidR="00832A1B" w:rsidRPr="00927DD3" w:rsidRDefault="00F74021" w:rsidP="00F74021">
            <w:pPr>
              <w:spacing w:line="228" w:lineRule="auto"/>
              <w:ind w:left="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одоро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3B37" w14:textId="77777777" w:rsidR="00526184" w:rsidRPr="00927DD3" w:rsidRDefault="002845CC" w:rsidP="008846B1">
            <w:pPr>
              <w:spacing w:line="228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0A58A" w14:textId="77777777" w:rsidR="00526184" w:rsidRPr="00927DD3" w:rsidRDefault="00E22508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26184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1</w:t>
            </w:r>
            <w:r w:rsidR="002E37DD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8304" w14:textId="77777777" w:rsidR="00526184" w:rsidRPr="00927DD3" w:rsidRDefault="0052618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E8CC" w14:textId="77777777" w:rsidR="00526184" w:rsidRPr="00927DD3" w:rsidRDefault="00526184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17139" w:rsidRPr="00927DD3" w14:paraId="7A28CBC6" w14:textId="77777777" w:rsidTr="002C2533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1BA2" w14:textId="77777777" w:rsidR="00517139" w:rsidRPr="00927DD3" w:rsidRDefault="00517139" w:rsidP="008846B1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EFC95" w14:textId="77777777" w:rsidR="00517139" w:rsidRPr="00927DD3" w:rsidRDefault="00517139" w:rsidP="00E22508">
            <w:pPr>
              <w:spacing w:line="228" w:lineRule="auto"/>
              <w:ind w:left="57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94BB" w14:textId="77777777" w:rsidR="00517139" w:rsidRPr="00927DD3" w:rsidRDefault="00517139" w:rsidP="008846B1">
            <w:pPr>
              <w:spacing w:line="228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2910A" w14:textId="77777777" w:rsidR="00517139" w:rsidRPr="00927DD3" w:rsidRDefault="00517139" w:rsidP="008846B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14EF" w14:textId="77777777" w:rsidR="00517139" w:rsidRPr="00927DD3" w:rsidRDefault="00517139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E8AC" w14:textId="77777777" w:rsidR="00517139" w:rsidRPr="00927DD3" w:rsidRDefault="00517139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D1890" w:rsidRPr="00927DD3" w14:paraId="058EC06C" w14:textId="77777777" w:rsidTr="002C2533">
        <w:trPr>
          <w:trHeight w:val="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5B1A" w14:textId="77777777" w:rsidR="00FD1890" w:rsidRPr="00927DD3" w:rsidRDefault="00FD1890" w:rsidP="008846B1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99A4C6" w14:textId="77777777" w:rsidR="00FD1890" w:rsidRPr="00927DD3" w:rsidRDefault="00FD1890" w:rsidP="00E22508">
            <w:pPr>
              <w:spacing w:line="228" w:lineRule="auto"/>
              <w:ind w:left="57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1FD7" w14:textId="77777777" w:rsidR="00FD1890" w:rsidRPr="00927DD3" w:rsidRDefault="00FD1890" w:rsidP="008846B1">
            <w:pPr>
              <w:spacing w:line="228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F941C3" w14:textId="77777777" w:rsidR="00FD1890" w:rsidRPr="00927DD3" w:rsidRDefault="00FD1890" w:rsidP="008846B1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BAB2" w14:textId="77777777" w:rsidR="00FD1890" w:rsidRPr="00927DD3" w:rsidRDefault="00FD1890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04E0" w14:textId="77777777" w:rsidR="00FD1890" w:rsidRPr="00927DD3" w:rsidRDefault="00FD1890" w:rsidP="008846B1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3FCA68FF" w14:textId="77777777" w:rsidR="004A5F2B" w:rsidRPr="00927DD3" w:rsidRDefault="004A5F2B" w:rsidP="00F030FF">
      <w:pPr>
        <w:spacing w:line="216" w:lineRule="auto"/>
        <w:ind w:firstLine="142"/>
        <w:rPr>
          <w:rFonts w:ascii="Times New Roman" w:hAnsi="Times New Roman"/>
          <w:sz w:val="24"/>
          <w:szCs w:val="24"/>
          <w:lang w:val="uk-UA" w:eastAsia="ru-RU"/>
        </w:rPr>
      </w:pPr>
    </w:p>
    <w:p w14:paraId="532ACC56" w14:textId="77777777" w:rsidR="008D02DC" w:rsidRPr="00927DD3" w:rsidRDefault="008D02DC" w:rsidP="008D02DC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10. Вироблено та реалізовано харчової ікри </w:t>
      </w:r>
    </w:p>
    <w:p w14:paraId="2BEDE6F2" w14:textId="77777777" w:rsidR="00032DFB" w:rsidRPr="00927DD3" w:rsidRDefault="00032DFB" w:rsidP="008D02DC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Style w:val="af2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2126"/>
        <w:gridCol w:w="1134"/>
        <w:gridCol w:w="2268"/>
        <w:gridCol w:w="2693"/>
        <w:gridCol w:w="2977"/>
      </w:tblGrid>
      <w:tr w:rsidR="008D02DC" w:rsidRPr="00927DD3" w14:paraId="0390BE1C" w14:textId="77777777" w:rsidTr="00D41830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9460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0522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 xml:space="preserve"> риб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686" w14:textId="77777777" w:rsidR="008D02DC" w:rsidRPr="00927DD3" w:rsidRDefault="008D02DC" w:rsidP="00D4183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9F2F" w14:textId="77777777" w:rsidR="008D02DC" w:rsidRPr="00927DD3" w:rsidRDefault="008D02DC" w:rsidP="00D41830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Вироблено,</w:t>
            </w:r>
          </w:p>
          <w:p w14:paraId="67289302" w14:textId="77777777" w:rsidR="008D02DC" w:rsidRPr="00927DD3" w:rsidRDefault="008D02DC" w:rsidP="00D4183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91C4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еалізовано </w:t>
            </w:r>
          </w:p>
        </w:tc>
      </w:tr>
      <w:tr w:rsidR="008D02DC" w:rsidRPr="00927DD3" w14:paraId="330DC613" w14:textId="77777777" w:rsidTr="00D4183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EA99" w14:textId="77777777" w:rsidR="008D02DC" w:rsidRPr="00927DD3" w:rsidRDefault="008D02DC">
            <w:pPr>
              <w:suppressAutoHyphens w:val="0"/>
              <w:spacing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D2C9" w14:textId="719FC4C0" w:rsidR="008D02DC" w:rsidRPr="00927DD3" w:rsidRDefault="008C70C2" w:rsidP="00D4183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55BD" w14:textId="77777777" w:rsidR="008D02DC" w:rsidRPr="00927DD3" w:rsidRDefault="008D02DC" w:rsidP="00D41830">
            <w:pPr>
              <w:spacing w:line="228" w:lineRule="auto"/>
              <w:jc w:val="center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2301" w14:textId="77777777" w:rsidR="008D02DC" w:rsidRPr="00927DD3" w:rsidRDefault="008D02DC">
            <w:pPr>
              <w:suppressAutoHyphens w:val="0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B40D" w14:textId="77777777" w:rsidR="008D02DC" w:rsidRPr="00927DD3" w:rsidRDefault="008D02DC">
            <w:pPr>
              <w:suppressAutoHyphens w:val="0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5CFF" w14:textId="77777777" w:rsidR="008D02DC" w:rsidRPr="00927DD3" w:rsidRDefault="008D02DC" w:rsidP="00D4183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маса,</w:t>
            </w:r>
          </w:p>
          <w:p w14:paraId="5CAD694B" w14:textId="77777777" w:rsidR="008D02DC" w:rsidRPr="00927DD3" w:rsidRDefault="008D02DC" w:rsidP="00D41830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1B" w14:textId="77777777" w:rsidR="008D02DC" w:rsidRPr="00927DD3" w:rsidRDefault="008D02DC" w:rsidP="00D4183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артість,</w:t>
            </w:r>
          </w:p>
          <w:p w14:paraId="298D76A8" w14:textId="77777777" w:rsidR="008D02DC" w:rsidRPr="00927DD3" w:rsidRDefault="008D02DC" w:rsidP="00D41830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грн</w:t>
            </w:r>
          </w:p>
        </w:tc>
      </w:tr>
      <w:tr w:rsidR="008D02DC" w:rsidRPr="00927DD3" w14:paraId="3845EDD7" w14:textId="77777777" w:rsidTr="008D02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A5D6" w14:textId="77777777" w:rsidR="008D02DC" w:rsidRPr="00927DD3" w:rsidRDefault="008D02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E1E7" w14:textId="77777777" w:rsidR="008D02DC" w:rsidRPr="00927DD3" w:rsidRDefault="008D02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89E" w14:textId="77777777" w:rsidR="008D02DC" w:rsidRPr="00927DD3" w:rsidRDefault="008D02DC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1D1A" w14:textId="77777777" w:rsidR="008D02DC" w:rsidRPr="00927DD3" w:rsidRDefault="008D02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30E8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128A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254D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</w:tr>
      <w:tr w:rsidR="008D02DC" w:rsidRPr="00927DD3" w14:paraId="7E1898A2" w14:textId="77777777" w:rsidTr="00D44678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161D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3B8A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F147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09F5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BB0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70E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EF1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D02DC" w:rsidRPr="00927DD3" w14:paraId="11E9869F" w14:textId="77777777" w:rsidTr="008D02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6AD4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F0C1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D643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7A05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5B4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399" w14:textId="77777777" w:rsidR="008D02DC" w:rsidRPr="00927DD3" w:rsidRDefault="008D02DC" w:rsidP="00D41830">
            <w:pPr>
              <w:spacing w:line="228" w:lineRule="auto"/>
              <w:ind w:firstLine="708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552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D02DC" w:rsidRPr="00927DD3" w14:paraId="16B9C51B" w14:textId="77777777" w:rsidTr="008D02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49F4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0312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C194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FDCA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2F9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636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198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D02DC" w:rsidRPr="00927DD3" w14:paraId="168A382B" w14:textId="77777777" w:rsidTr="008D02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AF6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B5F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1D06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7681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823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62D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F8E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D02DC" w:rsidRPr="00927DD3" w14:paraId="3C612C6E" w14:textId="77777777" w:rsidTr="008D02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8D95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5D4D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3A73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21B2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44A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0A4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9189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D02DC" w:rsidRPr="00927DD3" w14:paraId="6C781AF9" w14:textId="77777777" w:rsidTr="008D02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54DE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1D8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156C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B4CB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A15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328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2F8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D02DC" w:rsidRPr="00927DD3" w14:paraId="5CBDF509" w14:textId="77777777" w:rsidTr="008D02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C37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6A44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5D7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895C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023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4E1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060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D02DC" w:rsidRPr="00927DD3" w14:paraId="66AA860C" w14:textId="77777777" w:rsidTr="008D02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4304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EE1B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732D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585E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1E0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583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53D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D02DC" w:rsidRPr="00927DD3" w14:paraId="0BA9D8C0" w14:textId="77777777" w:rsidTr="008D02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5FBD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A649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Форель райдуж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314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F7D2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02A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BCF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903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D02DC" w:rsidRPr="00927DD3" w14:paraId="03BC4AB6" w14:textId="77777777" w:rsidTr="008D02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FD5E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BACA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Форель струм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C7B4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294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ED4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68B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FEE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D02DC" w:rsidRPr="00927DD3" w14:paraId="5EF91B13" w14:textId="77777777" w:rsidTr="008D02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54C" w14:textId="77777777" w:rsidR="008D02DC" w:rsidRPr="00927DD3" w:rsidRDefault="008D02DC">
            <w:pPr>
              <w:spacing w:line="228" w:lineRule="auto"/>
              <w:ind w:right="-170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B2C2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7067" w14:textId="77777777" w:rsidR="008D02DC" w:rsidRPr="00927DD3" w:rsidRDefault="008D02DC">
            <w:pPr>
              <w:spacing w:line="228" w:lineRule="auto"/>
              <w:ind w:firstLine="7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F489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2CB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C96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D44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D02DC" w:rsidRPr="00927DD3" w14:paraId="4E08F7B0" w14:textId="77777777" w:rsidTr="008D02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BC9" w14:textId="77777777" w:rsidR="008D02DC" w:rsidRPr="00927DD3" w:rsidRDefault="008D02DC">
            <w:pPr>
              <w:spacing w:line="228" w:lineRule="auto"/>
              <w:ind w:right="-170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565D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1E67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2F7C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843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F5E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87F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D02DC" w:rsidRPr="00927DD3" w14:paraId="2C2630BE" w14:textId="77777777" w:rsidTr="008D02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5FA" w14:textId="77777777" w:rsidR="008D02DC" w:rsidRPr="00927DD3" w:rsidRDefault="008D02DC">
            <w:pPr>
              <w:spacing w:line="228" w:lineRule="auto"/>
              <w:ind w:right="-170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5E4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465F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ECE" w14:textId="77777777" w:rsidR="008D02DC" w:rsidRPr="00927DD3" w:rsidRDefault="008D02D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BEF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DA1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26E" w14:textId="77777777" w:rsidR="008D02DC" w:rsidRPr="00927DD3" w:rsidRDefault="008D02DC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19C8E64C" w14:textId="77777777" w:rsidR="00524CD8" w:rsidRDefault="00524CD8" w:rsidP="003673A8">
      <w:pPr>
        <w:spacing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14:paraId="300D16F1" w14:textId="77777777" w:rsidR="00524CD8" w:rsidRDefault="00524CD8" w:rsidP="003673A8">
      <w:pPr>
        <w:spacing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14:paraId="0D4A980E" w14:textId="77777777" w:rsidR="00524CD8" w:rsidRDefault="00524CD8" w:rsidP="003673A8">
      <w:pPr>
        <w:spacing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14:paraId="0E7F43DD" w14:textId="77777777" w:rsidR="00524CD8" w:rsidRDefault="00524CD8" w:rsidP="003673A8">
      <w:pPr>
        <w:spacing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14:paraId="1DBFDC5B" w14:textId="77777777" w:rsidR="00524CD8" w:rsidRDefault="00524CD8" w:rsidP="003673A8">
      <w:pPr>
        <w:spacing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14:paraId="1181F326" w14:textId="77777777" w:rsidR="0039671D" w:rsidRDefault="0039671D" w:rsidP="003673A8">
      <w:pPr>
        <w:spacing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14:paraId="01B17181" w14:textId="77777777" w:rsidR="00524CD8" w:rsidRDefault="00524CD8" w:rsidP="003673A8">
      <w:pPr>
        <w:spacing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14:paraId="5CD64351" w14:textId="77777777" w:rsidR="00524CD8" w:rsidRDefault="00524CD8" w:rsidP="003673A8">
      <w:pPr>
        <w:spacing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14:paraId="12F7C68D" w14:textId="0F5C23CE" w:rsidR="003673A8" w:rsidRPr="0039671D" w:rsidRDefault="003673A8" w:rsidP="003673A8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sz w:val="20"/>
          <w:szCs w:val="20"/>
          <w:lang w:val="uk-UA" w:eastAsia="ru-RU"/>
        </w:rPr>
        <w:lastRenderedPageBreak/>
        <w:t xml:space="preserve">Розділ </w:t>
      </w:r>
      <w:r w:rsidR="000C64F2" w:rsidRPr="00927DD3">
        <w:rPr>
          <w:rFonts w:ascii="Times New Roman" w:hAnsi="Times New Roman"/>
          <w:b/>
          <w:sz w:val="20"/>
          <w:szCs w:val="20"/>
          <w:lang w:val="uk-UA" w:eastAsia="ru-RU"/>
        </w:rPr>
        <w:t>1</w:t>
      </w:r>
      <w:r w:rsidR="008D02DC" w:rsidRPr="00927DD3">
        <w:rPr>
          <w:rFonts w:ascii="Times New Roman" w:hAnsi="Times New Roman"/>
          <w:b/>
          <w:sz w:val="20"/>
          <w:szCs w:val="20"/>
          <w:lang w:val="uk-UA" w:eastAsia="ru-RU"/>
        </w:rPr>
        <w:t>1</w:t>
      </w:r>
      <w:r w:rsidRPr="0039671D">
        <w:rPr>
          <w:rFonts w:ascii="Times New Roman" w:hAnsi="Times New Roman"/>
          <w:b/>
          <w:sz w:val="20"/>
          <w:szCs w:val="20"/>
          <w:lang w:val="uk-UA" w:eastAsia="ru-RU"/>
        </w:rPr>
        <w:t xml:space="preserve">. </w:t>
      </w:r>
      <w:r w:rsidR="004A5F2B" w:rsidRPr="00927DD3">
        <w:rPr>
          <w:rFonts w:ascii="Times New Roman" w:hAnsi="Times New Roman"/>
          <w:b/>
          <w:bCs/>
          <w:sz w:val="20"/>
          <w:szCs w:val="20"/>
          <w:lang w:val="uk-UA"/>
        </w:rPr>
        <w:t>Вироблено органічної продукції аквакультури (риб) та інших гідробіонтів</w:t>
      </w:r>
    </w:p>
    <w:p w14:paraId="4688D8E1" w14:textId="77777777" w:rsidR="00032DFB" w:rsidRPr="0039671D" w:rsidRDefault="00032DFB" w:rsidP="003673A8">
      <w:pPr>
        <w:spacing w:line="240" w:lineRule="auto"/>
        <w:rPr>
          <w:rFonts w:ascii="Times New Roman" w:hAnsi="Times New Roman"/>
          <w:b/>
          <w:bCs/>
          <w:color w:val="000000" w:themeColor="text1"/>
          <w:sz w:val="14"/>
          <w:szCs w:val="14"/>
          <w:lang w:val="uk-UA"/>
        </w:rPr>
      </w:pPr>
    </w:p>
    <w:p w14:paraId="0AF4F86C" w14:textId="77777777" w:rsidR="007C1B91" w:rsidRPr="00927DD3" w:rsidRDefault="008655F5" w:rsidP="004254A4">
      <w:pPr>
        <w:spacing w:line="216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1</w:t>
      </w:r>
      <w:r w:rsidR="004A5F2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1</w:t>
      </w: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.1. Вироблено органічної продукції аквакультури (риб)</w:t>
      </w:r>
    </w:p>
    <w:p w14:paraId="72EB020D" w14:textId="77777777" w:rsidR="00032DFB" w:rsidRPr="00927DD3" w:rsidRDefault="00032DFB" w:rsidP="00F030FF">
      <w:pPr>
        <w:spacing w:line="216" w:lineRule="auto"/>
        <w:ind w:firstLine="142"/>
        <w:rPr>
          <w:rFonts w:ascii="Times New Roman" w:hAnsi="Times New Roman"/>
          <w:b/>
          <w:bCs/>
          <w:color w:val="000000" w:themeColor="text1"/>
          <w:sz w:val="14"/>
          <w:szCs w:val="14"/>
          <w:lang w:val="ru-RU"/>
        </w:rPr>
      </w:pPr>
    </w:p>
    <w:tbl>
      <w:tblPr>
        <w:tblW w:w="493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91"/>
        <w:gridCol w:w="2267"/>
        <w:gridCol w:w="2409"/>
        <w:gridCol w:w="851"/>
        <w:gridCol w:w="1987"/>
        <w:gridCol w:w="1843"/>
        <w:gridCol w:w="1418"/>
        <w:gridCol w:w="1134"/>
        <w:gridCol w:w="1134"/>
        <w:gridCol w:w="992"/>
        <w:gridCol w:w="990"/>
      </w:tblGrid>
      <w:tr w:rsidR="00397946" w:rsidRPr="00927DD3" w14:paraId="5E2D1622" w14:textId="77777777" w:rsidTr="003C5E7D">
        <w:trPr>
          <w:trHeight w:val="17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9D1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4D0E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B0507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485CA972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D5454" w14:textId="77777777" w:rsidR="00397946" w:rsidRPr="00927DD3" w:rsidRDefault="005A7EFB" w:rsidP="005A7E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омер, дата видачі та дата закінчення строку дії сертифіката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F328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1ACE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Ставки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F912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Садки</w:t>
            </w:r>
          </w:p>
        </w:tc>
      </w:tr>
      <w:tr w:rsidR="005F20C6" w:rsidRPr="00927DD3" w14:paraId="136F78D5" w14:textId="77777777" w:rsidTr="003C5E7D">
        <w:trPr>
          <w:trHeight w:val="481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F41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ED2B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D2AB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9961B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105531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E1EF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ількість, </w:t>
            </w:r>
            <w:r w:rsidRPr="00927DD3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шт</w:t>
            </w:r>
          </w:p>
          <w:p w14:paraId="5D08834F" w14:textId="77777777" w:rsidR="00397946" w:rsidRPr="00927DD3" w:rsidRDefault="00397946" w:rsidP="00513A3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ума </w:t>
            </w:r>
            <w:r w:rsidR="00513A3A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граф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5A7EFB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4,6,8,10,12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66B6" w14:textId="77777777" w:rsidR="00397946" w:rsidRPr="00927DD3" w:rsidRDefault="00397946" w:rsidP="00513A3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 xml:space="preserve">, кг </w:t>
            </w: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(сума </w:t>
            </w:r>
            <w:r w:rsidR="00513A3A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граф</w:t>
            </w: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 </w:t>
            </w:r>
            <w:r w:rsidR="005A7EFB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5,7,9,11,13</w:t>
            </w: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B1502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14:paraId="6271ACBD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C5A6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14:paraId="253735DE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40D7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14:paraId="543664FA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A1BD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14:paraId="56659E1C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</w:tr>
      <w:tr w:rsidR="005F20C6" w:rsidRPr="00927DD3" w14:paraId="6A20680A" w14:textId="77777777" w:rsidTr="003C5E7D">
        <w:trPr>
          <w:trHeight w:val="16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42FE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5EC48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501D" w14:textId="77777777" w:rsidR="00397946" w:rsidRPr="00927DD3" w:rsidRDefault="00397946" w:rsidP="00397946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C26BA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A67E45" w14:textId="77777777" w:rsidR="00397946" w:rsidRPr="00927DD3" w:rsidRDefault="00397946" w:rsidP="003979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E897" w14:textId="77777777" w:rsidR="00397946" w:rsidRPr="00927DD3" w:rsidRDefault="005A7EFB" w:rsidP="003979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ECA9" w14:textId="77777777" w:rsidR="00397946" w:rsidRPr="00927DD3" w:rsidRDefault="005A7EFB" w:rsidP="003979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64AFFD" w14:textId="77777777" w:rsidR="00397946" w:rsidRPr="00927DD3" w:rsidRDefault="005A7EFB" w:rsidP="003979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5747" w14:textId="77777777" w:rsidR="00397946" w:rsidRPr="00927DD3" w:rsidRDefault="005A7EFB" w:rsidP="003979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FFFB" w14:textId="77777777" w:rsidR="00397946" w:rsidRPr="00927DD3" w:rsidRDefault="005A7EFB" w:rsidP="003979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1B13" w14:textId="77777777" w:rsidR="00397946" w:rsidRPr="00927DD3" w:rsidRDefault="005A7EFB" w:rsidP="003979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</w:tr>
      <w:tr w:rsidR="005F20C6" w:rsidRPr="00927DD3" w14:paraId="00935A46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340D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DD08E" w14:textId="77777777" w:rsidR="00397946" w:rsidRPr="00927DD3" w:rsidRDefault="00397946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BEEA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6DD10" w14:textId="77777777" w:rsidR="00397946" w:rsidRPr="00927DD3" w:rsidRDefault="00397946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BA8A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A91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C24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F8257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4A9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7B4A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A928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64A91C4A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E92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4538" w14:textId="77777777" w:rsidR="00397946" w:rsidRPr="00927DD3" w:rsidRDefault="00397946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5D75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82713" w14:textId="77777777" w:rsidR="00397946" w:rsidRPr="00927DD3" w:rsidRDefault="00397946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CFC80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F93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F8C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0258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CFC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FB09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630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4BB01CD3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378C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C894" w14:textId="77777777" w:rsidR="00397946" w:rsidRPr="00927DD3" w:rsidRDefault="00397946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C3FC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3C7BCD" w14:textId="77777777" w:rsidR="00397946" w:rsidRPr="00927DD3" w:rsidRDefault="00397946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65ED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F8DB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BD7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CDBF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989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FC9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68D1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0A2656AA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B11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31B7" w14:textId="77777777" w:rsidR="00397946" w:rsidRPr="00927DD3" w:rsidRDefault="00397946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376F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78434" w14:textId="77777777" w:rsidR="00397946" w:rsidRPr="00927DD3" w:rsidRDefault="00397946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07816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17D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E2B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10E031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989C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6639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727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4DDBA40B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6EE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8823" w14:textId="77777777" w:rsidR="00397946" w:rsidRPr="00927DD3" w:rsidRDefault="00397946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4FB3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B6D94" w14:textId="77777777" w:rsidR="00397946" w:rsidRPr="00927DD3" w:rsidRDefault="00397946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E7A1A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6A2C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E00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9D97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916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213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298B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200EECCF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F1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F704" w14:textId="77777777" w:rsidR="00397946" w:rsidRPr="00927DD3" w:rsidRDefault="00397946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297F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CD31" w14:textId="77777777" w:rsidR="00397946" w:rsidRPr="00927DD3" w:rsidRDefault="00397946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5ECBC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AE29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F2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8B945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5C3E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8BAF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B92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73DBFC5E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8588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A56C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F32E" w14:textId="77777777" w:rsidR="00397946" w:rsidRPr="00927DD3" w:rsidRDefault="00397946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E0878" w14:textId="77777777" w:rsidR="00397946" w:rsidRPr="00927DD3" w:rsidRDefault="00397946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37DED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236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972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9CB1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2619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4069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BFE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2C845DB5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95FD" w14:textId="77777777" w:rsidR="00397946" w:rsidRPr="00927DD3" w:rsidRDefault="00397946" w:rsidP="00993F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993F8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DDDB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F752" w14:textId="77777777" w:rsidR="00397946" w:rsidRPr="00927DD3" w:rsidRDefault="00397946" w:rsidP="002C2533">
            <w:pPr>
              <w:rPr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 cyprinell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B2D9B0" w14:textId="77777777" w:rsidR="00397946" w:rsidRPr="00927DD3" w:rsidRDefault="00397946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5E0B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E98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BAD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F1D0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558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FACC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22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3D910EDB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C18B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D4B3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C3C0" w14:textId="77777777" w:rsidR="00397946" w:rsidRPr="00927DD3" w:rsidRDefault="00397946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A65CD" w14:textId="77777777" w:rsidR="00397946" w:rsidRPr="00927DD3" w:rsidRDefault="00397946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06D7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7D1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16D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6421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B82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D92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B7E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2DCE6A9B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BDA8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7E32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056D" w14:textId="77777777" w:rsidR="00397946" w:rsidRPr="00927DD3" w:rsidRDefault="00397946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3213F4" w14:textId="77777777" w:rsidR="00397946" w:rsidRPr="00927DD3" w:rsidRDefault="00397946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3468A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E566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25AB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58B9A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7462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79F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5DD0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7B0A3697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9433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44D7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BD8D" w14:textId="77777777" w:rsidR="00397946" w:rsidRPr="00927DD3" w:rsidRDefault="00397946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BB512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E4E20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129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0DF1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6A88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EB9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70D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E84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6D67AE3C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4068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B1DF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748F" w14:textId="77777777" w:rsidR="00397946" w:rsidRPr="00927DD3" w:rsidRDefault="00397946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43C70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F47CA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E59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2666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3AE369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EA2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D4D5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739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22A09480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19DA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099E2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5D34" w14:textId="77777777" w:rsidR="00397946" w:rsidRPr="00927DD3" w:rsidRDefault="00397946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04F28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C9A55E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004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A599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BFC2A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A73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C0B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217D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48DA8826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F0C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09D8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7CEE" w14:textId="77777777" w:rsidR="00397946" w:rsidRPr="00927DD3" w:rsidRDefault="00397946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CB205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E63172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D52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306C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28C8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FDF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2F5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E5B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3DFD47DD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F359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5322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ларієвий с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02DD" w14:textId="77777777" w:rsidR="00397946" w:rsidRPr="00927DD3" w:rsidRDefault="00397946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1BC05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E6B63A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A191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10FD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E0A78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DC4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81C1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D3E1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1BAC7F77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BD21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7EA4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49C0" w14:textId="77777777" w:rsidR="00397946" w:rsidRPr="00927DD3" w:rsidRDefault="00397946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CAFB15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F0E2C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A68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967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70AA9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A496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10D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F096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12A58EA3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2AAF5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51B8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DC14" w14:textId="77777777" w:rsidR="00397946" w:rsidRPr="00927DD3" w:rsidRDefault="00397946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3DC1C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0FE6C7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3A8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5B61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285D0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57F4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A74D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240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4B9BF6E8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CD3E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AF0C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2C03" w14:textId="77777777" w:rsidR="00397946" w:rsidRPr="00927DD3" w:rsidRDefault="00397946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C41F7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5B5029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0DE9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756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55DB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F30B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B91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C91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508D4464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F8AD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C8E3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5D3F" w14:textId="77777777" w:rsidR="00397946" w:rsidRPr="00927DD3" w:rsidRDefault="00397946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7F6E0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56EA08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1C1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300B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EC46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816D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F15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652D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3DAF3DD5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9063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FA8F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1C90" w14:textId="77777777" w:rsidR="00397946" w:rsidRPr="00927DD3" w:rsidRDefault="00397946" w:rsidP="002C25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98745" w14:textId="77777777" w:rsidR="00397946" w:rsidRPr="00927DD3" w:rsidRDefault="00397946" w:rsidP="004A5F2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F73C6F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240C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C34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1CD88C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72B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9F4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62B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41AB4DEA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DA11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6ECD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AA40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45C27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0043C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F30E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4C0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99BE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E3566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4D1D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412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6F16457B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D96E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3F7C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2874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6AAA7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5DB192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ECE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42F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7F0E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61F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678D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661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50559635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7F70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B9FD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F1A1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29BB6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5002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541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B77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F4A8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A6E36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F9BC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A59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764DB11B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05A2C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051E8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F7F0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E970A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54734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774D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7D8C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771CA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26BC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BBA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1EAC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4993E6B6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4622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3A6D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4AA8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29C773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57E5D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8BB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4586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65EF2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BF2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312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D51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59B0DFEA" w14:textId="77777777" w:rsidTr="003C5E7D">
        <w:trPr>
          <w:trHeight w:val="25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9F6B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AC3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C472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0421F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9100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A2DD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CC77C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6DB9A9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6B8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D96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446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3285F511" w14:textId="77777777" w:rsidTr="003C5E7D">
        <w:trPr>
          <w:trHeight w:val="20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F76F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5EF2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7368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E429B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E2EBD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015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64E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C4E7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7B61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2901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F37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1B64F10F" w14:textId="77777777" w:rsidTr="003C5E7D">
        <w:trPr>
          <w:trHeight w:val="18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5DCC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4609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98277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ED5BD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A8A95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1E3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04A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DC731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84C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6C32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93B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5E6983EC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7F8E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196A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E580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A5237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0E557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20E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955B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94E1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1D61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53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D46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22A63227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EA26" w14:textId="77777777" w:rsidR="00397946" w:rsidRPr="00927DD3" w:rsidRDefault="00993F8A" w:rsidP="002C25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7F7B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7D0E" w14:textId="77777777" w:rsidR="00397946" w:rsidRPr="00927DD3" w:rsidRDefault="00397946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E672A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8915F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BE8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2DA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97E78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4F6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299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2D4F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6A3C9DC0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BEC9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9FCD5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7315" w14:textId="77777777" w:rsidR="00397946" w:rsidRPr="00927DD3" w:rsidRDefault="00397946" w:rsidP="002C25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CE890" w14:textId="77777777" w:rsidR="00397946" w:rsidRPr="00927DD3" w:rsidRDefault="00397946" w:rsidP="004A5F2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.1.3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02A093" w14:textId="77777777" w:rsidR="00397946" w:rsidRPr="00927DD3" w:rsidRDefault="00397946" w:rsidP="002C253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ED16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3BFD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407F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6B4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F60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5592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2E3B3946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B52E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64CC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E411" w14:textId="77777777" w:rsidR="00397946" w:rsidRPr="00927DD3" w:rsidRDefault="00397946" w:rsidP="002C25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C20B0" w14:textId="77777777" w:rsidR="00397946" w:rsidRPr="00927DD3" w:rsidRDefault="00397946" w:rsidP="004A5F2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DEE8D6" w14:textId="77777777" w:rsidR="00397946" w:rsidRPr="00927DD3" w:rsidRDefault="00397946" w:rsidP="002C25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3EF9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992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AED3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4456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3E6E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DBB9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678FE2B8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1004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03E45" w14:textId="77777777" w:rsidR="00397946" w:rsidRPr="00927DD3" w:rsidRDefault="00397946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CE94" w14:textId="77777777" w:rsidR="00397946" w:rsidRPr="00927DD3" w:rsidRDefault="00397946" w:rsidP="002C2533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DF0B2A" w14:textId="77777777" w:rsidR="00397946" w:rsidRPr="00927DD3" w:rsidRDefault="00397946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BC066C" w14:textId="77777777" w:rsidR="00397946" w:rsidRPr="00927DD3" w:rsidRDefault="00397946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57F8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8CF4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2278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83C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DD9B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504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F20C6" w:rsidRPr="00927DD3" w14:paraId="49E2112E" w14:textId="77777777" w:rsidTr="003C5E7D">
        <w:trPr>
          <w:trHeight w:val="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9885" w14:textId="77777777" w:rsidR="00397946" w:rsidRPr="00927DD3" w:rsidRDefault="00397946" w:rsidP="002C253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DA78" w14:textId="77777777" w:rsidR="00397946" w:rsidRPr="00927DD3" w:rsidRDefault="00397946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F141" w14:textId="77777777" w:rsidR="00397946" w:rsidRPr="00927DD3" w:rsidRDefault="00397946" w:rsidP="002C2533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52546" w14:textId="77777777" w:rsidR="00397946" w:rsidRPr="00927DD3" w:rsidRDefault="00397946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3E664" w14:textId="77777777" w:rsidR="00397946" w:rsidRPr="00927DD3" w:rsidRDefault="00397946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5CD3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E3F7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51685A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1491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F0A5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A810" w14:textId="77777777" w:rsidR="00397946" w:rsidRPr="00927DD3" w:rsidRDefault="00397946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00B9E15D" w14:textId="77777777" w:rsidR="007C1B91" w:rsidRPr="00927DD3" w:rsidRDefault="007C1B91" w:rsidP="00F030FF">
      <w:pPr>
        <w:spacing w:line="216" w:lineRule="auto"/>
        <w:ind w:firstLine="142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7607637B" w14:textId="304B2211" w:rsidR="00801111" w:rsidRPr="00524CD8" w:rsidRDefault="00303211" w:rsidP="00524CD8">
      <w:pPr>
        <w:tabs>
          <w:tab w:val="left" w:pos="3490"/>
        </w:tabs>
        <w:spacing w:line="240" w:lineRule="auto"/>
        <w:ind w:firstLine="13467"/>
        <w:jc w:val="right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927DD3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</w:t>
      </w:r>
      <w:r w:rsidR="00801111" w:rsidRPr="00524CD8">
        <w:rPr>
          <w:rFonts w:ascii="Times New Roman" w:hAnsi="Times New Roman"/>
          <w:color w:val="000000"/>
          <w:sz w:val="18"/>
          <w:szCs w:val="18"/>
          <w:lang w:val="uk-UA"/>
        </w:rPr>
        <w:t xml:space="preserve">Продовження </w:t>
      </w:r>
      <w:r w:rsidRPr="00524CD8">
        <w:rPr>
          <w:rFonts w:ascii="Times New Roman" w:hAnsi="Times New Roman"/>
          <w:color w:val="000000"/>
          <w:sz w:val="18"/>
          <w:szCs w:val="18"/>
          <w:lang w:val="uk-UA"/>
        </w:rPr>
        <w:t>таблиці</w:t>
      </w:r>
    </w:p>
    <w:p w14:paraId="14805674" w14:textId="77777777" w:rsidR="00032DFB" w:rsidRPr="00927DD3" w:rsidRDefault="00032DFB" w:rsidP="00801111">
      <w:pPr>
        <w:tabs>
          <w:tab w:val="left" w:pos="3490"/>
        </w:tabs>
        <w:spacing w:line="240" w:lineRule="auto"/>
        <w:ind w:firstLine="13467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tbl>
      <w:tblPr>
        <w:tblW w:w="493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2409"/>
        <w:gridCol w:w="851"/>
        <w:gridCol w:w="1701"/>
        <w:gridCol w:w="1559"/>
        <w:gridCol w:w="1701"/>
        <w:gridCol w:w="1418"/>
        <w:gridCol w:w="1559"/>
        <w:gridCol w:w="1557"/>
      </w:tblGrid>
      <w:tr w:rsidR="00557894" w:rsidRPr="00927DD3" w14:paraId="700B0048" w14:textId="77777777" w:rsidTr="007D0947">
        <w:trPr>
          <w:trHeight w:val="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6D65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7994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B2451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25CD1384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26B7F" w14:textId="77777777" w:rsidR="00557894" w:rsidRPr="00927DD3" w:rsidRDefault="00557894" w:rsidP="00557894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езервуари та басейн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B7FD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ановки замкнутого водопостачання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91804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технологічні пристрої</w:t>
            </w:r>
          </w:p>
        </w:tc>
      </w:tr>
      <w:tr w:rsidR="00557894" w:rsidRPr="00927DD3" w14:paraId="79D067CD" w14:textId="77777777" w:rsidTr="007D0947">
        <w:trPr>
          <w:trHeight w:val="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6B82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7C8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7C1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DCDFF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48308" w14:textId="77777777" w:rsidR="00557894" w:rsidRPr="00927DD3" w:rsidRDefault="00557894" w:rsidP="005578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14:paraId="7CD3AA1C" w14:textId="77777777" w:rsidR="00557894" w:rsidRPr="00927DD3" w:rsidRDefault="00557894" w:rsidP="005578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1FD10" w14:textId="77777777" w:rsidR="00557894" w:rsidRPr="00927DD3" w:rsidRDefault="00557894" w:rsidP="0055789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1BC6499F" w14:textId="77777777" w:rsidR="00557894" w:rsidRPr="00927DD3" w:rsidRDefault="00557894" w:rsidP="005578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2770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14:paraId="110CC2E4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5815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7C48DA64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3A72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14:paraId="21A1F4A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020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2F3E084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557894" w:rsidRPr="00927DD3" w14:paraId="6B63AC70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25C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1F9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BD84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1A458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AE879" w14:textId="77777777" w:rsidR="00557894" w:rsidRPr="00927DD3" w:rsidRDefault="005A7EFB" w:rsidP="005578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530EA" w14:textId="77777777" w:rsidR="00557894" w:rsidRPr="00927DD3" w:rsidRDefault="005A7EFB" w:rsidP="005578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5B5F" w14:textId="77777777" w:rsidR="00557894" w:rsidRPr="00927DD3" w:rsidRDefault="00557894" w:rsidP="005A7E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5A7EF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279A" w14:textId="77777777" w:rsidR="00557894" w:rsidRPr="00927DD3" w:rsidRDefault="00557894" w:rsidP="005A7E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5A7EF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3FB7C" w14:textId="77777777" w:rsidR="00557894" w:rsidRPr="00927DD3" w:rsidRDefault="00557894" w:rsidP="005A7E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5A7EF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BB42" w14:textId="77777777" w:rsidR="00557894" w:rsidRPr="00927DD3" w:rsidRDefault="00557894" w:rsidP="005A7E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5A7EF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</w:tr>
      <w:tr w:rsidR="00557894" w:rsidRPr="00927DD3" w14:paraId="6DDAD68B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B403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7898" w14:textId="77777777" w:rsidR="00557894" w:rsidRPr="00927DD3" w:rsidRDefault="00557894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3289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FEB15F" w14:textId="77777777" w:rsidR="00557894" w:rsidRPr="00927DD3" w:rsidRDefault="00557894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E7703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9AF20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25B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5F3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54A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FB4F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7DFD8DA2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9252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4F7E" w14:textId="77777777" w:rsidR="00557894" w:rsidRPr="00927DD3" w:rsidRDefault="00557894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90C8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6013CF" w14:textId="77777777" w:rsidR="00557894" w:rsidRPr="00927DD3" w:rsidRDefault="00557894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4CD28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F5305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B85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AD0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EEE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788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1A742F91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81B5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A7FD" w14:textId="77777777" w:rsidR="00557894" w:rsidRPr="00927DD3" w:rsidRDefault="00557894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C6756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85113A" w14:textId="77777777" w:rsidR="00557894" w:rsidRPr="00927DD3" w:rsidRDefault="00557894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2C6BF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F5DC9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BE0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4D30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162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EA8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4C4BDFDA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8951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DD8BF" w14:textId="77777777" w:rsidR="00557894" w:rsidRPr="00927DD3" w:rsidRDefault="00557894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D5A6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13F57" w14:textId="77777777" w:rsidR="00557894" w:rsidRPr="00927DD3" w:rsidRDefault="00557894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78DCD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7B6D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C8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8EB8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1AF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1B59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3D44F218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782B8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7C21" w14:textId="77777777" w:rsidR="00557894" w:rsidRPr="00927DD3" w:rsidRDefault="00557894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A2B4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AAD61" w14:textId="77777777" w:rsidR="00557894" w:rsidRPr="00927DD3" w:rsidRDefault="00557894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0A41D9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8CF2F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5629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279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2E71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6351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5E8D23E6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4A21" w14:textId="77777777" w:rsidR="00557894" w:rsidRPr="00927DD3" w:rsidRDefault="00557894" w:rsidP="00EC4AE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8B6F" w14:textId="77777777" w:rsidR="00557894" w:rsidRPr="00927DD3" w:rsidRDefault="00557894" w:rsidP="002C253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0B0D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2EB097" w14:textId="77777777" w:rsidR="00557894" w:rsidRPr="00927DD3" w:rsidRDefault="00557894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39538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6C84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EC6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926D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1300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B1B5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02B2DD4D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22C4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AED8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4EB0" w14:textId="77777777" w:rsidR="00557894" w:rsidRPr="00927DD3" w:rsidRDefault="00557894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C94F3" w14:textId="77777777" w:rsidR="00557894" w:rsidRPr="00927DD3" w:rsidRDefault="00557894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AEE0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AE59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207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CD9F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3CC8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8D69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1E156365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72AB" w14:textId="77777777" w:rsidR="00557894" w:rsidRPr="00927DD3" w:rsidRDefault="00557894" w:rsidP="00052C7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052C7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DD99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E809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 cyprinell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22769D" w14:textId="77777777" w:rsidR="00557894" w:rsidRPr="00927DD3" w:rsidRDefault="00557894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D3A9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E106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B6F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9A6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CF8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C4B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28D2580E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D509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8EB6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6D127" w14:textId="77777777" w:rsidR="00557894" w:rsidRPr="00927DD3" w:rsidRDefault="00557894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2BABC" w14:textId="77777777" w:rsidR="00557894" w:rsidRPr="00927DD3" w:rsidRDefault="00557894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2719F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1DCAD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3B8D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8410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2CC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EB3D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08BC13B2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E336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4518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5F38" w14:textId="77777777" w:rsidR="00557894" w:rsidRPr="00927DD3" w:rsidRDefault="00557894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5B559" w14:textId="77777777" w:rsidR="00557894" w:rsidRPr="00927DD3" w:rsidRDefault="00557894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ACE2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94930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507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7B11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02B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ABA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0CB73F00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5334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0CCEE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9489" w14:textId="77777777" w:rsidR="00557894" w:rsidRPr="00927DD3" w:rsidRDefault="00557894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E92FF3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1517F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05544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13A2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E022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2741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DD9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3130311A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9A5F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1145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4720" w14:textId="77777777" w:rsidR="00557894" w:rsidRPr="00927DD3" w:rsidRDefault="00557894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B8645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AD16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50D33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64B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71A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C33AF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A6A0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7DDDA34E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7848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20B9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2663" w14:textId="77777777" w:rsidR="00557894" w:rsidRPr="00927DD3" w:rsidRDefault="00557894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45AE3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F95C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D1A892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A22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DBE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EA52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007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0B4379C6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D927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83B6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AF18" w14:textId="77777777" w:rsidR="00557894" w:rsidRPr="00927DD3" w:rsidRDefault="00557894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3D441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2A5B9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C5F7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D124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3BA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4CE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646D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7F909C42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620B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13EB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ларієвий с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9E2A2" w14:textId="77777777" w:rsidR="00557894" w:rsidRPr="00927DD3" w:rsidRDefault="00557894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82689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FB2CC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10A4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628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21F0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F92F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69C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269522DB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986B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383C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16D6" w14:textId="77777777" w:rsidR="00557894" w:rsidRPr="00927DD3" w:rsidRDefault="00557894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1DCB2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6C610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D3CEA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50A2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40E0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AC0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CD3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31858F0F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FDE8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778AA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BAE4" w14:textId="77777777" w:rsidR="00557894" w:rsidRPr="00927DD3" w:rsidRDefault="00557894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AB252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7A01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14B9C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5FC2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8C7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75C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A7F1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6E2D3007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095D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2999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B350" w14:textId="77777777" w:rsidR="00557894" w:rsidRPr="00927DD3" w:rsidRDefault="00557894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DF103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83B79D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7CC5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03D2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68A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A96F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BF971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6CD0BFE5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5D6D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F331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7B6A" w14:textId="77777777" w:rsidR="00557894" w:rsidRPr="00927DD3" w:rsidRDefault="00557894" w:rsidP="002C2533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55876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0FA798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9D4E75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A8F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942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27662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5BC1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28D8D160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AAA8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A941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DB42" w14:textId="77777777" w:rsidR="00557894" w:rsidRPr="00927DD3" w:rsidRDefault="00557894" w:rsidP="002C25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A591B" w14:textId="77777777" w:rsidR="00557894" w:rsidRPr="00927DD3" w:rsidRDefault="00557894" w:rsidP="004A5F2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92A7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EDFE8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CED4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651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226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B1EC8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5A0855FF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06E0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7F4B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1166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7555E2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CCB84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C8701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830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CD1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60A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74A2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75A357D7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0E1A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B597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39E5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9F070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9E868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5B10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2BD1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B57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379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FBD1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3BC0F510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C7EC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B631B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C964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BDF36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F0B50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1B6B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0665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F7B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9844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23E5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7AC4AAE3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3DBA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FD62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7956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69ED4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7E28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A927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99E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EF0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137D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949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27D7402A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C996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7AE6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A99D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0C0A0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ABD19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5556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2AC8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16B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59ED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D04F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2F85C27E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6074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09C6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BD48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35084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4BE3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2B4F4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AE1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4E39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C9D5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C42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16E73B89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29B3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8E44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C986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11F93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453B04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F608F5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6642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E83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E5195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A589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7D15707B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A42D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2F09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3A31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86668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D8052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A089C8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75C8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2F01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2B4A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AA0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522498FC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29C0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8963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5E3F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E9B70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DD799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35067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5BCB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0514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B93D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455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61DE67BB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EF16" w14:textId="77777777" w:rsidR="00557894" w:rsidRPr="00927DD3" w:rsidRDefault="00052C7A" w:rsidP="002C25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FC47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0F1B" w14:textId="77777777" w:rsidR="00557894" w:rsidRPr="00927DD3" w:rsidRDefault="00557894" w:rsidP="002C25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03414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DAE91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2CDAB8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83B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9FC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6EA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440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6B86A60B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4AB3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7FBA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0672" w14:textId="77777777" w:rsidR="00557894" w:rsidRPr="00927DD3" w:rsidRDefault="00557894" w:rsidP="002C25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>х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Oreochromis nilotic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51144" w14:textId="77777777" w:rsidR="00557894" w:rsidRPr="00927DD3" w:rsidRDefault="00557894" w:rsidP="004A5F2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.1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42CF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E536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756D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BCB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F52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9AE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14F1B41D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DAF4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7CDC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E2EE" w14:textId="77777777" w:rsidR="00557894" w:rsidRPr="00927DD3" w:rsidRDefault="00557894" w:rsidP="002C25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0AA97" w14:textId="77777777" w:rsidR="00557894" w:rsidRPr="00927DD3" w:rsidRDefault="00557894" w:rsidP="004A5F2B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D2C6F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E8666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DC5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7F14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EAF3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2718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13312285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81B2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563E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546C" w14:textId="77777777" w:rsidR="00557894" w:rsidRPr="00927DD3" w:rsidRDefault="00557894" w:rsidP="002C2533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77B384" w14:textId="77777777" w:rsidR="00557894" w:rsidRPr="00927DD3" w:rsidRDefault="00557894" w:rsidP="004A5F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4A5F2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E813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089B5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8CF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0B481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9699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4E5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57894" w:rsidRPr="00927DD3" w14:paraId="35B0C3BE" w14:textId="77777777" w:rsidTr="007D0947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03A8" w14:textId="77777777" w:rsidR="00557894" w:rsidRPr="00927DD3" w:rsidRDefault="00557894" w:rsidP="002C253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3ED8" w14:textId="77777777" w:rsidR="00557894" w:rsidRPr="00927DD3" w:rsidRDefault="00557894" w:rsidP="002C25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8CC7" w14:textId="77777777" w:rsidR="00557894" w:rsidRPr="00927DD3" w:rsidRDefault="00557894" w:rsidP="002C2533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9FA3DB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DE22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A951E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5F49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66FC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A7DD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ACB7" w14:textId="77777777" w:rsidR="00557894" w:rsidRPr="00927DD3" w:rsidRDefault="00557894" w:rsidP="002C25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59523301" w14:textId="77777777" w:rsidR="007D0947" w:rsidRPr="00927DD3" w:rsidRDefault="007D0947" w:rsidP="00880E97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417B852E" w14:textId="77777777" w:rsidR="00880E97" w:rsidRPr="00927DD3" w:rsidRDefault="00880E97" w:rsidP="00880E97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FF0000"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lastRenderedPageBreak/>
        <w:t>1</w:t>
      </w:r>
      <w:r w:rsidR="00B46DF3" w:rsidRPr="00927DD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1</w:t>
      </w:r>
      <w:r w:rsidRPr="00927DD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.2. </w:t>
      </w: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>Вироблено органічної продукції аквакультури</w:t>
      </w:r>
      <w:r w:rsidRPr="00927DD3"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  <w:t xml:space="preserve"> </w:t>
      </w: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>(ракоподібні, молюски, водорості)</w:t>
      </w:r>
      <w:r w:rsidRPr="00927DD3"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  <w:t xml:space="preserve"> </w:t>
      </w:r>
    </w:p>
    <w:p w14:paraId="3AB10B0E" w14:textId="77777777" w:rsidR="00032DFB" w:rsidRPr="00927DD3" w:rsidRDefault="00032DFB" w:rsidP="00880E97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FF0000"/>
          <w:sz w:val="20"/>
          <w:szCs w:val="20"/>
          <w:lang w:val="ru-RU"/>
        </w:rPr>
      </w:pPr>
    </w:p>
    <w:tbl>
      <w:tblPr>
        <w:tblW w:w="493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2267"/>
        <w:gridCol w:w="2268"/>
        <w:gridCol w:w="850"/>
        <w:gridCol w:w="1419"/>
        <w:gridCol w:w="1559"/>
        <w:gridCol w:w="1134"/>
        <w:gridCol w:w="1134"/>
        <w:gridCol w:w="1276"/>
        <w:gridCol w:w="1417"/>
        <w:gridCol w:w="1699"/>
      </w:tblGrid>
      <w:tr w:rsidR="00466AC0" w:rsidRPr="00927DD3" w14:paraId="50BA8F5E" w14:textId="77777777" w:rsidTr="00466AC0">
        <w:trPr>
          <w:trHeight w:val="24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EDA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0A25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CE52F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2A9141AC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1383B" w14:textId="10F9A05B" w:rsidR="00466AC0" w:rsidRPr="00927DD3" w:rsidRDefault="00466AC0" w:rsidP="00830D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омер, дата видачі та дата закінчення строку дії сертифікат</w:t>
            </w:r>
            <w:r w:rsidR="00A25AD0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F39E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D97B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авки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F870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адки</w:t>
            </w:r>
          </w:p>
        </w:tc>
      </w:tr>
      <w:tr w:rsidR="00466AC0" w:rsidRPr="00927DD3" w14:paraId="2F224197" w14:textId="77777777" w:rsidTr="00466AC0">
        <w:trPr>
          <w:trHeight w:val="5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F795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C813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5C8B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997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B5FF6E" w14:textId="77777777" w:rsidR="00466AC0" w:rsidRPr="00927DD3" w:rsidRDefault="00466AC0" w:rsidP="0009553C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4F640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шт</w:t>
            </w:r>
          </w:p>
          <w:p w14:paraId="4037E68B" w14:textId="77777777" w:rsidR="00466AC0" w:rsidRPr="00927DD3" w:rsidRDefault="00466AC0" w:rsidP="00513A3A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ума </w:t>
            </w:r>
            <w:r w:rsidR="00513A3A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граф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4,6,8,10,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42E8D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кг</w:t>
            </w:r>
          </w:p>
          <w:p w14:paraId="3ECA98B6" w14:textId="77777777" w:rsidR="00466AC0" w:rsidRPr="00927DD3" w:rsidRDefault="00466AC0" w:rsidP="00513A3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(сума </w:t>
            </w:r>
            <w:r w:rsidR="00513A3A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граф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5,7,9,11,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4E83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14:paraId="333DF3F9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5F03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14:paraId="30DAE1D7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6B05F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14:paraId="79792059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EF7E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14:paraId="082283AD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</w:tr>
      <w:tr w:rsidR="00466AC0" w:rsidRPr="00927DD3" w14:paraId="3DA8F8C7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0B1B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5EF11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1400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792003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CDEF08" w14:textId="77777777" w:rsidR="00466AC0" w:rsidRPr="00927DD3" w:rsidRDefault="00466AC0" w:rsidP="00B70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57B483" w14:textId="77777777" w:rsidR="00466AC0" w:rsidRPr="00927DD3" w:rsidRDefault="00466AC0" w:rsidP="00B70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4DEAD" w14:textId="77777777" w:rsidR="00466AC0" w:rsidRPr="00927DD3" w:rsidRDefault="00466AC0" w:rsidP="00B70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91ED" w14:textId="77777777" w:rsidR="00466AC0" w:rsidRPr="00927DD3" w:rsidRDefault="00466AC0" w:rsidP="00B70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0D56" w14:textId="77777777" w:rsidR="00466AC0" w:rsidRPr="00927DD3" w:rsidRDefault="00466AC0" w:rsidP="00B70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266B8" w14:textId="77777777" w:rsidR="00466AC0" w:rsidRPr="00927DD3" w:rsidRDefault="00466AC0" w:rsidP="00B70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8FCF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</w:tr>
      <w:tr w:rsidR="00466AC0" w:rsidRPr="00927DD3" w14:paraId="0D35E4B8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B872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B232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широкопа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1EA1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stacusastac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CC0B4" w14:textId="77777777" w:rsidR="00466AC0" w:rsidRPr="00927DD3" w:rsidRDefault="00466AC0" w:rsidP="00B46D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9BEC3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824F7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F07C0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1982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5203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8B295C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9A65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39BF51EF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1A05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RD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0DFB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вузькопа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19B3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Astacusleptodactyl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068E65" w14:textId="77777777" w:rsidR="00466AC0" w:rsidRPr="00927DD3" w:rsidRDefault="00466AC0" w:rsidP="00B46D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16C2B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F7F4C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339A3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6F071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EACE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6ACD0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8873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5497EBC3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1377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  <w:lang w:val="uk-UA"/>
              </w:rPr>
              <w:t>CRP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ADAC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австралійський червоноклешне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799F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heraxquadricarinat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AFB64F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1BDC0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972C6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4F1DE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A69E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D47E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CF9820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DFDD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0F3BF30F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86CF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RF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8D6A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реветка гігантська прісновод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E9A9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crobrachiumrosenberg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A5BD2D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575DD0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6AEC8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5C0DAA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18E2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860B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B3C3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2395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62F33E22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775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N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2F0A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еветка білон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5A91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Penaeusvanname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82E89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9E3103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B0180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057B4A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663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8B25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0F9B5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8AD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64FCC060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8B00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4104" w14:textId="77777777" w:rsidR="00466AC0" w:rsidRPr="00927DD3" w:rsidRDefault="00466AC0" w:rsidP="00EC4AEE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Інші ракоподібн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EAE8" w14:textId="77777777" w:rsidR="00466AC0" w:rsidRPr="00927DD3" w:rsidRDefault="00466AC0" w:rsidP="00EC4AEE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A7F73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784F52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7D009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44BB8B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87E9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A2E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B46AC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E44B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1423A0B7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D1D62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11C5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6BE4" w14:textId="77777777" w:rsidR="00466AC0" w:rsidRPr="00927DD3" w:rsidRDefault="00466AC0" w:rsidP="00634D45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8ABB96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B0DFC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441A1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36A976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E3F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95B3D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1E0B34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993E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792DA35B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4102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MS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A9DD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Мідія середземноморсь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6FB6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Mytilusgalloprovincial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E4638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8DFE2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91BF96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6FB935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E652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96E1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190D55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3651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1F8BB848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C36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OYG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559B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риця гігантська далекосхід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1F991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gallanagig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01CD8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8F7D42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5314E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15F7F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3CAB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2211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7CDDFC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CF766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758980CC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6CC9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OYF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3190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риця європейсь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3348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Ostreaedul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5466B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B5AFA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0DF612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A5F4CC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EAEF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AED6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E923AE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9F2F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7ED6C505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1130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3AAD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ші молюс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C953" w14:textId="77777777" w:rsidR="00466AC0" w:rsidRPr="00927DD3" w:rsidRDefault="00466AC0" w:rsidP="00634D45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E641F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3D37A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F4BD79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158FBD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3C20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51C4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8CA9B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86A2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0DF1041E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5EA9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2707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02C6" w14:textId="77777777" w:rsidR="00466AC0" w:rsidRPr="00927DD3" w:rsidRDefault="00466AC0" w:rsidP="00634D45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6277D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5E423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E0B21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DA092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C1A0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06FF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131F61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7B5AB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720D4676" w14:textId="77777777" w:rsidTr="00466AC0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79FB4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AE0E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одорост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3E0E" w14:textId="77777777" w:rsidR="00466AC0" w:rsidRPr="00927DD3" w:rsidRDefault="00466AC0" w:rsidP="00634D45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D9794E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F4D1F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E8969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BA513E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980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42F3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D9282A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9C76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025516C8" w14:textId="77777777" w:rsidR="00880E97" w:rsidRPr="00927DD3" w:rsidRDefault="00880E97" w:rsidP="00880E97">
      <w:pPr>
        <w:tabs>
          <w:tab w:val="left" w:pos="3490"/>
        </w:tabs>
        <w:spacing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  <w:lang w:val="uk-UA"/>
        </w:rPr>
      </w:pPr>
    </w:p>
    <w:p w14:paraId="15579827" w14:textId="0AA9E1B9" w:rsidR="00880E97" w:rsidRPr="00524CD8" w:rsidRDefault="00476EBF" w:rsidP="00880E97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524CD8">
        <w:rPr>
          <w:rFonts w:ascii="Times New Roman" w:hAnsi="Times New Roman"/>
          <w:color w:val="000000"/>
          <w:sz w:val="18"/>
          <w:szCs w:val="18"/>
          <w:lang w:val="uk-UA"/>
        </w:rPr>
        <w:t xml:space="preserve">Продовження </w:t>
      </w:r>
      <w:r w:rsidR="00303211" w:rsidRPr="00524CD8">
        <w:rPr>
          <w:rFonts w:ascii="Times New Roman" w:hAnsi="Times New Roman"/>
          <w:color w:val="000000"/>
          <w:sz w:val="18"/>
          <w:szCs w:val="18"/>
          <w:lang w:val="uk-UA"/>
        </w:rPr>
        <w:t>таблиці</w:t>
      </w:r>
    </w:p>
    <w:p w14:paraId="5C74CB10" w14:textId="77777777" w:rsidR="00880E97" w:rsidRPr="00927DD3" w:rsidRDefault="00880E97" w:rsidP="00880E97">
      <w:pPr>
        <w:tabs>
          <w:tab w:val="left" w:pos="3490"/>
        </w:tabs>
        <w:spacing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  <w:lang w:val="uk-UA"/>
        </w:rPr>
      </w:pPr>
    </w:p>
    <w:tbl>
      <w:tblPr>
        <w:tblW w:w="493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2974"/>
        <w:gridCol w:w="2494"/>
        <w:gridCol w:w="910"/>
        <w:gridCol w:w="1560"/>
        <w:gridCol w:w="1417"/>
        <w:gridCol w:w="1559"/>
        <w:gridCol w:w="1560"/>
        <w:gridCol w:w="1275"/>
        <w:gridCol w:w="1274"/>
      </w:tblGrid>
      <w:tr w:rsidR="00880E97" w:rsidRPr="00927DD3" w14:paraId="14E4F350" w14:textId="77777777" w:rsidTr="00476EBF">
        <w:trPr>
          <w:trHeight w:val="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0CD1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65E5" w14:textId="77777777" w:rsidR="00880E97" w:rsidRPr="00927DD3" w:rsidRDefault="00880E97" w:rsidP="00634D45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0F654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5A36E355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2686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езервуари та басейн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92B5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ановки замкнутого водопостачання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1427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технологічні пристрої</w:t>
            </w:r>
          </w:p>
        </w:tc>
      </w:tr>
      <w:tr w:rsidR="00476EBF" w:rsidRPr="00927DD3" w14:paraId="0988288D" w14:textId="77777777" w:rsidTr="00476EBF">
        <w:trPr>
          <w:trHeight w:val="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010E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4A61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5258" w14:textId="77777777" w:rsidR="00880E97" w:rsidRPr="00927DD3" w:rsidRDefault="00880E97" w:rsidP="00634D45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DAB0C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7C439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14:paraId="562FA8E1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EA856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193CDAF7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E29D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14:paraId="400A734F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621B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661E9FCA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FD7F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14:paraId="4EDDC74E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3D0D5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37DF3885" w14:textId="77777777" w:rsidR="00880E97" w:rsidRPr="00927DD3" w:rsidRDefault="00880E97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466AC0" w:rsidRPr="00927DD3" w14:paraId="645A745E" w14:textId="77777777" w:rsidTr="00476EBF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61B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9A809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3318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4E0AE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C5F8E" w14:textId="77777777" w:rsidR="00466AC0" w:rsidRPr="00927DD3" w:rsidRDefault="00466AC0" w:rsidP="00B70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ABD9A" w14:textId="77777777" w:rsidR="00466AC0" w:rsidRPr="00927DD3" w:rsidRDefault="00466AC0" w:rsidP="00B70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8FD0" w14:textId="77777777" w:rsidR="00466AC0" w:rsidRPr="00927DD3" w:rsidRDefault="00466AC0" w:rsidP="00B70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1AB8" w14:textId="77777777" w:rsidR="00466AC0" w:rsidRPr="00927DD3" w:rsidRDefault="00466AC0" w:rsidP="00B70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DDEF" w14:textId="77777777" w:rsidR="00466AC0" w:rsidRPr="00927DD3" w:rsidRDefault="00466AC0" w:rsidP="00B70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F28A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</w:tr>
      <w:tr w:rsidR="00466AC0" w:rsidRPr="00927DD3" w14:paraId="3C60977E" w14:textId="77777777" w:rsidTr="00476EBF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F2AFD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AS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1AE2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широкопали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0406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stacusastacu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C455A9" w14:textId="77777777" w:rsidR="00466AC0" w:rsidRPr="00927DD3" w:rsidRDefault="00466AC0" w:rsidP="00B46D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171B6B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83CEB4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DD2BD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A868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027F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9BFA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2A7C0232" w14:textId="77777777" w:rsidTr="00476EBF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9629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RD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977D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вузькопали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3BCD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Astacusleptodactylu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97F374" w14:textId="77777777" w:rsidR="00466AC0" w:rsidRPr="00927DD3" w:rsidRDefault="00466AC0" w:rsidP="00B46D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6363A9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31EEA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CCA7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EDC0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925F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D4C7C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09249EAD" w14:textId="77777777" w:rsidTr="00EC4AEE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0723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  <w:lang w:val="uk-UA"/>
              </w:rPr>
              <w:t>CRP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B4C9" w14:textId="77777777" w:rsidR="00466AC0" w:rsidRPr="00927DD3" w:rsidRDefault="00466AC0" w:rsidP="00634D45">
            <w:pPr>
              <w:spacing w:line="240" w:lineRule="auto"/>
              <w:ind w:right="23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австралійський червоноклешневи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7297" w14:textId="77777777" w:rsidR="00466AC0" w:rsidRPr="00927DD3" w:rsidRDefault="00466AC0" w:rsidP="00EC4AEE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heraxquadricarinatu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BD017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AD5E6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CC6B3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9B77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0749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5A74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F34C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26CA9E7F" w14:textId="77777777" w:rsidTr="00476EBF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142F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RF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37E6" w14:textId="77777777" w:rsidR="00466AC0" w:rsidRPr="00927DD3" w:rsidRDefault="00466AC0" w:rsidP="00634D45">
            <w:pPr>
              <w:spacing w:line="240" w:lineRule="auto"/>
              <w:ind w:right="-4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реветка гігантська прісноводна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C50D1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crobrachiumrosenbergi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3528BB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880B9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F1D88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F2ED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4623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96F6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4AF0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42AD88B4" w14:textId="77777777" w:rsidTr="00476EBF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48A6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NV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F255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еветка білоног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5B2E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Penaeusvanname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11C54F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CB3A1F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81899D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F10C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4F39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0184C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E63E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7B657F47" w14:textId="77777777" w:rsidTr="00476EBF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335D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45AF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Інші ракоподібні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2EAF" w14:textId="77777777" w:rsidR="00466AC0" w:rsidRPr="00927DD3" w:rsidRDefault="00466AC0" w:rsidP="00634D45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B29676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43111F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4AD73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F0C9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5152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8BD6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4A70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2CA609A8" w14:textId="77777777" w:rsidTr="00476EBF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C9C4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5187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95C1E" w14:textId="77777777" w:rsidR="00466AC0" w:rsidRPr="00927DD3" w:rsidRDefault="00466AC0" w:rsidP="00634D45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FCDF4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BCE86D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2D6ED1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443C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7276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E95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8B9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2F4C612D" w14:textId="77777777" w:rsidTr="00476EBF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37C9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MSM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1E57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Мідія середземноморськ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E76A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Mytilusgalloprovincia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64B86F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43585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5F5D3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7692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8D7D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D511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D327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74499638" w14:textId="77777777" w:rsidTr="00476EBF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8C54E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OYG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FF87" w14:textId="77777777" w:rsidR="00466AC0" w:rsidRPr="00927DD3" w:rsidRDefault="00466AC0" w:rsidP="00634D45">
            <w:pPr>
              <w:spacing w:line="240" w:lineRule="auto"/>
              <w:ind w:right="-4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риця гігантська далекосхідн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AEBE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gallanagiga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47A8E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4E50A9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92A48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B931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46A6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0A7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9854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1B012400" w14:textId="77777777" w:rsidTr="00476EBF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4DC07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OYF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D1C9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риця європейськ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CC50" w14:textId="77777777" w:rsidR="00466AC0" w:rsidRPr="00927DD3" w:rsidRDefault="00466AC0" w:rsidP="00634D45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Ostreaedu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7C6B2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E65E5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7C3C2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9A7A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3295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5187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61E3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28AD27B8" w14:textId="77777777" w:rsidTr="00476EBF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C215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6E4E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ші молюски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7589" w14:textId="77777777" w:rsidR="00466AC0" w:rsidRPr="00927DD3" w:rsidRDefault="00466AC0" w:rsidP="00634D45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5E263" w14:textId="77777777" w:rsidR="00466AC0" w:rsidRPr="00927DD3" w:rsidRDefault="00466AC0" w:rsidP="00B46DF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AACBB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167B1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AF0C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0640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8325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D744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69B157A4" w14:textId="77777777" w:rsidTr="00476EBF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736C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A4D7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9A532" w14:textId="77777777" w:rsidR="00466AC0" w:rsidRPr="00927DD3" w:rsidRDefault="00466AC0" w:rsidP="00634D45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E347E1" w14:textId="77777777" w:rsidR="00466AC0" w:rsidRPr="00927DD3" w:rsidRDefault="00466AC0" w:rsidP="00634D4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95EFA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D674D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BD94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B0FB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5B56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3B706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66AC0" w:rsidRPr="00927DD3" w14:paraId="66EE557A" w14:textId="77777777" w:rsidTr="00476EBF">
        <w:trPr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0F29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76E7" w14:textId="77777777" w:rsidR="00466AC0" w:rsidRPr="00927DD3" w:rsidRDefault="00466AC0" w:rsidP="00634D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одорості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20C" w14:textId="77777777" w:rsidR="00466AC0" w:rsidRPr="00927DD3" w:rsidRDefault="00466AC0" w:rsidP="00634D45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322FF0" w14:textId="77777777" w:rsidR="00466AC0" w:rsidRPr="00927DD3" w:rsidRDefault="00466AC0" w:rsidP="00B46DF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B46DF3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2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65F243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0BD9B9" w14:textId="77777777" w:rsidR="00466AC0" w:rsidRPr="00927DD3" w:rsidRDefault="00466AC0" w:rsidP="00634D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387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F1828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71BB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CA15" w14:textId="77777777" w:rsidR="00466AC0" w:rsidRPr="00927DD3" w:rsidRDefault="00466AC0" w:rsidP="00634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60521EF5" w14:textId="77777777" w:rsidR="00CA7E43" w:rsidRPr="00927DD3" w:rsidRDefault="00CA7E43" w:rsidP="00F030FF">
      <w:pPr>
        <w:spacing w:line="216" w:lineRule="auto"/>
        <w:ind w:firstLine="142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p w14:paraId="7B30C27F" w14:textId="5BA95689" w:rsidR="007C1B91" w:rsidRPr="00927DD3" w:rsidRDefault="005A7EFB" w:rsidP="00FB2E3E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  <w:r w:rsidRPr="00927DD3"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  <w:lastRenderedPageBreak/>
        <w:t>*Сертифікат, що підтверджує  відповідність процесу виробництва продукції вимогам законодавства у сфері органічного виробництва, обігу та маркування органічної продукції, видан</w:t>
      </w:r>
      <w:r w:rsidR="00AA3AC3" w:rsidRPr="00927DD3"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  <w:t>ий</w:t>
      </w:r>
      <w:r w:rsidRPr="00927DD3"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  <w:t xml:space="preserve"> органом сертифікації, внесеним до Державного реєстру органів сертифікації у сфері органічного виробництва та обігу органічної продукції. </w:t>
      </w:r>
      <w:r w:rsidR="0009553C" w:rsidRPr="00927DD3"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  <w:t>Форма сертифікат</w:t>
      </w:r>
      <w:r w:rsidR="00A25AD0" w:rsidRPr="00927DD3"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  <w:t>а</w:t>
      </w:r>
      <w:r w:rsidR="0009553C" w:rsidRPr="00927DD3"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  <w:t xml:space="preserve"> </w:t>
      </w:r>
      <w:r w:rsidR="00692118" w:rsidRPr="00927DD3"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  <w:t xml:space="preserve">наведена у додатку до Порядку сертифікації органічного виробництва та/або обігу органічної продукції, затвердженого </w:t>
      </w:r>
      <w:r w:rsidR="00CE7040" w:rsidRPr="00927DD3"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  <w:t>п</w:t>
      </w:r>
      <w:r w:rsidR="0009553C" w:rsidRPr="00927DD3"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  <w:t>остановою Кабінету Міністрів України від 21 жов</w:t>
      </w:r>
      <w:r w:rsidR="00CE7040" w:rsidRPr="00927DD3"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  <w:t>тня 2020 року № 1032</w:t>
      </w:r>
      <w:r w:rsidR="00FB2E3E" w:rsidRPr="00927DD3"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  <w:t>.</w:t>
      </w:r>
    </w:p>
    <w:p w14:paraId="18A28EA1" w14:textId="77777777" w:rsidR="00FB2E3E" w:rsidRPr="00927DD3" w:rsidRDefault="00FB2E3E" w:rsidP="00FB2E3E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p w14:paraId="2F468025" w14:textId="77777777" w:rsidR="00FB2E3E" w:rsidRPr="00927DD3" w:rsidRDefault="00FB2E3E" w:rsidP="00FB2E3E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tbl>
      <w:tblPr>
        <w:tblStyle w:val="af2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8363"/>
      </w:tblGrid>
      <w:tr w:rsidR="00CB6DCB" w:rsidRPr="00927DD3" w14:paraId="4A7CCEFB" w14:textId="77777777" w:rsidTr="00206CA4">
        <w:tc>
          <w:tcPr>
            <w:tcW w:w="7087" w:type="dxa"/>
          </w:tcPr>
          <w:p w14:paraId="3EAED41F" w14:textId="77777777"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</w:t>
            </w:r>
            <w:r w:rsidR="00206CA4"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</w:t>
            </w:r>
          </w:p>
          <w:p w14:paraId="540C8A71" w14:textId="77777777"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(підпис керівника (</w:t>
            </w:r>
            <w:r w:rsidR="00846576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виконавця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) та/або осіб, відповідальних за заповнення форми звітності)</w:t>
            </w:r>
          </w:p>
          <w:p w14:paraId="00280173" w14:textId="77777777"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3" w:type="dxa"/>
          </w:tcPr>
          <w:p w14:paraId="19CC3793" w14:textId="77777777"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</w:t>
            </w: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="00DD0600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                                            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(Власне ім’я</w:t>
            </w:r>
            <w:r w:rsidR="00DD0600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та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ПРІЗВИЩЕ)</w:t>
            </w:r>
          </w:p>
        </w:tc>
      </w:tr>
      <w:tr w:rsidR="00CB6DCB" w:rsidRPr="00927DD3" w14:paraId="0266D45C" w14:textId="77777777" w:rsidTr="00206CA4">
        <w:tc>
          <w:tcPr>
            <w:tcW w:w="7087" w:type="dxa"/>
          </w:tcPr>
          <w:p w14:paraId="311D4D74" w14:textId="77777777"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</w:t>
            </w:r>
          </w:p>
        </w:tc>
        <w:tc>
          <w:tcPr>
            <w:tcW w:w="8363" w:type="dxa"/>
          </w:tcPr>
          <w:p w14:paraId="4C313820" w14:textId="77777777"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</w:t>
            </w:r>
          </w:p>
          <w:p w14:paraId="17430D6D" w14:textId="77777777" w:rsidR="00CB6DCB" w:rsidRPr="00927DD3" w:rsidRDefault="00DD0600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                                            </w:t>
            </w:r>
            <w:r w:rsidR="00CB6DCB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(Власне ім’я 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та </w:t>
            </w:r>
            <w:r w:rsidR="00CB6DCB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ПРІЗВИЩЕ)</w:t>
            </w:r>
          </w:p>
        </w:tc>
      </w:tr>
      <w:tr w:rsidR="007C1B91" w:rsidRPr="00927DD3" w14:paraId="56EE238A" w14:textId="77777777" w:rsidTr="00206CA4">
        <w:tc>
          <w:tcPr>
            <w:tcW w:w="15450" w:type="dxa"/>
            <w:gridSpan w:val="2"/>
          </w:tcPr>
          <w:p w14:paraId="3DED8505" w14:textId="77777777" w:rsidR="00206CA4" w:rsidRPr="00927DD3" w:rsidRDefault="00206CA4" w:rsidP="007C1B91">
            <w:pPr>
              <w:spacing w:line="216" w:lineRule="auto"/>
              <w:ind w:hanging="108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14:paraId="5C14E21D" w14:textId="77777777" w:rsidR="007C1B91" w:rsidRPr="00927DD3" w:rsidRDefault="007C1B91" w:rsidP="007C1B91">
            <w:pPr>
              <w:spacing w:line="216" w:lineRule="auto"/>
              <w:ind w:hanging="108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 w:eastAsia="ru-RU"/>
              </w:rPr>
              <w:t>телефон: _________________________________ електронна пошта: _____________________________________</w:t>
            </w:r>
            <w:bookmarkStart w:id="1" w:name="o101"/>
            <w:bookmarkStart w:id="2" w:name="n11"/>
            <w:bookmarkStart w:id="3" w:name="n15"/>
            <w:bookmarkEnd w:id="1"/>
            <w:bookmarkEnd w:id="2"/>
            <w:bookmarkEnd w:id="3"/>
            <w:r w:rsidRPr="00927DD3">
              <w:rPr>
                <w:rFonts w:ascii="Times New Roman" w:hAnsi="Times New Roman"/>
                <w:sz w:val="16"/>
                <w:szCs w:val="16"/>
                <w:lang w:val="uk-UA" w:eastAsia="ru-RU"/>
              </w:rPr>
              <w:t>_</w:t>
            </w:r>
          </w:p>
          <w:p w14:paraId="28336673" w14:textId="77777777" w:rsidR="007C1B91" w:rsidRPr="00927DD3" w:rsidRDefault="007C1B91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08D65634" w14:textId="77777777" w:rsidR="007C1B91" w:rsidRPr="00927DD3" w:rsidRDefault="007C1B91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21B5C00A" w14:textId="77777777" w:rsidR="00A741BE" w:rsidRPr="00927DD3" w:rsidRDefault="00A741BE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44F8B35F" w14:textId="77777777" w:rsidR="00A741BE" w:rsidRPr="00A741BE" w:rsidRDefault="00A741BE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4" w:name="_GoBack"/>
      <w:bookmarkEnd w:id="4"/>
    </w:p>
    <w:sectPr w:rsidR="00A741BE" w:rsidRPr="00A741BE" w:rsidSect="00236ECE">
      <w:headerReference w:type="default" r:id="rId9"/>
      <w:pgSz w:w="16838" w:h="11906" w:orient="landscape"/>
      <w:pgMar w:top="426" w:right="253" w:bottom="426" w:left="567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7889D" w14:textId="77777777" w:rsidR="00924FB2" w:rsidRDefault="00924FB2" w:rsidP="004867E5">
      <w:pPr>
        <w:spacing w:line="240" w:lineRule="auto"/>
      </w:pPr>
      <w:r>
        <w:separator/>
      </w:r>
    </w:p>
  </w:endnote>
  <w:endnote w:type="continuationSeparator" w:id="0">
    <w:p w14:paraId="4F985AD3" w14:textId="77777777" w:rsidR="00924FB2" w:rsidRDefault="00924FB2" w:rsidP="00486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F0848" w14:textId="77777777" w:rsidR="00924FB2" w:rsidRDefault="00924FB2" w:rsidP="004867E5">
      <w:pPr>
        <w:spacing w:line="240" w:lineRule="auto"/>
      </w:pPr>
      <w:r>
        <w:separator/>
      </w:r>
    </w:p>
  </w:footnote>
  <w:footnote w:type="continuationSeparator" w:id="0">
    <w:p w14:paraId="19327493" w14:textId="77777777" w:rsidR="00924FB2" w:rsidRDefault="00924FB2" w:rsidP="00486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489213493"/>
      <w:docPartObj>
        <w:docPartGallery w:val="Page Numbers (Top of Page)"/>
        <w:docPartUnique/>
      </w:docPartObj>
    </w:sdtPr>
    <w:sdtEndPr/>
    <w:sdtContent>
      <w:p w14:paraId="725ADFBE" w14:textId="77777777" w:rsidR="00960D52" w:rsidRPr="00032DFB" w:rsidRDefault="00960D52">
        <w:pPr>
          <w:pStyle w:val="ac"/>
          <w:jc w:val="center"/>
          <w:rPr>
            <w:rFonts w:ascii="Times New Roman" w:hAnsi="Times New Roman"/>
            <w:sz w:val="14"/>
            <w:szCs w:val="14"/>
          </w:rPr>
        </w:pPr>
      </w:p>
      <w:p w14:paraId="23466CF1" w14:textId="77777777" w:rsidR="00960D52" w:rsidRPr="00032DFB" w:rsidRDefault="00960D52">
        <w:pPr>
          <w:pStyle w:val="ac"/>
          <w:jc w:val="center"/>
          <w:rPr>
            <w:rFonts w:ascii="Times New Roman" w:hAnsi="Times New Roman"/>
          </w:rPr>
        </w:pPr>
        <w:r w:rsidRPr="00032DFB">
          <w:rPr>
            <w:rFonts w:ascii="Times New Roman" w:hAnsi="Times New Roman"/>
          </w:rPr>
          <w:fldChar w:fldCharType="begin"/>
        </w:r>
        <w:r w:rsidRPr="00032DFB">
          <w:rPr>
            <w:rFonts w:ascii="Times New Roman" w:hAnsi="Times New Roman"/>
          </w:rPr>
          <w:instrText>PAGE   \* MERGEFORMAT</w:instrText>
        </w:r>
        <w:r w:rsidRPr="00032DFB">
          <w:rPr>
            <w:rFonts w:ascii="Times New Roman" w:hAnsi="Times New Roman"/>
          </w:rPr>
          <w:fldChar w:fldCharType="separate"/>
        </w:r>
        <w:r w:rsidR="0039671D" w:rsidRPr="0039671D">
          <w:rPr>
            <w:rFonts w:ascii="Times New Roman" w:hAnsi="Times New Roman"/>
            <w:noProof/>
            <w:lang w:val="ru-RU"/>
          </w:rPr>
          <w:t>22</w:t>
        </w:r>
        <w:r w:rsidRPr="00032DF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D8E"/>
    <w:multiLevelType w:val="hybridMultilevel"/>
    <w:tmpl w:val="87CC2FAA"/>
    <w:lvl w:ilvl="0" w:tplc="F9BAE0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F1A2C"/>
    <w:multiLevelType w:val="hybridMultilevel"/>
    <w:tmpl w:val="E558220E"/>
    <w:lvl w:ilvl="0" w:tplc="4D9E1B26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475435F"/>
    <w:multiLevelType w:val="hybridMultilevel"/>
    <w:tmpl w:val="3F96DAFC"/>
    <w:lvl w:ilvl="0" w:tplc="6AE8BC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08"/>
    <w:rsid w:val="0000170A"/>
    <w:rsid w:val="00001DB2"/>
    <w:rsid w:val="00007E96"/>
    <w:rsid w:val="00007F2B"/>
    <w:rsid w:val="000108F6"/>
    <w:rsid w:val="0001126E"/>
    <w:rsid w:val="00013683"/>
    <w:rsid w:val="000151D2"/>
    <w:rsid w:val="00015351"/>
    <w:rsid w:val="0001619F"/>
    <w:rsid w:val="000172F8"/>
    <w:rsid w:val="00022647"/>
    <w:rsid w:val="000245AE"/>
    <w:rsid w:val="00026861"/>
    <w:rsid w:val="00027B6C"/>
    <w:rsid w:val="00030D5A"/>
    <w:rsid w:val="00032448"/>
    <w:rsid w:val="00032DFB"/>
    <w:rsid w:val="00034578"/>
    <w:rsid w:val="00034738"/>
    <w:rsid w:val="000416B8"/>
    <w:rsid w:val="00041B75"/>
    <w:rsid w:val="00045449"/>
    <w:rsid w:val="00045FF9"/>
    <w:rsid w:val="00046B7D"/>
    <w:rsid w:val="00047CAB"/>
    <w:rsid w:val="00052C7A"/>
    <w:rsid w:val="00052C80"/>
    <w:rsid w:val="000560E5"/>
    <w:rsid w:val="000566DE"/>
    <w:rsid w:val="000618C7"/>
    <w:rsid w:val="00062CA1"/>
    <w:rsid w:val="00063486"/>
    <w:rsid w:val="00063F98"/>
    <w:rsid w:val="000679D9"/>
    <w:rsid w:val="00070C20"/>
    <w:rsid w:val="00074205"/>
    <w:rsid w:val="00075101"/>
    <w:rsid w:val="00077F0C"/>
    <w:rsid w:val="00080914"/>
    <w:rsid w:val="000831EA"/>
    <w:rsid w:val="00083652"/>
    <w:rsid w:val="00085DE1"/>
    <w:rsid w:val="000870AE"/>
    <w:rsid w:val="00087684"/>
    <w:rsid w:val="0009553C"/>
    <w:rsid w:val="0009621B"/>
    <w:rsid w:val="000A14BB"/>
    <w:rsid w:val="000A317C"/>
    <w:rsid w:val="000A61B5"/>
    <w:rsid w:val="000B18CD"/>
    <w:rsid w:val="000B210F"/>
    <w:rsid w:val="000B325A"/>
    <w:rsid w:val="000B4BA8"/>
    <w:rsid w:val="000C3548"/>
    <w:rsid w:val="000C64F2"/>
    <w:rsid w:val="000D0BA6"/>
    <w:rsid w:val="000D2295"/>
    <w:rsid w:val="000D4A3D"/>
    <w:rsid w:val="000E037B"/>
    <w:rsid w:val="000E2380"/>
    <w:rsid w:val="000E4A9B"/>
    <w:rsid w:val="000E5136"/>
    <w:rsid w:val="000F010C"/>
    <w:rsid w:val="000F0CA5"/>
    <w:rsid w:val="000F229D"/>
    <w:rsid w:val="000F23BC"/>
    <w:rsid w:val="000F2732"/>
    <w:rsid w:val="000F6F64"/>
    <w:rsid w:val="001011F7"/>
    <w:rsid w:val="001018EC"/>
    <w:rsid w:val="00105EA5"/>
    <w:rsid w:val="0010764F"/>
    <w:rsid w:val="001119EA"/>
    <w:rsid w:val="00115A4A"/>
    <w:rsid w:val="00123149"/>
    <w:rsid w:val="00123E17"/>
    <w:rsid w:val="0012435B"/>
    <w:rsid w:val="001250A1"/>
    <w:rsid w:val="0012748F"/>
    <w:rsid w:val="00132B14"/>
    <w:rsid w:val="00135296"/>
    <w:rsid w:val="00143426"/>
    <w:rsid w:val="00145380"/>
    <w:rsid w:val="0014553F"/>
    <w:rsid w:val="00146A8B"/>
    <w:rsid w:val="0014701D"/>
    <w:rsid w:val="00147795"/>
    <w:rsid w:val="00147D68"/>
    <w:rsid w:val="00150287"/>
    <w:rsid w:val="001512E1"/>
    <w:rsid w:val="00151D78"/>
    <w:rsid w:val="001545EB"/>
    <w:rsid w:val="00154C6A"/>
    <w:rsid w:val="00157138"/>
    <w:rsid w:val="0015755C"/>
    <w:rsid w:val="00157ADE"/>
    <w:rsid w:val="00161146"/>
    <w:rsid w:val="00163613"/>
    <w:rsid w:val="0016399D"/>
    <w:rsid w:val="00164662"/>
    <w:rsid w:val="0016512B"/>
    <w:rsid w:val="00165779"/>
    <w:rsid w:val="0016627F"/>
    <w:rsid w:val="00167422"/>
    <w:rsid w:val="00170094"/>
    <w:rsid w:val="00171E17"/>
    <w:rsid w:val="001720A2"/>
    <w:rsid w:val="001722CD"/>
    <w:rsid w:val="001735AA"/>
    <w:rsid w:val="0018281C"/>
    <w:rsid w:val="00184D4E"/>
    <w:rsid w:val="00184F22"/>
    <w:rsid w:val="001871E2"/>
    <w:rsid w:val="0018721A"/>
    <w:rsid w:val="00190095"/>
    <w:rsid w:val="00190166"/>
    <w:rsid w:val="001908A6"/>
    <w:rsid w:val="001929BA"/>
    <w:rsid w:val="001938A2"/>
    <w:rsid w:val="00194C15"/>
    <w:rsid w:val="001A0854"/>
    <w:rsid w:val="001A15CF"/>
    <w:rsid w:val="001A1BD2"/>
    <w:rsid w:val="001A4E0D"/>
    <w:rsid w:val="001A5F6A"/>
    <w:rsid w:val="001A6513"/>
    <w:rsid w:val="001A7717"/>
    <w:rsid w:val="001B45C3"/>
    <w:rsid w:val="001B5887"/>
    <w:rsid w:val="001B7E1E"/>
    <w:rsid w:val="001C088C"/>
    <w:rsid w:val="001C1259"/>
    <w:rsid w:val="001C1830"/>
    <w:rsid w:val="001C220B"/>
    <w:rsid w:val="001D3BE1"/>
    <w:rsid w:val="001D6614"/>
    <w:rsid w:val="001D74CE"/>
    <w:rsid w:val="001E1E55"/>
    <w:rsid w:val="001E20C3"/>
    <w:rsid w:val="001E22EB"/>
    <w:rsid w:val="001E515E"/>
    <w:rsid w:val="001E64D8"/>
    <w:rsid w:val="001E6934"/>
    <w:rsid w:val="001F326C"/>
    <w:rsid w:val="001F537C"/>
    <w:rsid w:val="001F63B0"/>
    <w:rsid w:val="001F723C"/>
    <w:rsid w:val="002002F5"/>
    <w:rsid w:val="00200A78"/>
    <w:rsid w:val="00203C23"/>
    <w:rsid w:val="00205AD4"/>
    <w:rsid w:val="00205E45"/>
    <w:rsid w:val="00206CA4"/>
    <w:rsid w:val="002120FE"/>
    <w:rsid w:val="0021475A"/>
    <w:rsid w:val="00214E4C"/>
    <w:rsid w:val="00215375"/>
    <w:rsid w:val="00216338"/>
    <w:rsid w:val="00216DB0"/>
    <w:rsid w:val="00221A51"/>
    <w:rsid w:val="002243DF"/>
    <w:rsid w:val="002245F9"/>
    <w:rsid w:val="002258D7"/>
    <w:rsid w:val="00225F8B"/>
    <w:rsid w:val="002262E0"/>
    <w:rsid w:val="0023036B"/>
    <w:rsid w:val="002307A9"/>
    <w:rsid w:val="00231282"/>
    <w:rsid w:val="00231549"/>
    <w:rsid w:val="00231ACA"/>
    <w:rsid w:val="00231B5C"/>
    <w:rsid w:val="00232056"/>
    <w:rsid w:val="00232212"/>
    <w:rsid w:val="00232B68"/>
    <w:rsid w:val="00234573"/>
    <w:rsid w:val="00236ECE"/>
    <w:rsid w:val="00242407"/>
    <w:rsid w:val="00243A71"/>
    <w:rsid w:val="002545F9"/>
    <w:rsid w:val="002564B6"/>
    <w:rsid w:val="002571FB"/>
    <w:rsid w:val="002651B5"/>
    <w:rsid w:val="00271296"/>
    <w:rsid w:val="00271312"/>
    <w:rsid w:val="002716C8"/>
    <w:rsid w:val="00271F5D"/>
    <w:rsid w:val="00273302"/>
    <w:rsid w:val="00277E1A"/>
    <w:rsid w:val="00280E05"/>
    <w:rsid w:val="002834DC"/>
    <w:rsid w:val="00283B29"/>
    <w:rsid w:val="002845CC"/>
    <w:rsid w:val="002863C0"/>
    <w:rsid w:val="00290032"/>
    <w:rsid w:val="00290CE1"/>
    <w:rsid w:val="00291310"/>
    <w:rsid w:val="002914C8"/>
    <w:rsid w:val="002917F9"/>
    <w:rsid w:val="00292277"/>
    <w:rsid w:val="00292668"/>
    <w:rsid w:val="0029386F"/>
    <w:rsid w:val="00293E92"/>
    <w:rsid w:val="002955A9"/>
    <w:rsid w:val="00295D6E"/>
    <w:rsid w:val="002A539A"/>
    <w:rsid w:val="002B4CAF"/>
    <w:rsid w:val="002B6F73"/>
    <w:rsid w:val="002B76CE"/>
    <w:rsid w:val="002C08DD"/>
    <w:rsid w:val="002C2533"/>
    <w:rsid w:val="002C44B9"/>
    <w:rsid w:val="002C5814"/>
    <w:rsid w:val="002C5B11"/>
    <w:rsid w:val="002C5B89"/>
    <w:rsid w:val="002C6153"/>
    <w:rsid w:val="002C7415"/>
    <w:rsid w:val="002C7C46"/>
    <w:rsid w:val="002D1019"/>
    <w:rsid w:val="002D207F"/>
    <w:rsid w:val="002D3E97"/>
    <w:rsid w:val="002D5F70"/>
    <w:rsid w:val="002E16F1"/>
    <w:rsid w:val="002E37DD"/>
    <w:rsid w:val="002E3834"/>
    <w:rsid w:val="002E3AF3"/>
    <w:rsid w:val="002E3E21"/>
    <w:rsid w:val="002F05EA"/>
    <w:rsid w:val="002F19A3"/>
    <w:rsid w:val="002F535A"/>
    <w:rsid w:val="00303211"/>
    <w:rsid w:val="00305A91"/>
    <w:rsid w:val="00316B5B"/>
    <w:rsid w:val="00316F3B"/>
    <w:rsid w:val="00317BE9"/>
    <w:rsid w:val="00320D5C"/>
    <w:rsid w:val="00323E6E"/>
    <w:rsid w:val="00325ADB"/>
    <w:rsid w:val="00325B64"/>
    <w:rsid w:val="0033370B"/>
    <w:rsid w:val="00335509"/>
    <w:rsid w:val="0034205E"/>
    <w:rsid w:val="00342A95"/>
    <w:rsid w:val="00347E3B"/>
    <w:rsid w:val="00350BA6"/>
    <w:rsid w:val="00355008"/>
    <w:rsid w:val="00356350"/>
    <w:rsid w:val="00356E4F"/>
    <w:rsid w:val="0036298C"/>
    <w:rsid w:val="003631CF"/>
    <w:rsid w:val="00363E85"/>
    <w:rsid w:val="00365713"/>
    <w:rsid w:val="003673A8"/>
    <w:rsid w:val="00367C2A"/>
    <w:rsid w:val="003710D4"/>
    <w:rsid w:val="0037284A"/>
    <w:rsid w:val="00372B29"/>
    <w:rsid w:val="00372C7C"/>
    <w:rsid w:val="0037457C"/>
    <w:rsid w:val="00382228"/>
    <w:rsid w:val="00387749"/>
    <w:rsid w:val="003923A0"/>
    <w:rsid w:val="0039671D"/>
    <w:rsid w:val="00397946"/>
    <w:rsid w:val="003A06DE"/>
    <w:rsid w:val="003A0E24"/>
    <w:rsid w:val="003A1575"/>
    <w:rsid w:val="003A19C1"/>
    <w:rsid w:val="003A4E28"/>
    <w:rsid w:val="003A7166"/>
    <w:rsid w:val="003B0613"/>
    <w:rsid w:val="003B07B8"/>
    <w:rsid w:val="003B27AA"/>
    <w:rsid w:val="003B2C95"/>
    <w:rsid w:val="003B5021"/>
    <w:rsid w:val="003B65EA"/>
    <w:rsid w:val="003B6DB4"/>
    <w:rsid w:val="003C10A4"/>
    <w:rsid w:val="003C1FFF"/>
    <w:rsid w:val="003C4E26"/>
    <w:rsid w:val="003C4E4B"/>
    <w:rsid w:val="003C5E7D"/>
    <w:rsid w:val="003C7003"/>
    <w:rsid w:val="003D0D0B"/>
    <w:rsid w:val="003D37AD"/>
    <w:rsid w:val="003D43C1"/>
    <w:rsid w:val="003D4D9B"/>
    <w:rsid w:val="003D7851"/>
    <w:rsid w:val="003E172C"/>
    <w:rsid w:val="003E2293"/>
    <w:rsid w:val="003E5004"/>
    <w:rsid w:val="003E591B"/>
    <w:rsid w:val="003F2264"/>
    <w:rsid w:val="003F2563"/>
    <w:rsid w:val="003F32EB"/>
    <w:rsid w:val="003F47BF"/>
    <w:rsid w:val="003F5511"/>
    <w:rsid w:val="003F5B33"/>
    <w:rsid w:val="003F7075"/>
    <w:rsid w:val="003F77CB"/>
    <w:rsid w:val="003F78A5"/>
    <w:rsid w:val="0040487A"/>
    <w:rsid w:val="0040579A"/>
    <w:rsid w:val="00411ECE"/>
    <w:rsid w:val="0041225B"/>
    <w:rsid w:val="00412950"/>
    <w:rsid w:val="0041332C"/>
    <w:rsid w:val="004137FA"/>
    <w:rsid w:val="004153F1"/>
    <w:rsid w:val="00415899"/>
    <w:rsid w:val="00421516"/>
    <w:rsid w:val="004215FF"/>
    <w:rsid w:val="00422BD4"/>
    <w:rsid w:val="00424424"/>
    <w:rsid w:val="00424712"/>
    <w:rsid w:val="004254A4"/>
    <w:rsid w:val="00427C6F"/>
    <w:rsid w:val="00431C9F"/>
    <w:rsid w:val="00432873"/>
    <w:rsid w:val="004330DB"/>
    <w:rsid w:val="004402BB"/>
    <w:rsid w:val="004408D8"/>
    <w:rsid w:val="00446D9C"/>
    <w:rsid w:val="0045306F"/>
    <w:rsid w:val="004555A5"/>
    <w:rsid w:val="004558CE"/>
    <w:rsid w:val="004631E4"/>
    <w:rsid w:val="004643C3"/>
    <w:rsid w:val="00466AC0"/>
    <w:rsid w:val="00467764"/>
    <w:rsid w:val="00471997"/>
    <w:rsid w:val="00473953"/>
    <w:rsid w:val="0047466C"/>
    <w:rsid w:val="00476EBF"/>
    <w:rsid w:val="00477808"/>
    <w:rsid w:val="00481236"/>
    <w:rsid w:val="00482199"/>
    <w:rsid w:val="004834CA"/>
    <w:rsid w:val="00483B5D"/>
    <w:rsid w:val="004867E5"/>
    <w:rsid w:val="004905F1"/>
    <w:rsid w:val="00491552"/>
    <w:rsid w:val="00492A8A"/>
    <w:rsid w:val="0049372E"/>
    <w:rsid w:val="004963AB"/>
    <w:rsid w:val="004A36FD"/>
    <w:rsid w:val="004A3DFD"/>
    <w:rsid w:val="004A4C27"/>
    <w:rsid w:val="004A5F2B"/>
    <w:rsid w:val="004A72D0"/>
    <w:rsid w:val="004A76B5"/>
    <w:rsid w:val="004B1351"/>
    <w:rsid w:val="004B51DB"/>
    <w:rsid w:val="004B523A"/>
    <w:rsid w:val="004C09F9"/>
    <w:rsid w:val="004C13D9"/>
    <w:rsid w:val="004C241C"/>
    <w:rsid w:val="004C297F"/>
    <w:rsid w:val="004C527F"/>
    <w:rsid w:val="004D2A4F"/>
    <w:rsid w:val="004D2ED5"/>
    <w:rsid w:val="004D3B8F"/>
    <w:rsid w:val="004D5AC8"/>
    <w:rsid w:val="004E279E"/>
    <w:rsid w:val="004E31DF"/>
    <w:rsid w:val="004E3EF7"/>
    <w:rsid w:val="004E52A0"/>
    <w:rsid w:val="004E5DA6"/>
    <w:rsid w:val="004E60A9"/>
    <w:rsid w:val="004E6514"/>
    <w:rsid w:val="004F33D9"/>
    <w:rsid w:val="004F3454"/>
    <w:rsid w:val="004F67C0"/>
    <w:rsid w:val="004F6F08"/>
    <w:rsid w:val="00501155"/>
    <w:rsid w:val="00502495"/>
    <w:rsid w:val="005062C1"/>
    <w:rsid w:val="005071AD"/>
    <w:rsid w:val="0051006D"/>
    <w:rsid w:val="00510BE0"/>
    <w:rsid w:val="005115DB"/>
    <w:rsid w:val="005126FA"/>
    <w:rsid w:val="00513A3A"/>
    <w:rsid w:val="0051429E"/>
    <w:rsid w:val="00517103"/>
    <w:rsid w:val="00517139"/>
    <w:rsid w:val="00521128"/>
    <w:rsid w:val="00522BBB"/>
    <w:rsid w:val="0052420C"/>
    <w:rsid w:val="00524CD8"/>
    <w:rsid w:val="00526184"/>
    <w:rsid w:val="00531444"/>
    <w:rsid w:val="0053228B"/>
    <w:rsid w:val="00534DD3"/>
    <w:rsid w:val="0053516E"/>
    <w:rsid w:val="005353F3"/>
    <w:rsid w:val="00543104"/>
    <w:rsid w:val="00544FD8"/>
    <w:rsid w:val="005451AB"/>
    <w:rsid w:val="00545553"/>
    <w:rsid w:val="005473A1"/>
    <w:rsid w:val="00547B0D"/>
    <w:rsid w:val="00547BD4"/>
    <w:rsid w:val="00550FA1"/>
    <w:rsid w:val="00552B8B"/>
    <w:rsid w:val="00555D02"/>
    <w:rsid w:val="005570CE"/>
    <w:rsid w:val="00557793"/>
    <w:rsid w:val="00557894"/>
    <w:rsid w:val="005600C0"/>
    <w:rsid w:val="005602D8"/>
    <w:rsid w:val="00560B34"/>
    <w:rsid w:val="00561279"/>
    <w:rsid w:val="00562D7D"/>
    <w:rsid w:val="0056376B"/>
    <w:rsid w:val="0056420D"/>
    <w:rsid w:val="005642D8"/>
    <w:rsid w:val="00565027"/>
    <w:rsid w:val="00572602"/>
    <w:rsid w:val="00572B94"/>
    <w:rsid w:val="00575E00"/>
    <w:rsid w:val="00576F2B"/>
    <w:rsid w:val="005776D0"/>
    <w:rsid w:val="00581A07"/>
    <w:rsid w:val="00584A89"/>
    <w:rsid w:val="005860F5"/>
    <w:rsid w:val="005876AE"/>
    <w:rsid w:val="005901B9"/>
    <w:rsid w:val="0059423A"/>
    <w:rsid w:val="00594C8F"/>
    <w:rsid w:val="005A128A"/>
    <w:rsid w:val="005A7591"/>
    <w:rsid w:val="005A7B2F"/>
    <w:rsid w:val="005A7BFF"/>
    <w:rsid w:val="005A7E80"/>
    <w:rsid w:val="005A7EFB"/>
    <w:rsid w:val="005B0A33"/>
    <w:rsid w:val="005B0E7C"/>
    <w:rsid w:val="005B32D3"/>
    <w:rsid w:val="005B39E4"/>
    <w:rsid w:val="005B44D1"/>
    <w:rsid w:val="005B635E"/>
    <w:rsid w:val="005C22CA"/>
    <w:rsid w:val="005C2DA5"/>
    <w:rsid w:val="005C6027"/>
    <w:rsid w:val="005C65A0"/>
    <w:rsid w:val="005C7D4E"/>
    <w:rsid w:val="005D010D"/>
    <w:rsid w:val="005D4963"/>
    <w:rsid w:val="005D5A2C"/>
    <w:rsid w:val="005D77FD"/>
    <w:rsid w:val="005E29A3"/>
    <w:rsid w:val="005E2BA3"/>
    <w:rsid w:val="005E3840"/>
    <w:rsid w:val="005E42CC"/>
    <w:rsid w:val="005E5F85"/>
    <w:rsid w:val="005E6CF3"/>
    <w:rsid w:val="005E6E44"/>
    <w:rsid w:val="005E6F95"/>
    <w:rsid w:val="005E75B7"/>
    <w:rsid w:val="005E7F8D"/>
    <w:rsid w:val="005F088C"/>
    <w:rsid w:val="005F195E"/>
    <w:rsid w:val="005F20C6"/>
    <w:rsid w:val="005F39D4"/>
    <w:rsid w:val="005F646B"/>
    <w:rsid w:val="0060183E"/>
    <w:rsid w:val="00606429"/>
    <w:rsid w:val="00606AAD"/>
    <w:rsid w:val="00607F89"/>
    <w:rsid w:val="00610858"/>
    <w:rsid w:val="00613E4A"/>
    <w:rsid w:val="006143A0"/>
    <w:rsid w:val="00617001"/>
    <w:rsid w:val="006209DA"/>
    <w:rsid w:val="006217E7"/>
    <w:rsid w:val="00622A4B"/>
    <w:rsid w:val="00623A96"/>
    <w:rsid w:val="00624788"/>
    <w:rsid w:val="00624E3E"/>
    <w:rsid w:val="00624FA2"/>
    <w:rsid w:val="00625230"/>
    <w:rsid w:val="00626CE1"/>
    <w:rsid w:val="00626E95"/>
    <w:rsid w:val="00630D5C"/>
    <w:rsid w:val="0063228F"/>
    <w:rsid w:val="00634839"/>
    <w:rsid w:val="00634D45"/>
    <w:rsid w:val="00635878"/>
    <w:rsid w:val="00640C63"/>
    <w:rsid w:val="00644B6F"/>
    <w:rsid w:val="00646B69"/>
    <w:rsid w:val="00650CAD"/>
    <w:rsid w:val="006510FD"/>
    <w:rsid w:val="00651D32"/>
    <w:rsid w:val="006533C3"/>
    <w:rsid w:val="0065732A"/>
    <w:rsid w:val="0066117D"/>
    <w:rsid w:val="006614C1"/>
    <w:rsid w:val="006628D9"/>
    <w:rsid w:val="00664A21"/>
    <w:rsid w:val="006656E1"/>
    <w:rsid w:val="00665F29"/>
    <w:rsid w:val="0067248B"/>
    <w:rsid w:val="00673B85"/>
    <w:rsid w:val="006805EC"/>
    <w:rsid w:val="00681767"/>
    <w:rsid w:val="00682D53"/>
    <w:rsid w:val="0068425B"/>
    <w:rsid w:val="0068625E"/>
    <w:rsid w:val="00687D09"/>
    <w:rsid w:val="00692118"/>
    <w:rsid w:val="00692B67"/>
    <w:rsid w:val="00692D9B"/>
    <w:rsid w:val="00693531"/>
    <w:rsid w:val="006A15C4"/>
    <w:rsid w:val="006A4251"/>
    <w:rsid w:val="006A4B07"/>
    <w:rsid w:val="006A5691"/>
    <w:rsid w:val="006A72E8"/>
    <w:rsid w:val="006B14E7"/>
    <w:rsid w:val="006B1ECE"/>
    <w:rsid w:val="006B1FE4"/>
    <w:rsid w:val="006B2760"/>
    <w:rsid w:val="006B53E4"/>
    <w:rsid w:val="006B7F4C"/>
    <w:rsid w:val="006C176D"/>
    <w:rsid w:val="006C4206"/>
    <w:rsid w:val="006C69A4"/>
    <w:rsid w:val="006D6C97"/>
    <w:rsid w:val="006D7EC7"/>
    <w:rsid w:val="006E3A55"/>
    <w:rsid w:val="006E695F"/>
    <w:rsid w:val="006E74DF"/>
    <w:rsid w:val="006E7A12"/>
    <w:rsid w:val="006F36DF"/>
    <w:rsid w:val="006F38D3"/>
    <w:rsid w:val="006F3D3E"/>
    <w:rsid w:val="006F5220"/>
    <w:rsid w:val="006F54D4"/>
    <w:rsid w:val="006F6ECF"/>
    <w:rsid w:val="006F7D68"/>
    <w:rsid w:val="006F7D87"/>
    <w:rsid w:val="00700AEA"/>
    <w:rsid w:val="00703D71"/>
    <w:rsid w:val="0070451C"/>
    <w:rsid w:val="00705ADB"/>
    <w:rsid w:val="00706880"/>
    <w:rsid w:val="007077A9"/>
    <w:rsid w:val="00707A94"/>
    <w:rsid w:val="007101A8"/>
    <w:rsid w:val="007128A0"/>
    <w:rsid w:val="0071308F"/>
    <w:rsid w:val="00715C09"/>
    <w:rsid w:val="00716204"/>
    <w:rsid w:val="00721BDC"/>
    <w:rsid w:val="00724906"/>
    <w:rsid w:val="00724DC2"/>
    <w:rsid w:val="00731FCB"/>
    <w:rsid w:val="00734B65"/>
    <w:rsid w:val="0073522B"/>
    <w:rsid w:val="007352A7"/>
    <w:rsid w:val="00735D1F"/>
    <w:rsid w:val="0073661A"/>
    <w:rsid w:val="00737F9A"/>
    <w:rsid w:val="007402FE"/>
    <w:rsid w:val="007403D2"/>
    <w:rsid w:val="007408B4"/>
    <w:rsid w:val="007415E2"/>
    <w:rsid w:val="00742EE9"/>
    <w:rsid w:val="00742FBF"/>
    <w:rsid w:val="007455FA"/>
    <w:rsid w:val="00746090"/>
    <w:rsid w:val="00746A46"/>
    <w:rsid w:val="0075125E"/>
    <w:rsid w:val="00751B26"/>
    <w:rsid w:val="00752672"/>
    <w:rsid w:val="007551F1"/>
    <w:rsid w:val="007604E0"/>
    <w:rsid w:val="00762043"/>
    <w:rsid w:val="00764785"/>
    <w:rsid w:val="00766128"/>
    <w:rsid w:val="0077009B"/>
    <w:rsid w:val="00770F87"/>
    <w:rsid w:val="00771674"/>
    <w:rsid w:val="00773B17"/>
    <w:rsid w:val="0077415E"/>
    <w:rsid w:val="00775591"/>
    <w:rsid w:val="00776928"/>
    <w:rsid w:val="00777229"/>
    <w:rsid w:val="007777BC"/>
    <w:rsid w:val="007806D4"/>
    <w:rsid w:val="0079100B"/>
    <w:rsid w:val="007916DF"/>
    <w:rsid w:val="00792041"/>
    <w:rsid w:val="00792051"/>
    <w:rsid w:val="00792EC0"/>
    <w:rsid w:val="007963A0"/>
    <w:rsid w:val="0079668D"/>
    <w:rsid w:val="00797433"/>
    <w:rsid w:val="007A1C02"/>
    <w:rsid w:val="007A5809"/>
    <w:rsid w:val="007A6571"/>
    <w:rsid w:val="007B2396"/>
    <w:rsid w:val="007B4BA0"/>
    <w:rsid w:val="007B5341"/>
    <w:rsid w:val="007B55BD"/>
    <w:rsid w:val="007B5A5E"/>
    <w:rsid w:val="007B60FA"/>
    <w:rsid w:val="007B7143"/>
    <w:rsid w:val="007B7506"/>
    <w:rsid w:val="007B7555"/>
    <w:rsid w:val="007C12A0"/>
    <w:rsid w:val="007C1B91"/>
    <w:rsid w:val="007C1C76"/>
    <w:rsid w:val="007C223D"/>
    <w:rsid w:val="007C3AEF"/>
    <w:rsid w:val="007C47F8"/>
    <w:rsid w:val="007C5549"/>
    <w:rsid w:val="007C7910"/>
    <w:rsid w:val="007D0947"/>
    <w:rsid w:val="007D1739"/>
    <w:rsid w:val="007D3016"/>
    <w:rsid w:val="007D6662"/>
    <w:rsid w:val="007D6A30"/>
    <w:rsid w:val="007D7C26"/>
    <w:rsid w:val="007E1F84"/>
    <w:rsid w:val="007E6E44"/>
    <w:rsid w:val="007F0B44"/>
    <w:rsid w:val="007F22AB"/>
    <w:rsid w:val="007F58AB"/>
    <w:rsid w:val="007F755F"/>
    <w:rsid w:val="008001DA"/>
    <w:rsid w:val="00801111"/>
    <w:rsid w:val="00801ADA"/>
    <w:rsid w:val="00803493"/>
    <w:rsid w:val="008069BB"/>
    <w:rsid w:val="008123BC"/>
    <w:rsid w:val="00812BC9"/>
    <w:rsid w:val="00813E57"/>
    <w:rsid w:val="0081400E"/>
    <w:rsid w:val="00817688"/>
    <w:rsid w:val="00822E46"/>
    <w:rsid w:val="008238B5"/>
    <w:rsid w:val="008253AD"/>
    <w:rsid w:val="00825BC2"/>
    <w:rsid w:val="00830DA2"/>
    <w:rsid w:val="00830FFD"/>
    <w:rsid w:val="008324AA"/>
    <w:rsid w:val="00832A1B"/>
    <w:rsid w:val="0083588E"/>
    <w:rsid w:val="00840A4C"/>
    <w:rsid w:val="008427CC"/>
    <w:rsid w:val="00843172"/>
    <w:rsid w:val="00843D08"/>
    <w:rsid w:val="00844138"/>
    <w:rsid w:val="00845293"/>
    <w:rsid w:val="00846576"/>
    <w:rsid w:val="008474BA"/>
    <w:rsid w:val="00851308"/>
    <w:rsid w:val="008532F5"/>
    <w:rsid w:val="00854630"/>
    <w:rsid w:val="00854D0E"/>
    <w:rsid w:val="00855531"/>
    <w:rsid w:val="00856FC5"/>
    <w:rsid w:val="00860F92"/>
    <w:rsid w:val="0086101A"/>
    <w:rsid w:val="00861E87"/>
    <w:rsid w:val="00862486"/>
    <w:rsid w:val="00862B74"/>
    <w:rsid w:val="008655F5"/>
    <w:rsid w:val="008666B4"/>
    <w:rsid w:val="00872B98"/>
    <w:rsid w:val="00872DF1"/>
    <w:rsid w:val="0087314E"/>
    <w:rsid w:val="008733CB"/>
    <w:rsid w:val="00873408"/>
    <w:rsid w:val="00880E97"/>
    <w:rsid w:val="00881BB0"/>
    <w:rsid w:val="00881CA3"/>
    <w:rsid w:val="00881FBD"/>
    <w:rsid w:val="008846B1"/>
    <w:rsid w:val="0088558A"/>
    <w:rsid w:val="00886E34"/>
    <w:rsid w:val="00887F24"/>
    <w:rsid w:val="0089054B"/>
    <w:rsid w:val="00894801"/>
    <w:rsid w:val="008975F1"/>
    <w:rsid w:val="00897E22"/>
    <w:rsid w:val="008A25D4"/>
    <w:rsid w:val="008B1EF3"/>
    <w:rsid w:val="008B2DA4"/>
    <w:rsid w:val="008B5257"/>
    <w:rsid w:val="008B76EF"/>
    <w:rsid w:val="008B7B57"/>
    <w:rsid w:val="008C2CF7"/>
    <w:rsid w:val="008C2F1A"/>
    <w:rsid w:val="008C5757"/>
    <w:rsid w:val="008C70C2"/>
    <w:rsid w:val="008D02DC"/>
    <w:rsid w:val="008D5F7B"/>
    <w:rsid w:val="008D6661"/>
    <w:rsid w:val="008E09FF"/>
    <w:rsid w:val="008E0CCA"/>
    <w:rsid w:val="008E3775"/>
    <w:rsid w:val="008E3C9B"/>
    <w:rsid w:val="008E4D17"/>
    <w:rsid w:val="008E6D70"/>
    <w:rsid w:val="008F57C0"/>
    <w:rsid w:val="008F66EE"/>
    <w:rsid w:val="008F67BA"/>
    <w:rsid w:val="00900340"/>
    <w:rsid w:val="0090180C"/>
    <w:rsid w:val="00903ADD"/>
    <w:rsid w:val="009100D8"/>
    <w:rsid w:val="00910A04"/>
    <w:rsid w:val="00910B72"/>
    <w:rsid w:val="0092205F"/>
    <w:rsid w:val="00923523"/>
    <w:rsid w:val="00924FB2"/>
    <w:rsid w:val="009255C6"/>
    <w:rsid w:val="00927DD3"/>
    <w:rsid w:val="00931E70"/>
    <w:rsid w:val="00935E33"/>
    <w:rsid w:val="00942881"/>
    <w:rsid w:val="00946858"/>
    <w:rsid w:val="00947AD6"/>
    <w:rsid w:val="00953459"/>
    <w:rsid w:val="00954DD8"/>
    <w:rsid w:val="00954F5E"/>
    <w:rsid w:val="0095518C"/>
    <w:rsid w:val="009551ED"/>
    <w:rsid w:val="00955DD5"/>
    <w:rsid w:val="00957599"/>
    <w:rsid w:val="00960CAE"/>
    <w:rsid w:val="00960D52"/>
    <w:rsid w:val="009616BA"/>
    <w:rsid w:val="00961FC6"/>
    <w:rsid w:val="00963168"/>
    <w:rsid w:val="00963AEC"/>
    <w:rsid w:val="009648D9"/>
    <w:rsid w:val="009657DE"/>
    <w:rsid w:val="00970F13"/>
    <w:rsid w:val="00971604"/>
    <w:rsid w:val="00974CA1"/>
    <w:rsid w:val="00975CD3"/>
    <w:rsid w:val="0097624A"/>
    <w:rsid w:val="009775DB"/>
    <w:rsid w:val="00977B75"/>
    <w:rsid w:val="00977C84"/>
    <w:rsid w:val="0098148B"/>
    <w:rsid w:val="00983795"/>
    <w:rsid w:val="0099140A"/>
    <w:rsid w:val="00992731"/>
    <w:rsid w:val="00993236"/>
    <w:rsid w:val="00993F8A"/>
    <w:rsid w:val="0099712A"/>
    <w:rsid w:val="009A1CAC"/>
    <w:rsid w:val="009A3597"/>
    <w:rsid w:val="009A43D1"/>
    <w:rsid w:val="009A5546"/>
    <w:rsid w:val="009A5F3F"/>
    <w:rsid w:val="009A656A"/>
    <w:rsid w:val="009B13CB"/>
    <w:rsid w:val="009B2456"/>
    <w:rsid w:val="009B2FAD"/>
    <w:rsid w:val="009B319C"/>
    <w:rsid w:val="009B428E"/>
    <w:rsid w:val="009B479A"/>
    <w:rsid w:val="009B5B7A"/>
    <w:rsid w:val="009B661A"/>
    <w:rsid w:val="009B7300"/>
    <w:rsid w:val="009C1D18"/>
    <w:rsid w:val="009C2694"/>
    <w:rsid w:val="009C3A6A"/>
    <w:rsid w:val="009C54B7"/>
    <w:rsid w:val="009C69D7"/>
    <w:rsid w:val="009C7374"/>
    <w:rsid w:val="009D00C7"/>
    <w:rsid w:val="009D0FCE"/>
    <w:rsid w:val="009D2B7A"/>
    <w:rsid w:val="009D456C"/>
    <w:rsid w:val="009D4B9D"/>
    <w:rsid w:val="009D5300"/>
    <w:rsid w:val="009D6A62"/>
    <w:rsid w:val="009D6FD8"/>
    <w:rsid w:val="009D729A"/>
    <w:rsid w:val="009D7444"/>
    <w:rsid w:val="009E0361"/>
    <w:rsid w:val="009E0728"/>
    <w:rsid w:val="009E0A19"/>
    <w:rsid w:val="009E5048"/>
    <w:rsid w:val="009E67FA"/>
    <w:rsid w:val="009F301E"/>
    <w:rsid w:val="009F554F"/>
    <w:rsid w:val="009F6ADD"/>
    <w:rsid w:val="009F707A"/>
    <w:rsid w:val="00A0364B"/>
    <w:rsid w:val="00A03C99"/>
    <w:rsid w:val="00A04B8E"/>
    <w:rsid w:val="00A074E5"/>
    <w:rsid w:val="00A139C0"/>
    <w:rsid w:val="00A141E7"/>
    <w:rsid w:val="00A1507B"/>
    <w:rsid w:val="00A159B9"/>
    <w:rsid w:val="00A24CCC"/>
    <w:rsid w:val="00A25AD0"/>
    <w:rsid w:val="00A25FC1"/>
    <w:rsid w:val="00A304D9"/>
    <w:rsid w:val="00A351BB"/>
    <w:rsid w:val="00A35B66"/>
    <w:rsid w:val="00A37E7B"/>
    <w:rsid w:val="00A41356"/>
    <w:rsid w:val="00A417C8"/>
    <w:rsid w:val="00A41F0F"/>
    <w:rsid w:val="00A42BE3"/>
    <w:rsid w:val="00A5068D"/>
    <w:rsid w:val="00A51876"/>
    <w:rsid w:val="00A523F6"/>
    <w:rsid w:val="00A53C25"/>
    <w:rsid w:val="00A54385"/>
    <w:rsid w:val="00A60BCA"/>
    <w:rsid w:val="00A61891"/>
    <w:rsid w:val="00A62520"/>
    <w:rsid w:val="00A643D7"/>
    <w:rsid w:val="00A6522B"/>
    <w:rsid w:val="00A67F94"/>
    <w:rsid w:val="00A71BA8"/>
    <w:rsid w:val="00A73838"/>
    <w:rsid w:val="00A741BE"/>
    <w:rsid w:val="00A7572D"/>
    <w:rsid w:val="00A75C8A"/>
    <w:rsid w:val="00A809C5"/>
    <w:rsid w:val="00A82FA5"/>
    <w:rsid w:val="00A8479E"/>
    <w:rsid w:val="00A85468"/>
    <w:rsid w:val="00A97621"/>
    <w:rsid w:val="00AA0004"/>
    <w:rsid w:val="00AA3AC3"/>
    <w:rsid w:val="00AA6516"/>
    <w:rsid w:val="00AB0272"/>
    <w:rsid w:val="00AB0AFD"/>
    <w:rsid w:val="00AB18F9"/>
    <w:rsid w:val="00AB7731"/>
    <w:rsid w:val="00AC0E41"/>
    <w:rsid w:val="00AC3EB1"/>
    <w:rsid w:val="00AC4083"/>
    <w:rsid w:val="00AC7AE3"/>
    <w:rsid w:val="00AC7CC3"/>
    <w:rsid w:val="00AD013A"/>
    <w:rsid w:val="00AD2307"/>
    <w:rsid w:val="00AD7E69"/>
    <w:rsid w:val="00AE0581"/>
    <w:rsid w:val="00AE112B"/>
    <w:rsid w:val="00AE3769"/>
    <w:rsid w:val="00AE3BB4"/>
    <w:rsid w:val="00AE61C1"/>
    <w:rsid w:val="00AE79D4"/>
    <w:rsid w:val="00AF0167"/>
    <w:rsid w:val="00AF0544"/>
    <w:rsid w:val="00AF204C"/>
    <w:rsid w:val="00AF41E0"/>
    <w:rsid w:val="00AF4625"/>
    <w:rsid w:val="00AF70EB"/>
    <w:rsid w:val="00AF7A7E"/>
    <w:rsid w:val="00B00F5C"/>
    <w:rsid w:val="00B00FB9"/>
    <w:rsid w:val="00B02570"/>
    <w:rsid w:val="00B03AB4"/>
    <w:rsid w:val="00B06DAC"/>
    <w:rsid w:val="00B071D3"/>
    <w:rsid w:val="00B26B75"/>
    <w:rsid w:val="00B324B4"/>
    <w:rsid w:val="00B331E4"/>
    <w:rsid w:val="00B3320D"/>
    <w:rsid w:val="00B338C2"/>
    <w:rsid w:val="00B33DB3"/>
    <w:rsid w:val="00B35C4D"/>
    <w:rsid w:val="00B364B7"/>
    <w:rsid w:val="00B36541"/>
    <w:rsid w:val="00B36BB6"/>
    <w:rsid w:val="00B41620"/>
    <w:rsid w:val="00B42686"/>
    <w:rsid w:val="00B42A8E"/>
    <w:rsid w:val="00B4598F"/>
    <w:rsid w:val="00B46DF3"/>
    <w:rsid w:val="00B52236"/>
    <w:rsid w:val="00B533A5"/>
    <w:rsid w:val="00B57B2F"/>
    <w:rsid w:val="00B57BBD"/>
    <w:rsid w:val="00B6023E"/>
    <w:rsid w:val="00B60E16"/>
    <w:rsid w:val="00B63D00"/>
    <w:rsid w:val="00B67A9E"/>
    <w:rsid w:val="00B67DCB"/>
    <w:rsid w:val="00B704BE"/>
    <w:rsid w:val="00B7190E"/>
    <w:rsid w:val="00B71E06"/>
    <w:rsid w:val="00B756CB"/>
    <w:rsid w:val="00B83B48"/>
    <w:rsid w:val="00B83D6C"/>
    <w:rsid w:val="00B85F9C"/>
    <w:rsid w:val="00B8790F"/>
    <w:rsid w:val="00B91642"/>
    <w:rsid w:val="00B92117"/>
    <w:rsid w:val="00B92E28"/>
    <w:rsid w:val="00B93C39"/>
    <w:rsid w:val="00BA0731"/>
    <w:rsid w:val="00BA3B56"/>
    <w:rsid w:val="00BA443A"/>
    <w:rsid w:val="00BA4BE6"/>
    <w:rsid w:val="00BA6623"/>
    <w:rsid w:val="00BB2BFA"/>
    <w:rsid w:val="00BB3D58"/>
    <w:rsid w:val="00BB7855"/>
    <w:rsid w:val="00BB7BFD"/>
    <w:rsid w:val="00BC13AF"/>
    <w:rsid w:val="00BC19D4"/>
    <w:rsid w:val="00BC3996"/>
    <w:rsid w:val="00BC5BCD"/>
    <w:rsid w:val="00BC5CCF"/>
    <w:rsid w:val="00BC781A"/>
    <w:rsid w:val="00BD1417"/>
    <w:rsid w:val="00BD1FA6"/>
    <w:rsid w:val="00BD7149"/>
    <w:rsid w:val="00BD7977"/>
    <w:rsid w:val="00BD7BA3"/>
    <w:rsid w:val="00BE0AF2"/>
    <w:rsid w:val="00BE1144"/>
    <w:rsid w:val="00BE1481"/>
    <w:rsid w:val="00BE3B57"/>
    <w:rsid w:val="00BE3F26"/>
    <w:rsid w:val="00BE5E83"/>
    <w:rsid w:val="00BF4991"/>
    <w:rsid w:val="00BF4A37"/>
    <w:rsid w:val="00BF4AEA"/>
    <w:rsid w:val="00BF623F"/>
    <w:rsid w:val="00BF630B"/>
    <w:rsid w:val="00BF6F45"/>
    <w:rsid w:val="00C02CBA"/>
    <w:rsid w:val="00C03062"/>
    <w:rsid w:val="00C03B42"/>
    <w:rsid w:val="00C04D55"/>
    <w:rsid w:val="00C06D9D"/>
    <w:rsid w:val="00C07719"/>
    <w:rsid w:val="00C07C0F"/>
    <w:rsid w:val="00C11F8D"/>
    <w:rsid w:val="00C2346E"/>
    <w:rsid w:val="00C24D5F"/>
    <w:rsid w:val="00C325D3"/>
    <w:rsid w:val="00C3521C"/>
    <w:rsid w:val="00C413D9"/>
    <w:rsid w:val="00C41BB1"/>
    <w:rsid w:val="00C41D92"/>
    <w:rsid w:val="00C43EBA"/>
    <w:rsid w:val="00C53143"/>
    <w:rsid w:val="00C53A77"/>
    <w:rsid w:val="00C54324"/>
    <w:rsid w:val="00C5497D"/>
    <w:rsid w:val="00C567FD"/>
    <w:rsid w:val="00C616FA"/>
    <w:rsid w:val="00C67331"/>
    <w:rsid w:val="00C67CF6"/>
    <w:rsid w:val="00C70A28"/>
    <w:rsid w:val="00C72F39"/>
    <w:rsid w:val="00C7308F"/>
    <w:rsid w:val="00C7347E"/>
    <w:rsid w:val="00C76143"/>
    <w:rsid w:val="00C81422"/>
    <w:rsid w:val="00C831C6"/>
    <w:rsid w:val="00C863E5"/>
    <w:rsid w:val="00C9170A"/>
    <w:rsid w:val="00C942F1"/>
    <w:rsid w:val="00C958F0"/>
    <w:rsid w:val="00CA05DE"/>
    <w:rsid w:val="00CA7D5B"/>
    <w:rsid w:val="00CA7E43"/>
    <w:rsid w:val="00CB04D1"/>
    <w:rsid w:val="00CB0585"/>
    <w:rsid w:val="00CB154A"/>
    <w:rsid w:val="00CB19FD"/>
    <w:rsid w:val="00CB45ED"/>
    <w:rsid w:val="00CB6DCB"/>
    <w:rsid w:val="00CC13CF"/>
    <w:rsid w:val="00CC249A"/>
    <w:rsid w:val="00CC448B"/>
    <w:rsid w:val="00CC7474"/>
    <w:rsid w:val="00CD0B4C"/>
    <w:rsid w:val="00CD2B3F"/>
    <w:rsid w:val="00CD2FE2"/>
    <w:rsid w:val="00CD4821"/>
    <w:rsid w:val="00CD7577"/>
    <w:rsid w:val="00CD7733"/>
    <w:rsid w:val="00CE0ABC"/>
    <w:rsid w:val="00CE0B4B"/>
    <w:rsid w:val="00CE0E37"/>
    <w:rsid w:val="00CE303A"/>
    <w:rsid w:val="00CE3E30"/>
    <w:rsid w:val="00CE5FD6"/>
    <w:rsid w:val="00CE6CBC"/>
    <w:rsid w:val="00CE7040"/>
    <w:rsid w:val="00CF1F7B"/>
    <w:rsid w:val="00CF3441"/>
    <w:rsid w:val="00CF51E4"/>
    <w:rsid w:val="00CF6D62"/>
    <w:rsid w:val="00D00953"/>
    <w:rsid w:val="00D0267B"/>
    <w:rsid w:val="00D05C50"/>
    <w:rsid w:val="00D12780"/>
    <w:rsid w:val="00D16EA1"/>
    <w:rsid w:val="00D172F1"/>
    <w:rsid w:val="00D17CBB"/>
    <w:rsid w:val="00D20D37"/>
    <w:rsid w:val="00D216DA"/>
    <w:rsid w:val="00D2243A"/>
    <w:rsid w:val="00D22C15"/>
    <w:rsid w:val="00D24A19"/>
    <w:rsid w:val="00D26556"/>
    <w:rsid w:val="00D312C2"/>
    <w:rsid w:val="00D3159A"/>
    <w:rsid w:val="00D3373B"/>
    <w:rsid w:val="00D36974"/>
    <w:rsid w:val="00D36FF8"/>
    <w:rsid w:val="00D41830"/>
    <w:rsid w:val="00D44678"/>
    <w:rsid w:val="00D46A64"/>
    <w:rsid w:val="00D5026F"/>
    <w:rsid w:val="00D50385"/>
    <w:rsid w:val="00D51001"/>
    <w:rsid w:val="00D52B86"/>
    <w:rsid w:val="00D52D1C"/>
    <w:rsid w:val="00D544C3"/>
    <w:rsid w:val="00D60CAF"/>
    <w:rsid w:val="00D620D2"/>
    <w:rsid w:val="00D628FB"/>
    <w:rsid w:val="00D64B03"/>
    <w:rsid w:val="00D65548"/>
    <w:rsid w:val="00D66E0D"/>
    <w:rsid w:val="00D70E81"/>
    <w:rsid w:val="00D7443E"/>
    <w:rsid w:val="00D7739D"/>
    <w:rsid w:val="00D7746D"/>
    <w:rsid w:val="00D77814"/>
    <w:rsid w:val="00D77BA6"/>
    <w:rsid w:val="00D83AC1"/>
    <w:rsid w:val="00D8616F"/>
    <w:rsid w:val="00D862EE"/>
    <w:rsid w:val="00D904B2"/>
    <w:rsid w:val="00D915FF"/>
    <w:rsid w:val="00D96271"/>
    <w:rsid w:val="00DA1153"/>
    <w:rsid w:val="00DA11C0"/>
    <w:rsid w:val="00DA2E19"/>
    <w:rsid w:val="00DA35EA"/>
    <w:rsid w:val="00DA4A02"/>
    <w:rsid w:val="00DA4D5F"/>
    <w:rsid w:val="00DA51EC"/>
    <w:rsid w:val="00DB10FF"/>
    <w:rsid w:val="00DB1337"/>
    <w:rsid w:val="00DB2E76"/>
    <w:rsid w:val="00DB30F5"/>
    <w:rsid w:val="00DB3503"/>
    <w:rsid w:val="00DB46C3"/>
    <w:rsid w:val="00DB4CA1"/>
    <w:rsid w:val="00DB5674"/>
    <w:rsid w:val="00DB7BE7"/>
    <w:rsid w:val="00DC1443"/>
    <w:rsid w:val="00DC2394"/>
    <w:rsid w:val="00DC41D0"/>
    <w:rsid w:val="00DC5609"/>
    <w:rsid w:val="00DC6686"/>
    <w:rsid w:val="00DC73CE"/>
    <w:rsid w:val="00DD0460"/>
    <w:rsid w:val="00DD0600"/>
    <w:rsid w:val="00DD2BB2"/>
    <w:rsid w:val="00DD347A"/>
    <w:rsid w:val="00DE39C4"/>
    <w:rsid w:val="00DE45B7"/>
    <w:rsid w:val="00DE6D03"/>
    <w:rsid w:val="00DF1CE9"/>
    <w:rsid w:val="00DF3636"/>
    <w:rsid w:val="00DF6C3D"/>
    <w:rsid w:val="00DF7EE3"/>
    <w:rsid w:val="00DF7F6A"/>
    <w:rsid w:val="00E000CC"/>
    <w:rsid w:val="00E00C03"/>
    <w:rsid w:val="00E00FBC"/>
    <w:rsid w:val="00E01BBB"/>
    <w:rsid w:val="00E03343"/>
    <w:rsid w:val="00E038EE"/>
    <w:rsid w:val="00E07AB7"/>
    <w:rsid w:val="00E10775"/>
    <w:rsid w:val="00E12B53"/>
    <w:rsid w:val="00E148B3"/>
    <w:rsid w:val="00E16128"/>
    <w:rsid w:val="00E1622C"/>
    <w:rsid w:val="00E16C60"/>
    <w:rsid w:val="00E177B1"/>
    <w:rsid w:val="00E2133D"/>
    <w:rsid w:val="00E22368"/>
    <w:rsid w:val="00E22508"/>
    <w:rsid w:val="00E2395C"/>
    <w:rsid w:val="00E23994"/>
    <w:rsid w:val="00E26DE7"/>
    <w:rsid w:val="00E30901"/>
    <w:rsid w:val="00E327BB"/>
    <w:rsid w:val="00E332F3"/>
    <w:rsid w:val="00E3685E"/>
    <w:rsid w:val="00E36F0B"/>
    <w:rsid w:val="00E37D2C"/>
    <w:rsid w:val="00E4250E"/>
    <w:rsid w:val="00E442D8"/>
    <w:rsid w:val="00E4457C"/>
    <w:rsid w:val="00E47910"/>
    <w:rsid w:val="00E5036B"/>
    <w:rsid w:val="00E51D4D"/>
    <w:rsid w:val="00E51E8A"/>
    <w:rsid w:val="00E525D1"/>
    <w:rsid w:val="00E52D78"/>
    <w:rsid w:val="00E5465E"/>
    <w:rsid w:val="00E607C0"/>
    <w:rsid w:val="00E63172"/>
    <w:rsid w:val="00E726D8"/>
    <w:rsid w:val="00E7503F"/>
    <w:rsid w:val="00E763C6"/>
    <w:rsid w:val="00E820A2"/>
    <w:rsid w:val="00E82FA7"/>
    <w:rsid w:val="00E84C2F"/>
    <w:rsid w:val="00E863BE"/>
    <w:rsid w:val="00E90848"/>
    <w:rsid w:val="00E92DFB"/>
    <w:rsid w:val="00E952ED"/>
    <w:rsid w:val="00E96C85"/>
    <w:rsid w:val="00EA0803"/>
    <w:rsid w:val="00EA14C5"/>
    <w:rsid w:val="00EA7433"/>
    <w:rsid w:val="00EB0F95"/>
    <w:rsid w:val="00EB206E"/>
    <w:rsid w:val="00EB2855"/>
    <w:rsid w:val="00EC06ED"/>
    <w:rsid w:val="00EC0F81"/>
    <w:rsid w:val="00EC1128"/>
    <w:rsid w:val="00EC25BB"/>
    <w:rsid w:val="00EC3947"/>
    <w:rsid w:val="00EC4AEE"/>
    <w:rsid w:val="00EC501C"/>
    <w:rsid w:val="00EC54DC"/>
    <w:rsid w:val="00EC62DC"/>
    <w:rsid w:val="00EC6813"/>
    <w:rsid w:val="00ED2108"/>
    <w:rsid w:val="00ED269F"/>
    <w:rsid w:val="00ED4CB8"/>
    <w:rsid w:val="00ED61F9"/>
    <w:rsid w:val="00EE0B4C"/>
    <w:rsid w:val="00EE1403"/>
    <w:rsid w:val="00EE19E6"/>
    <w:rsid w:val="00EE3B21"/>
    <w:rsid w:val="00EE4B4E"/>
    <w:rsid w:val="00EE6B7A"/>
    <w:rsid w:val="00EF079E"/>
    <w:rsid w:val="00EF17E2"/>
    <w:rsid w:val="00EF27F3"/>
    <w:rsid w:val="00EF425E"/>
    <w:rsid w:val="00EF4505"/>
    <w:rsid w:val="00EF45C0"/>
    <w:rsid w:val="00EF71EC"/>
    <w:rsid w:val="00F00C94"/>
    <w:rsid w:val="00F030FF"/>
    <w:rsid w:val="00F04E9B"/>
    <w:rsid w:val="00F058F2"/>
    <w:rsid w:val="00F07153"/>
    <w:rsid w:val="00F1458F"/>
    <w:rsid w:val="00F14999"/>
    <w:rsid w:val="00F15C5A"/>
    <w:rsid w:val="00F17875"/>
    <w:rsid w:val="00F201AC"/>
    <w:rsid w:val="00F22653"/>
    <w:rsid w:val="00F2361B"/>
    <w:rsid w:val="00F24A13"/>
    <w:rsid w:val="00F25713"/>
    <w:rsid w:val="00F27495"/>
    <w:rsid w:val="00F35B45"/>
    <w:rsid w:val="00F373CB"/>
    <w:rsid w:val="00F41ABC"/>
    <w:rsid w:val="00F4228A"/>
    <w:rsid w:val="00F476AB"/>
    <w:rsid w:val="00F5420E"/>
    <w:rsid w:val="00F576A0"/>
    <w:rsid w:val="00F62583"/>
    <w:rsid w:val="00F6733C"/>
    <w:rsid w:val="00F71D54"/>
    <w:rsid w:val="00F724BD"/>
    <w:rsid w:val="00F74021"/>
    <w:rsid w:val="00F762E7"/>
    <w:rsid w:val="00F77BD9"/>
    <w:rsid w:val="00F84851"/>
    <w:rsid w:val="00F86C98"/>
    <w:rsid w:val="00F909AB"/>
    <w:rsid w:val="00F9497F"/>
    <w:rsid w:val="00F94DB5"/>
    <w:rsid w:val="00F952EF"/>
    <w:rsid w:val="00F95853"/>
    <w:rsid w:val="00FA17A6"/>
    <w:rsid w:val="00FA2195"/>
    <w:rsid w:val="00FA2F93"/>
    <w:rsid w:val="00FA32B2"/>
    <w:rsid w:val="00FA422C"/>
    <w:rsid w:val="00FA62D4"/>
    <w:rsid w:val="00FB05D7"/>
    <w:rsid w:val="00FB18A0"/>
    <w:rsid w:val="00FB2E3E"/>
    <w:rsid w:val="00FB34E8"/>
    <w:rsid w:val="00FB398C"/>
    <w:rsid w:val="00FB4D21"/>
    <w:rsid w:val="00FB7C1B"/>
    <w:rsid w:val="00FC08F3"/>
    <w:rsid w:val="00FC27D6"/>
    <w:rsid w:val="00FC342C"/>
    <w:rsid w:val="00FC42CF"/>
    <w:rsid w:val="00FC4850"/>
    <w:rsid w:val="00FC6356"/>
    <w:rsid w:val="00FD17FC"/>
    <w:rsid w:val="00FD1890"/>
    <w:rsid w:val="00FD2035"/>
    <w:rsid w:val="00FD2ADF"/>
    <w:rsid w:val="00FE08ED"/>
    <w:rsid w:val="00FE1A6D"/>
    <w:rsid w:val="00FE2CD9"/>
    <w:rsid w:val="00FE3D0F"/>
    <w:rsid w:val="00FE3E15"/>
    <w:rsid w:val="00FE6DE3"/>
    <w:rsid w:val="00FF120E"/>
    <w:rsid w:val="00FF4337"/>
    <w:rsid w:val="00FF6FB1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BC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11"/>
    <w:pPr>
      <w:spacing w:line="276" w:lineRule="auto"/>
    </w:pPr>
    <w:rPr>
      <w:sz w:val="22"/>
      <w:lang w:val="hu-H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4">
    <w:name w:val="Ниж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75D6F"/>
    <w:rPr>
      <w:rFonts w:ascii="Tahoma" w:hAnsi="Tahoma" w:cs="Tahoma"/>
      <w:sz w:val="16"/>
      <w:szCs w:val="16"/>
      <w:lang w:val="hu-HU"/>
    </w:rPr>
  </w:style>
  <w:style w:type="paragraph" w:styleId="a6">
    <w:name w:val="Title"/>
    <w:basedOn w:val="a"/>
    <w:next w:val="a7"/>
    <w:qFormat/>
    <w:rsid w:val="007077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7077A9"/>
    <w:pPr>
      <w:spacing w:after="140"/>
    </w:pPr>
  </w:style>
  <w:style w:type="paragraph" w:styleId="a8">
    <w:name w:val="List"/>
    <w:basedOn w:val="a7"/>
    <w:rsid w:val="007077A9"/>
    <w:rPr>
      <w:rFonts w:cs="Lohit Devanagari"/>
    </w:rPr>
  </w:style>
  <w:style w:type="paragraph" w:styleId="a9">
    <w:name w:val="caption"/>
    <w:basedOn w:val="a"/>
    <w:qFormat/>
    <w:rsid w:val="007077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rsid w:val="007077A9"/>
    <w:pPr>
      <w:suppressLineNumbers/>
    </w:pPr>
    <w:rPr>
      <w:rFonts w:cs="Lohit Devanagari"/>
    </w:rPr>
  </w:style>
  <w:style w:type="paragraph" w:customStyle="1" w:styleId="ab">
    <w:name w:val="Верхній і нижній колонтитули"/>
    <w:basedOn w:val="a"/>
    <w:qFormat/>
    <w:rsid w:val="007077A9"/>
  </w:style>
  <w:style w:type="paragraph" w:styleId="ac">
    <w:name w:val="header"/>
    <w:basedOn w:val="a"/>
    <w:link w:val="1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e">
    <w:name w:val="Balloon Text"/>
    <w:basedOn w:val="a"/>
    <w:uiPriority w:val="99"/>
    <w:semiHidden/>
    <w:qFormat/>
    <w:rsid w:val="00A75D6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міст рамки"/>
    <w:basedOn w:val="a"/>
    <w:qFormat/>
    <w:rsid w:val="007077A9"/>
  </w:style>
  <w:style w:type="paragraph" w:customStyle="1" w:styleId="af0">
    <w:name w:val="Вміст таблиці"/>
    <w:basedOn w:val="a"/>
    <w:qFormat/>
    <w:rsid w:val="007077A9"/>
    <w:pPr>
      <w:suppressLineNumbers/>
    </w:pPr>
  </w:style>
  <w:style w:type="paragraph" w:customStyle="1" w:styleId="af1">
    <w:name w:val="Заголовок таблиці"/>
    <w:basedOn w:val="af0"/>
    <w:qFormat/>
    <w:rsid w:val="007077A9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24071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locked/>
    <w:rsid w:val="00B7190E"/>
    <w:rPr>
      <w:i/>
      <w:iCs/>
    </w:rPr>
  </w:style>
  <w:style w:type="paragraph" w:customStyle="1" w:styleId="10">
    <w:name w:val="Обычный1"/>
    <w:rsid w:val="009F6ADD"/>
    <w:pPr>
      <w:suppressAutoHyphens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7C47F8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1A15CF"/>
    <w:pPr>
      <w:ind w:left="720"/>
      <w:contextualSpacing/>
    </w:pPr>
  </w:style>
  <w:style w:type="paragraph" w:customStyle="1" w:styleId="af6">
    <w:name w:val="Знак Знак"/>
    <w:basedOn w:val="a"/>
    <w:rsid w:val="004963A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11">
    <w:name w:val="Знак Знак1"/>
    <w:basedOn w:val="a"/>
    <w:rsid w:val="00E92DF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2">
    <w:name w:val="Сітка таблиці1"/>
    <w:basedOn w:val="a1"/>
    <w:next w:val="af2"/>
    <w:uiPriority w:val="39"/>
    <w:rsid w:val="00F1458F"/>
    <w:pPr>
      <w:suppressAutoHyphens w:val="0"/>
      <w:jc w:val="both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1458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1458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1458F"/>
    <w:rPr>
      <w:szCs w:val="20"/>
      <w:lang w:val="hu-HU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1458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1458F"/>
    <w:rPr>
      <w:b/>
      <w:bCs/>
      <w:szCs w:val="20"/>
      <w:lang w:val="hu-HU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843172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43172"/>
    <w:rPr>
      <w:szCs w:val="20"/>
      <w:lang w:val="hu-HU" w:eastAsia="en-US"/>
    </w:rPr>
  </w:style>
  <w:style w:type="character" w:styleId="afe">
    <w:name w:val="footnote reference"/>
    <w:basedOn w:val="a0"/>
    <w:uiPriority w:val="99"/>
    <w:semiHidden/>
    <w:unhideWhenUsed/>
    <w:rsid w:val="00843172"/>
    <w:rPr>
      <w:vertAlign w:val="superscript"/>
    </w:rPr>
  </w:style>
  <w:style w:type="character" w:customStyle="1" w:styleId="docdata">
    <w:name w:val="docdata"/>
    <w:aliases w:val="docy,v5,1556,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7C1B91"/>
  </w:style>
  <w:style w:type="character" w:customStyle="1" w:styleId="1">
    <w:name w:val="Верхний колонтитул Знак1"/>
    <w:basedOn w:val="a0"/>
    <w:link w:val="ac"/>
    <w:uiPriority w:val="99"/>
    <w:rsid w:val="00BB3D58"/>
    <w:rPr>
      <w:sz w:val="22"/>
      <w:lang w:val="hu-H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11"/>
    <w:pPr>
      <w:spacing w:line="276" w:lineRule="auto"/>
    </w:pPr>
    <w:rPr>
      <w:sz w:val="22"/>
      <w:lang w:val="hu-H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4">
    <w:name w:val="Ниж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75D6F"/>
    <w:rPr>
      <w:rFonts w:ascii="Tahoma" w:hAnsi="Tahoma" w:cs="Tahoma"/>
      <w:sz w:val="16"/>
      <w:szCs w:val="16"/>
      <w:lang w:val="hu-HU"/>
    </w:rPr>
  </w:style>
  <w:style w:type="paragraph" w:styleId="a6">
    <w:name w:val="Title"/>
    <w:basedOn w:val="a"/>
    <w:next w:val="a7"/>
    <w:qFormat/>
    <w:rsid w:val="007077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7077A9"/>
    <w:pPr>
      <w:spacing w:after="140"/>
    </w:pPr>
  </w:style>
  <w:style w:type="paragraph" w:styleId="a8">
    <w:name w:val="List"/>
    <w:basedOn w:val="a7"/>
    <w:rsid w:val="007077A9"/>
    <w:rPr>
      <w:rFonts w:cs="Lohit Devanagari"/>
    </w:rPr>
  </w:style>
  <w:style w:type="paragraph" w:styleId="a9">
    <w:name w:val="caption"/>
    <w:basedOn w:val="a"/>
    <w:qFormat/>
    <w:rsid w:val="007077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rsid w:val="007077A9"/>
    <w:pPr>
      <w:suppressLineNumbers/>
    </w:pPr>
    <w:rPr>
      <w:rFonts w:cs="Lohit Devanagari"/>
    </w:rPr>
  </w:style>
  <w:style w:type="paragraph" w:customStyle="1" w:styleId="ab">
    <w:name w:val="Верхній і нижній колонтитули"/>
    <w:basedOn w:val="a"/>
    <w:qFormat/>
    <w:rsid w:val="007077A9"/>
  </w:style>
  <w:style w:type="paragraph" w:styleId="ac">
    <w:name w:val="header"/>
    <w:basedOn w:val="a"/>
    <w:link w:val="1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e">
    <w:name w:val="Balloon Text"/>
    <w:basedOn w:val="a"/>
    <w:uiPriority w:val="99"/>
    <w:semiHidden/>
    <w:qFormat/>
    <w:rsid w:val="00A75D6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міст рамки"/>
    <w:basedOn w:val="a"/>
    <w:qFormat/>
    <w:rsid w:val="007077A9"/>
  </w:style>
  <w:style w:type="paragraph" w:customStyle="1" w:styleId="af0">
    <w:name w:val="Вміст таблиці"/>
    <w:basedOn w:val="a"/>
    <w:qFormat/>
    <w:rsid w:val="007077A9"/>
    <w:pPr>
      <w:suppressLineNumbers/>
    </w:pPr>
  </w:style>
  <w:style w:type="paragraph" w:customStyle="1" w:styleId="af1">
    <w:name w:val="Заголовок таблиці"/>
    <w:basedOn w:val="af0"/>
    <w:qFormat/>
    <w:rsid w:val="007077A9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24071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locked/>
    <w:rsid w:val="00B7190E"/>
    <w:rPr>
      <w:i/>
      <w:iCs/>
    </w:rPr>
  </w:style>
  <w:style w:type="paragraph" w:customStyle="1" w:styleId="10">
    <w:name w:val="Обычный1"/>
    <w:rsid w:val="009F6ADD"/>
    <w:pPr>
      <w:suppressAutoHyphens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7C47F8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1A15CF"/>
    <w:pPr>
      <w:ind w:left="720"/>
      <w:contextualSpacing/>
    </w:pPr>
  </w:style>
  <w:style w:type="paragraph" w:customStyle="1" w:styleId="af6">
    <w:name w:val="Знак Знак"/>
    <w:basedOn w:val="a"/>
    <w:rsid w:val="004963A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11">
    <w:name w:val="Знак Знак1"/>
    <w:basedOn w:val="a"/>
    <w:rsid w:val="00E92DF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2">
    <w:name w:val="Сітка таблиці1"/>
    <w:basedOn w:val="a1"/>
    <w:next w:val="af2"/>
    <w:uiPriority w:val="39"/>
    <w:rsid w:val="00F1458F"/>
    <w:pPr>
      <w:suppressAutoHyphens w:val="0"/>
      <w:jc w:val="both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1458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1458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1458F"/>
    <w:rPr>
      <w:szCs w:val="20"/>
      <w:lang w:val="hu-HU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1458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1458F"/>
    <w:rPr>
      <w:b/>
      <w:bCs/>
      <w:szCs w:val="20"/>
      <w:lang w:val="hu-HU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843172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43172"/>
    <w:rPr>
      <w:szCs w:val="20"/>
      <w:lang w:val="hu-HU" w:eastAsia="en-US"/>
    </w:rPr>
  </w:style>
  <w:style w:type="character" w:styleId="afe">
    <w:name w:val="footnote reference"/>
    <w:basedOn w:val="a0"/>
    <w:uiPriority w:val="99"/>
    <w:semiHidden/>
    <w:unhideWhenUsed/>
    <w:rsid w:val="00843172"/>
    <w:rPr>
      <w:vertAlign w:val="superscript"/>
    </w:rPr>
  </w:style>
  <w:style w:type="character" w:customStyle="1" w:styleId="docdata">
    <w:name w:val="docdata"/>
    <w:aliases w:val="docy,v5,1556,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7C1B91"/>
  </w:style>
  <w:style w:type="character" w:customStyle="1" w:styleId="1">
    <w:name w:val="Верхний колонтитул Знак1"/>
    <w:basedOn w:val="a0"/>
    <w:link w:val="ac"/>
    <w:uiPriority w:val="99"/>
    <w:rsid w:val="00BB3D58"/>
    <w:rPr>
      <w:sz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ED5F-D138-447F-8220-4A6F371C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16</Words>
  <Characters>33154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028</dc:creator>
  <cp:lastModifiedBy>Пользователь</cp:lastModifiedBy>
  <cp:revision>3</cp:revision>
  <cp:lastPrinted>2023-10-02T10:42:00Z</cp:lastPrinted>
  <dcterms:created xsi:type="dcterms:W3CDTF">2023-11-21T12:15:00Z</dcterms:created>
  <dcterms:modified xsi:type="dcterms:W3CDTF">2023-11-21T12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